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B3B2" w14:textId="6FFD55F7" w:rsidR="008906CA" w:rsidRPr="00D96DBB" w:rsidRDefault="008906CA" w:rsidP="00D16DC0">
      <w:pPr>
        <w:pStyle w:val="a3"/>
        <w:spacing w:before="100" w:after="100"/>
        <w:rPr>
          <w:rFonts w:ascii="Times New Roman" w:eastAsia="Calibri" w:hAnsi="Times New Roman"/>
          <w:sz w:val="20"/>
          <w:szCs w:val="20"/>
        </w:rPr>
      </w:pPr>
      <w:r w:rsidRPr="00D96DBB">
        <w:rPr>
          <w:rFonts w:ascii="Times New Roman" w:eastAsia="Calibri" w:hAnsi="Times New Roman"/>
          <w:sz w:val="20"/>
          <w:szCs w:val="20"/>
        </w:rPr>
        <w:t xml:space="preserve">Утверждаю ____________________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</w:t>
      </w:r>
      <w:r w:rsidRPr="00D96DBB">
        <w:rPr>
          <w:rFonts w:ascii="Times New Roman" w:eastAsia="Calibri" w:hAnsi="Times New Roman"/>
          <w:sz w:val="20"/>
          <w:szCs w:val="20"/>
        </w:rPr>
        <w:t>Директор колледжа: М. Танасович</w:t>
      </w:r>
    </w:p>
    <w:p w14:paraId="48570381" w14:textId="172BE366" w:rsidR="008906CA" w:rsidRDefault="00C771A1" w:rsidP="008906CA">
      <w:pPr>
        <w:pStyle w:val="NoSpacing1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График летне</w:t>
      </w:r>
      <w:r w:rsidR="008906CA">
        <w:rPr>
          <w:rFonts w:ascii="Times New Roman" w:eastAsia="Calibri" w:hAnsi="Times New Roman"/>
          <w:b/>
        </w:rPr>
        <w:t>й сессии 2025/2026 уч. год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2"/>
        <w:gridCol w:w="2964"/>
        <w:gridCol w:w="1313"/>
        <w:gridCol w:w="1134"/>
        <w:gridCol w:w="1984"/>
        <w:gridCol w:w="1980"/>
      </w:tblGrid>
      <w:tr w:rsidR="00ED3C52" w:rsidRPr="00445CD2" w14:paraId="43AEB9B9" w14:textId="6B62D9E9" w:rsidTr="009E7C07">
        <w:tc>
          <w:tcPr>
            <w:tcW w:w="1102" w:type="dxa"/>
            <w:shd w:val="clear" w:color="auto" w:fill="8EAADB" w:themeFill="accent1" w:themeFillTint="99"/>
          </w:tcPr>
          <w:p w14:paraId="03846450" w14:textId="3D890B7E" w:rsidR="009E7C07" w:rsidRPr="00D90DAD" w:rsidRDefault="009E7C07" w:rsidP="008906CA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eastAsia="Calibri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964" w:type="dxa"/>
            <w:shd w:val="clear" w:color="auto" w:fill="8EAADB" w:themeFill="accent1" w:themeFillTint="99"/>
          </w:tcPr>
          <w:p w14:paraId="0908FCE6" w14:textId="4D8AB78A" w:rsidR="009E7C07" w:rsidRPr="00D90DAD" w:rsidRDefault="009E7C07" w:rsidP="008906CA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eastAsia="Calibri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313" w:type="dxa"/>
            <w:shd w:val="clear" w:color="auto" w:fill="8EAADB" w:themeFill="accent1" w:themeFillTint="99"/>
          </w:tcPr>
          <w:p w14:paraId="38DAC0FF" w14:textId="5DB01002" w:rsidR="009E7C07" w:rsidRPr="00D90DAD" w:rsidRDefault="009E7C07" w:rsidP="008906CA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eastAsia="Calibri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3B2ACE61" w14:textId="466305A0" w:rsidR="009E7C07" w:rsidRPr="00D90DAD" w:rsidRDefault="009E7C07" w:rsidP="008906CA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eastAsia="Calibri" w:cs="Times New Roman"/>
                <w:b/>
                <w:sz w:val="20"/>
                <w:szCs w:val="20"/>
              </w:rPr>
              <w:t xml:space="preserve">Кабинет 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743C2D9C" w14:textId="5FDBB05A" w:rsidR="009E7C07" w:rsidRPr="00D90DAD" w:rsidRDefault="009E7C07" w:rsidP="008906CA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eastAsia="Calibri" w:cs="Times New Roman"/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4A4EAB04" w14:textId="0000ED18" w:rsidR="009E7C07" w:rsidRPr="00D90DAD" w:rsidRDefault="009E7C07" w:rsidP="008906CA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90DAD">
              <w:rPr>
                <w:rFonts w:eastAsia="Calibri" w:cs="Times New Roman"/>
                <w:b/>
                <w:sz w:val="20"/>
                <w:szCs w:val="20"/>
              </w:rPr>
              <w:t xml:space="preserve">Ассистент  </w:t>
            </w:r>
          </w:p>
        </w:tc>
      </w:tr>
      <w:tr w:rsidR="00ED3C52" w:rsidRPr="00445CD2" w14:paraId="2285F1B8" w14:textId="47039D88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02B2DAF1" w14:textId="6EB59150" w:rsidR="009E7C07" w:rsidRPr="00D90DAD" w:rsidRDefault="009E7C07" w:rsidP="008906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>1125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70BF4584" w14:textId="77777777" w:rsidR="009E7C07" w:rsidRPr="00D90DAD" w:rsidRDefault="009E7C07" w:rsidP="008906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3C52" w:rsidRPr="00445CD2" w14:paraId="4AB0BB3A" w14:textId="74DAD45B" w:rsidTr="009E7C07">
        <w:tc>
          <w:tcPr>
            <w:tcW w:w="8497" w:type="dxa"/>
            <w:gridSpan w:val="5"/>
          </w:tcPr>
          <w:p w14:paraId="113F7679" w14:textId="20A0FBAD" w:rsidR="009E7C07" w:rsidRPr="00D90DAD" w:rsidRDefault="009E7C07" w:rsidP="008906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 xml:space="preserve">Зачеты </w:t>
            </w:r>
          </w:p>
        </w:tc>
        <w:tc>
          <w:tcPr>
            <w:tcW w:w="1980" w:type="dxa"/>
          </w:tcPr>
          <w:p w14:paraId="0A11AD8F" w14:textId="77777777" w:rsidR="009E7C07" w:rsidRPr="00D90DAD" w:rsidRDefault="009E7C07" w:rsidP="008906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A3F17" w:rsidRPr="00445CD2" w14:paraId="772AE687" w14:textId="633BFC39" w:rsidTr="00700B8C">
        <w:tc>
          <w:tcPr>
            <w:tcW w:w="1102" w:type="dxa"/>
          </w:tcPr>
          <w:p w14:paraId="0796F318" w14:textId="4A91738E" w:rsidR="006A3F17" w:rsidRPr="00D90DAD" w:rsidRDefault="00315670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11/05</w:t>
            </w:r>
          </w:p>
        </w:tc>
        <w:tc>
          <w:tcPr>
            <w:tcW w:w="2964" w:type="dxa"/>
          </w:tcPr>
          <w:p w14:paraId="44F8A2A1" w14:textId="6169F4BA" w:rsidR="006A3F17" w:rsidRPr="00D90DAD" w:rsidRDefault="006A3F17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Istori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0DAD">
              <w:rPr>
                <w:rFonts w:cs="Times New Roman"/>
                <w:sz w:val="20"/>
                <w:szCs w:val="20"/>
              </w:rPr>
              <w:t>rom.şi</w:t>
            </w:r>
            <w:proofErr w:type="spellEnd"/>
            <w:proofErr w:type="gram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1183DC33" w14:textId="73A39345" w:rsidR="006A3F17" w:rsidRPr="00D90DAD" w:rsidRDefault="00452BE3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 xml:space="preserve">7,8 урок </w:t>
            </w:r>
          </w:p>
        </w:tc>
        <w:tc>
          <w:tcPr>
            <w:tcW w:w="1134" w:type="dxa"/>
          </w:tcPr>
          <w:p w14:paraId="0AA33E9D" w14:textId="6C36632C" w:rsidR="006A3F17" w:rsidRPr="00D90DAD" w:rsidRDefault="00353196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214</w:t>
            </w:r>
          </w:p>
        </w:tc>
        <w:tc>
          <w:tcPr>
            <w:tcW w:w="3964" w:type="dxa"/>
            <w:gridSpan w:val="2"/>
          </w:tcPr>
          <w:p w14:paraId="0F47F62B" w14:textId="489CCC3D" w:rsidR="006A3F17" w:rsidRPr="00D90DAD" w:rsidRDefault="006A3F17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Derivolcova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  <w:r w:rsidRPr="00D90DAD">
              <w:rPr>
                <w:rFonts w:cs="Times New Roman"/>
                <w:sz w:val="20"/>
                <w:szCs w:val="20"/>
              </w:rPr>
              <w:t>E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6A3F17" w:rsidRPr="00445CD2" w14:paraId="4951BF9C" w14:textId="56BB92D5" w:rsidTr="00700B8C">
        <w:tc>
          <w:tcPr>
            <w:tcW w:w="1102" w:type="dxa"/>
          </w:tcPr>
          <w:p w14:paraId="43DAC905" w14:textId="5EE3B347" w:rsidR="006A3F17" w:rsidRPr="00D90DAD" w:rsidRDefault="00315670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21/05</w:t>
            </w:r>
          </w:p>
        </w:tc>
        <w:tc>
          <w:tcPr>
            <w:tcW w:w="2964" w:type="dxa"/>
          </w:tcPr>
          <w:p w14:paraId="3B5EA7F2" w14:textId="72E3D815" w:rsidR="006A3F17" w:rsidRPr="00D90DAD" w:rsidRDefault="006A3F17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Limb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engleză</w:t>
            </w:r>
            <w:proofErr w:type="spellEnd"/>
          </w:p>
        </w:tc>
        <w:tc>
          <w:tcPr>
            <w:tcW w:w="1313" w:type="dxa"/>
          </w:tcPr>
          <w:p w14:paraId="395DD4AB" w14:textId="0DB9FFC8" w:rsidR="006A3F17" w:rsidRPr="00D90DAD" w:rsidRDefault="00315670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2,3 урок</w:t>
            </w:r>
          </w:p>
        </w:tc>
        <w:tc>
          <w:tcPr>
            <w:tcW w:w="1134" w:type="dxa"/>
          </w:tcPr>
          <w:p w14:paraId="5FB47138" w14:textId="12E12EFD" w:rsidR="006A3F17" w:rsidRPr="00D90DAD" w:rsidRDefault="00353196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215/213</w:t>
            </w:r>
          </w:p>
        </w:tc>
        <w:tc>
          <w:tcPr>
            <w:tcW w:w="3964" w:type="dxa"/>
            <w:gridSpan w:val="2"/>
          </w:tcPr>
          <w:p w14:paraId="74FCCC98" w14:textId="2DF4F27A" w:rsidR="006A3F17" w:rsidRPr="00D90DAD" w:rsidRDefault="006A3F17" w:rsidP="006A3F17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Savastra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90DAD">
              <w:rPr>
                <w:rFonts w:cs="Times New Roman"/>
                <w:sz w:val="20"/>
                <w:szCs w:val="20"/>
              </w:rPr>
              <w:t xml:space="preserve">T./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Costeanov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I</w:t>
            </w:r>
          </w:p>
        </w:tc>
      </w:tr>
      <w:tr w:rsidR="006A3F17" w:rsidRPr="00445CD2" w14:paraId="4FAB0982" w14:textId="2141CD8B" w:rsidTr="00700B8C">
        <w:tc>
          <w:tcPr>
            <w:tcW w:w="1102" w:type="dxa"/>
          </w:tcPr>
          <w:p w14:paraId="60309EEF" w14:textId="560FB85E" w:rsidR="006A3F17" w:rsidRPr="00D90DAD" w:rsidRDefault="00315670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13/05</w:t>
            </w:r>
          </w:p>
        </w:tc>
        <w:tc>
          <w:tcPr>
            <w:tcW w:w="2964" w:type="dxa"/>
          </w:tcPr>
          <w:p w14:paraId="444E19CE" w14:textId="7AFCD6C0" w:rsidR="006A3F17" w:rsidRPr="00D90DAD" w:rsidRDefault="006A3F17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0340CBA8" w14:textId="54B89967" w:rsidR="006A3F17" w:rsidRPr="00D90DAD" w:rsidRDefault="00315670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5,6 урок</w:t>
            </w:r>
          </w:p>
        </w:tc>
        <w:tc>
          <w:tcPr>
            <w:tcW w:w="1134" w:type="dxa"/>
          </w:tcPr>
          <w:p w14:paraId="67D19B02" w14:textId="18ECA905" w:rsidR="006A3F17" w:rsidRPr="00D90DAD" w:rsidRDefault="00353196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206</w:t>
            </w:r>
          </w:p>
        </w:tc>
        <w:tc>
          <w:tcPr>
            <w:tcW w:w="3964" w:type="dxa"/>
            <w:gridSpan w:val="2"/>
          </w:tcPr>
          <w:p w14:paraId="74771DBE" w14:textId="22C65EB3" w:rsidR="006A3F17" w:rsidRPr="00D90DAD" w:rsidRDefault="006A3F17" w:rsidP="006A3F17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Marinova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  <w:r w:rsidRPr="00D90DAD">
              <w:rPr>
                <w:rFonts w:cs="Times New Roman"/>
                <w:sz w:val="20"/>
                <w:szCs w:val="20"/>
              </w:rPr>
              <w:t>A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315670" w:rsidRPr="00445CD2" w14:paraId="42AA88C1" w14:textId="77777777" w:rsidTr="00700B8C">
        <w:tc>
          <w:tcPr>
            <w:tcW w:w="1102" w:type="dxa"/>
          </w:tcPr>
          <w:p w14:paraId="51C88D9B" w14:textId="709450FD" w:rsidR="00315670" w:rsidRPr="00D90DAD" w:rsidRDefault="00CE07BA" w:rsidP="0031567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315670" w:rsidRPr="00D90DAD">
              <w:rPr>
                <w:rFonts w:cs="Times New Roman"/>
                <w:sz w:val="20"/>
                <w:szCs w:val="20"/>
              </w:rPr>
              <w:t>/05</w:t>
            </w:r>
          </w:p>
        </w:tc>
        <w:tc>
          <w:tcPr>
            <w:tcW w:w="2964" w:type="dxa"/>
          </w:tcPr>
          <w:p w14:paraId="15ED516C" w14:textId="01D87BE4" w:rsidR="00315670" w:rsidRPr="00D90DAD" w:rsidRDefault="00315670" w:rsidP="00315670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D90DAD">
              <w:rPr>
                <w:rFonts w:cs="Times New Roman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4C59551B" w14:textId="69159625" w:rsidR="00315670" w:rsidRPr="00D90DAD" w:rsidRDefault="00315670" w:rsidP="00315670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5,6 урок</w:t>
            </w:r>
          </w:p>
        </w:tc>
        <w:tc>
          <w:tcPr>
            <w:tcW w:w="1134" w:type="dxa"/>
          </w:tcPr>
          <w:p w14:paraId="1A22C17B" w14:textId="715069B9" w:rsidR="00315670" w:rsidRPr="00D90DAD" w:rsidRDefault="00353196" w:rsidP="00315670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426548E6" w14:textId="2DDC88BC" w:rsidR="00315670" w:rsidRPr="00D90DAD" w:rsidRDefault="00315670" w:rsidP="00315670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Arnaut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90DAD">
              <w:rPr>
                <w:rFonts w:cs="Times New Roman"/>
                <w:sz w:val="20"/>
                <w:szCs w:val="20"/>
              </w:rPr>
              <w:t>O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6A3F17" w:rsidRPr="00445CD2" w14:paraId="38347A95" w14:textId="18BCF078" w:rsidTr="009E7C07">
        <w:tc>
          <w:tcPr>
            <w:tcW w:w="8497" w:type="dxa"/>
            <w:gridSpan w:val="5"/>
          </w:tcPr>
          <w:p w14:paraId="4F0970AD" w14:textId="73B387AD" w:rsidR="006A3F17" w:rsidRPr="00D90DAD" w:rsidRDefault="006A3F17" w:rsidP="006A3F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2361FB8B" w14:textId="77777777" w:rsidR="006A3F17" w:rsidRPr="00D90DAD" w:rsidRDefault="006A3F17" w:rsidP="006A3F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A3F17" w:rsidRPr="00445CD2" w14:paraId="47050BEA" w14:textId="00FBD612" w:rsidTr="009E7C07">
        <w:tc>
          <w:tcPr>
            <w:tcW w:w="1102" w:type="dxa"/>
          </w:tcPr>
          <w:p w14:paraId="6F0B6957" w14:textId="075C702E" w:rsidR="006A3F17" w:rsidRPr="00D90DAD" w:rsidRDefault="00CE07BA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4568C">
              <w:rPr>
                <w:rFonts w:cs="Times New Roman"/>
                <w:sz w:val="20"/>
                <w:szCs w:val="20"/>
                <w:lang w:val="en-US"/>
              </w:rPr>
              <w:t>5</w:t>
            </w:r>
            <w:r>
              <w:rPr>
                <w:rFonts w:cs="Times New Roman"/>
                <w:sz w:val="20"/>
                <w:szCs w:val="20"/>
              </w:rPr>
              <w:t>/05</w:t>
            </w:r>
          </w:p>
        </w:tc>
        <w:tc>
          <w:tcPr>
            <w:tcW w:w="2964" w:type="dxa"/>
          </w:tcPr>
          <w:p w14:paraId="23D5163C" w14:textId="38A51C09" w:rsidR="006A3F17" w:rsidRPr="00D90DAD" w:rsidRDefault="00B1394C" w:rsidP="006A3F17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Compoziti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dansului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pentru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copii</w:t>
            </w:r>
            <w:proofErr w:type="spellEnd"/>
          </w:p>
        </w:tc>
        <w:tc>
          <w:tcPr>
            <w:tcW w:w="1313" w:type="dxa"/>
          </w:tcPr>
          <w:p w14:paraId="40C2CE4B" w14:textId="4508E122" w:rsidR="006A3F17" w:rsidRPr="00D90DAD" w:rsidRDefault="00CE07BA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0C70EC90" w14:textId="214CA57C" w:rsidR="006A3F17" w:rsidRPr="00D90DAD" w:rsidRDefault="008B082F" w:rsidP="006A3F1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14:paraId="63301791" w14:textId="4BC93069" w:rsidR="006A3F17" w:rsidRPr="00D90DAD" w:rsidRDefault="00B1394C" w:rsidP="006A3F17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90DAD">
              <w:rPr>
                <w:rFonts w:cs="Times New Roman"/>
                <w:sz w:val="20"/>
                <w:szCs w:val="20"/>
                <w:lang w:val="ro-RO"/>
              </w:rPr>
              <w:t>Carp M.</w:t>
            </w:r>
          </w:p>
        </w:tc>
        <w:tc>
          <w:tcPr>
            <w:tcW w:w="1980" w:type="dxa"/>
          </w:tcPr>
          <w:p w14:paraId="58502A75" w14:textId="0B9CFA28" w:rsidR="006A3F17" w:rsidRPr="006C2689" w:rsidRDefault="006C2689" w:rsidP="006A3F17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vac V.</w:t>
            </w:r>
          </w:p>
        </w:tc>
      </w:tr>
      <w:tr w:rsidR="00CE07BA" w:rsidRPr="00445CD2" w14:paraId="4C4340A6" w14:textId="1679B402" w:rsidTr="009E7C07">
        <w:tc>
          <w:tcPr>
            <w:tcW w:w="1102" w:type="dxa"/>
          </w:tcPr>
          <w:p w14:paraId="5F3B87BB" w14:textId="28A1FCBC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/05</w:t>
            </w:r>
          </w:p>
        </w:tc>
        <w:tc>
          <w:tcPr>
            <w:tcW w:w="2964" w:type="dxa"/>
          </w:tcPr>
          <w:p w14:paraId="09D307B3" w14:textId="7E2F8EAC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Psihologi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personalității</w:t>
            </w:r>
            <w:proofErr w:type="spellEnd"/>
          </w:p>
        </w:tc>
        <w:tc>
          <w:tcPr>
            <w:tcW w:w="1313" w:type="dxa"/>
          </w:tcPr>
          <w:p w14:paraId="7FDB0DAE" w14:textId="74F7638B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 w:rsidRPr="00856E42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11A8BA22" w14:textId="08CE773B" w:rsidR="00CE07BA" w:rsidRPr="00D90DAD" w:rsidRDefault="008B082F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14:paraId="10F96FD0" w14:textId="05763195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Glavcev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A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55FB6613" w14:textId="04720A20" w:rsidR="00CE07BA" w:rsidRPr="006C2689" w:rsidRDefault="006C2689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upa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ș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cu S. </w:t>
            </w:r>
          </w:p>
        </w:tc>
      </w:tr>
      <w:tr w:rsidR="00CE07BA" w:rsidRPr="00445CD2" w14:paraId="5DC876A5" w14:textId="2887CD55" w:rsidTr="009E7C07">
        <w:tc>
          <w:tcPr>
            <w:tcW w:w="1102" w:type="dxa"/>
          </w:tcPr>
          <w:p w14:paraId="1EACA1B6" w14:textId="3AACA552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06</w:t>
            </w:r>
          </w:p>
        </w:tc>
        <w:tc>
          <w:tcPr>
            <w:tcW w:w="2964" w:type="dxa"/>
          </w:tcPr>
          <w:p w14:paraId="5FC48CB2" w14:textId="6A0C3E52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Educați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muzicală</w:t>
            </w:r>
            <w:proofErr w:type="spellEnd"/>
          </w:p>
        </w:tc>
        <w:tc>
          <w:tcPr>
            <w:tcW w:w="1313" w:type="dxa"/>
          </w:tcPr>
          <w:p w14:paraId="125670BE" w14:textId="51B2AEC6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56E42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192FE7F7" w14:textId="6F81346F" w:rsidR="00CE07BA" w:rsidRPr="007B02F4" w:rsidRDefault="007B02F4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1984" w:type="dxa"/>
          </w:tcPr>
          <w:p w14:paraId="5DE2B862" w14:textId="485A6050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90DAD">
              <w:rPr>
                <w:rFonts w:cs="Times New Roman"/>
                <w:sz w:val="20"/>
                <w:szCs w:val="20"/>
                <w:lang w:val="ro-RO"/>
              </w:rPr>
              <w:t>Ilieva P.</w:t>
            </w:r>
          </w:p>
        </w:tc>
        <w:tc>
          <w:tcPr>
            <w:tcW w:w="1980" w:type="dxa"/>
          </w:tcPr>
          <w:p w14:paraId="7CDCF4F7" w14:textId="59E69A38" w:rsidR="00CE07BA" w:rsidRPr="00D90DAD" w:rsidRDefault="006C2689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Carp M.</w:t>
            </w:r>
          </w:p>
        </w:tc>
      </w:tr>
      <w:tr w:rsidR="00CE07BA" w:rsidRPr="00445CD2" w14:paraId="417DFD43" w14:textId="43AEA5AF" w:rsidTr="009E7C07">
        <w:tc>
          <w:tcPr>
            <w:tcW w:w="1102" w:type="dxa"/>
          </w:tcPr>
          <w:p w14:paraId="530F29CC" w14:textId="31C3B710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/06</w:t>
            </w:r>
          </w:p>
        </w:tc>
        <w:tc>
          <w:tcPr>
            <w:tcW w:w="2964" w:type="dxa"/>
          </w:tcPr>
          <w:p w14:paraId="07C36405" w14:textId="219B20D3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Pedagogi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generală</w:t>
            </w:r>
            <w:proofErr w:type="spellEnd"/>
          </w:p>
        </w:tc>
        <w:tc>
          <w:tcPr>
            <w:tcW w:w="1313" w:type="dxa"/>
          </w:tcPr>
          <w:p w14:paraId="6DE0DAFF" w14:textId="4EE7D5B1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56E42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663E57E7" w14:textId="4A5F6D4A" w:rsidR="00CE07BA" w:rsidRPr="00D90DAD" w:rsidRDefault="008B082F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984" w:type="dxa"/>
          </w:tcPr>
          <w:p w14:paraId="00BF2F16" w14:textId="4E2DC896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90DAD">
              <w:rPr>
                <w:rFonts w:cs="Times New Roman"/>
                <w:sz w:val="20"/>
                <w:szCs w:val="20"/>
                <w:lang w:val="ro-RO"/>
              </w:rPr>
              <w:t>Jelezova O.</w:t>
            </w:r>
          </w:p>
        </w:tc>
        <w:tc>
          <w:tcPr>
            <w:tcW w:w="1980" w:type="dxa"/>
          </w:tcPr>
          <w:p w14:paraId="1E171174" w14:textId="32347918" w:rsidR="00CE07BA" w:rsidRPr="00D90DAD" w:rsidRDefault="006C2689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Marinova A.</w:t>
            </w:r>
          </w:p>
        </w:tc>
      </w:tr>
      <w:tr w:rsidR="00CE07BA" w:rsidRPr="00445CD2" w14:paraId="45E1A2E7" w14:textId="760551AD" w:rsidTr="009E7C07">
        <w:tc>
          <w:tcPr>
            <w:tcW w:w="1102" w:type="dxa"/>
          </w:tcPr>
          <w:p w14:paraId="7D57DC0D" w14:textId="06E66729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06</w:t>
            </w:r>
          </w:p>
        </w:tc>
        <w:tc>
          <w:tcPr>
            <w:tcW w:w="2964" w:type="dxa"/>
          </w:tcPr>
          <w:p w14:paraId="2EA1C8E6" w14:textId="0C6FEC13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Dezvoltare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personală</w:t>
            </w:r>
            <w:proofErr w:type="spellEnd"/>
          </w:p>
        </w:tc>
        <w:tc>
          <w:tcPr>
            <w:tcW w:w="1313" w:type="dxa"/>
          </w:tcPr>
          <w:p w14:paraId="0FA4E1DF" w14:textId="2EFDD97E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56E42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4379D1F9" w14:textId="51B097EF" w:rsidR="00CE07BA" w:rsidRPr="00D90DAD" w:rsidRDefault="008B082F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14:paraId="33790C82" w14:textId="0016016D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90DAD">
              <w:rPr>
                <w:rFonts w:cs="Times New Roman"/>
                <w:sz w:val="20"/>
                <w:szCs w:val="20"/>
                <w:lang w:val="en-US"/>
              </w:rPr>
              <w:t>Zlatova P</w:t>
            </w:r>
          </w:p>
        </w:tc>
        <w:tc>
          <w:tcPr>
            <w:tcW w:w="1980" w:type="dxa"/>
          </w:tcPr>
          <w:p w14:paraId="451B3F13" w14:textId="76D27D07" w:rsidR="00CE07BA" w:rsidRPr="00125A30" w:rsidRDefault="00125A30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Burlacu T. </w:t>
            </w:r>
          </w:p>
        </w:tc>
      </w:tr>
      <w:tr w:rsidR="006A3F17" w:rsidRPr="00445CD2" w14:paraId="345CF923" w14:textId="414FA507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38DDE9BE" w14:textId="17EE8A08" w:rsidR="006A3F17" w:rsidRPr="00D90DAD" w:rsidRDefault="006A3F17" w:rsidP="006A3F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>1225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277AD151" w14:textId="77777777" w:rsidR="006A3F17" w:rsidRPr="00D90DAD" w:rsidRDefault="006A3F17" w:rsidP="006A3F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A3F17" w:rsidRPr="00445CD2" w14:paraId="1A4ECB50" w14:textId="2DBCC6C0" w:rsidTr="009E7C07">
        <w:tc>
          <w:tcPr>
            <w:tcW w:w="8497" w:type="dxa"/>
            <w:gridSpan w:val="5"/>
          </w:tcPr>
          <w:p w14:paraId="77809130" w14:textId="5FBA1DC4" w:rsidR="006A3F17" w:rsidRPr="00D90DAD" w:rsidRDefault="006A3F17" w:rsidP="006A3F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3E2181AD" w14:textId="77777777" w:rsidR="006A3F17" w:rsidRPr="00D90DAD" w:rsidRDefault="006A3F17" w:rsidP="006A3F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A3F17" w:rsidRPr="00445CD2" w14:paraId="29A0A7AA" w14:textId="2678A018" w:rsidTr="00700B8C">
        <w:tc>
          <w:tcPr>
            <w:tcW w:w="1102" w:type="dxa"/>
          </w:tcPr>
          <w:p w14:paraId="3600321A" w14:textId="38EEC6D7" w:rsidR="006A3F17" w:rsidRPr="00935230" w:rsidRDefault="00785D13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5/05</w:t>
            </w:r>
          </w:p>
        </w:tc>
        <w:tc>
          <w:tcPr>
            <w:tcW w:w="2964" w:type="dxa"/>
          </w:tcPr>
          <w:p w14:paraId="408EDB59" w14:textId="0FF9948F" w:rsidR="006A3F17" w:rsidRPr="003F3766" w:rsidRDefault="006A3F17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3766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4381BF3F" w14:textId="73DA0F48" w:rsidR="006A3F17" w:rsidRPr="003F3766" w:rsidRDefault="00785D13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7,8 урок</w:t>
            </w:r>
          </w:p>
        </w:tc>
        <w:tc>
          <w:tcPr>
            <w:tcW w:w="1134" w:type="dxa"/>
          </w:tcPr>
          <w:p w14:paraId="6392AC86" w14:textId="2D7F73E9" w:rsidR="006A3F17" w:rsidRPr="003F3766" w:rsidRDefault="00353196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3964" w:type="dxa"/>
            <w:gridSpan w:val="2"/>
          </w:tcPr>
          <w:p w14:paraId="7CA26ED0" w14:textId="7496E3C1" w:rsidR="006A3F17" w:rsidRPr="003F3766" w:rsidRDefault="006A3F17" w:rsidP="006A3F17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Romanova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  <w:lang w:val="ro-MD"/>
              </w:rPr>
              <w:t xml:space="preserve"> </w:t>
            </w:r>
            <w:r w:rsidRPr="003F3766">
              <w:rPr>
                <w:rFonts w:cs="Times New Roman"/>
                <w:color w:val="FF0000"/>
                <w:sz w:val="20"/>
                <w:szCs w:val="20"/>
              </w:rPr>
              <w:t>S</w:t>
            </w:r>
            <w:r w:rsidRPr="003F3766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3A433F" w:rsidRPr="00445CD2" w14:paraId="302FC73B" w14:textId="77777777" w:rsidTr="00700B8C">
        <w:tc>
          <w:tcPr>
            <w:tcW w:w="1102" w:type="dxa"/>
          </w:tcPr>
          <w:p w14:paraId="4FFAD42F" w14:textId="7EC0B56C" w:rsidR="003A433F" w:rsidRPr="00935230" w:rsidRDefault="00785D13" w:rsidP="006A3F17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28/04</w:t>
            </w:r>
          </w:p>
        </w:tc>
        <w:tc>
          <w:tcPr>
            <w:tcW w:w="2964" w:type="dxa"/>
          </w:tcPr>
          <w:p w14:paraId="64AB01F1" w14:textId="185746D1" w:rsidR="003A433F" w:rsidRPr="00935230" w:rsidRDefault="003A433F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Limb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engleză</w:t>
            </w:r>
            <w:proofErr w:type="spellEnd"/>
          </w:p>
        </w:tc>
        <w:tc>
          <w:tcPr>
            <w:tcW w:w="1313" w:type="dxa"/>
          </w:tcPr>
          <w:p w14:paraId="0F76567E" w14:textId="1D98AD06" w:rsidR="003A433F" w:rsidRPr="00935230" w:rsidRDefault="00785D13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 xml:space="preserve">1,2 </w:t>
            </w:r>
            <w:r w:rsidRPr="00935230">
              <w:rPr>
                <w:rFonts w:cs="Times New Roman"/>
                <w:color w:val="FF0000"/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14:paraId="49E0CE61" w14:textId="6F15204D" w:rsidR="003A433F" w:rsidRPr="00935230" w:rsidRDefault="00353196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13/215</w:t>
            </w:r>
          </w:p>
        </w:tc>
        <w:tc>
          <w:tcPr>
            <w:tcW w:w="3964" w:type="dxa"/>
            <w:gridSpan w:val="2"/>
          </w:tcPr>
          <w:p w14:paraId="505A3854" w14:textId="37C9AE02" w:rsidR="003A433F" w:rsidRPr="00935230" w:rsidRDefault="003A433F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Costeanov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I</w:t>
            </w:r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>./</w:t>
            </w:r>
            <w:r w:rsidRPr="00935230">
              <w:rPr>
                <w:rFonts w:cs="Times New Roman"/>
                <w:color w:val="FF0000"/>
                <w:sz w:val="20"/>
                <w:szCs w:val="20"/>
                <w:lang w:val="ro-MD"/>
              </w:rPr>
              <w:t xml:space="preserve"> Ialanji S</w:t>
            </w:r>
          </w:p>
        </w:tc>
      </w:tr>
      <w:tr w:rsidR="006A3F17" w:rsidRPr="00445CD2" w14:paraId="63FE6297" w14:textId="7E82274E" w:rsidTr="00700B8C">
        <w:tc>
          <w:tcPr>
            <w:tcW w:w="1102" w:type="dxa"/>
          </w:tcPr>
          <w:p w14:paraId="69316FA5" w14:textId="1A27FC49" w:rsidR="006A3F17" w:rsidRPr="00935230" w:rsidRDefault="00785D13" w:rsidP="006A3F17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28/04</w:t>
            </w:r>
          </w:p>
        </w:tc>
        <w:tc>
          <w:tcPr>
            <w:tcW w:w="2964" w:type="dxa"/>
          </w:tcPr>
          <w:p w14:paraId="289502F5" w14:textId="512B8A56" w:rsidR="006A3F17" w:rsidRPr="00935230" w:rsidRDefault="003A433F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germană</w:t>
            </w:r>
          </w:p>
        </w:tc>
        <w:tc>
          <w:tcPr>
            <w:tcW w:w="1313" w:type="dxa"/>
          </w:tcPr>
          <w:p w14:paraId="779F27B3" w14:textId="053273B5" w:rsidR="006A3F17" w:rsidRPr="00935230" w:rsidRDefault="00785D13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9,10 урок</w:t>
            </w:r>
          </w:p>
        </w:tc>
        <w:tc>
          <w:tcPr>
            <w:tcW w:w="1134" w:type="dxa"/>
          </w:tcPr>
          <w:p w14:paraId="2FC2EECC" w14:textId="61247FA8" w:rsidR="006A3F17" w:rsidRPr="00935230" w:rsidRDefault="00353196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15</w:t>
            </w:r>
          </w:p>
        </w:tc>
        <w:tc>
          <w:tcPr>
            <w:tcW w:w="3964" w:type="dxa"/>
            <w:gridSpan w:val="2"/>
          </w:tcPr>
          <w:p w14:paraId="622AE461" w14:textId="5D468302" w:rsidR="006A3F17" w:rsidRPr="00935230" w:rsidRDefault="003A433F" w:rsidP="006A3F1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Terzi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I.</w:t>
            </w:r>
          </w:p>
        </w:tc>
      </w:tr>
      <w:tr w:rsidR="003A433F" w:rsidRPr="00445CD2" w14:paraId="040A9FB5" w14:textId="22883F9F" w:rsidTr="00700B8C">
        <w:tc>
          <w:tcPr>
            <w:tcW w:w="1102" w:type="dxa"/>
          </w:tcPr>
          <w:p w14:paraId="7B426BF1" w14:textId="28FC02D1" w:rsidR="003A433F" w:rsidRPr="00935230" w:rsidRDefault="00785D13" w:rsidP="003A433F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6/05</w:t>
            </w:r>
          </w:p>
        </w:tc>
        <w:tc>
          <w:tcPr>
            <w:tcW w:w="2964" w:type="dxa"/>
          </w:tcPr>
          <w:p w14:paraId="3E34072B" w14:textId="763D1151" w:rsidR="003A433F" w:rsidRPr="0061447D" w:rsidRDefault="003A433F" w:rsidP="003A433F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6D03D7F5" w14:textId="0F97F819" w:rsidR="003A433F" w:rsidRPr="0061447D" w:rsidRDefault="00785D13" w:rsidP="003A433F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</w:rPr>
              <w:t>3,4 урок</w:t>
            </w:r>
          </w:p>
        </w:tc>
        <w:tc>
          <w:tcPr>
            <w:tcW w:w="1134" w:type="dxa"/>
          </w:tcPr>
          <w:p w14:paraId="4780BBF4" w14:textId="32CA01EA" w:rsidR="003A433F" w:rsidRPr="0061447D" w:rsidRDefault="00353196" w:rsidP="003A433F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3964" w:type="dxa"/>
            <w:gridSpan w:val="2"/>
          </w:tcPr>
          <w:p w14:paraId="5FFD7D31" w14:textId="6736CC14" w:rsidR="003A433F" w:rsidRPr="0061447D" w:rsidRDefault="003A433F" w:rsidP="003A433F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  <w:lang w:val="ro-MD"/>
              </w:rPr>
              <w:t>Sircheli G</w:t>
            </w:r>
            <w:r w:rsidRPr="0061447D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3A433F" w:rsidRPr="00445CD2" w14:paraId="14CD7EF6" w14:textId="77777777" w:rsidTr="00700B8C">
        <w:tc>
          <w:tcPr>
            <w:tcW w:w="1102" w:type="dxa"/>
          </w:tcPr>
          <w:p w14:paraId="749CB84F" w14:textId="07C7CDDD" w:rsidR="003A433F" w:rsidRPr="00935230" w:rsidRDefault="00785D13" w:rsidP="003A433F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6/05</w:t>
            </w:r>
          </w:p>
        </w:tc>
        <w:tc>
          <w:tcPr>
            <w:tcW w:w="2964" w:type="dxa"/>
          </w:tcPr>
          <w:p w14:paraId="3B579880" w14:textId="1FCE57C0" w:rsidR="003A433F" w:rsidRPr="0061447D" w:rsidRDefault="003A433F" w:rsidP="003A433F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2A822C43" w14:textId="1CB8E1A8" w:rsidR="003A433F" w:rsidRPr="0061447D" w:rsidRDefault="00785D13" w:rsidP="003A433F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</w:rPr>
              <w:t>3,4 урок</w:t>
            </w:r>
          </w:p>
        </w:tc>
        <w:tc>
          <w:tcPr>
            <w:tcW w:w="1134" w:type="dxa"/>
          </w:tcPr>
          <w:p w14:paraId="5EE8BDEF" w14:textId="40F16FE5" w:rsidR="003A433F" w:rsidRPr="0061447D" w:rsidRDefault="00353196" w:rsidP="003A433F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21CB717D" w14:textId="07C9E3DA" w:rsidR="003A433F" w:rsidRPr="0061447D" w:rsidRDefault="003A433F" w:rsidP="003A433F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61447D">
              <w:rPr>
                <w:rFonts w:cs="Times New Roman"/>
                <w:color w:val="FF0000"/>
                <w:sz w:val="20"/>
                <w:szCs w:val="20"/>
              </w:rPr>
              <w:t>Arnaut</w:t>
            </w:r>
            <w:proofErr w:type="spellEnd"/>
            <w:r w:rsidRPr="0061447D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61447D">
              <w:rPr>
                <w:rFonts w:cs="Times New Roman"/>
                <w:color w:val="FF0000"/>
                <w:sz w:val="20"/>
                <w:szCs w:val="20"/>
              </w:rPr>
              <w:t>O</w:t>
            </w:r>
            <w:r w:rsidRPr="0061447D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6A3F17" w:rsidRPr="00445CD2" w14:paraId="4BBA5F50" w14:textId="1AB8B71D" w:rsidTr="009E7C07">
        <w:tc>
          <w:tcPr>
            <w:tcW w:w="8497" w:type="dxa"/>
            <w:gridSpan w:val="5"/>
          </w:tcPr>
          <w:p w14:paraId="2A77A9D0" w14:textId="48D667E4" w:rsidR="006A3F17" w:rsidRPr="00D90DAD" w:rsidRDefault="006A3F17" w:rsidP="006A3F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3B55A61B" w14:textId="77777777" w:rsidR="006A3F17" w:rsidRPr="00D90DAD" w:rsidRDefault="006A3F17" w:rsidP="006A3F1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1394C" w:rsidRPr="00445CD2" w14:paraId="4655CC3A" w14:textId="5FD23A17" w:rsidTr="009E7C07">
        <w:tc>
          <w:tcPr>
            <w:tcW w:w="1102" w:type="dxa"/>
          </w:tcPr>
          <w:p w14:paraId="5F4A7ED4" w14:textId="34F4CBCE" w:rsidR="00B1394C" w:rsidRPr="00D90DAD" w:rsidRDefault="00CE07BA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/05</w:t>
            </w:r>
          </w:p>
        </w:tc>
        <w:tc>
          <w:tcPr>
            <w:tcW w:w="2964" w:type="dxa"/>
          </w:tcPr>
          <w:p w14:paraId="47F07C62" w14:textId="60A29BF3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Anatomia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fiziologia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și </w:t>
            </w: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igiena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copilului</w:t>
            </w:r>
            <w:proofErr w:type="spellEnd"/>
          </w:p>
        </w:tc>
        <w:tc>
          <w:tcPr>
            <w:tcW w:w="1313" w:type="dxa"/>
          </w:tcPr>
          <w:p w14:paraId="6FE08E9F" w14:textId="501051E8" w:rsidR="00B1394C" w:rsidRPr="00CE07BA" w:rsidRDefault="00CE07BA" w:rsidP="00B1394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14CC4D7F" w14:textId="6A10AE4E" w:rsidR="00B1394C" w:rsidRPr="008B082F" w:rsidRDefault="008B082F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9</w:t>
            </w:r>
          </w:p>
        </w:tc>
        <w:tc>
          <w:tcPr>
            <w:tcW w:w="1984" w:type="dxa"/>
          </w:tcPr>
          <w:p w14:paraId="7CC5AB9E" w14:textId="3084932B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Coșelev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O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1F0B6DDB" w14:textId="7D38BA03" w:rsidR="00B1394C" w:rsidRPr="00D90DAD" w:rsidRDefault="00125A30" w:rsidP="00B1394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Buzadji N.</w:t>
            </w:r>
          </w:p>
        </w:tc>
      </w:tr>
      <w:tr w:rsidR="00B1394C" w:rsidRPr="00445CD2" w14:paraId="29AA9542" w14:textId="14823ACF" w:rsidTr="009E7C07">
        <w:tc>
          <w:tcPr>
            <w:tcW w:w="1102" w:type="dxa"/>
          </w:tcPr>
          <w:p w14:paraId="791252C4" w14:textId="41938CFE" w:rsidR="00B1394C" w:rsidRPr="00D90DAD" w:rsidRDefault="00CE07BA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/05</w:t>
            </w:r>
          </w:p>
        </w:tc>
        <w:tc>
          <w:tcPr>
            <w:tcW w:w="2964" w:type="dxa"/>
          </w:tcPr>
          <w:p w14:paraId="4EFE2E20" w14:textId="0BD6F1F6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Psihologi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personalității</w:t>
            </w:r>
            <w:proofErr w:type="spellEnd"/>
          </w:p>
        </w:tc>
        <w:tc>
          <w:tcPr>
            <w:tcW w:w="1313" w:type="dxa"/>
          </w:tcPr>
          <w:p w14:paraId="083C6476" w14:textId="39E1B2AD" w:rsidR="00B1394C" w:rsidRPr="00D90DAD" w:rsidRDefault="00CE07BA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0FE6A663" w14:textId="7FC91773" w:rsidR="00B1394C" w:rsidRPr="00D90DAD" w:rsidRDefault="008B082F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14:paraId="1E89DB30" w14:textId="7D356609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Glavcev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A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6316DF47" w14:textId="3B7EA8D0" w:rsidR="00B1394C" w:rsidRPr="00D90DAD" w:rsidRDefault="00125A30" w:rsidP="00B1394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Cebotari M.</w:t>
            </w:r>
          </w:p>
        </w:tc>
      </w:tr>
      <w:tr w:rsidR="00B1394C" w:rsidRPr="00445CD2" w14:paraId="7A83FF7A" w14:textId="7F809CF4" w:rsidTr="009E7C07">
        <w:trPr>
          <w:trHeight w:val="363"/>
        </w:trPr>
        <w:tc>
          <w:tcPr>
            <w:tcW w:w="1102" w:type="dxa"/>
          </w:tcPr>
          <w:p w14:paraId="5C3E9484" w14:textId="5448E88D" w:rsidR="00B1394C" w:rsidRPr="00D90DAD" w:rsidRDefault="00CE07BA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06</w:t>
            </w:r>
          </w:p>
        </w:tc>
        <w:tc>
          <w:tcPr>
            <w:tcW w:w="2964" w:type="dxa"/>
          </w:tcPr>
          <w:p w14:paraId="67D48137" w14:textId="28269BCC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Pedagogia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preșcolară</w:t>
            </w:r>
            <w:proofErr w:type="spellEnd"/>
          </w:p>
        </w:tc>
        <w:tc>
          <w:tcPr>
            <w:tcW w:w="1313" w:type="dxa"/>
          </w:tcPr>
          <w:p w14:paraId="5E6DFF15" w14:textId="665AEC73" w:rsidR="00B1394C" w:rsidRPr="00D90DAD" w:rsidRDefault="00CE07BA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3CDFBC3E" w14:textId="66F7978C" w:rsidR="00B1394C" w:rsidRPr="00D90DAD" w:rsidRDefault="008B082F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14:paraId="6E457AC6" w14:textId="37DAAA9D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Mavrodi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  <w:r w:rsidRPr="00D90DAD">
              <w:rPr>
                <w:rFonts w:cs="Times New Roman"/>
                <w:sz w:val="20"/>
                <w:szCs w:val="20"/>
              </w:rPr>
              <w:t>M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041227A4" w14:textId="52B4F3EE" w:rsidR="00B1394C" w:rsidRPr="00D90DAD" w:rsidRDefault="00125A30" w:rsidP="00B1394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avastr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T. </w:t>
            </w:r>
          </w:p>
        </w:tc>
      </w:tr>
      <w:tr w:rsidR="00B1394C" w:rsidRPr="00445CD2" w14:paraId="160E84AF" w14:textId="478780BD" w:rsidTr="009E7C07">
        <w:tc>
          <w:tcPr>
            <w:tcW w:w="1102" w:type="dxa"/>
          </w:tcPr>
          <w:p w14:paraId="55218095" w14:textId="5D1CE078" w:rsidR="00B1394C" w:rsidRPr="00D90DAD" w:rsidRDefault="00CE07BA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/06</w:t>
            </w:r>
          </w:p>
        </w:tc>
        <w:tc>
          <w:tcPr>
            <w:tcW w:w="2964" w:type="dxa"/>
          </w:tcPr>
          <w:p w14:paraId="014EABCD" w14:textId="70158B4C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Literatur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muzicale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pentru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copii</w:t>
            </w:r>
            <w:proofErr w:type="spellEnd"/>
          </w:p>
        </w:tc>
        <w:tc>
          <w:tcPr>
            <w:tcW w:w="1313" w:type="dxa"/>
          </w:tcPr>
          <w:p w14:paraId="42217884" w14:textId="55FBE04C" w:rsidR="00B1394C" w:rsidRPr="00D90DAD" w:rsidRDefault="00CE07BA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19193DC4" w14:textId="545B06B7" w:rsidR="00B1394C" w:rsidRPr="00D90DAD" w:rsidRDefault="008B082F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14:paraId="78635706" w14:textId="262FB32D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90DAD">
              <w:rPr>
                <w:rFonts w:cs="Times New Roman"/>
                <w:sz w:val="20"/>
                <w:szCs w:val="20"/>
                <w:lang w:val="en-US"/>
              </w:rPr>
              <w:t>Uzun Z.</w:t>
            </w:r>
          </w:p>
        </w:tc>
        <w:tc>
          <w:tcPr>
            <w:tcW w:w="1980" w:type="dxa"/>
          </w:tcPr>
          <w:p w14:paraId="3462BB69" w14:textId="51DA25AD" w:rsidR="00B1394C" w:rsidRPr="00D90DAD" w:rsidRDefault="00125A30" w:rsidP="00B1394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Tanasoglo O.</w:t>
            </w:r>
          </w:p>
        </w:tc>
      </w:tr>
      <w:tr w:rsidR="00810546" w:rsidRPr="003F3766" w14:paraId="74D537C1" w14:textId="77777777" w:rsidTr="00CE07BA">
        <w:tc>
          <w:tcPr>
            <w:tcW w:w="1102" w:type="dxa"/>
          </w:tcPr>
          <w:p w14:paraId="59B22928" w14:textId="7FCCEA4E" w:rsidR="00810546" w:rsidRPr="00D90DAD" w:rsidRDefault="00CE07BA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06</w:t>
            </w:r>
          </w:p>
        </w:tc>
        <w:tc>
          <w:tcPr>
            <w:tcW w:w="2964" w:type="dxa"/>
          </w:tcPr>
          <w:p w14:paraId="22E1D25A" w14:textId="3C1A7C76" w:rsidR="00810546" w:rsidRPr="00D90DAD" w:rsidRDefault="00810546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Instrumentul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muzical</w:t>
            </w:r>
            <w:proofErr w:type="spellEnd"/>
          </w:p>
        </w:tc>
        <w:tc>
          <w:tcPr>
            <w:tcW w:w="1313" w:type="dxa"/>
          </w:tcPr>
          <w:p w14:paraId="4C4F92F9" w14:textId="09961E8E" w:rsidR="00810546" w:rsidRPr="00D90DAD" w:rsidRDefault="00CE07BA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23C630DA" w14:textId="75936EDC" w:rsidR="00810546" w:rsidRPr="00D90DAD" w:rsidRDefault="00D25398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3964" w:type="dxa"/>
            <w:gridSpan w:val="2"/>
          </w:tcPr>
          <w:p w14:paraId="711CB193" w14:textId="2A1AB813" w:rsidR="00810546" w:rsidRPr="00D90DAD" w:rsidRDefault="00810546" w:rsidP="00B1394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Nacioglo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E, Carp M, Ianac E.</w:t>
            </w:r>
          </w:p>
        </w:tc>
      </w:tr>
      <w:tr w:rsidR="00693ADC" w:rsidRPr="003E618E" w14:paraId="1942E822" w14:textId="77777777" w:rsidTr="007B0CF0">
        <w:tc>
          <w:tcPr>
            <w:tcW w:w="1102" w:type="dxa"/>
          </w:tcPr>
          <w:p w14:paraId="5EDF786F" w14:textId="1EA873CD" w:rsidR="00693ADC" w:rsidRPr="00D90DAD" w:rsidRDefault="00693ADC" w:rsidP="00B1394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6/05</w:t>
            </w:r>
          </w:p>
        </w:tc>
        <w:tc>
          <w:tcPr>
            <w:tcW w:w="2964" w:type="dxa"/>
          </w:tcPr>
          <w:p w14:paraId="5BDD4651" w14:textId="77777777" w:rsidR="00732FD4" w:rsidRPr="00732FD4" w:rsidRDefault="00732FD4" w:rsidP="00B1394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3E1C3668" w14:textId="25E84CF6" w:rsidR="00693ADC" w:rsidRPr="00D90DAD" w:rsidRDefault="00693ADC" w:rsidP="00B1394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93ADC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693ADC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93ADC">
              <w:rPr>
                <w:rFonts w:cs="Times New Roman"/>
                <w:sz w:val="20"/>
                <w:szCs w:val="20"/>
                <w:lang w:val="en-US"/>
              </w:rPr>
              <w:t>inițiere</w:t>
            </w:r>
            <w:proofErr w:type="spellEnd"/>
            <w:r w:rsidRPr="00693ADC">
              <w:rPr>
                <w:rFonts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693ADC">
              <w:rPr>
                <w:rFonts w:cs="Times New Roman"/>
                <w:sz w:val="20"/>
                <w:szCs w:val="20"/>
                <w:lang w:val="en-US"/>
              </w:rPr>
              <w:t>specialitate</w:t>
            </w:r>
            <w:proofErr w:type="spellEnd"/>
          </w:p>
        </w:tc>
        <w:tc>
          <w:tcPr>
            <w:tcW w:w="1313" w:type="dxa"/>
          </w:tcPr>
          <w:p w14:paraId="5B6005D4" w14:textId="211C889F" w:rsidR="00693ADC" w:rsidRPr="00D90DAD" w:rsidRDefault="00693ADC" w:rsidP="00B1394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:00</w:t>
            </w:r>
          </w:p>
        </w:tc>
        <w:tc>
          <w:tcPr>
            <w:tcW w:w="1134" w:type="dxa"/>
          </w:tcPr>
          <w:p w14:paraId="0DCC6BE3" w14:textId="4FB4FBA3" w:rsidR="00693ADC" w:rsidRPr="00D90DAD" w:rsidRDefault="00693ADC" w:rsidP="00B1394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3964" w:type="dxa"/>
            <w:gridSpan w:val="2"/>
          </w:tcPr>
          <w:p w14:paraId="00BE229F" w14:textId="111E3A3D" w:rsidR="00693ADC" w:rsidRPr="00D90DAD" w:rsidRDefault="00693ADC" w:rsidP="00B1394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Glavcev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A,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avrod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M</w:t>
            </w:r>
          </w:p>
        </w:tc>
      </w:tr>
      <w:tr w:rsidR="00B1394C" w:rsidRPr="00445CD2" w14:paraId="35F04C1C" w14:textId="30B0F274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1F41AF56" w14:textId="22AA1AEF" w:rsidR="00B1394C" w:rsidRPr="00D90DAD" w:rsidRDefault="00B1394C" w:rsidP="00B13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>1325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0F520DA2" w14:textId="77777777" w:rsidR="00B1394C" w:rsidRPr="00D90DAD" w:rsidRDefault="00B1394C" w:rsidP="00B13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1394C" w:rsidRPr="00445CD2" w14:paraId="33498194" w14:textId="59E1A9E3" w:rsidTr="009E7C07">
        <w:tc>
          <w:tcPr>
            <w:tcW w:w="8497" w:type="dxa"/>
            <w:gridSpan w:val="5"/>
          </w:tcPr>
          <w:p w14:paraId="5ABD82A3" w14:textId="5B15B2ED" w:rsidR="00B1394C" w:rsidRPr="00935230" w:rsidRDefault="00B1394C" w:rsidP="00B1394C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413F3F7C" w14:textId="77777777" w:rsidR="00B1394C" w:rsidRPr="00935230" w:rsidRDefault="00B1394C" w:rsidP="00B1394C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1394C" w:rsidRPr="00445CD2" w14:paraId="6406499A" w14:textId="32733F9B" w:rsidTr="00700B8C">
        <w:tc>
          <w:tcPr>
            <w:tcW w:w="1102" w:type="dxa"/>
          </w:tcPr>
          <w:p w14:paraId="2E4FA3F5" w14:textId="45986CE3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30/04</w:t>
            </w:r>
          </w:p>
        </w:tc>
        <w:tc>
          <w:tcPr>
            <w:tcW w:w="2964" w:type="dxa"/>
          </w:tcPr>
          <w:p w14:paraId="4051C585" w14:textId="47262AA1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5230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1C135F27" w14:textId="611039A7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7,8 урок</w:t>
            </w:r>
          </w:p>
        </w:tc>
        <w:tc>
          <w:tcPr>
            <w:tcW w:w="1134" w:type="dxa"/>
          </w:tcPr>
          <w:p w14:paraId="2E361ADC" w14:textId="68CAA350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8</w:t>
            </w:r>
          </w:p>
        </w:tc>
        <w:tc>
          <w:tcPr>
            <w:tcW w:w="3964" w:type="dxa"/>
            <w:gridSpan w:val="2"/>
          </w:tcPr>
          <w:p w14:paraId="0A5BE2B2" w14:textId="1EE2EC27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Slesarciuc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5230">
              <w:rPr>
                <w:rFonts w:cs="Times New Roman"/>
                <w:color w:val="FF0000"/>
                <w:sz w:val="20"/>
                <w:szCs w:val="20"/>
              </w:rPr>
              <w:t>I</w:t>
            </w:r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B1394C" w:rsidRPr="00445CD2" w14:paraId="6D3D0CEC" w14:textId="021481C9" w:rsidTr="00700B8C">
        <w:tc>
          <w:tcPr>
            <w:tcW w:w="1102" w:type="dxa"/>
          </w:tcPr>
          <w:p w14:paraId="49CC21F9" w14:textId="034CE736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08/05</w:t>
            </w:r>
          </w:p>
        </w:tc>
        <w:tc>
          <w:tcPr>
            <w:tcW w:w="2964" w:type="dxa"/>
          </w:tcPr>
          <w:p w14:paraId="374037C8" w14:textId="185F3198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Limb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engleză</w:t>
            </w:r>
            <w:proofErr w:type="spellEnd"/>
          </w:p>
        </w:tc>
        <w:tc>
          <w:tcPr>
            <w:tcW w:w="1313" w:type="dxa"/>
          </w:tcPr>
          <w:p w14:paraId="35A8C3D5" w14:textId="1D323518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6,7 урок</w:t>
            </w:r>
          </w:p>
        </w:tc>
        <w:tc>
          <w:tcPr>
            <w:tcW w:w="1134" w:type="dxa"/>
          </w:tcPr>
          <w:p w14:paraId="266D837E" w14:textId="13C807FE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5</w:t>
            </w:r>
          </w:p>
        </w:tc>
        <w:tc>
          <w:tcPr>
            <w:tcW w:w="3964" w:type="dxa"/>
            <w:gridSpan w:val="2"/>
          </w:tcPr>
          <w:p w14:paraId="67C3BB8E" w14:textId="27988465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MD"/>
              </w:rPr>
              <w:t>Ialanji S</w:t>
            </w:r>
          </w:p>
        </w:tc>
      </w:tr>
      <w:tr w:rsidR="00B1394C" w:rsidRPr="00445CD2" w14:paraId="5F8F1A5A" w14:textId="77777777" w:rsidTr="00700B8C">
        <w:tc>
          <w:tcPr>
            <w:tcW w:w="1102" w:type="dxa"/>
          </w:tcPr>
          <w:p w14:paraId="270B3DC4" w14:textId="52D80D6C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06/05</w:t>
            </w:r>
          </w:p>
        </w:tc>
        <w:tc>
          <w:tcPr>
            <w:tcW w:w="2964" w:type="dxa"/>
          </w:tcPr>
          <w:p w14:paraId="754D3F6C" w14:textId="26C07E3F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2F870D6B" w14:textId="2F169101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</w:rPr>
              <w:t xml:space="preserve">5,6 урок </w:t>
            </w:r>
          </w:p>
        </w:tc>
        <w:tc>
          <w:tcPr>
            <w:tcW w:w="1134" w:type="dxa"/>
          </w:tcPr>
          <w:p w14:paraId="6B1A8D06" w14:textId="663F9168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3964" w:type="dxa"/>
            <w:gridSpan w:val="2"/>
          </w:tcPr>
          <w:p w14:paraId="74A10022" w14:textId="41B7EF28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  <w:lang w:val="ro-MD"/>
              </w:rPr>
              <w:t>Sircheli G</w:t>
            </w:r>
            <w:r w:rsidRPr="0061447D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B1394C" w:rsidRPr="00445CD2" w14:paraId="54AD3B39" w14:textId="77777777" w:rsidTr="00700B8C">
        <w:tc>
          <w:tcPr>
            <w:tcW w:w="1102" w:type="dxa"/>
          </w:tcPr>
          <w:p w14:paraId="376091AD" w14:textId="0F3E79A1" w:rsidR="00B1394C" w:rsidRPr="00D90DAD" w:rsidRDefault="00CE07BA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B1394C" w:rsidRPr="00D90DAD">
              <w:rPr>
                <w:rFonts w:cs="Times New Roman"/>
                <w:sz w:val="20"/>
                <w:szCs w:val="20"/>
              </w:rPr>
              <w:t>/05</w:t>
            </w:r>
          </w:p>
        </w:tc>
        <w:tc>
          <w:tcPr>
            <w:tcW w:w="2964" w:type="dxa"/>
          </w:tcPr>
          <w:p w14:paraId="0EC16262" w14:textId="1E8D5715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2BE7F67C" w14:textId="6920A5E5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5,6 урок</w:t>
            </w:r>
          </w:p>
        </w:tc>
        <w:tc>
          <w:tcPr>
            <w:tcW w:w="1134" w:type="dxa"/>
          </w:tcPr>
          <w:p w14:paraId="7CE7C551" w14:textId="61F1435B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62899F32" w14:textId="42DFA182" w:rsidR="00B1394C" w:rsidRPr="00D90DAD" w:rsidRDefault="00B1394C" w:rsidP="00B1394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Arnaut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90DAD">
              <w:rPr>
                <w:rFonts w:cs="Times New Roman"/>
                <w:sz w:val="20"/>
                <w:szCs w:val="20"/>
              </w:rPr>
              <w:t>O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B1394C" w:rsidRPr="00445CD2" w14:paraId="4BDF17F8" w14:textId="6E38CA05" w:rsidTr="009E7C07">
        <w:tc>
          <w:tcPr>
            <w:tcW w:w="8497" w:type="dxa"/>
            <w:gridSpan w:val="5"/>
          </w:tcPr>
          <w:p w14:paraId="1084A5F3" w14:textId="387D7784" w:rsidR="00B1394C" w:rsidRPr="00D90DAD" w:rsidRDefault="00B1394C" w:rsidP="00B13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13AB1D3A" w14:textId="77777777" w:rsidR="00B1394C" w:rsidRPr="00D90DAD" w:rsidRDefault="00B1394C" w:rsidP="00B13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10546" w:rsidRPr="00445CD2" w14:paraId="6C541E6D" w14:textId="268CF3D8" w:rsidTr="009E7C07">
        <w:tc>
          <w:tcPr>
            <w:tcW w:w="1102" w:type="dxa"/>
          </w:tcPr>
          <w:p w14:paraId="136818FC" w14:textId="702009F1" w:rsidR="00810546" w:rsidRPr="00D90DAD" w:rsidRDefault="00CE07BA" w:rsidP="0081054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4568C">
              <w:rPr>
                <w:rFonts w:cs="Times New Roman"/>
                <w:sz w:val="20"/>
                <w:szCs w:val="20"/>
                <w:lang w:val="en-US"/>
              </w:rPr>
              <w:t>5</w:t>
            </w:r>
            <w:r>
              <w:rPr>
                <w:rFonts w:cs="Times New Roman"/>
                <w:sz w:val="20"/>
                <w:szCs w:val="20"/>
              </w:rPr>
              <w:t>/05</w:t>
            </w:r>
          </w:p>
        </w:tc>
        <w:tc>
          <w:tcPr>
            <w:tcW w:w="2964" w:type="dxa"/>
          </w:tcPr>
          <w:p w14:paraId="1B934966" w14:textId="51F3B479" w:rsidR="00810546" w:rsidRPr="00D90DAD" w:rsidRDefault="00810546" w:rsidP="00810546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Compoziţi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dansului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pentru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copii</w:t>
            </w:r>
            <w:proofErr w:type="spellEnd"/>
          </w:p>
        </w:tc>
        <w:tc>
          <w:tcPr>
            <w:tcW w:w="1313" w:type="dxa"/>
          </w:tcPr>
          <w:p w14:paraId="7C739D53" w14:textId="60C4DE6E" w:rsidR="00810546" w:rsidRPr="00D90DAD" w:rsidRDefault="00CE07BA" w:rsidP="0081054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7A678018" w14:textId="369C833E" w:rsidR="00810546" w:rsidRPr="00D90DAD" w:rsidRDefault="008B082F" w:rsidP="0081054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14:paraId="6FAA1E2A" w14:textId="0CA94639" w:rsidR="00810546" w:rsidRPr="00D90DAD" w:rsidRDefault="00810546" w:rsidP="00810546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90DAD">
              <w:rPr>
                <w:rFonts w:cs="Times New Roman"/>
                <w:sz w:val="20"/>
                <w:szCs w:val="20"/>
                <w:lang w:val="en-US"/>
              </w:rPr>
              <w:t>Carp M</w:t>
            </w:r>
          </w:p>
        </w:tc>
        <w:tc>
          <w:tcPr>
            <w:tcW w:w="1980" w:type="dxa"/>
          </w:tcPr>
          <w:p w14:paraId="08735AAC" w14:textId="5E35B29F" w:rsidR="00810546" w:rsidRPr="00D90DAD" w:rsidRDefault="00125A30" w:rsidP="00810546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Tanasoglo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O.</w:t>
            </w:r>
          </w:p>
        </w:tc>
      </w:tr>
      <w:tr w:rsidR="00CE07BA" w:rsidRPr="00445CD2" w14:paraId="74228271" w14:textId="4C6A2A9C" w:rsidTr="009E7C07">
        <w:tc>
          <w:tcPr>
            <w:tcW w:w="1102" w:type="dxa"/>
          </w:tcPr>
          <w:p w14:paraId="02B0CEEE" w14:textId="5C7E5A00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06</w:t>
            </w:r>
          </w:p>
        </w:tc>
        <w:tc>
          <w:tcPr>
            <w:tcW w:w="2964" w:type="dxa"/>
          </w:tcPr>
          <w:p w14:paraId="53FF4206" w14:textId="4A8B3734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D90DAD">
              <w:rPr>
                <w:rFonts w:cs="Times New Roman"/>
                <w:sz w:val="20"/>
                <w:szCs w:val="20"/>
                <w:lang w:val="en-US"/>
              </w:rPr>
              <w:t>Teoria</w:t>
            </w:r>
            <w:r w:rsidRPr="0060720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muzicii</w:t>
            </w:r>
            <w:proofErr w:type="spellEnd"/>
            <w:r w:rsidRPr="00607207">
              <w:rPr>
                <w:rFonts w:cs="Times New Roman"/>
                <w:sz w:val="20"/>
                <w:szCs w:val="20"/>
                <w:lang w:val="en-US"/>
              </w:rPr>
              <w:t xml:space="preserve"> ș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0720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solfegiu</w:t>
            </w:r>
            <w:proofErr w:type="spellEnd"/>
            <w:r w:rsidRPr="0060720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13" w:type="dxa"/>
          </w:tcPr>
          <w:p w14:paraId="0294B78D" w14:textId="470721AC" w:rsidR="00CE07BA" w:rsidRPr="00CE07BA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 w:rsidRPr="001F571D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1E525EC3" w14:textId="6904DD6B" w:rsidR="00CE07BA" w:rsidRPr="00D90DAD" w:rsidRDefault="00F20AEB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984" w:type="dxa"/>
          </w:tcPr>
          <w:p w14:paraId="590A1DB5" w14:textId="53A31989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Chendighelean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A.</w:t>
            </w:r>
          </w:p>
        </w:tc>
        <w:tc>
          <w:tcPr>
            <w:tcW w:w="1980" w:type="dxa"/>
          </w:tcPr>
          <w:p w14:paraId="1FF1905F" w14:textId="4AC6B609" w:rsidR="00CE07BA" w:rsidRPr="00D90DAD" w:rsidRDefault="002C2062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lieva P.</w:t>
            </w:r>
          </w:p>
        </w:tc>
      </w:tr>
      <w:tr w:rsidR="00CE07BA" w:rsidRPr="00445CD2" w14:paraId="1924D51D" w14:textId="113C3CFE" w:rsidTr="009E7C07">
        <w:tc>
          <w:tcPr>
            <w:tcW w:w="1102" w:type="dxa"/>
          </w:tcPr>
          <w:p w14:paraId="22080D6E" w14:textId="0B9734F2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/06</w:t>
            </w:r>
          </w:p>
        </w:tc>
        <w:tc>
          <w:tcPr>
            <w:tcW w:w="2964" w:type="dxa"/>
          </w:tcPr>
          <w:p w14:paraId="29F7EBE3" w14:textId="1C2CFE54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D90DAD">
              <w:rPr>
                <w:rFonts w:cs="Times New Roman"/>
                <w:sz w:val="20"/>
                <w:szCs w:val="20"/>
                <w:lang w:val="ro-RO"/>
              </w:rPr>
              <w:t>P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sihologi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vârstelor</w:t>
            </w:r>
            <w:proofErr w:type="spellEnd"/>
          </w:p>
        </w:tc>
        <w:tc>
          <w:tcPr>
            <w:tcW w:w="1313" w:type="dxa"/>
          </w:tcPr>
          <w:p w14:paraId="27211C6A" w14:textId="77A3AABC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1F571D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3C4BC3C8" w14:textId="5E42A906" w:rsidR="00CE07BA" w:rsidRPr="00D90DAD" w:rsidRDefault="00F20AEB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14:paraId="41A2AF1D" w14:textId="164197DC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Glavcev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A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4EFCA3C1" w14:textId="48304A04" w:rsidR="00CE07BA" w:rsidRPr="00D90DAD" w:rsidRDefault="00125A30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Costeanova I.</w:t>
            </w:r>
          </w:p>
        </w:tc>
      </w:tr>
      <w:tr w:rsidR="00CE07BA" w:rsidRPr="00445CD2" w14:paraId="37D77665" w14:textId="4D2307E4" w:rsidTr="00810546">
        <w:tc>
          <w:tcPr>
            <w:tcW w:w="1102" w:type="dxa"/>
          </w:tcPr>
          <w:p w14:paraId="469640ED" w14:textId="35F4620B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06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0D45A0F0" w14:textId="506AF488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Pedagogi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preșcolară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433BCCB0" w14:textId="5CD9D3AC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1F571D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682849F0" w14:textId="1DBDFE74" w:rsidR="00CE07BA" w:rsidRPr="00D90DAD" w:rsidRDefault="00F20AEB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984" w:type="dxa"/>
          </w:tcPr>
          <w:p w14:paraId="6CA95965" w14:textId="394BBF2F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Mavrodi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980" w:type="dxa"/>
          </w:tcPr>
          <w:p w14:paraId="53F29B6E" w14:textId="52D088C9" w:rsidR="00CE07BA" w:rsidRPr="00D90DAD" w:rsidRDefault="00125A30" w:rsidP="00CE07B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125A30">
              <w:rPr>
                <w:rFonts w:cs="Times New Roman"/>
                <w:sz w:val="20"/>
                <w:szCs w:val="20"/>
                <w:lang w:val="ro-RO"/>
              </w:rPr>
              <w:t>Tumba V.</w:t>
            </w:r>
          </w:p>
        </w:tc>
      </w:tr>
      <w:tr w:rsidR="00CE07BA" w:rsidRPr="003F3766" w14:paraId="601AAC8F" w14:textId="1D41B07E" w:rsidTr="00700B8C">
        <w:tc>
          <w:tcPr>
            <w:tcW w:w="1102" w:type="dxa"/>
          </w:tcPr>
          <w:p w14:paraId="35725A65" w14:textId="47ED9A02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/05</w:t>
            </w:r>
          </w:p>
        </w:tc>
        <w:tc>
          <w:tcPr>
            <w:tcW w:w="2964" w:type="dxa"/>
          </w:tcPr>
          <w:p w14:paraId="7F02ADB4" w14:textId="1C2868E5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D90DAD">
              <w:rPr>
                <w:rFonts w:cs="Times New Roman"/>
                <w:sz w:val="20"/>
                <w:szCs w:val="20"/>
                <w:lang w:val="ro-RO"/>
              </w:rPr>
              <w:t xml:space="preserve">Instrumentul muzical    II    </w:t>
            </w:r>
          </w:p>
        </w:tc>
        <w:tc>
          <w:tcPr>
            <w:tcW w:w="1313" w:type="dxa"/>
          </w:tcPr>
          <w:p w14:paraId="24CECA81" w14:textId="2B9A648C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1F571D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2C3B70EF" w14:textId="75CA99D8" w:rsidR="00CE07BA" w:rsidRPr="00D90DAD" w:rsidRDefault="00F20AEB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/з</w:t>
            </w:r>
          </w:p>
        </w:tc>
        <w:tc>
          <w:tcPr>
            <w:tcW w:w="3964" w:type="dxa"/>
            <w:gridSpan w:val="2"/>
          </w:tcPr>
          <w:p w14:paraId="7C1C89F7" w14:textId="607FADE8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Terzi V, </w:t>
            </w: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Cazmal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T., </w:t>
            </w: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Vasilcova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M, </w:t>
            </w:r>
            <w:proofErr w:type="spellStart"/>
            <w:r w:rsidRPr="00D90DAD">
              <w:rPr>
                <w:rFonts w:cs="Times New Roman"/>
                <w:sz w:val="20"/>
                <w:szCs w:val="20"/>
                <w:lang w:val="en-US"/>
              </w:rPr>
              <w:t>Constantinova</w:t>
            </w:r>
            <w:proofErr w:type="spellEnd"/>
            <w:r w:rsidRPr="00D90DAD">
              <w:rPr>
                <w:rFonts w:cs="Times New Roman"/>
                <w:sz w:val="20"/>
                <w:szCs w:val="20"/>
                <w:lang w:val="en-US"/>
              </w:rPr>
              <w:t xml:space="preserve"> A., Gutu A, Uzun Z, Ianac E.</w:t>
            </w:r>
          </w:p>
        </w:tc>
      </w:tr>
      <w:tr w:rsidR="00693ADC" w:rsidRPr="003E618E" w14:paraId="1D40A6C3" w14:textId="77777777" w:rsidTr="00700B8C">
        <w:tc>
          <w:tcPr>
            <w:tcW w:w="1102" w:type="dxa"/>
          </w:tcPr>
          <w:p w14:paraId="1BB5DC0B" w14:textId="6ADD0F45" w:rsidR="00693ADC" w:rsidRPr="00693ADC" w:rsidRDefault="00693ADC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/05</w:t>
            </w:r>
          </w:p>
        </w:tc>
        <w:tc>
          <w:tcPr>
            <w:tcW w:w="2964" w:type="dxa"/>
          </w:tcPr>
          <w:p w14:paraId="63EA60C2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2AC762C5" w14:textId="240B3137" w:rsidR="00693ADC" w:rsidRPr="00D90DAD" w:rsidRDefault="00693ADC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693ADC">
              <w:rPr>
                <w:rFonts w:cs="Times New Roman"/>
                <w:sz w:val="20"/>
                <w:szCs w:val="20"/>
                <w:lang w:val="ro-RO"/>
              </w:rPr>
              <w:t>Practica de initiere în specialitate</w:t>
            </w:r>
          </w:p>
        </w:tc>
        <w:tc>
          <w:tcPr>
            <w:tcW w:w="1313" w:type="dxa"/>
          </w:tcPr>
          <w:p w14:paraId="3E24F210" w14:textId="2DAD9FA0" w:rsidR="00693ADC" w:rsidRPr="00693ADC" w:rsidRDefault="00693ADC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:00</w:t>
            </w:r>
          </w:p>
        </w:tc>
        <w:tc>
          <w:tcPr>
            <w:tcW w:w="1134" w:type="dxa"/>
          </w:tcPr>
          <w:p w14:paraId="2A672921" w14:textId="7C889B09" w:rsidR="00693ADC" w:rsidRPr="00693ADC" w:rsidRDefault="00693ADC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3964" w:type="dxa"/>
            <w:gridSpan w:val="2"/>
          </w:tcPr>
          <w:p w14:paraId="52A19E3F" w14:textId="7842F49C" w:rsidR="00693ADC" w:rsidRPr="00D90DAD" w:rsidRDefault="00693ADC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Glavcev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90DAD">
              <w:rPr>
                <w:rFonts w:cs="Times New Roman"/>
                <w:sz w:val="20"/>
                <w:szCs w:val="20"/>
              </w:rPr>
              <w:t>A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,Petrova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M.</w:t>
            </w:r>
          </w:p>
        </w:tc>
      </w:tr>
      <w:tr w:rsidR="00B1394C" w:rsidRPr="00445CD2" w14:paraId="4314E8E4" w14:textId="6DE5D1C6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6480FA73" w14:textId="543B2A37" w:rsidR="00B1394C" w:rsidRPr="00D90DAD" w:rsidRDefault="00B1394C" w:rsidP="00B13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>1425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24AD7B50" w14:textId="77777777" w:rsidR="00B1394C" w:rsidRPr="00D90DAD" w:rsidRDefault="00B1394C" w:rsidP="00B13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1394C" w:rsidRPr="00445CD2" w14:paraId="41E7B9DC" w14:textId="2E607292" w:rsidTr="009E7C07">
        <w:tc>
          <w:tcPr>
            <w:tcW w:w="8497" w:type="dxa"/>
            <w:gridSpan w:val="5"/>
          </w:tcPr>
          <w:p w14:paraId="47E1F102" w14:textId="5B0DF290" w:rsidR="00B1394C" w:rsidRPr="00D90DAD" w:rsidRDefault="00B1394C" w:rsidP="00B13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451821F5" w14:textId="77777777" w:rsidR="00B1394C" w:rsidRPr="00D90DAD" w:rsidRDefault="00B1394C" w:rsidP="00B13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1394C" w:rsidRPr="00445CD2" w14:paraId="40B90037" w14:textId="49DB8274" w:rsidTr="00700B8C">
        <w:tc>
          <w:tcPr>
            <w:tcW w:w="1102" w:type="dxa"/>
          </w:tcPr>
          <w:p w14:paraId="1336E7BD" w14:textId="22DA60C7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5/05</w:t>
            </w:r>
          </w:p>
        </w:tc>
        <w:tc>
          <w:tcPr>
            <w:tcW w:w="2964" w:type="dxa"/>
          </w:tcPr>
          <w:p w14:paraId="3C64F050" w14:textId="1E3E3031" w:rsidR="00B1394C" w:rsidRPr="003F3766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3766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0763FED0" w14:textId="4D57FCA8" w:rsidR="00B1394C" w:rsidRPr="003F3766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22332B8F" w14:textId="0FAEC2A0" w:rsidR="00B1394C" w:rsidRPr="003F3766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3964" w:type="dxa"/>
            <w:gridSpan w:val="2"/>
          </w:tcPr>
          <w:p w14:paraId="05287CCD" w14:textId="0C6AF074" w:rsidR="00B1394C" w:rsidRPr="003F3766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Romanova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S.</w:t>
            </w:r>
          </w:p>
        </w:tc>
      </w:tr>
      <w:tr w:rsidR="00B1394C" w:rsidRPr="00445CD2" w14:paraId="6E0EFE82" w14:textId="7D488415" w:rsidTr="00700B8C">
        <w:tc>
          <w:tcPr>
            <w:tcW w:w="1102" w:type="dxa"/>
          </w:tcPr>
          <w:p w14:paraId="2A2EDC47" w14:textId="7DA1DDCB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8/05</w:t>
            </w:r>
          </w:p>
        </w:tc>
        <w:tc>
          <w:tcPr>
            <w:tcW w:w="2964" w:type="dxa"/>
          </w:tcPr>
          <w:p w14:paraId="62C55F97" w14:textId="2F36B75B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Limb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engleză</w:t>
            </w:r>
            <w:proofErr w:type="spellEnd"/>
          </w:p>
        </w:tc>
        <w:tc>
          <w:tcPr>
            <w:tcW w:w="1313" w:type="dxa"/>
          </w:tcPr>
          <w:p w14:paraId="48F10EDA" w14:textId="58CB2BDA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,3 урок</w:t>
            </w:r>
          </w:p>
        </w:tc>
        <w:tc>
          <w:tcPr>
            <w:tcW w:w="1134" w:type="dxa"/>
          </w:tcPr>
          <w:p w14:paraId="62D3A9B8" w14:textId="281802B1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к/з</w:t>
            </w:r>
          </w:p>
        </w:tc>
        <w:tc>
          <w:tcPr>
            <w:tcW w:w="3964" w:type="dxa"/>
            <w:gridSpan w:val="2"/>
          </w:tcPr>
          <w:p w14:paraId="620021FF" w14:textId="550A6C3D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MD"/>
              </w:rPr>
              <w:t>Costeanova I.</w:t>
            </w:r>
          </w:p>
        </w:tc>
      </w:tr>
      <w:tr w:rsidR="00B1394C" w:rsidRPr="00445CD2" w14:paraId="298456A6" w14:textId="77777777" w:rsidTr="00700B8C">
        <w:tc>
          <w:tcPr>
            <w:tcW w:w="1102" w:type="dxa"/>
          </w:tcPr>
          <w:p w14:paraId="7E429333" w14:textId="10934297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28/04</w:t>
            </w:r>
          </w:p>
        </w:tc>
        <w:tc>
          <w:tcPr>
            <w:tcW w:w="2964" w:type="dxa"/>
          </w:tcPr>
          <w:p w14:paraId="5B160163" w14:textId="60E85401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germană</w:t>
            </w:r>
          </w:p>
        </w:tc>
        <w:tc>
          <w:tcPr>
            <w:tcW w:w="1313" w:type="dxa"/>
          </w:tcPr>
          <w:p w14:paraId="76402886" w14:textId="03692C20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9,10 урок</w:t>
            </w:r>
          </w:p>
        </w:tc>
        <w:tc>
          <w:tcPr>
            <w:tcW w:w="1134" w:type="dxa"/>
          </w:tcPr>
          <w:p w14:paraId="165F9CA9" w14:textId="7A5EDA31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15</w:t>
            </w:r>
          </w:p>
        </w:tc>
        <w:tc>
          <w:tcPr>
            <w:tcW w:w="3964" w:type="dxa"/>
            <w:gridSpan w:val="2"/>
          </w:tcPr>
          <w:p w14:paraId="6D09BC29" w14:textId="4BEB87CC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Terzi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I.</w:t>
            </w:r>
          </w:p>
        </w:tc>
      </w:tr>
      <w:tr w:rsidR="00B1394C" w:rsidRPr="00445CD2" w14:paraId="34D394E6" w14:textId="77777777" w:rsidTr="00700B8C">
        <w:tc>
          <w:tcPr>
            <w:tcW w:w="1102" w:type="dxa"/>
          </w:tcPr>
          <w:p w14:paraId="568E482A" w14:textId="15D3BA56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6/05</w:t>
            </w:r>
          </w:p>
        </w:tc>
        <w:tc>
          <w:tcPr>
            <w:tcW w:w="2964" w:type="dxa"/>
          </w:tcPr>
          <w:p w14:paraId="2B735AA9" w14:textId="7BEA6E1F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0369D25A" w14:textId="6B8F91B9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</w:rPr>
              <w:t>3,4 урок</w:t>
            </w:r>
          </w:p>
        </w:tc>
        <w:tc>
          <w:tcPr>
            <w:tcW w:w="1134" w:type="dxa"/>
          </w:tcPr>
          <w:p w14:paraId="0DB768B7" w14:textId="7F7011C2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</w:rPr>
              <w:t>206</w:t>
            </w:r>
          </w:p>
        </w:tc>
        <w:tc>
          <w:tcPr>
            <w:tcW w:w="3964" w:type="dxa"/>
            <w:gridSpan w:val="2"/>
          </w:tcPr>
          <w:p w14:paraId="5038F9CA" w14:textId="2160C799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61447D">
              <w:rPr>
                <w:rFonts w:cs="Times New Roman"/>
                <w:color w:val="FF0000"/>
                <w:sz w:val="20"/>
                <w:szCs w:val="20"/>
              </w:rPr>
              <w:t>Marinova</w:t>
            </w:r>
            <w:proofErr w:type="spellEnd"/>
            <w:r w:rsidRPr="0061447D">
              <w:rPr>
                <w:rFonts w:cs="Times New Roman"/>
                <w:color w:val="FF0000"/>
                <w:sz w:val="20"/>
                <w:szCs w:val="20"/>
              </w:rPr>
              <w:t xml:space="preserve"> A</w:t>
            </w:r>
          </w:p>
        </w:tc>
      </w:tr>
      <w:tr w:rsidR="00B1394C" w:rsidRPr="00445CD2" w14:paraId="74AB0AEA" w14:textId="77777777" w:rsidTr="00700B8C">
        <w:tc>
          <w:tcPr>
            <w:tcW w:w="1102" w:type="dxa"/>
          </w:tcPr>
          <w:p w14:paraId="765AFE63" w14:textId="23EB9AFC" w:rsidR="00B1394C" w:rsidRPr="00935230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6/05</w:t>
            </w:r>
          </w:p>
        </w:tc>
        <w:tc>
          <w:tcPr>
            <w:tcW w:w="2964" w:type="dxa"/>
          </w:tcPr>
          <w:p w14:paraId="1BDE10C8" w14:textId="0783BCC8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31368307" w14:textId="63EE0578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</w:rPr>
              <w:t>3,4 урок</w:t>
            </w:r>
          </w:p>
        </w:tc>
        <w:tc>
          <w:tcPr>
            <w:tcW w:w="1134" w:type="dxa"/>
          </w:tcPr>
          <w:p w14:paraId="134D6A21" w14:textId="1CB6A826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1447D">
              <w:rPr>
                <w:rFonts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1BED2B83" w14:textId="1C748ADD" w:rsidR="00B1394C" w:rsidRPr="0061447D" w:rsidRDefault="00B1394C" w:rsidP="00B1394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61447D">
              <w:rPr>
                <w:rFonts w:cs="Times New Roman"/>
                <w:color w:val="FF0000"/>
                <w:sz w:val="20"/>
                <w:szCs w:val="20"/>
              </w:rPr>
              <w:t>Arnaut</w:t>
            </w:r>
            <w:proofErr w:type="spellEnd"/>
            <w:r w:rsidRPr="0061447D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61447D">
              <w:rPr>
                <w:rFonts w:cs="Times New Roman"/>
                <w:color w:val="FF0000"/>
                <w:sz w:val="20"/>
                <w:szCs w:val="20"/>
              </w:rPr>
              <w:t>O</w:t>
            </w:r>
            <w:r w:rsidRPr="0061447D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B1394C" w:rsidRPr="00445CD2" w14:paraId="58631A15" w14:textId="02694ADE" w:rsidTr="009E7C07">
        <w:tc>
          <w:tcPr>
            <w:tcW w:w="8497" w:type="dxa"/>
            <w:gridSpan w:val="5"/>
          </w:tcPr>
          <w:p w14:paraId="449D0F5C" w14:textId="2CAC3187" w:rsidR="00B1394C" w:rsidRPr="00D90DAD" w:rsidRDefault="00B1394C" w:rsidP="00B13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0DAD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1C69CBD1" w14:textId="77777777" w:rsidR="00B1394C" w:rsidRPr="00D90DAD" w:rsidRDefault="00B1394C" w:rsidP="00B139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90DAD" w:rsidRPr="00445CD2" w14:paraId="468BBAD6" w14:textId="21BCC801" w:rsidTr="009E7C07">
        <w:tc>
          <w:tcPr>
            <w:tcW w:w="1102" w:type="dxa"/>
          </w:tcPr>
          <w:p w14:paraId="54E27BFC" w14:textId="4DCC9A39" w:rsidR="00D90DAD" w:rsidRPr="00D90DAD" w:rsidRDefault="00CE07BA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/05</w:t>
            </w:r>
          </w:p>
        </w:tc>
        <w:tc>
          <w:tcPr>
            <w:tcW w:w="2964" w:type="dxa"/>
          </w:tcPr>
          <w:p w14:paraId="0FBB67AA" w14:textId="51D64846" w:rsidR="00D90DAD" w:rsidRPr="00D90DAD" w:rsidRDefault="00D90DAD" w:rsidP="00D90DA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Bazele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științei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nursingului</w:t>
            </w:r>
            <w:proofErr w:type="spellEnd"/>
          </w:p>
        </w:tc>
        <w:tc>
          <w:tcPr>
            <w:tcW w:w="1313" w:type="dxa"/>
          </w:tcPr>
          <w:p w14:paraId="23849490" w14:textId="5442721C" w:rsidR="00D90DAD" w:rsidRPr="00D90DAD" w:rsidRDefault="00CE07BA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30442DCF" w14:textId="3C28E97B" w:rsidR="00D90DAD" w:rsidRPr="00D90DAD" w:rsidRDefault="00F20AEB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9</w:t>
            </w:r>
          </w:p>
        </w:tc>
        <w:tc>
          <w:tcPr>
            <w:tcW w:w="1984" w:type="dxa"/>
          </w:tcPr>
          <w:p w14:paraId="429E1B57" w14:textId="5702803A" w:rsidR="00D90DAD" w:rsidRPr="00D90DAD" w:rsidRDefault="00D90DAD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Coșelev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O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625185E2" w14:textId="6C550027" w:rsidR="00D90DAD" w:rsidRPr="00D90DAD" w:rsidRDefault="00125A30" w:rsidP="00D90DA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Deli O.</w:t>
            </w:r>
          </w:p>
        </w:tc>
      </w:tr>
      <w:tr w:rsidR="00CE07BA" w:rsidRPr="00445CD2" w14:paraId="021EA01A" w14:textId="6C8A1FCB" w:rsidTr="009E7C07">
        <w:tc>
          <w:tcPr>
            <w:tcW w:w="1102" w:type="dxa"/>
          </w:tcPr>
          <w:p w14:paraId="4FF52A27" w14:textId="06B921E0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/05</w:t>
            </w:r>
          </w:p>
        </w:tc>
        <w:tc>
          <w:tcPr>
            <w:tcW w:w="2964" w:type="dxa"/>
          </w:tcPr>
          <w:p w14:paraId="0B5EFEBA" w14:textId="6B0767C2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bCs/>
                <w:sz w:val="20"/>
                <w:szCs w:val="20"/>
                <w:lang w:val="en-US"/>
              </w:rPr>
              <w:t>Kinetoterapia</w:t>
            </w:r>
            <w:proofErr w:type="spellEnd"/>
          </w:p>
        </w:tc>
        <w:tc>
          <w:tcPr>
            <w:tcW w:w="1313" w:type="dxa"/>
          </w:tcPr>
          <w:p w14:paraId="565ECFE7" w14:textId="70268797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 w:rsidRPr="00E6748D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0E5AC2D0" w14:textId="50F7D502" w:rsidR="00CE07BA" w:rsidRPr="00D90DAD" w:rsidRDefault="00F20AEB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14:paraId="4AF05CA2" w14:textId="3E9E8746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  <w:lang w:val="en-US"/>
              </w:rPr>
              <w:t>Novac V.</w:t>
            </w:r>
          </w:p>
        </w:tc>
        <w:tc>
          <w:tcPr>
            <w:tcW w:w="1980" w:type="dxa"/>
          </w:tcPr>
          <w:p w14:paraId="09F28FC8" w14:textId="72E17408" w:rsidR="00CE07BA" w:rsidRPr="00D90DAD" w:rsidRDefault="00125A30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Tumba V.</w:t>
            </w:r>
          </w:p>
        </w:tc>
      </w:tr>
      <w:tr w:rsidR="00CE07BA" w:rsidRPr="00445CD2" w14:paraId="00691B2E" w14:textId="3982A7D3" w:rsidTr="00D90DAD">
        <w:trPr>
          <w:trHeight w:val="62"/>
        </w:trPr>
        <w:tc>
          <w:tcPr>
            <w:tcW w:w="1102" w:type="dxa"/>
          </w:tcPr>
          <w:p w14:paraId="3FBA0771" w14:textId="1C526E38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/05</w:t>
            </w:r>
          </w:p>
        </w:tc>
        <w:tc>
          <w:tcPr>
            <w:tcW w:w="2964" w:type="dxa"/>
          </w:tcPr>
          <w:p w14:paraId="5EBC60C7" w14:textId="6A6BB1BB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D90DAD">
              <w:rPr>
                <w:rFonts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sihologi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personalității</w:t>
            </w:r>
            <w:proofErr w:type="spellEnd"/>
          </w:p>
        </w:tc>
        <w:tc>
          <w:tcPr>
            <w:tcW w:w="1313" w:type="dxa"/>
          </w:tcPr>
          <w:p w14:paraId="7BD98D41" w14:textId="112C9FB3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 w:rsidRPr="00E6748D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640CE415" w14:textId="4D8E3948" w:rsidR="00CE07BA" w:rsidRPr="00D90DAD" w:rsidRDefault="00F20AEB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14:paraId="5D96E201" w14:textId="1D803A51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Glavceva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A</w:t>
            </w:r>
            <w:r w:rsidRPr="00D90D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646D1E05" w14:textId="3AE0A21F" w:rsidR="00CE07BA" w:rsidRPr="00D90DAD" w:rsidRDefault="00125A30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Savastra T.</w:t>
            </w:r>
          </w:p>
        </w:tc>
      </w:tr>
      <w:tr w:rsidR="00CE07BA" w:rsidRPr="00445CD2" w14:paraId="23BD0AFC" w14:textId="492593E3" w:rsidTr="009E7C07">
        <w:tc>
          <w:tcPr>
            <w:tcW w:w="1102" w:type="dxa"/>
          </w:tcPr>
          <w:p w14:paraId="7DDE5B8B" w14:textId="703FA24E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/05</w:t>
            </w:r>
          </w:p>
        </w:tc>
        <w:tc>
          <w:tcPr>
            <w:tcW w:w="2964" w:type="dxa"/>
          </w:tcPr>
          <w:p w14:paraId="566ACD98" w14:textId="5490382F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D90DAD">
              <w:rPr>
                <w:rFonts w:cs="Times New Roman"/>
                <w:sz w:val="20"/>
                <w:szCs w:val="20"/>
              </w:rPr>
              <w:t>Managmentul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în</w:t>
            </w:r>
            <w:proofErr w:type="spellEnd"/>
            <w:r w:rsidRPr="00D90D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90DAD">
              <w:rPr>
                <w:rFonts w:cs="Times New Roman"/>
                <w:sz w:val="20"/>
                <w:szCs w:val="20"/>
              </w:rPr>
              <w:t>domeniu</w:t>
            </w:r>
            <w:proofErr w:type="spellEnd"/>
          </w:p>
        </w:tc>
        <w:tc>
          <w:tcPr>
            <w:tcW w:w="1313" w:type="dxa"/>
          </w:tcPr>
          <w:p w14:paraId="5A5E21D9" w14:textId="77F7429B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6748D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684575AB" w14:textId="0EB543DC" w:rsidR="00CE07BA" w:rsidRPr="00D90DAD" w:rsidRDefault="00F20AEB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</w:p>
        </w:tc>
        <w:tc>
          <w:tcPr>
            <w:tcW w:w="1984" w:type="dxa"/>
          </w:tcPr>
          <w:p w14:paraId="4BC01A48" w14:textId="60162F5D" w:rsidR="00CE07BA" w:rsidRPr="00D90DAD" w:rsidRDefault="00CE07BA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DAD">
              <w:rPr>
                <w:rFonts w:cs="Times New Roman"/>
                <w:sz w:val="20"/>
                <w:szCs w:val="20"/>
                <w:lang w:val="en-US"/>
              </w:rPr>
              <w:t>Ciubaciuc C.</w:t>
            </w:r>
          </w:p>
        </w:tc>
        <w:tc>
          <w:tcPr>
            <w:tcW w:w="1980" w:type="dxa"/>
          </w:tcPr>
          <w:p w14:paraId="41A73EC9" w14:textId="06AFD035" w:rsidR="00CE07BA" w:rsidRPr="00D90DAD" w:rsidRDefault="00125A30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Arnaut E.</w:t>
            </w:r>
          </w:p>
        </w:tc>
      </w:tr>
      <w:tr w:rsidR="007B26A5" w:rsidRPr="007B26A5" w14:paraId="36C6B118" w14:textId="77777777" w:rsidTr="00782F0F">
        <w:tc>
          <w:tcPr>
            <w:tcW w:w="1102" w:type="dxa"/>
          </w:tcPr>
          <w:p w14:paraId="1A7A8CBD" w14:textId="4BE69CE4" w:rsidR="007B26A5" w:rsidRPr="00E43C3E" w:rsidRDefault="007B26A5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/06</w:t>
            </w:r>
          </w:p>
        </w:tc>
        <w:tc>
          <w:tcPr>
            <w:tcW w:w="2964" w:type="dxa"/>
          </w:tcPr>
          <w:p w14:paraId="318EDC80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6A75FA69" w14:textId="33CCF712" w:rsidR="007B26A5" w:rsidRPr="007B26A5" w:rsidRDefault="007B26A5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B26A5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7B26A5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B26A5">
              <w:rPr>
                <w:rFonts w:cs="Times New Roman"/>
                <w:sz w:val="20"/>
                <w:szCs w:val="20"/>
                <w:lang w:val="en-US"/>
              </w:rPr>
              <w:t>iniţiere</w:t>
            </w:r>
            <w:proofErr w:type="spellEnd"/>
            <w:r w:rsidRPr="007B26A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26A5">
              <w:rPr>
                <w:rFonts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7B26A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26A5">
              <w:rPr>
                <w:rFonts w:cs="Times New Roman"/>
                <w:sz w:val="20"/>
                <w:szCs w:val="20"/>
                <w:lang w:val="en-US"/>
              </w:rPr>
              <w:t>specialitate</w:t>
            </w:r>
            <w:proofErr w:type="spellEnd"/>
          </w:p>
        </w:tc>
        <w:tc>
          <w:tcPr>
            <w:tcW w:w="1313" w:type="dxa"/>
          </w:tcPr>
          <w:p w14:paraId="4B14807C" w14:textId="74B7CE15" w:rsidR="007B26A5" w:rsidRPr="007B26A5" w:rsidRDefault="007B26A5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:00</w:t>
            </w:r>
          </w:p>
        </w:tc>
        <w:tc>
          <w:tcPr>
            <w:tcW w:w="1134" w:type="dxa"/>
          </w:tcPr>
          <w:p w14:paraId="6C91F5ED" w14:textId="6C16CD24" w:rsidR="007B26A5" w:rsidRPr="007B26A5" w:rsidRDefault="007B26A5" w:rsidP="00CE07B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3964" w:type="dxa"/>
            <w:gridSpan w:val="2"/>
          </w:tcPr>
          <w:p w14:paraId="79FE95D3" w14:textId="3F8D6446" w:rsidR="007B26A5" w:rsidRDefault="007B26A5" w:rsidP="00CE07B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D90DAD">
              <w:rPr>
                <w:rFonts w:cs="Times New Roman"/>
                <w:sz w:val="20"/>
                <w:szCs w:val="20"/>
                <w:lang w:val="en-US"/>
              </w:rPr>
              <w:t>Ciubaciuc C.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afronovic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M.</w:t>
            </w:r>
          </w:p>
        </w:tc>
      </w:tr>
    </w:tbl>
    <w:p w14:paraId="03EBCB98" w14:textId="77777777" w:rsidR="00F72BDE" w:rsidRPr="007B26A5" w:rsidRDefault="00F72BDE" w:rsidP="00C2278E">
      <w:pPr>
        <w:pStyle w:val="a3"/>
        <w:rPr>
          <w:rFonts w:ascii="Times New Roman" w:eastAsia="Calibri" w:hAnsi="Times New Roman"/>
          <w:sz w:val="20"/>
          <w:szCs w:val="20"/>
          <w:lang w:val="en-US"/>
        </w:rPr>
      </w:pPr>
    </w:p>
    <w:p w14:paraId="12C301FF" w14:textId="1FBE2927" w:rsidR="00C2278E" w:rsidRPr="00ED3C52" w:rsidRDefault="00C2278E" w:rsidP="00C2278E">
      <w:pPr>
        <w:pStyle w:val="a3"/>
        <w:rPr>
          <w:rFonts w:ascii="Times New Roman" w:eastAsia="Calibri" w:hAnsi="Times New Roman"/>
          <w:sz w:val="20"/>
          <w:szCs w:val="20"/>
        </w:rPr>
      </w:pPr>
      <w:r w:rsidRPr="00ED3C52">
        <w:rPr>
          <w:rFonts w:ascii="Times New Roman" w:eastAsia="Calibri" w:hAnsi="Times New Roman"/>
          <w:sz w:val="20"/>
          <w:szCs w:val="20"/>
        </w:rPr>
        <w:lastRenderedPageBreak/>
        <w:t>Утверждаю ____________________                                                                                                                                          Директор колледжа: М. Танасович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2"/>
        <w:gridCol w:w="2964"/>
        <w:gridCol w:w="1313"/>
        <w:gridCol w:w="1134"/>
        <w:gridCol w:w="1984"/>
        <w:gridCol w:w="1980"/>
      </w:tblGrid>
      <w:tr w:rsidR="00ED3C52" w:rsidRPr="00732FD4" w14:paraId="0568621E" w14:textId="74F1447B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6637CAB5" w14:textId="439B178C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1525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66DD1446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3C52" w:rsidRPr="00732FD4" w14:paraId="68B9ABB4" w14:textId="4A5FA95B" w:rsidTr="009E7C07">
        <w:tc>
          <w:tcPr>
            <w:tcW w:w="8497" w:type="dxa"/>
            <w:gridSpan w:val="5"/>
          </w:tcPr>
          <w:p w14:paraId="1088BCA4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52F0DF6D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3C52" w:rsidRPr="00732FD4" w14:paraId="695EB76D" w14:textId="7DB82A7E" w:rsidTr="00700B8C">
        <w:tc>
          <w:tcPr>
            <w:tcW w:w="1102" w:type="dxa"/>
          </w:tcPr>
          <w:p w14:paraId="35FD0736" w14:textId="65A6A339" w:rsidR="00B036D9" w:rsidRPr="00935230" w:rsidRDefault="009A78FB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5/05</w:t>
            </w:r>
          </w:p>
        </w:tc>
        <w:tc>
          <w:tcPr>
            <w:tcW w:w="2964" w:type="dxa"/>
          </w:tcPr>
          <w:p w14:paraId="470A6EE5" w14:textId="52CB8923" w:rsidR="00B036D9" w:rsidRPr="003F3766" w:rsidRDefault="006A3F17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3766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764D1D95" w14:textId="761D1C82" w:rsidR="00B036D9" w:rsidRPr="003F3766" w:rsidRDefault="009A78FB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3,4 урок</w:t>
            </w:r>
          </w:p>
        </w:tc>
        <w:tc>
          <w:tcPr>
            <w:tcW w:w="1134" w:type="dxa"/>
          </w:tcPr>
          <w:p w14:paraId="0774C788" w14:textId="689B824B" w:rsidR="00B036D9" w:rsidRPr="003F3766" w:rsidRDefault="00E677AF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3964" w:type="dxa"/>
            <w:gridSpan w:val="2"/>
          </w:tcPr>
          <w:p w14:paraId="1D431212" w14:textId="7D9736B4" w:rsidR="00B036D9" w:rsidRPr="003F3766" w:rsidRDefault="003A433F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Romanova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  <w:lang w:val="ro-MD"/>
              </w:rPr>
              <w:t xml:space="preserve"> </w:t>
            </w:r>
            <w:r w:rsidRPr="003F3766">
              <w:rPr>
                <w:rFonts w:cs="Times New Roman"/>
                <w:color w:val="FF0000"/>
                <w:sz w:val="20"/>
                <w:szCs w:val="20"/>
              </w:rPr>
              <w:t>S</w:t>
            </w:r>
            <w:r w:rsidRPr="003F3766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445CD2" w:rsidRPr="00732FD4" w14:paraId="4748A02D" w14:textId="3118FE67" w:rsidTr="00700B8C">
        <w:tc>
          <w:tcPr>
            <w:tcW w:w="1102" w:type="dxa"/>
          </w:tcPr>
          <w:p w14:paraId="71AFCB41" w14:textId="265EC590" w:rsidR="00445CD2" w:rsidRPr="00935230" w:rsidRDefault="009A78FB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30/04</w:t>
            </w:r>
          </w:p>
        </w:tc>
        <w:tc>
          <w:tcPr>
            <w:tcW w:w="2964" w:type="dxa"/>
          </w:tcPr>
          <w:p w14:paraId="001563B8" w14:textId="63CBA0AA" w:rsidR="00445CD2" w:rsidRPr="00935230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Limb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engleză</w:t>
            </w:r>
            <w:proofErr w:type="spellEnd"/>
          </w:p>
        </w:tc>
        <w:tc>
          <w:tcPr>
            <w:tcW w:w="1313" w:type="dxa"/>
          </w:tcPr>
          <w:p w14:paraId="4F9F3AEC" w14:textId="1A75C9C1" w:rsidR="00445CD2" w:rsidRPr="00935230" w:rsidRDefault="009A78FB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6,7 урок</w:t>
            </w:r>
          </w:p>
        </w:tc>
        <w:tc>
          <w:tcPr>
            <w:tcW w:w="1134" w:type="dxa"/>
          </w:tcPr>
          <w:p w14:paraId="2AA4489A" w14:textId="79EE2D11" w:rsidR="00445CD2" w:rsidRPr="00935230" w:rsidRDefault="00E677AF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15/213</w:t>
            </w:r>
          </w:p>
        </w:tc>
        <w:tc>
          <w:tcPr>
            <w:tcW w:w="3964" w:type="dxa"/>
            <w:gridSpan w:val="2"/>
          </w:tcPr>
          <w:p w14:paraId="26E4824C" w14:textId="2A4FB10C" w:rsidR="00445CD2" w:rsidRPr="00935230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Savastr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T./ 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Costeanov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I.</w:t>
            </w:r>
          </w:p>
        </w:tc>
      </w:tr>
      <w:tr w:rsidR="00445CD2" w:rsidRPr="00732FD4" w14:paraId="48D542CF" w14:textId="77777777" w:rsidTr="00700B8C">
        <w:tc>
          <w:tcPr>
            <w:tcW w:w="1102" w:type="dxa"/>
          </w:tcPr>
          <w:p w14:paraId="588F69D2" w14:textId="7C6E5D17" w:rsidR="00445CD2" w:rsidRPr="00935230" w:rsidRDefault="00785D13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28/04</w:t>
            </w:r>
          </w:p>
        </w:tc>
        <w:tc>
          <w:tcPr>
            <w:tcW w:w="2964" w:type="dxa"/>
          </w:tcPr>
          <w:p w14:paraId="10DB9434" w14:textId="15DF81B0" w:rsidR="00445CD2" w:rsidRPr="00935230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germană</w:t>
            </w:r>
          </w:p>
        </w:tc>
        <w:tc>
          <w:tcPr>
            <w:tcW w:w="1313" w:type="dxa"/>
          </w:tcPr>
          <w:p w14:paraId="52D14C7B" w14:textId="189FA954" w:rsidR="00445CD2" w:rsidRPr="00935230" w:rsidRDefault="00785D13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9,10 урок</w:t>
            </w:r>
          </w:p>
        </w:tc>
        <w:tc>
          <w:tcPr>
            <w:tcW w:w="1134" w:type="dxa"/>
          </w:tcPr>
          <w:p w14:paraId="426FF05D" w14:textId="2753E4CC" w:rsidR="00445CD2" w:rsidRPr="00935230" w:rsidRDefault="00E677AF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15</w:t>
            </w:r>
          </w:p>
        </w:tc>
        <w:tc>
          <w:tcPr>
            <w:tcW w:w="3964" w:type="dxa"/>
            <w:gridSpan w:val="2"/>
          </w:tcPr>
          <w:p w14:paraId="5B64E5EB" w14:textId="4436EB55" w:rsidR="00445CD2" w:rsidRPr="00935230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Terzi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I.</w:t>
            </w:r>
          </w:p>
        </w:tc>
      </w:tr>
      <w:tr w:rsidR="00445CD2" w:rsidRPr="00732FD4" w14:paraId="6FC5DC64" w14:textId="27675F06" w:rsidTr="00700B8C">
        <w:tc>
          <w:tcPr>
            <w:tcW w:w="1102" w:type="dxa"/>
          </w:tcPr>
          <w:p w14:paraId="4835B916" w14:textId="7EA52493" w:rsidR="00445CD2" w:rsidRPr="00935230" w:rsidRDefault="009A78FB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4/05</w:t>
            </w:r>
          </w:p>
        </w:tc>
        <w:tc>
          <w:tcPr>
            <w:tcW w:w="2964" w:type="dxa"/>
          </w:tcPr>
          <w:p w14:paraId="500A598F" w14:textId="3A7EEDF1" w:rsidR="00445CD2" w:rsidRPr="003F3766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381A9140" w14:textId="69C08C43" w:rsidR="00445CD2" w:rsidRPr="003F3766" w:rsidRDefault="009A78FB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6E4316F8" w14:textId="1A3BFD73" w:rsidR="00445CD2" w:rsidRPr="003F3766" w:rsidRDefault="00E677AF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206</w:t>
            </w:r>
          </w:p>
        </w:tc>
        <w:tc>
          <w:tcPr>
            <w:tcW w:w="3964" w:type="dxa"/>
            <w:gridSpan w:val="2"/>
          </w:tcPr>
          <w:p w14:paraId="43B5329C" w14:textId="09EEE610" w:rsidR="00445CD2" w:rsidRPr="003F3766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Marinova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A</w:t>
            </w:r>
          </w:p>
        </w:tc>
      </w:tr>
      <w:tr w:rsidR="00445CD2" w:rsidRPr="00732FD4" w14:paraId="46A8D456" w14:textId="77777777" w:rsidTr="00700B8C">
        <w:tc>
          <w:tcPr>
            <w:tcW w:w="1102" w:type="dxa"/>
          </w:tcPr>
          <w:p w14:paraId="5071B150" w14:textId="124CAF23" w:rsidR="00445CD2" w:rsidRPr="00935230" w:rsidRDefault="009A78FB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4/05</w:t>
            </w:r>
          </w:p>
        </w:tc>
        <w:tc>
          <w:tcPr>
            <w:tcW w:w="2964" w:type="dxa"/>
          </w:tcPr>
          <w:p w14:paraId="34AC234E" w14:textId="327B0873" w:rsidR="00445CD2" w:rsidRPr="003F3766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4AD327A0" w14:textId="7F6EA292" w:rsidR="00445CD2" w:rsidRPr="003F3766" w:rsidRDefault="009A78FB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21A3F91F" w14:textId="7F3D22C7" w:rsidR="00445CD2" w:rsidRPr="003F3766" w:rsidRDefault="00E677AF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2A98E57E" w14:textId="2CFCA08C" w:rsidR="00445CD2" w:rsidRPr="003F3766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Arnaut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3F3766">
              <w:rPr>
                <w:rFonts w:cs="Times New Roman"/>
                <w:color w:val="FF0000"/>
                <w:sz w:val="20"/>
                <w:szCs w:val="20"/>
              </w:rPr>
              <w:t>O</w:t>
            </w:r>
            <w:r w:rsidRPr="003F3766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ED3C52" w:rsidRPr="00732FD4" w14:paraId="15319E77" w14:textId="196364D0" w:rsidTr="009E7C07">
        <w:tc>
          <w:tcPr>
            <w:tcW w:w="8497" w:type="dxa"/>
            <w:gridSpan w:val="5"/>
          </w:tcPr>
          <w:p w14:paraId="14A4E6A9" w14:textId="77777777" w:rsidR="009E7C07" w:rsidRPr="00732FD4" w:rsidRDefault="009E7C07" w:rsidP="00700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151F46BF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90DAD" w:rsidRPr="00732FD4" w14:paraId="1CDAD5CC" w14:textId="6BE9D64A" w:rsidTr="009E7C07">
        <w:tc>
          <w:tcPr>
            <w:tcW w:w="1102" w:type="dxa"/>
          </w:tcPr>
          <w:p w14:paraId="2B98F022" w14:textId="019264E1" w:rsidR="00D90DAD" w:rsidRPr="00732FD4" w:rsidRDefault="00CE07BA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5/05</w:t>
            </w:r>
          </w:p>
        </w:tc>
        <w:tc>
          <w:tcPr>
            <w:tcW w:w="2964" w:type="dxa"/>
          </w:tcPr>
          <w:p w14:paraId="254104F8" w14:textId="209DA9F9" w:rsidR="00D90DAD" w:rsidRPr="00732FD4" w:rsidRDefault="00D90DAD" w:rsidP="00D90DA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Economi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aplicată</w:t>
            </w:r>
            <w:proofErr w:type="spellEnd"/>
          </w:p>
        </w:tc>
        <w:tc>
          <w:tcPr>
            <w:tcW w:w="1313" w:type="dxa"/>
          </w:tcPr>
          <w:p w14:paraId="4A6875E9" w14:textId="2E8D9DEA" w:rsidR="00D90DAD" w:rsidRPr="00732FD4" w:rsidRDefault="00CE07BA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1134" w:type="dxa"/>
          </w:tcPr>
          <w:p w14:paraId="248040FD" w14:textId="61F882BF" w:rsidR="00D90DAD" w:rsidRPr="00732FD4" w:rsidRDefault="00F20AEB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04</w:t>
            </w:r>
          </w:p>
        </w:tc>
        <w:tc>
          <w:tcPr>
            <w:tcW w:w="1984" w:type="dxa"/>
          </w:tcPr>
          <w:p w14:paraId="6749FF7A" w14:textId="10B4AA70" w:rsidR="00D90DAD" w:rsidRPr="00732FD4" w:rsidRDefault="00D90DAD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Arnaut A</w:t>
            </w:r>
          </w:p>
        </w:tc>
        <w:tc>
          <w:tcPr>
            <w:tcW w:w="1980" w:type="dxa"/>
          </w:tcPr>
          <w:p w14:paraId="04CECAF9" w14:textId="6E9B9497" w:rsidR="00D90DAD" w:rsidRPr="00732FD4" w:rsidRDefault="00125A30" w:rsidP="00D90DAD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Terzi I.</w:t>
            </w:r>
          </w:p>
        </w:tc>
      </w:tr>
      <w:tr w:rsidR="00D90DAD" w:rsidRPr="00732FD4" w14:paraId="13AD3B8B" w14:textId="0C4D7020" w:rsidTr="009E7C07">
        <w:tc>
          <w:tcPr>
            <w:tcW w:w="1102" w:type="dxa"/>
          </w:tcPr>
          <w:p w14:paraId="1248AADC" w14:textId="45A211F1" w:rsidR="00D90DAD" w:rsidRPr="00732FD4" w:rsidRDefault="00CE07BA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9/05</w:t>
            </w:r>
          </w:p>
        </w:tc>
        <w:tc>
          <w:tcPr>
            <w:tcW w:w="2964" w:type="dxa"/>
          </w:tcPr>
          <w:p w14:paraId="08CF72CC" w14:textId="497812B1" w:rsidR="00D90DAD" w:rsidRPr="00732FD4" w:rsidRDefault="00D90DAD" w:rsidP="00D90DA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Cultur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comunicării</w:t>
            </w:r>
            <w:proofErr w:type="spellEnd"/>
          </w:p>
        </w:tc>
        <w:tc>
          <w:tcPr>
            <w:tcW w:w="1313" w:type="dxa"/>
          </w:tcPr>
          <w:p w14:paraId="1973AA6B" w14:textId="58B08D68" w:rsidR="00D90DAD" w:rsidRPr="00732FD4" w:rsidRDefault="00CE07BA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5:00</w:t>
            </w:r>
          </w:p>
        </w:tc>
        <w:tc>
          <w:tcPr>
            <w:tcW w:w="1134" w:type="dxa"/>
          </w:tcPr>
          <w:p w14:paraId="055D8817" w14:textId="26660F18" w:rsidR="00D90DAD" w:rsidRPr="00732FD4" w:rsidRDefault="00300803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1984" w:type="dxa"/>
          </w:tcPr>
          <w:p w14:paraId="703A9D30" w14:textId="680CD9CC" w:rsidR="00D90DAD" w:rsidRPr="00732FD4" w:rsidRDefault="00D90DAD" w:rsidP="00D90D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Ciubaciuc C.</w:t>
            </w:r>
          </w:p>
        </w:tc>
        <w:tc>
          <w:tcPr>
            <w:tcW w:w="1980" w:type="dxa"/>
          </w:tcPr>
          <w:p w14:paraId="11D341E9" w14:textId="0A441EC3" w:rsidR="00D90DAD" w:rsidRPr="00732FD4" w:rsidRDefault="0017282C" w:rsidP="00D90DA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Derivolcova E.</w:t>
            </w:r>
          </w:p>
        </w:tc>
      </w:tr>
      <w:tr w:rsidR="0035565D" w:rsidRPr="00732FD4" w14:paraId="128EE76E" w14:textId="709449A7" w:rsidTr="00CE07BA">
        <w:tc>
          <w:tcPr>
            <w:tcW w:w="1102" w:type="dxa"/>
          </w:tcPr>
          <w:p w14:paraId="77D1F5C5" w14:textId="5125AA07" w:rsidR="0035565D" w:rsidRPr="00732FD4" w:rsidRDefault="00CE07BA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2/05</w:t>
            </w:r>
          </w:p>
        </w:tc>
        <w:tc>
          <w:tcPr>
            <w:tcW w:w="2964" w:type="dxa"/>
          </w:tcPr>
          <w:p w14:paraId="4CCE8233" w14:textId="3F47EA6D" w:rsidR="0035565D" w:rsidRPr="00732FD4" w:rsidRDefault="0035565D" w:rsidP="0035565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732FD4">
              <w:rPr>
                <w:rFonts w:cs="Times New Roman"/>
                <w:sz w:val="20"/>
                <w:szCs w:val="20"/>
              </w:rPr>
              <w:t>Etic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profesională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2965AD47" w14:textId="2CF8B2A6" w:rsidR="0035565D" w:rsidRPr="00732FD4" w:rsidRDefault="00CE07BA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3CB552F6" w14:textId="797356EB" w:rsidR="0035565D" w:rsidRPr="00732FD4" w:rsidRDefault="00F20AEB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14:paraId="133C7CDD" w14:textId="2A720ADA" w:rsidR="0035565D" w:rsidRPr="00732FD4" w:rsidRDefault="0035565D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Racovcena  R.</w:t>
            </w:r>
          </w:p>
        </w:tc>
        <w:tc>
          <w:tcPr>
            <w:tcW w:w="1980" w:type="dxa"/>
          </w:tcPr>
          <w:p w14:paraId="03DA8CD9" w14:textId="64D8462E" w:rsidR="0035565D" w:rsidRPr="00732FD4" w:rsidRDefault="0017282C" w:rsidP="0035565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Marinova A.</w:t>
            </w:r>
          </w:p>
        </w:tc>
      </w:tr>
      <w:tr w:rsidR="00A907C9" w:rsidRPr="00732FD4" w14:paraId="1772D62A" w14:textId="77777777" w:rsidTr="00F54FB8">
        <w:tc>
          <w:tcPr>
            <w:tcW w:w="1102" w:type="dxa"/>
          </w:tcPr>
          <w:p w14:paraId="333F50B8" w14:textId="37382A19" w:rsidR="00A907C9" w:rsidRPr="00732FD4" w:rsidRDefault="00A907C9" w:rsidP="0035565D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673A34" w:rsidRPr="00732FD4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>/06</w:t>
            </w:r>
          </w:p>
        </w:tc>
        <w:tc>
          <w:tcPr>
            <w:tcW w:w="2964" w:type="dxa"/>
          </w:tcPr>
          <w:p w14:paraId="50ADF52A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732FD4"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1F086BC0" w14:textId="7757F03B" w:rsidR="00A907C9" w:rsidRPr="00732FD4" w:rsidRDefault="00A907C9" w:rsidP="0035565D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iniţiere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specialitate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211A747A" w14:textId="1AC28A4E" w:rsidR="00A907C9" w:rsidRPr="00732FD4" w:rsidRDefault="00A907C9" w:rsidP="0035565D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9:00</w:t>
            </w:r>
          </w:p>
        </w:tc>
        <w:tc>
          <w:tcPr>
            <w:tcW w:w="1134" w:type="dxa"/>
          </w:tcPr>
          <w:p w14:paraId="0EF329FD" w14:textId="592513E8" w:rsidR="00A907C9" w:rsidRPr="00732FD4" w:rsidRDefault="00A907C9" w:rsidP="0035565D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3964" w:type="dxa"/>
            <w:gridSpan w:val="2"/>
          </w:tcPr>
          <w:p w14:paraId="5BCE612D" w14:textId="056C9DA5" w:rsidR="00A907C9" w:rsidRPr="00732FD4" w:rsidRDefault="00A907C9" w:rsidP="0035565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Zlatova S, Tubma N</w:t>
            </w:r>
          </w:p>
        </w:tc>
      </w:tr>
      <w:tr w:rsidR="00ED3C52" w:rsidRPr="00732FD4" w14:paraId="36B1FDE0" w14:textId="725A1A00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0F5122D5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1725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05A4628C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3C52" w:rsidRPr="00732FD4" w14:paraId="7B1D567F" w14:textId="0E6541BF" w:rsidTr="009E7C07">
        <w:tc>
          <w:tcPr>
            <w:tcW w:w="8497" w:type="dxa"/>
            <w:gridSpan w:val="5"/>
          </w:tcPr>
          <w:p w14:paraId="65655290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5D97E84B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3C52" w:rsidRPr="00732FD4" w14:paraId="6E0509FA" w14:textId="27B77005" w:rsidTr="00700B8C">
        <w:tc>
          <w:tcPr>
            <w:tcW w:w="1102" w:type="dxa"/>
          </w:tcPr>
          <w:p w14:paraId="2F8C2D77" w14:textId="636B9E78" w:rsidR="00B036D9" w:rsidRPr="00935230" w:rsidRDefault="009A78FB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5/05</w:t>
            </w:r>
          </w:p>
        </w:tc>
        <w:tc>
          <w:tcPr>
            <w:tcW w:w="2964" w:type="dxa"/>
          </w:tcPr>
          <w:p w14:paraId="2FB8F44A" w14:textId="6558EC8A" w:rsidR="00B036D9" w:rsidRPr="003F3766" w:rsidRDefault="006A3F17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3766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65808E5A" w14:textId="61BF59A2" w:rsidR="00B036D9" w:rsidRPr="003F3766" w:rsidRDefault="009A78FB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0FE1F9E0" w14:textId="79BA1F1C" w:rsidR="00B036D9" w:rsidRPr="003F3766" w:rsidRDefault="00FC47ED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208</w:t>
            </w:r>
          </w:p>
        </w:tc>
        <w:tc>
          <w:tcPr>
            <w:tcW w:w="3964" w:type="dxa"/>
            <w:gridSpan w:val="2"/>
          </w:tcPr>
          <w:p w14:paraId="43514370" w14:textId="316F8F35" w:rsidR="00B036D9" w:rsidRPr="003F3766" w:rsidRDefault="003A433F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Slesarciuc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3F3766">
              <w:rPr>
                <w:rFonts w:cs="Times New Roman"/>
                <w:color w:val="FF0000"/>
                <w:sz w:val="20"/>
                <w:szCs w:val="20"/>
              </w:rPr>
              <w:t>I</w:t>
            </w:r>
            <w:r w:rsidRPr="003F3766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445CD2" w:rsidRPr="00732FD4" w14:paraId="1CF400E0" w14:textId="1F94EE70" w:rsidTr="00700B8C">
        <w:tc>
          <w:tcPr>
            <w:tcW w:w="1102" w:type="dxa"/>
          </w:tcPr>
          <w:p w14:paraId="525CA671" w14:textId="0FC9051D" w:rsidR="00445CD2" w:rsidRPr="00935230" w:rsidRDefault="00650EFB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7/04</w:t>
            </w:r>
          </w:p>
        </w:tc>
        <w:tc>
          <w:tcPr>
            <w:tcW w:w="2964" w:type="dxa"/>
          </w:tcPr>
          <w:p w14:paraId="476A292C" w14:textId="60A9B7EF" w:rsidR="00445CD2" w:rsidRPr="00935230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Limb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engleză</w:t>
            </w:r>
            <w:proofErr w:type="spellEnd"/>
          </w:p>
        </w:tc>
        <w:tc>
          <w:tcPr>
            <w:tcW w:w="1313" w:type="dxa"/>
          </w:tcPr>
          <w:p w14:paraId="4EBA5AF2" w14:textId="252C552B" w:rsidR="00445CD2" w:rsidRPr="00935230" w:rsidRDefault="00650EFB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4,5 урок</w:t>
            </w:r>
          </w:p>
        </w:tc>
        <w:tc>
          <w:tcPr>
            <w:tcW w:w="1134" w:type="dxa"/>
          </w:tcPr>
          <w:p w14:paraId="5E3FC736" w14:textId="4A651446" w:rsidR="00445CD2" w:rsidRPr="00935230" w:rsidRDefault="00FC47ED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13/215</w:t>
            </w:r>
          </w:p>
        </w:tc>
        <w:tc>
          <w:tcPr>
            <w:tcW w:w="3964" w:type="dxa"/>
            <w:gridSpan w:val="2"/>
          </w:tcPr>
          <w:p w14:paraId="2F8C14DB" w14:textId="23679898" w:rsidR="00445CD2" w:rsidRPr="00935230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Costeanov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I./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Savastr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T.</w:t>
            </w:r>
          </w:p>
        </w:tc>
      </w:tr>
      <w:tr w:rsidR="00445CD2" w:rsidRPr="00732FD4" w14:paraId="08AB45C4" w14:textId="77777777" w:rsidTr="00700B8C">
        <w:tc>
          <w:tcPr>
            <w:tcW w:w="1102" w:type="dxa"/>
          </w:tcPr>
          <w:p w14:paraId="183CF228" w14:textId="30F62B13" w:rsidR="00445CD2" w:rsidRPr="00935230" w:rsidRDefault="00785D13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28/04</w:t>
            </w:r>
          </w:p>
        </w:tc>
        <w:tc>
          <w:tcPr>
            <w:tcW w:w="2964" w:type="dxa"/>
          </w:tcPr>
          <w:p w14:paraId="7522B6AE" w14:textId="6A02377E" w:rsidR="00445CD2" w:rsidRPr="00935230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germană</w:t>
            </w:r>
          </w:p>
        </w:tc>
        <w:tc>
          <w:tcPr>
            <w:tcW w:w="1313" w:type="dxa"/>
          </w:tcPr>
          <w:p w14:paraId="4FC727DC" w14:textId="12B50872" w:rsidR="00445CD2" w:rsidRPr="00935230" w:rsidRDefault="00785D13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9,10 урок</w:t>
            </w:r>
          </w:p>
        </w:tc>
        <w:tc>
          <w:tcPr>
            <w:tcW w:w="1134" w:type="dxa"/>
          </w:tcPr>
          <w:p w14:paraId="265101B5" w14:textId="1B7DA0ED" w:rsidR="00445CD2" w:rsidRPr="00935230" w:rsidRDefault="00FC47ED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15</w:t>
            </w:r>
          </w:p>
        </w:tc>
        <w:tc>
          <w:tcPr>
            <w:tcW w:w="3964" w:type="dxa"/>
            <w:gridSpan w:val="2"/>
          </w:tcPr>
          <w:p w14:paraId="0CBB4DFB" w14:textId="53C48993" w:rsidR="00445CD2" w:rsidRPr="00935230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Terzi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I.</w:t>
            </w:r>
          </w:p>
        </w:tc>
      </w:tr>
      <w:tr w:rsidR="009A78FB" w:rsidRPr="00732FD4" w14:paraId="4B34CFB9" w14:textId="2C08EB0E" w:rsidTr="00700B8C">
        <w:tc>
          <w:tcPr>
            <w:tcW w:w="1102" w:type="dxa"/>
          </w:tcPr>
          <w:p w14:paraId="57D25B41" w14:textId="6F00D953" w:rsidR="009A78FB" w:rsidRPr="00935230" w:rsidRDefault="009A78FB" w:rsidP="009A78F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4/05</w:t>
            </w:r>
          </w:p>
        </w:tc>
        <w:tc>
          <w:tcPr>
            <w:tcW w:w="2964" w:type="dxa"/>
          </w:tcPr>
          <w:p w14:paraId="3C03AA33" w14:textId="671719FA" w:rsidR="009A78FB" w:rsidRPr="003F3766" w:rsidRDefault="009A78FB" w:rsidP="009A78F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73A53B58" w14:textId="7C4C893F" w:rsidR="009A78FB" w:rsidRPr="003F3766" w:rsidRDefault="009A78FB" w:rsidP="009A78F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24E2907D" w14:textId="6FFE7EEA" w:rsidR="009A78FB" w:rsidRPr="003F3766" w:rsidRDefault="00FC47ED" w:rsidP="009A78F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202</w:t>
            </w:r>
          </w:p>
        </w:tc>
        <w:tc>
          <w:tcPr>
            <w:tcW w:w="3964" w:type="dxa"/>
            <w:gridSpan w:val="2"/>
          </w:tcPr>
          <w:p w14:paraId="6D2E353A" w14:textId="1A7D0260" w:rsidR="009A78FB" w:rsidRPr="003F3766" w:rsidRDefault="009A78FB" w:rsidP="009A78F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  <w:lang w:val="ro-RO"/>
              </w:rPr>
              <w:t>Cebanova M</w:t>
            </w:r>
          </w:p>
        </w:tc>
      </w:tr>
      <w:tr w:rsidR="009A78FB" w:rsidRPr="00732FD4" w14:paraId="5D54D505" w14:textId="77777777" w:rsidTr="00700B8C">
        <w:tc>
          <w:tcPr>
            <w:tcW w:w="1102" w:type="dxa"/>
          </w:tcPr>
          <w:p w14:paraId="07CFE219" w14:textId="789500AD" w:rsidR="009A78FB" w:rsidRPr="00935230" w:rsidRDefault="009A78FB" w:rsidP="009A78F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4/05</w:t>
            </w:r>
          </w:p>
        </w:tc>
        <w:tc>
          <w:tcPr>
            <w:tcW w:w="2964" w:type="dxa"/>
          </w:tcPr>
          <w:p w14:paraId="4D21855D" w14:textId="6A1F22EB" w:rsidR="009A78FB" w:rsidRPr="003F3766" w:rsidRDefault="009A78FB" w:rsidP="009A78F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1A06280A" w14:textId="478B7A6C" w:rsidR="009A78FB" w:rsidRPr="003F3766" w:rsidRDefault="009A78FB" w:rsidP="009A78F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793AC6A5" w14:textId="49C75223" w:rsidR="009A78FB" w:rsidRPr="003F3766" w:rsidRDefault="00FC47ED" w:rsidP="009A78F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5EE39EED" w14:textId="40C281FC" w:rsidR="009A78FB" w:rsidRPr="003F3766" w:rsidRDefault="009A78FB" w:rsidP="009A78FB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Arnaut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3F3766">
              <w:rPr>
                <w:rFonts w:cs="Times New Roman"/>
                <w:color w:val="FF0000"/>
                <w:sz w:val="20"/>
                <w:szCs w:val="20"/>
              </w:rPr>
              <w:t>O</w:t>
            </w:r>
            <w:r w:rsidRPr="003F3766">
              <w:rPr>
                <w:rFonts w:cs="Times New Roman"/>
                <w:color w:val="FF0000"/>
                <w:sz w:val="20"/>
                <w:szCs w:val="20"/>
                <w:lang w:val="ro-RO"/>
              </w:rPr>
              <w:t>.</w:t>
            </w:r>
          </w:p>
        </w:tc>
      </w:tr>
      <w:tr w:rsidR="00ED3C52" w:rsidRPr="00732FD4" w14:paraId="770A617F" w14:textId="20BCD44E" w:rsidTr="009E7C07">
        <w:tc>
          <w:tcPr>
            <w:tcW w:w="8497" w:type="dxa"/>
            <w:gridSpan w:val="5"/>
          </w:tcPr>
          <w:p w14:paraId="4411B99C" w14:textId="77777777" w:rsidR="009E7C07" w:rsidRPr="00732FD4" w:rsidRDefault="009E7C07" w:rsidP="00700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07296CE9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5565D" w:rsidRPr="00732FD4" w14:paraId="37FCB665" w14:textId="5B43DF70" w:rsidTr="009E7C07">
        <w:tc>
          <w:tcPr>
            <w:tcW w:w="1102" w:type="dxa"/>
          </w:tcPr>
          <w:p w14:paraId="644B3E72" w14:textId="179FB0D7" w:rsidR="0035565D" w:rsidRPr="00732FD4" w:rsidRDefault="00991BF3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12</w:t>
            </w:r>
            <w:r w:rsidR="00CE07BA" w:rsidRPr="00732FD4">
              <w:rPr>
                <w:rFonts w:cs="Times New Roman"/>
                <w:sz w:val="20"/>
                <w:szCs w:val="20"/>
              </w:rPr>
              <w:t>/05</w:t>
            </w:r>
          </w:p>
        </w:tc>
        <w:tc>
          <w:tcPr>
            <w:tcW w:w="2964" w:type="dxa"/>
          </w:tcPr>
          <w:p w14:paraId="35A77840" w14:textId="555C42C8" w:rsidR="0035565D" w:rsidRPr="00732FD4" w:rsidRDefault="0035565D" w:rsidP="0035565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Inițiere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în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economie</w:t>
            </w:r>
            <w:proofErr w:type="spellEnd"/>
          </w:p>
        </w:tc>
        <w:tc>
          <w:tcPr>
            <w:tcW w:w="1313" w:type="dxa"/>
          </w:tcPr>
          <w:p w14:paraId="74BD0B1C" w14:textId="372F7BB1" w:rsidR="0035565D" w:rsidRPr="00732FD4" w:rsidRDefault="00991BF3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12</w:t>
            </w:r>
            <w:r w:rsidR="00CE07BA" w:rsidRPr="00732FD4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1360258A" w14:textId="4A164A56" w:rsidR="0035565D" w:rsidRPr="00732FD4" w:rsidRDefault="00CF5B52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02</w:t>
            </w:r>
          </w:p>
        </w:tc>
        <w:tc>
          <w:tcPr>
            <w:tcW w:w="1984" w:type="dxa"/>
          </w:tcPr>
          <w:p w14:paraId="6A8CD60E" w14:textId="5D0C2159" w:rsidR="0035565D" w:rsidRPr="00732FD4" w:rsidRDefault="0035565D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Zlatova S.</w:t>
            </w:r>
          </w:p>
        </w:tc>
        <w:tc>
          <w:tcPr>
            <w:tcW w:w="1980" w:type="dxa"/>
          </w:tcPr>
          <w:p w14:paraId="55DFBFC0" w14:textId="5333DAA7" w:rsidR="0035565D" w:rsidRPr="00732FD4" w:rsidRDefault="002147E6" w:rsidP="0035565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Ghelețkaia N.</w:t>
            </w:r>
          </w:p>
        </w:tc>
      </w:tr>
      <w:tr w:rsidR="0035565D" w:rsidRPr="00732FD4" w14:paraId="482BB4F6" w14:textId="03CC1074" w:rsidTr="009E7C07">
        <w:tc>
          <w:tcPr>
            <w:tcW w:w="1102" w:type="dxa"/>
          </w:tcPr>
          <w:p w14:paraId="74EE1C53" w14:textId="2A8BCF77" w:rsidR="0035565D" w:rsidRPr="00732FD4" w:rsidRDefault="006014C3" w:rsidP="00CE07B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15/</w:t>
            </w:r>
            <w:r w:rsidR="00CE07BA" w:rsidRPr="00732FD4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2964" w:type="dxa"/>
          </w:tcPr>
          <w:p w14:paraId="6DC1A1F9" w14:textId="650B1661" w:rsidR="0035565D" w:rsidRPr="00732FD4" w:rsidRDefault="0035565D" w:rsidP="0035565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Patrimoniul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turistic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național</w:t>
            </w:r>
            <w:proofErr w:type="spellEnd"/>
          </w:p>
        </w:tc>
        <w:tc>
          <w:tcPr>
            <w:tcW w:w="1313" w:type="dxa"/>
          </w:tcPr>
          <w:p w14:paraId="386FB72F" w14:textId="3208B6F3" w:rsidR="0035565D" w:rsidRPr="00732FD4" w:rsidRDefault="00CE07BA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30D344F1" w14:textId="57B55966" w:rsidR="0035565D" w:rsidRPr="00732FD4" w:rsidRDefault="00CF5B52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14</w:t>
            </w:r>
          </w:p>
        </w:tc>
        <w:tc>
          <w:tcPr>
            <w:tcW w:w="1984" w:type="dxa"/>
          </w:tcPr>
          <w:p w14:paraId="3408943D" w14:textId="10CA1D8A" w:rsidR="0035565D" w:rsidRPr="00732FD4" w:rsidRDefault="0035565D" w:rsidP="0035565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Derivolcov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E.</w:t>
            </w:r>
          </w:p>
        </w:tc>
        <w:tc>
          <w:tcPr>
            <w:tcW w:w="1980" w:type="dxa"/>
          </w:tcPr>
          <w:p w14:paraId="469FF49A" w14:textId="6F7DF02F" w:rsidR="0035565D" w:rsidRPr="00732FD4" w:rsidRDefault="004E1E31" w:rsidP="0035565D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Ghilețkaia N.</w:t>
            </w:r>
          </w:p>
        </w:tc>
      </w:tr>
      <w:tr w:rsidR="0007329A" w:rsidRPr="00732FD4" w14:paraId="679E5F5E" w14:textId="01779636" w:rsidTr="009E7C07">
        <w:tc>
          <w:tcPr>
            <w:tcW w:w="1102" w:type="dxa"/>
          </w:tcPr>
          <w:p w14:paraId="4FCA222D" w14:textId="71D7889A" w:rsidR="0007329A" w:rsidRPr="00732FD4" w:rsidRDefault="006014C3" w:rsidP="0007329A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19</w:t>
            </w:r>
            <w:r w:rsidR="00CE07BA" w:rsidRPr="00732FD4">
              <w:rPr>
                <w:rFonts w:cs="Times New Roman"/>
                <w:sz w:val="20"/>
                <w:szCs w:val="20"/>
              </w:rPr>
              <w:t>/05</w:t>
            </w:r>
          </w:p>
        </w:tc>
        <w:tc>
          <w:tcPr>
            <w:tcW w:w="2964" w:type="dxa"/>
          </w:tcPr>
          <w:p w14:paraId="188DE5E7" w14:textId="71E602E3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de-DE"/>
              </w:rPr>
              <w:t>Decizii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de-DE"/>
              </w:rPr>
              <w:t>pentru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de-DE"/>
              </w:rPr>
              <w:t>un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de-DE"/>
              </w:rPr>
              <w:t>mod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de-DE"/>
              </w:rPr>
              <w:t>sănătos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de-DE"/>
              </w:rPr>
              <w:t>viață</w:t>
            </w:r>
            <w:proofErr w:type="spellEnd"/>
          </w:p>
        </w:tc>
        <w:tc>
          <w:tcPr>
            <w:tcW w:w="1313" w:type="dxa"/>
          </w:tcPr>
          <w:p w14:paraId="16B98252" w14:textId="52777BF3" w:rsidR="0007329A" w:rsidRPr="00732FD4" w:rsidRDefault="006014C3" w:rsidP="0007329A">
            <w:pPr>
              <w:jc w:val="both"/>
              <w:rPr>
                <w:rFonts w:cs="Times New Roman"/>
                <w:sz w:val="20"/>
                <w:szCs w:val="20"/>
                <w:lang w:val="de-DE"/>
              </w:rPr>
            </w:pPr>
            <w:r w:rsidRPr="00732FD4">
              <w:rPr>
                <w:rFonts w:cs="Times New Roman"/>
                <w:sz w:val="20"/>
                <w:szCs w:val="20"/>
              </w:rPr>
              <w:t>12</w:t>
            </w:r>
            <w:r w:rsidR="00CE07BA" w:rsidRPr="00732FD4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65C94E7E" w14:textId="48F0CFC9" w:rsidR="0007329A" w:rsidRPr="00732FD4" w:rsidRDefault="00CF5B52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09</w:t>
            </w:r>
          </w:p>
        </w:tc>
        <w:tc>
          <w:tcPr>
            <w:tcW w:w="1984" w:type="dxa"/>
          </w:tcPr>
          <w:p w14:paraId="76D51548" w14:textId="5721F7DB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Coșelev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O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63CA360F" w14:textId="5DBCAB43" w:rsidR="0007329A" w:rsidRPr="00732FD4" w:rsidRDefault="004E1E31" w:rsidP="0007329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Cebotari M.</w:t>
            </w:r>
          </w:p>
        </w:tc>
      </w:tr>
      <w:tr w:rsidR="0007329A" w:rsidRPr="00732FD4" w14:paraId="1445075D" w14:textId="77777777" w:rsidTr="009E7C07">
        <w:tc>
          <w:tcPr>
            <w:tcW w:w="1102" w:type="dxa"/>
          </w:tcPr>
          <w:p w14:paraId="13BE7BC7" w14:textId="1957F1A8" w:rsidR="0007329A" w:rsidRPr="00732FD4" w:rsidRDefault="00991BF3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22</w:t>
            </w:r>
            <w:r w:rsidR="00CE07BA" w:rsidRPr="00732FD4">
              <w:rPr>
                <w:rFonts w:cs="Times New Roman"/>
                <w:sz w:val="20"/>
                <w:szCs w:val="20"/>
              </w:rPr>
              <w:t>/05</w:t>
            </w:r>
          </w:p>
        </w:tc>
        <w:tc>
          <w:tcPr>
            <w:tcW w:w="2964" w:type="dxa"/>
          </w:tcPr>
          <w:p w14:paraId="0D9F2B2E" w14:textId="2D942818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Etic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de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afaceri</w:t>
            </w:r>
            <w:proofErr w:type="spellEnd"/>
          </w:p>
        </w:tc>
        <w:tc>
          <w:tcPr>
            <w:tcW w:w="1313" w:type="dxa"/>
          </w:tcPr>
          <w:p w14:paraId="2E484BCB" w14:textId="444C5060" w:rsidR="0007329A" w:rsidRPr="00732FD4" w:rsidRDefault="00CE07B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26907A8C" w14:textId="08689477" w:rsidR="0007329A" w:rsidRPr="00732FD4" w:rsidRDefault="00F20AEB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14:paraId="0FBA117F" w14:textId="5DB017BE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Racovcena  R.</w:t>
            </w:r>
          </w:p>
        </w:tc>
        <w:tc>
          <w:tcPr>
            <w:tcW w:w="1980" w:type="dxa"/>
          </w:tcPr>
          <w:p w14:paraId="703DF74C" w14:textId="5AF98C46" w:rsidR="0007329A" w:rsidRPr="00732FD4" w:rsidRDefault="004E1E31" w:rsidP="0007329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Derivolcova E.</w:t>
            </w:r>
          </w:p>
        </w:tc>
      </w:tr>
      <w:tr w:rsidR="003F4F33" w:rsidRPr="003F3766" w14:paraId="6E7FB07C" w14:textId="77777777" w:rsidTr="002816C2">
        <w:tc>
          <w:tcPr>
            <w:tcW w:w="1102" w:type="dxa"/>
          </w:tcPr>
          <w:p w14:paraId="1EE1EAD7" w14:textId="55AAE0AB" w:rsidR="003F4F33" w:rsidRPr="00732FD4" w:rsidRDefault="003F4F33" w:rsidP="000732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23/06</w:t>
            </w:r>
          </w:p>
        </w:tc>
        <w:tc>
          <w:tcPr>
            <w:tcW w:w="2964" w:type="dxa"/>
          </w:tcPr>
          <w:p w14:paraId="3CA31DDB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732FD4"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5BFAFD2A" w14:textId="2C56D51B" w:rsidR="003F4F33" w:rsidRPr="00732FD4" w:rsidRDefault="003F4F33" w:rsidP="000732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inițiere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specialitate</w:t>
            </w:r>
            <w:proofErr w:type="spellEnd"/>
          </w:p>
        </w:tc>
        <w:tc>
          <w:tcPr>
            <w:tcW w:w="1313" w:type="dxa"/>
          </w:tcPr>
          <w:p w14:paraId="46CF23E7" w14:textId="4E49FBCF" w:rsidR="003F4F33" w:rsidRPr="00732FD4" w:rsidRDefault="003F4F33" w:rsidP="000732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9:00</w:t>
            </w:r>
          </w:p>
        </w:tc>
        <w:tc>
          <w:tcPr>
            <w:tcW w:w="1134" w:type="dxa"/>
          </w:tcPr>
          <w:p w14:paraId="13A12120" w14:textId="739B67CD" w:rsidR="003F4F33" w:rsidRPr="00732FD4" w:rsidRDefault="003F4F33" w:rsidP="000732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3964" w:type="dxa"/>
            <w:gridSpan w:val="2"/>
          </w:tcPr>
          <w:p w14:paraId="05963519" w14:textId="2C75105F" w:rsidR="003F4F33" w:rsidRPr="00732FD4" w:rsidRDefault="00B63661" w:rsidP="0007329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 xml:space="preserve">Glavceva A, </w:t>
            </w:r>
            <w:r w:rsidR="003F4F33" w:rsidRPr="00732FD4">
              <w:rPr>
                <w:rFonts w:cs="Times New Roman"/>
                <w:sz w:val="20"/>
                <w:szCs w:val="20"/>
                <w:lang w:val="ro-RO"/>
              </w:rPr>
              <w:t>Derivolcova E., Cernioglo A.</w:t>
            </w:r>
          </w:p>
        </w:tc>
      </w:tr>
      <w:tr w:rsidR="00ED3C52" w:rsidRPr="00732FD4" w14:paraId="201E757A" w14:textId="5F88D03D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41BD8EDC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2124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1EA9A3F5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3C52" w:rsidRPr="00732FD4" w14:paraId="0E21ADF9" w14:textId="6D03A1C7" w:rsidTr="009E7C07">
        <w:tc>
          <w:tcPr>
            <w:tcW w:w="8497" w:type="dxa"/>
            <w:gridSpan w:val="5"/>
          </w:tcPr>
          <w:p w14:paraId="4B8D7DD8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3F623CD7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3C52" w:rsidRPr="00732FD4" w14:paraId="51303CF4" w14:textId="36C4CD29" w:rsidTr="00700B8C">
        <w:tc>
          <w:tcPr>
            <w:tcW w:w="1102" w:type="dxa"/>
          </w:tcPr>
          <w:p w14:paraId="3D1BEF84" w14:textId="1E50385B" w:rsidR="003D30C7" w:rsidRPr="00732FD4" w:rsidRDefault="002063F1" w:rsidP="00700B8C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08/05</w:t>
            </w:r>
          </w:p>
        </w:tc>
        <w:tc>
          <w:tcPr>
            <w:tcW w:w="2964" w:type="dxa"/>
          </w:tcPr>
          <w:p w14:paraId="73C06E6C" w14:textId="1F774865" w:rsidR="003D30C7" w:rsidRPr="009A1215" w:rsidRDefault="006A3F17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A1215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9A1215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1215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9A1215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215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38590C69" w14:textId="2EC3A2AA" w:rsidR="003D30C7" w:rsidRPr="009A1215" w:rsidRDefault="002063F1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 xml:space="preserve">3,4 урок </w:t>
            </w:r>
          </w:p>
        </w:tc>
        <w:tc>
          <w:tcPr>
            <w:tcW w:w="1134" w:type="dxa"/>
          </w:tcPr>
          <w:p w14:paraId="4B3DF6A1" w14:textId="6B4478A1" w:rsidR="003D30C7" w:rsidRPr="009A1215" w:rsidRDefault="002063F1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214</w:t>
            </w:r>
          </w:p>
        </w:tc>
        <w:tc>
          <w:tcPr>
            <w:tcW w:w="3964" w:type="dxa"/>
            <w:gridSpan w:val="2"/>
          </w:tcPr>
          <w:p w14:paraId="36FF7B8E" w14:textId="2CAFF55C" w:rsidR="003D30C7" w:rsidRPr="009A1215" w:rsidRDefault="003A433F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A1215">
              <w:rPr>
                <w:rFonts w:cs="Times New Roman"/>
                <w:color w:val="FF0000"/>
                <w:sz w:val="20"/>
                <w:szCs w:val="20"/>
              </w:rPr>
              <w:t>Derivolcova</w:t>
            </w:r>
            <w:proofErr w:type="spellEnd"/>
            <w:r w:rsidRPr="009A1215">
              <w:rPr>
                <w:rFonts w:cs="Times New Roman"/>
                <w:color w:val="FF0000"/>
                <w:sz w:val="20"/>
                <w:szCs w:val="20"/>
              </w:rPr>
              <w:t xml:space="preserve"> E.</w:t>
            </w:r>
          </w:p>
        </w:tc>
      </w:tr>
      <w:tr w:rsidR="008B02D7" w:rsidRPr="00732FD4" w14:paraId="0F4846E1" w14:textId="0233D261" w:rsidTr="00700B8C">
        <w:tc>
          <w:tcPr>
            <w:tcW w:w="1102" w:type="dxa"/>
          </w:tcPr>
          <w:p w14:paraId="429F4218" w14:textId="67C55C29" w:rsidR="008B02D7" w:rsidRPr="00935230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9/04</w:t>
            </w:r>
          </w:p>
        </w:tc>
        <w:tc>
          <w:tcPr>
            <w:tcW w:w="2964" w:type="dxa"/>
          </w:tcPr>
          <w:p w14:paraId="72B76A4F" w14:textId="617D085C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01763F81" w14:textId="66DA7B61" w:rsidR="008B02D7" w:rsidRPr="00935230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5,6 урок </w:t>
            </w:r>
          </w:p>
        </w:tc>
        <w:tc>
          <w:tcPr>
            <w:tcW w:w="1134" w:type="dxa"/>
          </w:tcPr>
          <w:p w14:paraId="306EF36F" w14:textId="1E2A20D4" w:rsidR="008B02D7" w:rsidRPr="00935230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6</w:t>
            </w:r>
          </w:p>
        </w:tc>
        <w:tc>
          <w:tcPr>
            <w:tcW w:w="3964" w:type="dxa"/>
            <w:gridSpan w:val="2"/>
          </w:tcPr>
          <w:p w14:paraId="191A73E9" w14:textId="3BC84CBD" w:rsidR="008B02D7" w:rsidRPr="00935230" w:rsidRDefault="00313651" w:rsidP="008B02D7">
            <w:pPr>
              <w:jc w:val="both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>Cebanov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M.</w:t>
            </w:r>
          </w:p>
        </w:tc>
      </w:tr>
      <w:tr w:rsidR="008B02D7" w:rsidRPr="00732FD4" w14:paraId="06F533C5" w14:textId="26DD6C9E" w:rsidTr="00700B8C">
        <w:tc>
          <w:tcPr>
            <w:tcW w:w="1102" w:type="dxa"/>
          </w:tcPr>
          <w:p w14:paraId="62D3DE58" w14:textId="3A1D9288" w:rsidR="008B02D7" w:rsidRPr="00935230" w:rsidRDefault="00515980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8/04</w:t>
            </w:r>
          </w:p>
        </w:tc>
        <w:tc>
          <w:tcPr>
            <w:tcW w:w="2964" w:type="dxa"/>
          </w:tcPr>
          <w:p w14:paraId="7505CBCA" w14:textId="14B6A749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7A68099A" w14:textId="25B8B409" w:rsidR="008B02D7" w:rsidRPr="00935230" w:rsidRDefault="00515980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044557A7" w14:textId="7ABB9005" w:rsidR="008B02D7" w:rsidRPr="00935230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179CB202" w14:textId="5E385874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Arnaut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5230">
              <w:rPr>
                <w:rFonts w:cs="Times New Roman"/>
                <w:color w:val="FF0000"/>
                <w:sz w:val="20"/>
                <w:szCs w:val="20"/>
              </w:rPr>
              <w:t>O</w:t>
            </w:r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445CD2" w:rsidRPr="00732FD4" w14:paraId="2DB0241B" w14:textId="7165AA93" w:rsidTr="00700B8C">
        <w:tc>
          <w:tcPr>
            <w:tcW w:w="1102" w:type="dxa"/>
          </w:tcPr>
          <w:p w14:paraId="07CFCF55" w14:textId="602BC984" w:rsidR="00445CD2" w:rsidRPr="00732FD4" w:rsidRDefault="00515980" w:rsidP="00445CD2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05/05</w:t>
            </w:r>
          </w:p>
        </w:tc>
        <w:tc>
          <w:tcPr>
            <w:tcW w:w="2964" w:type="dxa"/>
          </w:tcPr>
          <w:p w14:paraId="4A519D49" w14:textId="4BCE6682" w:rsidR="00445CD2" w:rsidRPr="002F05FB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2F05FB">
              <w:rPr>
                <w:rFonts w:cs="Times New Roman"/>
                <w:color w:val="FF0000"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1313" w:type="dxa"/>
          </w:tcPr>
          <w:p w14:paraId="380BD635" w14:textId="7170B1AD" w:rsidR="00445CD2" w:rsidRPr="002F05FB" w:rsidRDefault="00515980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2F05FB">
              <w:rPr>
                <w:rFonts w:cs="Times New Roman"/>
                <w:color w:val="FF0000"/>
                <w:sz w:val="20"/>
                <w:szCs w:val="20"/>
              </w:rPr>
              <w:t>3,4 урок</w:t>
            </w:r>
          </w:p>
        </w:tc>
        <w:tc>
          <w:tcPr>
            <w:tcW w:w="1134" w:type="dxa"/>
          </w:tcPr>
          <w:p w14:paraId="39257D2E" w14:textId="74583FA3" w:rsidR="00445CD2" w:rsidRPr="002F05FB" w:rsidRDefault="002063F1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2F05FB">
              <w:rPr>
                <w:rFonts w:cs="Times New Roman"/>
                <w:color w:val="FF0000"/>
                <w:sz w:val="20"/>
                <w:szCs w:val="20"/>
              </w:rPr>
              <w:t>104</w:t>
            </w:r>
          </w:p>
        </w:tc>
        <w:tc>
          <w:tcPr>
            <w:tcW w:w="3964" w:type="dxa"/>
            <w:gridSpan w:val="2"/>
          </w:tcPr>
          <w:p w14:paraId="644DBDEA" w14:textId="5BC9C2F9" w:rsidR="00445CD2" w:rsidRPr="002F05FB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2F05FB">
              <w:rPr>
                <w:rFonts w:cs="Times New Roman"/>
                <w:color w:val="FF0000"/>
                <w:sz w:val="20"/>
                <w:szCs w:val="20"/>
                <w:lang w:val="en-US"/>
              </w:rPr>
              <w:t>Panaitova</w:t>
            </w:r>
            <w:proofErr w:type="spellEnd"/>
            <w:r w:rsidRPr="002F05FB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M.</w:t>
            </w:r>
          </w:p>
        </w:tc>
      </w:tr>
      <w:tr w:rsidR="00ED3C52" w:rsidRPr="00732FD4" w14:paraId="0AC413FB" w14:textId="157BA53C" w:rsidTr="00700B8C">
        <w:tc>
          <w:tcPr>
            <w:tcW w:w="1102" w:type="dxa"/>
          </w:tcPr>
          <w:p w14:paraId="5965D8FA" w14:textId="6BF60E22" w:rsidR="003D30C7" w:rsidRPr="00732FD4" w:rsidRDefault="003D30C7" w:rsidP="00700B8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341DF5D" w14:textId="6641235A" w:rsidR="003D30C7" w:rsidRPr="00732FD4" w:rsidRDefault="003D30C7" w:rsidP="00700B8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14:paraId="0122C5E3" w14:textId="7D7AACB9" w:rsidR="003D30C7" w:rsidRPr="00732FD4" w:rsidRDefault="003D30C7" w:rsidP="00700B8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0E3370" w14:textId="530B8F06" w:rsidR="003D30C7" w:rsidRPr="00732FD4" w:rsidRDefault="003D30C7" w:rsidP="00700B8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4" w:type="dxa"/>
            <w:gridSpan w:val="2"/>
          </w:tcPr>
          <w:p w14:paraId="437E9F80" w14:textId="63948051" w:rsidR="003D30C7" w:rsidRPr="00732FD4" w:rsidRDefault="003D30C7" w:rsidP="00700B8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D3C52" w:rsidRPr="00732FD4" w14:paraId="58DF4DB3" w14:textId="6BB9CDE2" w:rsidTr="009E7C07">
        <w:tc>
          <w:tcPr>
            <w:tcW w:w="8497" w:type="dxa"/>
            <w:gridSpan w:val="5"/>
          </w:tcPr>
          <w:p w14:paraId="1F3F424D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521C55E1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7329A" w:rsidRPr="00732FD4" w14:paraId="62C53A3D" w14:textId="24177F78" w:rsidTr="009E7C07">
        <w:tc>
          <w:tcPr>
            <w:tcW w:w="1102" w:type="dxa"/>
          </w:tcPr>
          <w:p w14:paraId="09B4C20B" w14:textId="7887BEB4" w:rsidR="0007329A" w:rsidRPr="00732FD4" w:rsidRDefault="00CE07B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2/05</w:t>
            </w:r>
          </w:p>
        </w:tc>
        <w:tc>
          <w:tcPr>
            <w:tcW w:w="2964" w:type="dxa"/>
          </w:tcPr>
          <w:p w14:paraId="7684D6B1" w14:textId="51589BDE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Didacti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educației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tehnologice</w:t>
            </w:r>
            <w:proofErr w:type="spellEnd"/>
          </w:p>
        </w:tc>
        <w:tc>
          <w:tcPr>
            <w:tcW w:w="1313" w:type="dxa"/>
          </w:tcPr>
          <w:p w14:paraId="612D3511" w14:textId="5F028B34" w:rsidR="0007329A" w:rsidRPr="00732FD4" w:rsidRDefault="00C638C3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1E59B541" w14:textId="101E2999" w:rsidR="0007329A" w:rsidRPr="00732FD4" w:rsidRDefault="00CF5B52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06</w:t>
            </w:r>
          </w:p>
        </w:tc>
        <w:tc>
          <w:tcPr>
            <w:tcW w:w="1984" w:type="dxa"/>
          </w:tcPr>
          <w:p w14:paraId="728B3D8D" w14:textId="2D7CDF63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bCs/>
                <w:sz w:val="20"/>
                <w:szCs w:val="20"/>
                <w:lang w:val="ro-RO"/>
              </w:rPr>
              <w:t>Jelezova O.</w:t>
            </w:r>
          </w:p>
        </w:tc>
        <w:tc>
          <w:tcPr>
            <w:tcW w:w="1980" w:type="dxa"/>
          </w:tcPr>
          <w:p w14:paraId="3481D332" w14:textId="07B7D3D7" w:rsidR="0007329A" w:rsidRPr="00732FD4" w:rsidRDefault="004E1E31" w:rsidP="0007329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Novac V.</w:t>
            </w:r>
          </w:p>
        </w:tc>
      </w:tr>
      <w:tr w:rsidR="0007329A" w:rsidRPr="00732FD4" w14:paraId="1314FE70" w14:textId="738FEC45" w:rsidTr="009E7C07">
        <w:tc>
          <w:tcPr>
            <w:tcW w:w="1102" w:type="dxa"/>
          </w:tcPr>
          <w:p w14:paraId="43582547" w14:textId="739B60BB" w:rsidR="0007329A" w:rsidRPr="00732FD4" w:rsidRDefault="00CE07B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9/05</w:t>
            </w:r>
          </w:p>
        </w:tc>
        <w:tc>
          <w:tcPr>
            <w:tcW w:w="2964" w:type="dxa"/>
          </w:tcPr>
          <w:p w14:paraId="279AFCF2" w14:textId="7374960F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Psihologi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vărstelor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313" w:type="dxa"/>
          </w:tcPr>
          <w:p w14:paraId="7FE695D2" w14:textId="513D580D" w:rsidR="0007329A" w:rsidRPr="00732FD4" w:rsidRDefault="00CE07B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4C0E852F" w14:textId="1F8ACBA5" w:rsidR="0007329A" w:rsidRPr="00732FD4" w:rsidRDefault="00CF5B52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14:paraId="64184B7E" w14:textId="4DBEEE03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Pon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omariov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  <w:r w:rsidRPr="00732FD4">
              <w:rPr>
                <w:rFonts w:cs="Times New Roman"/>
                <w:sz w:val="20"/>
                <w:szCs w:val="20"/>
              </w:rPr>
              <w:t>A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7367FB5D" w14:textId="515FA0A2" w:rsidR="0007329A" w:rsidRPr="00732FD4" w:rsidRDefault="004E1E31" w:rsidP="000732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Costeanov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I.</w:t>
            </w:r>
          </w:p>
        </w:tc>
      </w:tr>
      <w:tr w:rsidR="0007329A" w:rsidRPr="00732FD4" w14:paraId="69325974" w14:textId="772318FD" w:rsidTr="009E7C07">
        <w:tc>
          <w:tcPr>
            <w:tcW w:w="1102" w:type="dxa"/>
          </w:tcPr>
          <w:p w14:paraId="2771C41D" w14:textId="574B78D3" w:rsidR="0007329A" w:rsidRPr="00732FD4" w:rsidRDefault="00CE07B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5/05</w:t>
            </w:r>
          </w:p>
        </w:tc>
        <w:tc>
          <w:tcPr>
            <w:tcW w:w="2964" w:type="dxa"/>
          </w:tcPr>
          <w:p w14:paraId="527D5391" w14:textId="0C799B37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Didacti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limbei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rusă</w:t>
            </w:r>
            <w:proofErr w:type="spellEnd"/>
          </w:p>
        </w:tc>
        <w:tc>
          <w:tcPr>
            <w:tcW w:w="1313" w:type="dxa"/>
          </w:tcPr>
          <w:p w14:paraId="2CFBC302" w14:textId="7FA3460B" w:rsidR="0007329A" w:rsidRPr="00732FD4" w:rsidRDefault="00C638C3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5174FBB1" w14:textId="7FD4E84A" w:rsidR="0007329A" w:rsidRPr="00732FD4" w:rsidRDefault="00CF5B52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984" w:type="dxa"/>
          </w:tcPr>
          <w:p w14:paraId="0FE89896" w14:textId="36A3F32C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Jelezova O.</w:t>
            </w:r>
          </w:p>
        </w:tc>
        <w:tc>
          <w:tcPr>
            <w:tcW w:w="1980" w:type="dxa"/>
          </w:tcPr>
          <w:p w14:paraId="1882AC01" w14:textId="5B45A295" w:rsidR="0007329A" w:rsidRPr="00732FD4" w:rsidRDefault="004E1E31" w:rsidP="000732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Tanasoglo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O.</w:t>
            </w:r>
          </w:p>
        </w:tc>
      </w:tr>
      <w:tr w:rsidR="0007329A" w:rsidRPr="00732FD4" w14:paraId="33E723BF" w14:textId="680D7335" w:rsidTr="009E7C07">
        <w:tc>
          <w:tcPr>
            <w:tcW w:w="1102" w:type="dxa"/>
          </w:tcPr>
          <w:p w14:paraId="4B9EA25D" w14:textId="50515F23" w:rsidR="0007329A" w:rsidRPr="00732FD4" w:rsidRDefault="00CE07B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2/05</w:t>
            </w:r>
          </w:p>
        </w:tc>
        <w:tc>
          <w:tcPr>
            <w:tcW w:w="2964" w:type="dxa"/>
          </w:tcPr>
          <w:p w14:paraId="1FC7A0DB" w14:textId="53EABE26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Jocurile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dinamice</w:t>
            </w:r>
            <w:proofErr w:type="spellEnd"/>
          </w:p>
        </w:tc>
        <w:tc>
          <w:tcPr>
            <w:tcW w:w="1313" w:type="dxa"/>
          </w:tcPr>
          <w:p w14:paraId="4872A795" w14:textId="3967CA42" w:rsidR="0007329A" w:rsidRPr="00732FD4" w:rsidRDefault="00CE07B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7193D78B" w14:textId="292B5741" w:rsidR="0007329A" w:rsidRPr="00732FD4" w:rsidRDefault="007B02F4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к/з</w:t>
            </w:r>
          </w:p>
        </w:tc>
        <w:tc>
          <w:tcPr>
            <w:tcW w:w="1984" w:type="dxa"/>
          </w:tcPr>
          <w:p w14:paraId="4FC0D639" w14:textId="365C8D4B" w:rsidR="0007329A" w:rsidRPr="00732FD4" w:rsidRDefault="0007329A" w:rsidP="000732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Novac V.</w:t>
            </w:r>
          </w:p>
        </w:tc>
        <w:tc>
          <w:tcPr>
            <w:tcW w:w="1980" w:type="dxa"/>
          </w:tcPr>
          <w:p w14:paraId="6709B814" w14:textId="15196A09" w:rsidR="0007329A" w:rsidRPr="00732FD4" w:rsidRDefault="004E1E31" w:rsidP="0007329A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Guțu A.</w:t>
            </w:r>
          </w:p>
        </w:tc>
      </w:tr>
      <w:tr w:rsidR="00FD17E0" w:rsidRPr="00732FD4" w14:paraId="3D7F2A64" w14:textId="7AE7D2D2" w:rsidTr="00F22BD4">
        <w:tc>
          <w:tcPr>
            <w:tcW w:w="1102" w:type="dxa"/>
          </w:tcPr>
          <w:p w14:paraId="45532476" w14:textId="4FB395B6" w:rsidR="00FD17E0" w:rsidRPr="00732FD4" w:rsidRDefault="00FD17E0" w:rsidP="00700B8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07/05</w:t>
            </w:r>
          </w:p>
        </w:tc>
        <w:tc>
          <w:tcPr>
            <w:tcW w:w="2964" w:type="dxa"/>
          </w:tcPr>
          <w:p w14:paraId="58BD2CFB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732FD4"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21AAA70C" w14:textId="6064AF77" w:rsidR="00FD17E0" w:rsidRPr="00732FD4" w:rsidRDefault="00FD17E0" w:rsidP="00700B8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edagogică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Dezvoltare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ersonală</w:t>
            </w:r>
            <w:proofErr w:type="spellEnd"/>
          </w:p>
        </w:tc>
        <w:tc>
          <w:tcPr>
            <w:tcW w:w="1313" w:type="dxa"/>
          </w:tcPr>
          <w:p w14:paraId="2AD74B95" w14:textId="1A359D93" w:rsidR="00FD17E0" w:rsidRPr="00732FD4" w:rsidRDefault="00FD17E0" w:rsidP="00700B8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9:00</w:t>
            </w:r>
          </w:p>
        </w:tc>
        <w:tc>
          <w:tcPr>
            <w:tcW w:w="1134" w:type="dxa"/>
          </w:tcPr>
          <w:p w14:paraId="207B4CE7" w14:textId="59B8A78D" w:rsidR="00FD17E0" w:rsidRPr="00732FD4" w:rsidRDefault="00FD17E0" w:rsidP="00700B8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3964" w:type="dxa"/>
            <w:gridSpan w:val="2"/>
          </w:tcPr>
          <w:p w14:paraId="2A8FB049" w14:textId="0CB83337" w:rsidR="00FD17E0" w:rsidRPr="00732FD4" w:rsidRDefault="00FD17E0" w:rsidP="00700B8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732FD4">
              <w:rPr>
                <w:sz w:val="20"/>
                <w:szCs w:val="20"/>
                <w:lang w:val="en-US"/>
              </w:rPr>
              <w:t>Glavceva</w:t>
            </w:r>
            <w:proofErr w:type="spellEnd"/>
            <w:r w:rsidRPr="00732FD4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32FD4">
              <w:rPr>
                <w:sz w:val="20"/>
                <w:szCs w:val="20"/>
                <w:lang w:val="en-US"/>
              </w:rPr>
              <w:t>A,</w:t>
            </w:r>
            <w:r w:rsidRPr="00732FD4">
              <w:rPr>
                <w:rFonts w:cs="Times New Roman"/>
                <w:sz w:val="20"/>
                <w:szCs w:val="20"/>
              </w:rPr>
              <w:t>Zlatova</w:t>
            </w:r>
            <w:proofErr w:type="gramEnd"/>
            <w:r w:rsidRPr="00732FD4">
              <w:rPr>
                <w:rFonts w:cs="Times New Roman"/>
                <w:sz w:val="20"/>
                <w:szCs w:val="20"/>
                <w:lang w:val="ro-RO"/>
              </w:rPr>
              <w:t xml:space="preserve"> P.</w:t>
            </w:r>
          </w:p>
        </w:tc>
      </w:tr>
      <w:tr w:rsidR="00ED3C52" w:rsidRPr="00732FD4" w14:paraId="1407FB3D" w14:textId="656AACDF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528A05A9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2224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4876C45F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3C52" w:rsidRPr="00732FD4" w14:paraId="1690EA5C" w14:textId="0F5856CB" w:rsidTr="009E7C07">
        <w:tc>
          <w:tcPr>
            <w:tcW w:w="8497" w:type="dxa"/>
            <w:gridSpan w:val="5"/>
          </w:tcPr>
          <w:p w14:paraId="113E1AA5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4B065AE6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3C52" w:rsidRPr="00732FD4" w14:paraId="1DEC6EA2" w14:textId="4DDA0963" w:rsidTr="00700B8C">
        <w:tc>
          <w:tcPr>
            <w:tcW w:w="1102" w:type="dxa"/>
          </w:tcPr>
          <w:p w14:paraId="507B8AA9" w14:textId="4EB28292" w:rsidR="00A9067D" w:rsidRPr="00935230" w:rsidRDefault="0006756F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7/04</w:t>
            </w:r>
          </w:p>
        </w:tc>
        <w:tc>
          <w:tcPr>
            <w:tcW w:w="2964" w:type="dxa"/>
          </w:tcPr>
          <w:p w14:paraId="2E835AEC" w14:textId="3E211180" w:rsidR="00A9067D" w:rsidRPr="00935230" w:rsidRDefault="006A3F17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5230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0043EE4C" w14:textId="4EA72071" w:rsidR="00A9067D" w:rsidRPr="00935230" w:rsidRDefault="0006756F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5,6 урок</w:t>
            </w:r>
          </w:p>
        </w:tc>
        <w:tc>
          <w:tcPr>
            <w:tcW w:w="1134" w:type="dxa"/>
          </w:tcPr>
          <w:p w14:paraId="491995ED" w14:textId="057113E0" w:rsidR="00A9067D" w:rsidRPr="00935230" w:rsidRDefault="002063F1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8</w:t>
            </w:r>
          </w:p>
        </w:tc>
        <w:tc>
          <w:tcPr>
            <w:tcW w:w="3964" w:type="dxa"/>
            <w:gridSpan w:val="2"/>
          </w:tcPr>
          <w:p w14:paraId="40A70104" w14:textId="1F6FD700" w:rsidR="00A9067D" w:rsidRPr="00935230" w:rsidRDefault="003A433F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Slesarciuc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I.</w:t>
            </w:r>
          </w:p>
        </w:tc>
      </w:tr>
      <w:tr w:rsidR="008B02D7" w:rsidRPr="00732FD4" w14:paraId="7F955BF6" w14:textId="61DEDF6D" w:rsidTr="00700B8C">
        <w:tc>
          <w:tcPr>
            <w:tcW w:w="1102" w:type="dxa"/>
          </w:tcPr>
          <w:p w14:paraId="125D0C34" w14:textId="2FB451C6" w:rsidR="008B02D7" w:rsidRPr="00935230" w:rsidRDefault="0006756F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4/05</w:t>
            </w:r>
          </w:p>
        </w:tc>
        <w:tc>
          <w:tcPr>
            <w:tcW w:w="2964" w:type="dxa"/>
          </w:tcPr>
          <w:p w14:paraId="16A9E815" w14:textId="088FD50B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0F392228" w14:textId="63756A13" w:rsidR="008B02D7" w:rsidRPr="00935230" w:rsidRDefault="0006756F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7,8 урок</w:t>
            </w:r>
          </w:p>
        </w:tc>
        <w:tc>
          <w:tcPr>
            <w:tcW w:w="1134" w:type="dxa"/>
          </w:tcPr>
          <w:p w14:paraId="1DE018AC" w14:textId="7062DF18" w:rsidR="008B02D7" w:rsidRPr="00935230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3964" w:type="dxa"/>
            <w:gridSpan w:val="2"/>
          </w:tcPr>
          <w:p w14:paraId="3E2E44CB" w14:textId="0EAF98A1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MD"/>
              </w:rPr>
              <w:t>Sircheli G</w:t>
            </w:r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B02D7" w:rsidRPr="00732FD4" w14:paraId="48BA8CE2" w14:textId="101204AE" w:rsidTr="00700B8C">
        <w:tc>
          <w:tcPr>
            <w:tcW w:w="1102" w:type="dxa"/>
          </w:tcPr>
          <w:p w14:paraId="1FF5F9E9" w14:textId="21348566" w:rsidR="008B02D7" w:rsidRPr="00935230" w:rsidRDefault="004267C4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30</w:t>
            </w:r>
            <w:r w:rsidR="0006756F" w:rsidRPr="00935230">
              <w:rPr>
                <w:rFonts w:cs="Times New Roman"/>
                <w:color w:val="FF0000"/>
                <w:sz w:val="20"/>
                <w:szCs w:val="20"/>
              </w:rPr>
              <w:t>/0</w:t>
            </w:r>
            <w:r w:rsidRPr="00935230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964" w:type="dxa"/>
          </w:tcPr>
          <w:p w14:paraId="3A8117C4" w14:textId="10ECCB8F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057995EB" w14:textId="7422AC1F" w:rsidR="008B02D7" w:rsidRPr="00935230" w:rsidRDefault="004267C4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1</w:t>
            </w:r>
            <w:r w:rsidR="0006756F" w:rsidRPr="00935230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Pr="00935230">
              <w:rPr>
                <w:rFonts w:cs="Times New Roman"/>
                <w:color w:val="FF0000"/>
                <w:sz w:val="20"/>
                <w:szCs w:val="20"/>
              </w:rPr>
              <w:t>2</w:t>
            </w:r>
            <w:r w:rsidR="0006756F" w:rsidRPr="00935230">
              <w:rPr>
                <w:rFonts w:cs="Times New Roman"/>
                <w:color w:val="FF0000"/>
                <w:sz w:val="20"/>
                <w:szCs w:val="20"/>
              </w:rPr>
              <w:t xml:space="preserve"> урок</w:t>
            </w:r>
          </w:p>
        </w:tc>
        <w:tc>
          <w:tcPr>
            <w:tcW w:w="1134" w:type="dxa"/>
          </w:tcPr>
          <w:p w14:paraId="24791870" w14:textId="69A89A6E" w:rsidR="008B02D7" w:rsidRPr="00935230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1E4A2E07" w14:textId="017F08AC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Arnaut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5230">
              <w:rPr>
                <w:rFonts w:cs="Times New Roman"/>
                <w:color w:val="FF0000"/>
                <w:sz w:val="20"/>
                <w:szCs w:val="20"/>
              </w:rPr>
              <w:t>O</w:t>
            </w:r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B02D7" w:rsidRPr="00732FD4" w14:paraId="62921DEE" w14:textId="1ED47978" w:rsidTr="00700B8C">
        <w:tc>
          <w:tcPr>
            <w:tcW w:w="1102" w:type="dxa"/>
          </w:tcPr>
          <w:p w14:paraId="37BBA0E7" w14:textId="5D85E3E8" w:rsidR="008B02D7" w:rsidRPr="009A1215" w:rsidRDefault="0006756F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08/05</w:t>
            </w:r>
          </w:p>
        </w:tc>
        <w:tc>
          <w:tcPr>
            <w:tcW w:w="2964" w:type="dxa"/>
          </w:tcPr>
          <w:p w14:paraId="34189FDA" w14:textId="392E3AC4" w:rsidR="008B02D7" w:rsidRPr="009A1215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1313" w:type="dxa"/>
          </w:tcPr>
          <w:p w14:paraId="2FB9312F" w14:textId="6C21B291" w:rsidR="008B02D7" w:rsidRPr="009A1215" w:rsidRDefault="0006756F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7,8 урок</w:t>
            </w:r>
          </w:p>
        </w:tc>
        <w:tc>
          <w:tcPr>
            <w:tcW w:w="1134" w:type="dxa"/>
          </w:tcPr>
          <w:p w14:paraId="6EA09A62" w14:textId="04942B6D" w:rsidR="008B02D7" w:rsidRPr="009A1215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104</w:t>
            </w:r>
          </w:p>
        </w:tc>
        <w:tc>
          <w:tcPr>
            <w:tcW w:w="3964" w:type="dxa"/>
            <w:gridSpan w:val="2"/>
          </w:tcPr>
          <w:p w14:paraId="5844A98A" w14:textId="7429E640" w:rsidR="008B02D7" w:rsidRPr="009A1215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A1215">
              <w:rPr>
                <w:rFonts w:cs="Times New Roman"/>
                <w:color w:val="FF0000"/>
                <w:sz w:val="20"/>
                <w:szCs w:val="20"/>
                <w:lang w:val="en-US"/>
              </w:rPr>
              <w:t>Panaitova</w:t>
            </w:r>
            <w:proofErr w:type="spellEnd"/>
            <w:r w:rsidRPr="009A1215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M.</w:t>
            </w:r>
          </w:p>
        </w:tc>
      </w:tr>
      <w:tr w:rsidR="00ED3C52" w:rsidRPr="00732FD4" w14:paraId="1A128AE0" w14:textId="5D28EEC5" w:rsidTr="009E7C07">
        <w:tc>
          <w:tcPr>
            <w:tcW w:w="8497" w:type="dxa"/>
            <w:gridSpan w:val="5"/>
          </w:tcPr>
          <w:p w14:paraId="1A932581" w14:textId="77777777" w:rsidR="009E7C07" w:rsidRPr="00732FD4" w:rsidRDefault="009E7C07" w:rsidP="00700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065CDB07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638C3" w:rsidRPr="00732FD4" w14:paraId="75EF09AA" w14:textId="334B5EC1" w:rsidTr="009E7C07">
        <w:tc>
          <w:tcPr>
            <w:tcW w:w="1102" w:type="dxa"/>
          </w:tcPr>
          <w:p w14:paraId="54667204" w14:textId="7D886076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08/06</w:t>
            </w:r>
          </w:p>
        </w:tc>
        <w:tc>
          <w:tcPr>
            <w:tcW w:w="2964" w:type="dxa"/>
          </w:tcPr>
          <w:p w14:paraId="7930D798" w14:textId="1A18E3C8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0" w:name="_Hlk201569564"/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Didactic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educației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muzicale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  <w:bookmarkEnd w:id="0"/>
            <w:r w:rsidRPr="00732FD4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13" w:type="dxa"/>
          </w:tcPr>
          <w:p w14:paraId="61CBE1BF" w14:textId="1FB57921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65A03C38" w14:textId="4D1B28D5" w:rsidR="00C638C3" w:rsidRPr="00732FD4" w:rsidRDefault="007B02F4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к/з</w:t>
            </w:r>
          </w:p>
        </w:tc>
        <w:tc>
          <w:tcPr>
            <w:tcW w:w="1984" w:type="dxa"/>
          </w:tcPr>
          <w:p w14:paraId="4F331665" w14:textId="514A8368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Petrova M.</w:t>
            </w:r>
          </w:p>
        </w:tc>
        <w:tc>
          <w:tcPr>
            <w:tcW w:w="1980" w:type="dxa"/>
          </w:tcPr>
          <w:p w14:paraId="6D7EE954" w14:textId="14314782" w:rsidR="00C638C3" w:rsidRPr="00732FD4" w:rsidRDefault="00417268" w:rsidP="00C638C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Buzadji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N.</w:t>
            </w:r>
          </w:p>
        </w:tc>
      </w:tr>
      <w:tr w:rsidR="00C638C3" w:rsidRPr="00732FD4" w14:paraId="745258D1" w14:textId="38CA25D7" w:rsidTr="009E7C07">
        <w:tc>
          <w:tcPr>
            <w:tcW w:w="1102" w:type="dxa"/>
          </w:tcPr>
          <w:p w14:paraId="6E52AAF4" w14:textId="7B927FFC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02/06</w:t>
            </w:r>
          </w:p>
        </w:tc>
        <w:tc>
          <w:tcPr>
            <w:tcW w:w="2964" w:type="dxa"/>
          </w:tcPr>
          <w:p w14:paraId="74753791" w14:textId="4F474B30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Jocurile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dinamice</w:t>
            </w:r>
            <w:proofErr w:type="spellEnd"/>
          </w:p>
        </w:tc>
        <w:tc>
          <w:tcPr>
            <w:tcW w:w="1313" w:type="dxa"/>
          </w:tcPr>
          <w:p w14:paraId="4FE1A94A" w14:textId="0FF4B07F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1F286037" w14:textId="125A24C9" w:rsidR="00C638C3" w:rsidRPr="00732FD4" w:rsidRDefault="00CF5B52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1984" w:type="dxa"/>
          </w:tcPr>
          <w:p w14:paraId="6AFFD9C5" w14:textId="14CAF641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Novac V.</w:t>
            </w:r>
          </w:p>
        </w:tc>
        <w:tc>
          <w:tcPr>
            <w:tcW w:w="1980" w:type="dxa"/>
          </w:tcPr>
          <w:p w14:paraId="3E1A795B" w14:textId="6552BB54" w:rsidR="00C638C3" w:rsidRPr="00732FD4" w:rsidRDefault="00417268" w:rsidP="00C638C3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Constantinova A.</w:t>
            </w:r>
          </w:p>
        </w:tc>
      </w:tr>
      <w:tr w:rsidR="00C638C3" w:rsidRPr="00732FD4" w14:paraId="64E28BBE" w14:textId="18AE6024" w:rsidTr="009E7C07">
        <w:tc>
          <w:tcPr>
            <w:tcW w:w="1102" w:type="dxa"/>
          </w:tcPr>
          <w:p w14:paraId="16264CAE" w14:textId="18C0F89B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05/06</w:t>
            </w:r>
          </w:p>
        </w:tc>
        <w:tc>
          <w:tcPr>
            <w:tcW w:w="2964" w:type="dxa"/>
          </w:tcPr>
          <w:p w14:paraId="56586156" w14:textId="3498713A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Studiere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naturii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aplicații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și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experimente</w:t>
            </w:r>
            <w:proofErr w:type="spellEnd"/>
          </w:p>
        </w:tc>
        <w:tc>
          <w:tcPr>
            <w:tcW w:w="1313" w:type="dxa"/>
          </w:tcPr>
          <w:p w14:paraId="179B0DF1" w14:textId="3923B2E2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32728708" w14:textId="5944E20A" w:rsidR="00C638C3" w:rsidRPr="00732FD4" w:rsidRDefault="00CF5B52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06</w:t>
            </w:r>
          </w:p>
        </w:tc>
        <w:tc>
          <w:tcPr>
            <w:tcW w:w="1984" w:type="dxa"/>
          </w:tcPr>
          <w:p w14:paraId="6EB30563" w14:textId="2602BE08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Zlatova P.</w:t>
            </w:r>
          </w:p>
        </w:tc>
        <w:tc>
          <w:tcPr>
            <w:tcW w:w="1980" w:type="dxa"/>
          </w:tcPr>
          <w:p w14:paraId="74AB14E0" w14:textId="3586E8E6" w:rsidR="00C638C3" w:rsidRPr="00732FD4" w:rsidRDefault="00417268" w:rsidP="00C638C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Burlacu T.</w:t>
            </w:r>
          </w:p>
        </w:tc>
      </w:tr>
      <w:tr w:rsidR="00C638C3" w:rsidRPr="00732FD4" w14:paraId="1BDAD5D3" w14:textId="624CC05F" w:rsidTr="009E7C07">
        <w:tc>
          <w:tcPr>
            <w:tcW w:w="1102" w:type="dxa"/>
          </w:tcPr>
          <w:p w14:paraId="6217DDB3" w14:textId="4D57914C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2/06</w:t>
            </w:r>
          </w:p>
        </w:tc>
        <w:tc>
          <w:tcPr>
            <w:tcW w:w="2964" w:type="dxa"/>
          </w:tcPr>
          <w:p w14:paraId="48A10886" w14:textId="79780B2C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bCs/>
                <w:sz w:val="20"/>
                <w:szCs w:val="20"/>
              </w:rPr>
              <w:t>Psihologia</w:t>
            </w:r>
            <w:proofErr w:type="spellEnd"/>
            <w:r w:rsidRPr="00732FD4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bCs/>
                <w:sz w:val="20"/>
                <w:szCs w:val="20"/>
              </w:rPr>
              <w:t>vîrstelor</w:t>
            </w:r>
            <w:proofErr w:type="spellEnd"/>
            <w:r w:rsidRPr="00732FD4">
              <w:rPr>
                <w:rFonts w:cs="Times New Roman"/>
                <w:bCs/>
                <w:sz w:val="20"/>
                <w:szCs w:val="20"/>
              </w:rPr>
              <w:t xml:space="preserve"> I</w:t>
            </w:r>
            <w:r w:rsidRPr="00732FD4">
              <w:rPr>
                <w:rFonts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313" w:type="dxa"/>
          </w:tcPr>
          <w:p w14:paraId="64D0D71E" w14:textId="29924B2A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3AD97CF4" w14:textId="54643119" w:rsidR="00C638C3" w:rsidRPr="00732FD4" w:rsidRDefault="00CF5B52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03</w:t>
            </w:r>
          </w:p>
        </w:tc>
        <w:tc>
          <w:tcPr>
            <w:tcW w:w="1984" w:type="dxa"/>
          </w:tcPr>
          <w:p w14:paraId="449B7B6D" w14:textId="69786D0A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bCs/>
                <w:sz w:val="20"/>
                <w:szCs w:val="20"/>
                <w:lang w:val="en-US"/>
              </w:rPr>
              <w:t>Pon</w:t>
            </w:r>
            <w:proofErr w:type="spellStart"/>
            <w:r w:rsidRPr="00732FD4">
              <w:rPr>
                <w:rFonts w:cs="Times New Roman"/>
                <w:bCs/>
                <w:sz w:val="20"/>
                <w:szCs w:val="20"/>
              </w:rPr>
              <w:t>omariova</w:t>
            </w:r>
            <w:proofErr w:type="spellEnd"/>
            <w:r w:rsidRPr="00732FD4">
              <w:rPr>
                <w:rFonts w:cs="Times New Roman"/>
                <w:bCs/>
                <w:sz w:val="20"/>
                <w:szCs w:val="20"/>
                <w:lang w:val="ro-MD"/>
              </w:rPr>
              <w:t xml:space="preserve"> </w:t>
            </w:r>
            <w:r w:rsidRPr="00732FD4">
              <w:rPr>
                <w:rFonts w:cs="Times New Roman"/>
                <w:bCs/>
                <w:sz w:val="20"/>
                <w:szCs w:val="20"/>
              </w:rPr>
              <w:t>A</w:t>
            </w:r>
            <w:r w:rsidRPr="00732FD4">
              <w:rPr>
                <w:rFonts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357CE50A" w14:textId="271FFA76" w:rsidR="00C638C3" w:rsidRPr="00732FD4" w:rsidRDefault="00417268" w:rsidP="00C638C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ro-RO"/>
              </w:rPr>
              <w:t>Ghilețkaia N.</w:t>
            </w:r>
          </w:p>
        </w:tc>
      </w:tr>
      <w:tr w:rsidR="00C638C3" w:rsidRPr="00732FD4" w14:paraId="3ECB6F7F" w14:textId="136B7306" w:rsidTr="009E7C07">
        <w:tc>
          <w:tcPr>
            <w:tcW w:w="1102" w:type="dxa"/>
          </w:tcPr>
          <w:p w14:paraId="3549AF3C" w14:textId="1EB5EC3A" w:rsidR="00C638C3" w:rsidRPr="00732FD4" w:rsidRDefault="00CF5B52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</w:t>
            </w:r>
            <w:r w:rsidR="00C638C3" w:rsidRPr="00732FD4">
              <w:rPr>
                <w:rFonts w:cs="Times New Roman"/>
                <w:sz w:val="20"/>
                <w:szCs w:val="20"/>
              </w:rPr>
              <w:t>5/06</w:t>
            </w:r>
          </w:p>
        </w:tc>
        <w:tc>
          <w:tcPr>
            <w:tcW w:w="2964" w:type="dxa"/>
          </w:tcPr>
          <w:p w14:paraId="66D45162" w14:textId="744608FB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Didactic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prescolara</w:t>
            </w:r>
            <w:proofErr w:type="spellEnd"/>
            <w:r w:rsidRPr="00732FD4">
              <w:rPr>
                <w:rFonts w:cs="Times New Roman"/>
                <w:sz w:val="20"/>
                <w:szCs w:val="20"/>
              </w:rPr>
              <w:t xml:space="preserve"> I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13" w:type="dxa"/>
          </w:tcPr>
          <w:p w14:paraId="7A430C77" w14:textId="6C5A5389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794238B3" w14:textId="68F222FC" w:rsidR="00C638C3" w:rsidRPr="00732FD4" w:rsidRDefault="00CF5B52" w:rsidP="00C638C3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1984" w:type="dxa"/>
          </w:tcPr>
          <w:p w14:paraId="7C861473" w14:textId="5D55F2E2" w:rsidR="00C638C3" w:rsidRPr="00732FD4" w:rsidRDefault="00C638C3" w:rsidP="00C638C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</w:rPr>
              <w:t>Mavrodi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  <w:r w:rsidRPr="00732FD4">
              <w:rPr>
                <w:rFonts w:cs="Times New Roman"/>
                <w:sz w:val="20"/>
                <w:szCs w:val="20"/>
              </w:rPr>
              <w:t>M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1C285E1C" w14:textId="1E637B66" w:rsidR="00C638C3" w:rsidRPr="00732FD4" w:rsidRDefault="00417268" w:rsidP="00C638C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Vasilcov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M.</w:t>
            </w:r>
          </w:p>
        </w:tc>
      </w:tr>
      <w:tr w:rsidR="00E43C3E" w:rsidRPr="00732FD4" w14:paraId="17ED0294" w14:textId="53AF2319" w:rsidTr="00CD7908">
        <w:tc>
          <w:tcPr>
            <w:tcW w:w="1102" w:type="dxa"/>
          </w:tcPr>
          <w:p w14:paraId="1D812E62" w14:textId="2C45EE17" w:rsidR="00E43C3E" w:rsidRPr="00732FD4" w:rsidRDefault="005D759B" w:rsidP="00700B8C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9/04</w:t>
            </w:r>
          </w:p>
        </w:tc>
        <w:tc>
          <w:tcPr>
            <w:tcW w:w="2964" w:type="dxa"/>
          </w:tcPr>
          <w:p w14:paraId="6C736B87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732FD4"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7FDD37DF" w14:textId="1E72183F" w:rsidR="00E43C3E" w:rsidRPr="00732FD4" w:rsidRDefault="00E43C3E" w:rsidP="00BE357E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edagogic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-probe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joc</w:t>
            </w:r>
            <w:proofErr w:type="spellEnd"/>
          </w:p>
        </w:tc>
        <w:tc>
          <w:tcPr>
            <w:tcW w:w="1313" w:type="dxa"/>
          </w:tcPr>
          <w:p w14:paraId="64B550C8" w14:textId="128D083A" w:rsidR="00E43C3E" w:rsidRPr="00732FD4" w:rsidRDefault="00732FD4" w:rsidP="00700B8C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11</w:t>
            </w:r>
            <w:r w:rsidR="00E43C3E" w:rsidRPr="00732FD4">
              <w:rPr>
                <w:rFonts w:cs="Times New Roman"/>
                <w:sz w:val="20"/>
                <w:szCs w:val="20"/>
                <w:lang w:val="en-US"/>
              </w:rPr>
              <w:t>:</w:t>
            </w:r>
            <w:r w:rsidRPr="00732FD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1AE902B8" w14:textId="5DBCA225" w:rsidR="00E43C3E" w:rsidRPr="00732FD4" w:rsidRDefault="00732FD4" w:rsidP="00700B8C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216</w:t>
            </w:r>
          </w:p>
        </w:tc>
        <w:tc>
          <w:tcPr>
            <w:tcW w:w="3964" w:type="dxa"/>
            <w:gridSpan w:val="2"/>
          </w:tcPr>
          <w:p w14:paraId="00E26880" w14:textId="77DD6845" w:rsidR="00E43C3E" w:rsidRPr="00732FD4" w:rsidRDefault="00E43C3E" w:rsidP="00700B8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Glavcev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 A,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Mavrodi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  <w:r w:rsidRPr="00732FD4">
              <w:rPr>
                <w:rFonts w:cs="Times New Roman"/>
                <w:sz w:val="20"/>
                <w:szCs w:val="20"/>
              </w:rPr>
              <w:t>M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5D759B" w:rsidRPr="00732FD4" w14:paraId="58486202" w14:textId="77777777" w:rsidTr="00CD7908">
        <w:tc>
          <w:tcPr>
            <w:tcW w:w="1102" w:type="dxa"/>
          </w:tcPr>
          <w:p w14:paraId="13BEA281" w14:textId="772606FA" w:rsidR="005D759B" w:rsidRPr="00732FD4" w:rsidRDefault="005D759B" w:rsidP="005D759B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FD4">
              <w:rPr>
                <w:rFonts w:cs="Times New Roman"/>
                <w:sz w:val="20"/>
                <w:szCs w:val="20"/>
              </w:rPr>
              <w:t>04/06</w:t>
            </w:r>
          </w:p>
        </w:tc>
        <w:tc>
          <w:tcPr>
            <w:tcW w:w="2964" w:type="dxa"/>
          </w:tcPr>
          <w:p w14:paraId="22F10BC9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732FD4"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136CE50A" w14:textId="31554B4E" w:rsidR="005D759B" w:rsidRPr="00732FD4" w:rsidRDefault="00732FD4" w:rsidP="005D75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edagogic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-   de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vara</w:t>
            </w:r>
            <w:proofErr w:type="spellEnd"/>
          </w:p>
        </w:tc>
        <w:tc>
          <w:tcPr>
            <w:tcW w:w="1313" w:type="dxa"/>
          </w:tcPr>
          <w:p w14:paraId="539B709F" w14:textId="54B89568" w:rsidR="005D759B" w:rsidRPr="00732FD4" w:rsidRDefault="005D759B" w:rsidP="005D75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9:00</w:t>
            </w:r>
          </w:p>
        </w:tc>
        <w:tc>
          <w:tcPr>
            <w:tcW w:w="1134" w:type="dxa"/>
          </w:tcPr>
          <w:p w14:paraId="0D3C6240" w14:textId="4848A9B9" w:rsidR="005D759B" w:rsidRPr="00732FD4" w:rsidRDefault="005D759B" w:rsidP="005D75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32FD4">
              <w:rPr>
                <w:rFonts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3964" w:type="dxa"/>
            <w:gridSpan w:val="2"/>
          </w:tcPr>
          <w:p w14:paraId="6091E699" w14:textId="26A3EA1C" w:rsidR="005D759B" w:rsidRPr="00732FD4" w:rsidRDefault="005D759B" w:rsidP="005D75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Glavcev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 A, </w:t>
            </w:r>
            <w:proofErr w:type="spellStart"/>
            <w:r w:rsidRPr="00732FD4">
              <w:rPr>
                <w:rFonts w:cs="Times New Roman"/>
                <w:sz w:val="20"/>
                <w:szCs w:val="20"/>
              </w:rPr>
              <w:t>Mavrodi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  <w:r w:rsidRPr="00732FD4">
              <w:rPr>
                <w:rFonts w:cs="Times New Roman"/>
                <w:sz w:val="20"/>
                <w:szCs w:val="20"/>
              </w:rPr>
              <w:t>M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7F705764" w14:textId="77777777" w:rsidR="00732FD4" w:rsidRDefault="00732FD4" w:rsidP="00C2278E">
      <w:pPr>
        <w:pStyle w:val="a3"/>
        <w:rPr>
          <w:rFonts w:ascii="Times New Roman" w:eastAsia="Calibri" w:hAnsi="Times New Roman"/>
          <w:sz w:val="20"/>
          <w:szCs w:val="20"/>
        </w:rPr>
      </w:pPr>
    </w:p>
    <w:p w14:paraId="080C6148" w14:textId="556F6047" w:rsidR="00E54497" w:rsidRPr="00ED3C52" w:rsidRDefault="00C2278E" w:rsidP="00C2278E">
      <w:pPr>
        <w:pStyle w:val="a3"/>
        <w:rPr>
          <w:rFonts w:ascii="Times New Roman" w:eastAsia="Calibri" w:hAnsi="Times New Roman"/>
          <w:sz w:val="20"/>
          <w:szCs w:val="20"/>
        </w:rPr>
      </w:pPr>
      <w:r w:rsidRPr="00ED3C52">
        <w:rPr>
          <w:rFonts w:ascii="Times New Roman" w:eastAsia="Calibri" w:hAnsi="Times New Roman"/>
          <w:sz w:val="20"/>
          <w:szCs w:val="20"/>
        </w:rPr>
        <w:lastRenderedPageBreak/>
        <w:t>Утверждаю ____________________                                                                                                                                          Директор колледжа: М. Танасович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2"/>
        <w:gridCol w:w="2964"/>
        <w:gridCol w:w="1313"/>
        <w:gridCol w:w="1134"/>
        <w:gridCol w:w="1984"/>
        <w:gridCol w:w="1980"/>
      </w:tblGrid>
      <w:tr w:rsidR="00ED3C52" w:rsidRPr="00ED3C52" w14:paraId="6522F1EB" w14:textId="08CFB7FE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7A889758" w14:textId="3ED08A46" w:rsidR="009E7C07" w:rsidRPr="00673A34" w:rsidRDefault="009E7C07" w:rsidP="00700B8C">
            <w:pPr>
              <w:jc w:val="center"/>
              <w:rPr>
                <w:b/>
                <w:bCs/>
                <w:sz w:val="20"/>
                <w:szCs w:val="20"/>
              </w:rPr>
            </w:pPr>
            <w:r w:rsidRPr="00673A34">
              <w:rPr>
                <w:b/>
                <w:bCs/>
                <w:sz w:val="20"/>
                <w:szCs w:val="20"/>
              </w:rPr>
              <w:t>2324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23D23550" w14:textId="77777777" w:rsidR="009E7C07" w:rsidRPr="00ED3C52" w:rsidRDefault="009E7C07" w:rsidP="00700B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D3C52" w:rsidRPr="00ED3C52" w14:paraId="24C02903" w14:textId="5253F938" w:rsidTr="009E7C07">
        <w:tc>
          <w:tcPr>
            <w:tcW w:w="8497" w:type="dxa"/>
            <w:gridSpan w:val="5"/>
          </w:tcPr>
          <w:p w14:paraId="08A7B465" w14:textId="77777777" w:rsidR="009E7C07" w:rsidRPr="00673A34" w:rsidRDefault="009E7C07" w:rsidP="00700B8C">
            <w:pPr>
              <w:jc w:val="center"/>
              <w:rPr>
                <w:b/>
                <w:bCs/>
                <w:sz w:val="20"/>
                <w:szCs w:val="20"/>
              </w:rPr>
            </w:pPr>
            <w:r w:rsidRPr="00673A34">
              <w:rPr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7A8CAF8C" w14:textId="77777777" w:rsidR="009E7C07" w:rsidRPr="00ED3C52" w:rsidRDefault="009E7C07" w:rsidP="00700B8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D3C52" w:rsidRPr="00ED3C52" w14:paraId="54A2C326" w14:textId="02377A0F" w:rsidTr="00700B8C">
        <w:tc>
          <w:tcPr>
            <w:tcW w:w="1102" w:type="dxa"/>
          </w:tcPr>
          <w:p w14:paraId="7AF212E8" w14:textId="745D14E7" w:rsidR="008B39E8" w:rsidRPr="009A1215" w:rsidRDefault="002063F1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08/05</w:t>
            </w:r>
          </w:p>
        </w:tc>
        <w:tc>
          <w:tcPr>
            <w:tcW w:w="2964" w:type="dxa"/>
          </w:tcPr>
          <w:p w14:paraId="33CC3EAD" w14:textId="15A927EE" w:rsidR="008B39E8" w:rsidRPr="009A1215" w:rsidRDefault="006A3F17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A1215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9A1215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1215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9A1215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215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3D8D3802" w14:textId="62FF6340" w:rsidR="008B39E8" w:rsidRPr="009A1215" w:rsidRDefault="002063F1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5,6 урок</w:t>
            </w:r>
          </w:p>
        </w:tc>
        <w:tc>
          <w:tcPr>
            <w:tcW w:w="1134" w:type="dxa"/>
          </w:tcPr>
          <w:p w14:paraId="6DAA714D" w14:textId="7A968EB7" w:rsidR="008B39E8" w:rsidRPr="009A1215" w:rsidRDefault="002063F1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208</w:t>
            </w:r>
          </w:p>
        </w:tc>
        <w:tc>
          <w:tcPr>
            <w:tcW w:w="3964" w:type="dxa"/>
            <w:gridSpan w:val="2"/>
          </w:tcPr>
          <w:p w14:paraId="25525004" w14:textId="6846DC17" w:rsidR="008B39E8" w:rsidRPr="009A1215" w:rsidRDefault="003A433F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A1215">
              <w:rPr>
                <w:rFonts w:cs="Times New Roman"/>
                <w:color w:val="FF0000"/>
                <w:sz w:val="20"/>
                <w:szCs w:val="20"/>
              </w:rPr>
              <w:t>Slesarciuc</w:t>
            </w:r>
            <w:proofErr w:type="spellEnd"/>
            <w:r w:rsidRPr="009A1215">
              <w:rPr>
                <w:rFonts w:cs="Times New Roman"/>
                <w:color w:val="FF0000"/>
                <w:sz w:val="20"/>
                <w:szCs w:val="20"/>
              </w:rPr>
              <w:t xml:space="preserve"> I.</w:t>
            </w:r>
          </w:p>
        </w:tc>
      </w:tr>
      <w:tr w:rsidR="00445CD2" w:rsidRPr="00ED3C52" w14:paraId="31C28FFD" w14:textId="61D476A1" w:rsidTr="00700B8C">
        <w:tc>
          <w:tcPr>
            <w:tcW w:w="1102" w:type="dxa"/>
          </w:tcPr>
          <w:p w14:paraId="0325686B" w14:textId="00DAE26C" w:rsidR="00445CD2" w:rsidRPr="009A1215" w:rsidRDefault="002063F1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28/04</w:t>
            </w:r>
          </w:p>
        </w:tc>
        <w:tc>
          <w:tcPr>
            <w:tcW w:w="2964" w:type="dxa"/>
          </w:tcPr>
          <w:p w14:paraId="4D237BA8" w14:textId="53C709B1" w:rsidR="00445CD2" w:rsidRPr="00935230" w:rsidRDefault="00445CD2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654BAB02" w14:textId="6BC17195" w:rsidR="00445CD2" w:rsidRPr="00935230" w:rsidRDefault="002063F1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5,6 урок </w:t>
            </w:r>
          </w:p>
        </w:tc>
        <w:tc>
          <w:tcPr>
            <w:tcW w:w="1134" w:type="dxa"/>
          </w:tcPr>
          <w:p w14:paraId="22EC4771" w14:textId="09A19B80" w:rsidR="00445CD2" w:rsidRPr="00935230" w:rsidRDefault="002063F1" w:rsidP="00445CD2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2</w:t>
            </w:r>
          </w:p>
        </w:tc>
        <w:tc>
          <w:tcPr>
            <w:tcW w:w="3964" w:type="dxa"/>
            <w:gridSpan w:val="2"/>
          </w:tcPr>
          <w:p w14:paraId="2ED7F2C7" w14:textId="2B4366AF" w:rsidR="00445CD2" w:rsidRPr="00935230" w:rsidRDefault="008B02D7" w:rsidP="00445CD2">
            <w:pPr>
              <w:jc w:val="both"/>
              <w:rPr>
                <w:rFonts w:cs="Times New Roman"/>
                <w:color w:val="FF0000"/>
                <w:sz w:val="20"/>
                <w:szCs w:val="20"/>
                <w:lang w:val="ro-MD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MD"/>
              </w:rPr>
              <w:t>Cebanova M.</w:t>
            </w:r>
          </w:p>
        </w:tc>
      </w:tr>
      <w:tr w:rsidR="00515980" w:rsidRPr="00ED3C52" w14:paraId="177BBFA8" w14:textId="2D899289" w:rsidTr="00700B8C">
        <w:tc>
          <w:tcPr>
            <w:tcW w:w="1102" w:type="dxa"/>
          </w:tcPr>
          <w:p w14:paraId="735357C2" w14:textId="49B65465" w:rsidR="00515980" w:rsidRPr="009A1215" w:rsidRDefault="00515980" w:rsidP="00515980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28/04</w:t>
            </w:r>
          </w:p>
        </w:tc>
        <w:tc>
          <w:tcPr>
            <w:tcW w:w="2964" w:type="dxa"/>
          </w:tcPr>
          <w:p w14:paraId="5F5AA2D0" w14:textId="43195C00" w:rsidR="00515980" w:rsidRPr="00935230" w:rsidRDefault="00515980" w:rsidP="00515980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3324F0C9" w14:textId="3EEB5546" w:rsidR="00515980" w:rsidRPr="00935230" w:rsidRDefault="00515980" w:rsidP="00515980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2B362616" w14:textId="6A79A1EA" w:rsidR="00515980" w:rsidRPr="00935230" w:rsidRDefault="002063F1" w:rsidP="00515980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11C76E3C" w14:textId="57AB5E15" w:rsidR="00515980" w:rsidRPr="00935230" w:rsidRDefault="00515980" w:rsidP="00515980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Arnaut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O</w:t>
            </w: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.</w:t>
            </w:r>
          </w:p>
        </w:tc>
      </w:tr>
      <w:tr w:rsidR="008B02D7" w:rsidRPr="00ED3C52" w14:paraId="08B8298A" w14:textId="2ADCACD2" w:rsidTr="00700B8C">
        <w:tc>
          <w:tcPr>
            <w:tcW w:w="1102" w:type="dxa"/>
          </w:tcPr>
          <w:p w14:paraId="01745066" w14:textId="55470C84" w:rsidR="008B02D7" w:rsidRPr="009A1215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05/05</w:t>
            </w:r>
          </w:p>
        </w:tc>
        <w:tc>
          <w:tcPr>
            <w:tcW w:w="2964" w:type="dxa"/>
          </w:tcPr>
          <w:p w14:paraId="663D0DA7" w14:textId="29152F0E" w:rsidR="008B02D7" w:rsidRPr="002F05FB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2F05FB">
              <w:rPr>
                <w:rFonts w:cs="Times New Roman"/>
                <w:color w:val="FF0000"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1313" w:type="dxa"/>
          </w:tcPr>
          <w:p w14:paraId="4F41AD24" w14:textId="2B627E4F" w:rsidR="008B02D7" w:rsidRPr="002F05FB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2F05FB">
              <w:rPr>
                <w:rFonts w:cs="Times New Roman"/>
                <w:color w:val="FF0000"/>
                <w:sz w:val="20"/>
                <w:szCs w:val="20"/>
              </w:rPr>
              <w:t>7,8 урок</w:t>
            </w:r>
          </w:p>
        </w:tc>
        <w:tc>
          <w:tcPr>
            <w:tcW w:w="1134" w:type="dxa"/>
          </w:tcPr>
          <w:p w14:paraId="259C0B7B" w14:textId="157D3D02" w:rsidR="008B02D7" w:rsidRPr="002F05FB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2F05FB">
              <w:rPr>
                <w:rFonts w:cs="Times New Roman"/>
                <w:color w:val="FF0000"/>
                <w:sz w:val="20"/>
                <w:szCs w:val="20"/>
              </w:rPr>
              <w:t>104</w:t>
            </w:r>
          </w:p>
        </w:tc>
        <w:tc>
          <w:tcPr>
            <w:tcW w:w="3964" w:type="dxa"/>
            <w:gridSpan w:val="2"/>
          </w:tcPr>
          <w:p w14:paraId="6EDEB087" w14:textId="773D5145" w:rsidR="008B02D7" w:rsidRPr="002F05FB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2F05FB">
              <w:rPr>
                <w:rFonts w:cs="Times New Roman"/>
                <w:color w:val="FF0000"/>
                <w:sz w:val="20"/>
                <w:szCs w:val="20"/>
                <w:lang w:val="en-US"/>
              </w:rPr>
              <w:t>Panaitova</w:t>
            </w:r>
            <w:proofErr w:type="spellEnd"/>
            <w:r w:rsidRPr="002F05FB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M.</w:t>
            </w:r>
          </w:p>
        </w:tc>
      </w:tr>
      <w:tr w:rsidR="00ED3C52" w:rsidRPr="00ED3C52" w14:paraId="50FA9B2C" w14:textId="70272CBE" w:rsidTr="009E7C07">
        <w:tc>
          <w:tcPr>
            <w:tcW w:w="8497" w:type="dxa"/>
            <w:gridSpan w:val="5"/>
          </w:tcPr>
          <w:p w14:paraId="1C1E499C" w14:textId="77777777" w:rsidR="009E7C07" w:rsidRPr="00673A34" w:rsidRDefault="009E7C07" w:rsidP="00700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29EC5F0C" w14:textId="77777777" w:rsidR="009E7C07" w:rsidRPr="00B3333C" w:rsidRDefault="009E7C07" w:rsidP="00700B8C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1164C8" w:rsidRPr="00ED3C52" w14:paraId="04A92121" w14:textId="6C072A18" w:rsidTr="005B2E21">
        <w:trPr>
          <w:trHeight w:val="528"/>
        </w:trPr>
        <w:tc>
          <w:tcPr>
            <w:tcW w:w="1102" w:type="dxa"/>
          </w:tcPr>
          <w:p w14:paraId="391FB4FC" w14:textId="77199EA1" w:rsidR="001164C8" w:rsidRPr="00673A34" w:rsidRDefault="00E01172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08/06</w:t>
            </w:r>
          </w:p>
        </w:tc>
        <w:tc>
          <w:tcPr>
            <w:tcW w:w="2964" w:type="dxa"/>
          </w:tcPr>
          <w:p w14:paraId="106F04C3" w14:textId="2BB636F6" w:rsidR="001164C8" w:rsidRPr="00673A34" w:rsidRDefault="001164C8" w:rsidP="001164C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Curriculum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educației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timpurie</w:t>
            </w:r>
            <w:proofErr w:type="spellEnd"/>
          </w:p>
        </w:tc>
        <w:tc>
          <w:tcPr>
            <w:tcW w:w="1313" w:type="dxa"/>
          </w:tcPr>
          <w:p w14:paraId="0E165ED2" w14:textId="3F27DF66" w:rsidR="001164C8" w:rsidRPr="00673A34" w:rsidRDefault="00E01172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0B4057B0" w14:textId="07E218B5" w:rsidR="001164C8" w:rsidRPr="00673A34" w:rsidRDefault="008B082F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14:paraId="3E70B3A9" w14:textId="58984CBA" w:rsidR="001164C8" w:rsidRPr="00673A34" w:rsidRDefault="001164C8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Petrova M.</w:t>
            </w:r>
          </w:p>
        </w:tc>
        <w:tc>
          <w:tcPr>
            <w:tcW w:w="1980" w:type="dxa"/>
          </w:tcPr>
          <w:p w14:paraId="69E6D9A5" w14:textId="0A9921FD" w:rsidR="001164C8" w:rsidRPr="00607207" w:rsidRDefault="00417268" w:rsidP="001164C8">
            <w:pPr>
              <w:jc w:val="both"/>
              <w:rPr>
                <w:rFonts w:cs="Times New Roman"/>
                <w:sz w:val="22"/>
                <w:lang w:val="ro-RO"/>
              </w:rPr>
            </w:pPr>
            <w:r w:rsidRPr="00607207">
              <w:rPr>
                <w:rFonts w:cs="Times New Roman"/>
                <w:sz w:val="22"/>
                <w:lang w:val="ro-RO"/>
              </w:rPr>
              <w:t>Arnaut O.</w:t>
            </w:r>
          </w:p>
        </w:tc>
      </w:tr>
      <w:tr w:rsidR="00E01172" w:rsidRPr="00ED3C52" w14:paraId="744A7AB7" w14:textId="583883C1" w:rsidTr="009E7C07">
        <w:tc>
          <w:tcPr>
            <w:tcW w:w="1102" w:type="dxa"/>
          </w:tcPr>
          <w:p w14:paraId="6768B472" w14:textId="30CE4454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5/06</w:t>
            </w:r>
          </w:p>
        </w:tc>
        <w:tc>
          <w:tcPr>
            <w:tcW w:w="2964" w:type="dxa"/>
          </w:tcPr>
          <w:p w14:paraId="36DF61DD" w14:textId="2A1EA15F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73A34">
              <w:rPr>
                <w:rFonts w:cs="Times New Roman"/>
                <w:sz w:val="20"/>
                <w:szCs w:val="20"/>
                <w:lang w:val="en-US"/>
              </w:rPr>
              <w:t>Didactic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educației</w:t>
            </w:r>
            <w:proofErr w:type="spellEnd"/>
            <w:proofErr w:type="gram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muzicale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IET  II</w:t>
            </w:r>
          </w:p>
        </w:tc>
        <w:tc>
          <w:tcPr>
            <w:tcW w:w="1313" w:type="dxa"/>
          </w:tcPr>
          <w:p w14:paraId="32BA3D11" w14:textId="0AB079EE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2DC59097" w14:textId="2028DE10" w:rsidR="00E01172" w:rsidRPr="00673A34" w:rsidRDefault="008B082F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14:paraId="0F48BB6A" w14:textId="46B6094D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Petrova M.</w:t>
            </w:r>
          </w:p>
        </w:tc>
        <w:tc>
          <w:tcPr>
            <w:tcW w:w="1980" w:type="dxa"/>
          </w:tcPr>
          <w:p w14:paraId="0B2363C6" w14:textId="367DECDA" w:rsidR="00E01172" w:rsidRPr="00607207" w:rsidRDefault="00417268" w:rsidP="00E01172">
            <w:pPr>
              <w:jc w:val="both"/>
              <w:rPr>
                <w:rFonts w:cs="Times New Roman"/>
                <w:sz w:val="22"/>
                <w:lang w:val="ro-RO"/>
              </w:rPr>
            </w:pPr>
            <w:r w:rsidRPr="00607207">
              <w:rPr>
                <w:rFonts w:cs="Times New Roman"/>
                <w:sz w:val="22"/>
                <w:lang w:val="ro-RO"/>
              </w:rPr>
              <w:t>Cebanova M.</w:t>
            </w:r>
          </w:p>
        </w:tc>
      </w:tr>
      <w:tr w:rsidR="00E01172" w:rsidRPr="00ED3C52" w14:paraId="229BA6F0" w14:textId="67B7628B" w:rsidTr="009E7C07">
        <w:tc>
          <w:tcPr>
            <w:tcW w:w="1102" w:type="dxa"/>
          </w:tcPr>
          <w:p w14:paraId="6852BAEF" w14:textId="24772D82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02/06</w:t>
            </w:r>
          </w:p>
        </w:tc>
        <w:tc>
          <w:tcPr>
            <w:tcW w:w="2964" w:type="dxa"/>
          </w:tcPr>
          <w:p w14:paraId="48DA57C9" w14:textId="13BD577A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L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iteratur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muzicale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pentru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copii</w:t>
            </w:r>
            <w:proofErr w:type="spellEnd"/>
          </w:p>
        </w:tc>
        <w:tc>
          <w:tcPr>
            <w:tcW w:w="1313" w:type="dxa"/>
          </w:tcPr>
          <w:p w14:paraId="7B66A89C" w14:textId="2F424BD2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2C5F6CC6" w14:textId="7FD12082" w:rsidR="00E01172" w:rsidRPr="00673A34" w:rsidRDefault="00CF5B5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206</w:t>
            </w:r>
          </w:p>
        </w:tc>
        <w:tc>
          <w:tcPr>
            <w:tcW w:w="1984" w:type="dxa"/>
          </w:tcPr>
          <w:p w14:paraId="63DCA465" w14:textId="7A92401C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Uzun Z.</w:t>
            </w:r>
          </w:p>
        </w:tc>
        <w:tc>
          <w:tcPr>
            <w:tcW w:w="1980" w:type="dxa"/>
          </w:tcPr>
          <w:p w14:paraId="014C5082" w14:textId="6DF52340" w:rsidR="00E01172" w:rsidRPr="00607207" w:rsidRDefault="00417268" w:rsidP="00E01172">
            <w:pPr>
              <w:jc w:val="both"/>
              <w:rPr>
                <w:rFonts w:cs="Times New Roman"/>
                <w:sz w:val="22"/>
                <w:lang w:val="ro-RO"/>
              </w:rPr>
            </w:pPr>
            <w:r w:rsidRPr="00607207">
              <w:rPr>
                <w:rFonts w:cs="Times New Roman"/>
                <w:sz w:val="22"/>
                <w:lang w:val="ro-RO"/>
              </w:rPr>
              <w:t>Terzi I.</w:t>
            </w:r>
          </w:p>
        </w:tc>
      </w:tr>
      <w:tr w:rsidR="00E01172" w:rsidRPr="003F3766" w14:paraId="2A5713B6" w14:textId="67B92ED1" w:rsidTr="00700B8C">
        <w:tc>
          <w:tcPr>
            <w:tcW w:w="1102" w:type="dxa"/>
          </w:tcPr>
          <w:p w14:paraId="485FFC69" w14:textId="7D69C84C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04/06</w:t>
            </w:r>
          </w:p>
        </w:tc>
        <w:tc>
          <w:tcPr>
            <w:tcW w:w="2964" w:type="dxa"/>
          </w:tcPr>
          <w:p w14:paraId="25631CF7" w14:textId="20B66954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Interpretare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vocală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I     </w:t>
            </w:r>
          </w:p>
        </w:tc>
        <w:tc>
          <w:tcPr>
            <w:tcW w:w="1313" w:type="dxa"/>
          </w:tcPr>
          <w:p w14:paraId="665AFAE2" w14:textId="3DE5206C" w:rsidR="00E01172" w:rsidRPr="00673A34" w:rsidRDefault="00395789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11</w:t>
            </w:r>
            <w:r w:rsidR="00E01172" w:rsidRPr="00673A34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4B57910F" w14:textId="5A292E82" w:rsidR="00E01172" w:rsidRPr="00673A34" w:rsidRDefault="00CF5B5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к/з</w:t>
            </w:r>
          </w:p>
        </w:tc>
        <w:tc>
          <w:tcPr>
            <w:tcW w:w="3964" w:type="dxa"/>
            <w:gridSpan w:val="2"/>
          </w:tcPr>
          <w:p w14:paraId="4645EC7B" w14:textId="0A5EDCFE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Ilieva P.,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Nacioglo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E., Novac I.</w:t>
            </w:r>
          </w:p>
        </w:tc>
      </w:tr>
      <w:tr w:rsidR="00E01172" w:rsidRPr="003F3766" w14:paraId="01C85A96" w14:textId="77777777" w:rsidTr="001B3FF2">
        <w:tc>
          <w:tcPr>
            <w:tcW w:w="1102" w:type="dxa"/>
          </w:tcPr>
          <w:p w14:paraId="33611D1E" w14:textId="24F23BBB" w:rsidR="00E01172" w:rsidRPr="00673A34" w:rsidRDefault="005B2E21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</w:t>
            </w:r>
            <w:r w:rsidRPr="00673A34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E01172" w:rsidRPr="00673A34">
              <w:rPr>
                <w:rFonts w:cs="Times New Roman"/>
                <w:sz w:val="20"/>
                <w:szCs w:val="20"/>
              </w:rPr>
              <w:t>/06</w:t>
            </w:r>
          </w:p>
        </w:tc>
        <w:tc>
          <w:tcPr>
            <w:tcW w:w="2964" w:type="dxa"/>
          </w:tcPr>
          <w:p w14:paraId="2FA6D54D" w14:textId="0AB22877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Interpretare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73A34">
              <w:rPr>
                <w:rFonts w:cs="Times New Roman"/>
                <w:sz w:val="20"/>
                <w:szCs w:val="20"/>
                <w:lang w:val="en-US"/>
              </w:rPr>
              <w:t>instrumentală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 II</w:t>
            </w:r>
            <w:proofErr w:type="gramEnd"/>
            <w:r w:rsidRPr="00673A34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13" w:type="dxa"/>
          </w:tcPr>
          <w:p w14:paraId="2E51B6CD" w14:textId="0D118FB4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0FDEA96C" w14:textId="14D7515F" w:rsidR="00E01172" w:rsidRPr="00673A34" w:rsidRDefault="00CF5B5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к/з</w:t>
            </w:r>
          </w:p>
        </w:tc>
        <w:tc>
          <w:tcPr>
            <w:tcW w:w="3964" w:type="dxa"/>
            <w:gridSpan w:val="2"/>
          </w:tcPr>
          <w:p w14:paraId="2E39FDBF" w14:textId="45FD11F0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Terzi V,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Cazmalî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T.,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Vasilcov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M,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Constantinov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A.</w:t>
            </w:r>
            <w:proofErr w:type="gramStart"/>
            <w:r w:rsidRPr="00673A34">
              <w:rPr>
                <w:rFonts w:cs="Times New Roman"/>
                <w:sz w:val="20"/>
                <w:szCs w:val="20"/>
                <w:lang w:val="en-US"/>
              </w:rPr>
              <w:t>,  Gutu</w:t>
            </w:r>
            <w:proofErr w:type="gram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A, , Uzun Z, Ianac E.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Nacioglo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E.</w:t>
            </w:r>
          </w:p>
        </w:tc>
      </w:tr>
      <w:tr w:rsidR="00693ADC" w:rsidRPr="003E618E" w14:paraId="12B46E5D" w14:textId="77777777" w:rsidTr="001B3FF2">
        <w:tc>
          <w:tcPr>
            <w:tcW w:w="1102" w:type="dxa"/>
          </w:tcPr>
          <w:p w14:paraId="0415C8BD" w14:textId="63750488" w:rsidR="00693ADC" w:rsidRPr="00673A34" w:rsidRDefault="00E43C3E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03/06</w:t>
            </w:r>
          </w:p>
        </w:tc>
        <w:tc>
          <w:tcPr>
            <w:tcW w:w="2964" w:type="dxa"/>
          </w:tcPr>
          <w:p w14:paraId="13D5A2FF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52C2B986" w14:textId="4DCEC2E3" w:rsidR="00693ADC" w:rsidRPr="00673A34" w:rsidRDefault="00693ADC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pedagogic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vară</w:t>
            </w:r>
            <w:proofErr w:type="spellEnd"/>
          </w:p>
        </w:tc>
        <w:tc>
          <w:tcPr>
            <w:tcW w:w="1313" w:type="dxa"/>
          </w:tcPr>
          <w:p w14:paraId="135432BB" w14:textId="39C2CC71" w:rsidR="00693ADC" w:rsidRPr="00673A34" w:rsidRDefault="00E43C3E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9:00</w:t>
            </w:r>
          </w:p>
        </w:tc>
        <w:tc>
          <w:tcPr>
            <w:tcW w:w="1134" w:type="dxa"/>
          </w:tcPr>
          <w:p w14:paraId="202AFCBD" w14:textId="589A7761" w:rsidR="00693ADC" w:rsidRPr="00673A34" w:rsidRDefault="00E43C3E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3964" w:type="dxa"/>
            <w:gridSpan w:val="2"/>
          </w:tcPr>
          <w:p w14:paraId="2C2E991B" w14:textId="0E35EB88" w:rsidR="00693ADC" w:rsidRPr="00673A34" w:rsidRDefault="00693ADC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Glavcev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A,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Nacioglo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E.</w:t>
            </w:r>
          </w:p>
        </w:tc>
      </w:tr>
      <w:tr w:rsidR="00ED3C52" w:rsidRPr="00ED3C52" w14:paraId="1F9BCF82" w14:textId="038E06D9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699BF891" w14:textId="77777777" w:rsidR="009E7C07" w:rsidRPr="00673A3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3A34">
              <w:rPr>
                <w:rFonts w:cs="Times New Roman"/>
                <w:b/>
                <w:bCs/>
                <w:sz w:val="20"/>
                <w:szCs w:val="20"/>
              </w:rPr>
              <w:t>2424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7AA97657" w14:textId="77777777" w:rsidR="009E7C07" w:rsidRPr="00B3333C" w:rsidRDefault="009E7C07" w:rsidP="00700B8C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ED3C52" w:rsidRPr="00ED3C52" w14:paraId="0A5B9F75" w14:textId="522DDAB2" w:rsidTr="009E7C07">
        <w:tc>
          <w:tcPr>
            <w:tcW w:w="8497" w:type="dxa"/>
            <w:gridSpan w:val="5"/>
          </w:tcPr>
          <w:p w14:paraId="3774793B" w14:textId="77777777" w:rsidR="009E7C07" w:rsidRPr="00673A3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3A34">
              <w:rPr>
                <w:rFonts w:cs="Times New Roman"/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442BB881" w14:textId="77777777" w:rsidR="009E7C07" w:rsidRPr="00B3333C" w:rsidRDefault="009E7C07" w:rsidP="00700B8C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ED3C52" w:rsidRPr="00ED3C52" w14:paraId="1675776F" w14:textId="5C51FE89" w:rsidTr="00700B8C">
        <w:tc>
          <w:tcPr>
            <w:tcW w:w="1102" w:type="dxa"/>
          </w:tcPr>
          <w:p w14:paraId="780108DE" w14:textId="7EBF9BFD" w:rsidR="008B39E8" w:rsidRPr="00935230" w:rsidRDefault="00515980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30/04</w:t>
            </w:r>
          </w:p>
        </w:tc>
        <w:tc>
          <w:tcPr>
            <w:tcW w:w="2964" w:type="dxa"/>
          </w:tcPr>
          <w:p w14:paraId="5ABE23C8" w14:textId="156D936E" w:rsidR="008B39E8" w:rsidRPr="00935230" w:rsidRDefault="006A3F17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5230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4B6FA8AA" w14:textId="5B4FF0F2" w:rsidR="008B39E8" w:rsidRPr="00935230" w:rsidRDefault="00515980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5,6 урок </w:t>
            </w:r>
          </w:p>
        </w:tc>
        <w:tc>
          <w:tcPr>
            <w:tcW w:w="1134" w:type="dxa"/>
          </w:tcPr>
          <w:p w14:paraId="15A66903" w14:textId="53D8BFF5" w:rsidR="008B39E8" w:rsidRPr="00935230" w:rsidRDefault="002063F1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3964" w:type="dxa"/>
            <w:gridSpan w:val="2"/>
          </w:tcPr>
          <w:p w14:paraId="509EA729" w14:textId="02314DBF" w:rsidR="008B39E8" w:rsidRPr="00935230" w:rsidRDefault="003A433F" w:rsidP="00700B8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Romanov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S.</w:t>
            </w:r>
          </w:p>
        </w:tc>
      </w:tr>
      <w:tr w:rsidR="008B02D7" w:rsidRPr="00ED3C52" w14:paraId="3F5F8F59" w14:textId="717F9E1E" w:rsidTr="00700B8C">
        <w:tc>
          <w:tcPr>
            <w:tcW w:w="1102" w:type="dxa"/>
          </w:tcPr>
          <w:p w14:paraId="3373A1E2" w14:textId="683376DD" w:rsidR="008B02D7" w:rsidRPr="00935230" w:rsidRDefault="00515980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8/04</w:t>
            </w:r>
          </w:p>
        </w:tc>
        <w:tc>
          <w:tcPr>
            <w:tcW w:w="2964" w:type="dxa"/>
          </w:tcPr>
          <w:p w14:paraId="76163CA8" w14:textId="5C2523FD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4E21E5E7" w14:textId="362576C3" w:rsidR="008B02D7" w:rsidRPr="00935230" w:rsidRDefault="00515980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1,2 урок </w:t>
            </w:r>
          </w:p>
        </w:tc>
        <w:tc>
          <w:tcPr>
            <w:tcW w:w="1134" w:type="dxa"/>
          </w:tcPr>
          <w:p w14:paraId="057DA5EA" w14:textId="15544C07" w:rsidR="008B02D7" w:rsidRPr="00935230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6</w:t>
            </w:r>
          </w:p>
        </w:tc>
        <w:tc>
          <w:tcPr>
            <w:tcW w:w="3964" w:type="dxa"/>
            <w:gridSpan w:val="2"/>
          </w:tcPr>
          <w:p w14:paraId="47E1D704" w14:textId="413CAA9C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Marinov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A</w:t>
            </w:r>
          </w:p>
        </w:tc>
      </w:tr>
      <w:tr w:rsidR="00515980" w:rsidRPr="00ED3C52" w14:paraId="742059FC" w14:textId="3E028081" w:rsidTr="00700B8C">
        <w:tc>
          <w:tcPr>
            <w:tcW w:w="1102" w:type="dxa"/>
          </w:tcPr>
          <w:p w14:paraId="500B2FAF" w14:textId="35E71784" w:rsidR="00515980" w:rsidRPr="00935230" w:rsidRDefault="00515980" w:rsidP="00515980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8/04</w:t>
            </w:r>
          </w:p>
        </w:tc>
        <w:tc>
          <w:tcPr>
            <w:tcW w:w="2964" w:type="dxa"/>
          </w:tcPr>
          <w:p w14:paraId="58312B0F" w14:textId="6580079B" w:rsidR="00515980" w:rsidRPr="00935230" w:rsidRDefault="00515980" w:rsidP="00515980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714DBA29" w14:textId="7BB0B1BA" w:rsidR="00515980" w:rsidRPr="00935230" w:rsidRDefault="00515980" w:rsidP="00515980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4DEB9D52" w14:textId="3E0BED7E" w:rsidR="00515980" w:rsidRPr="00935230" w:rsidRDefault="002063F1" w:rsidP="00515980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0108BCB8" w14:textId="4F6A0846" w:rsidR="00515980" w:rsidRPr="00935230" w:rsidRDefault="00515980" w:rsidP="00515980">
            <w:pPr>
              <w:jc w:val="both"/>
              <w:rPr>
                <w:rFonts w:cs="Times New Roman"/>
                <w:color w:val="FF0000"/>
                <w:sz w:val="20"/>
                <w:szCs w:val="20"/>
                <w:lang w:val="ro-MD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Arnaut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5230">
              <w:rPr>
                <w:rFonts w:cs="Times New Roman"/>
                <w:color w:val="FF0000"/>
                <w:sz w:val="20"/>
                <w:szCs w:val="20"/>
              </w:rPr>
              <w:t>O</w:t>
            </w:r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B02D7" w:rsidRPr="00ED3C52" w14:paraId="1552BCFD" w14:textId="473C88E1" w:rsidTr="00700B8C">
        <w:tc>
          <w:tcPr>
            <w:tcW w:w="1102" w:type="dxa"/>
          </w:tcPr>
          <w:p w14:paraId="1828FB3B" w14:textId="4EE58A6A" w:rsidR="008B02D7" w:rsidRPr="009A1215" w:rsidRDefault="00515980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07/05</w:t>
            </w:r>
          </w:p>
        </w:tc>
        <w:tc>
          <w:tcPr>
            <w:tcW w:w="2964" w:type="dxa"/>
          </w:tcPr>
          <w:p w14:paraId="773AC273" w14:textId="6F97D3A4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1313" w:type="dxa"/>
          </w:tcPr>
          <w:p w14:paraId="2442A293" w14:textId="3138CA1A" w:rsidR="008B02D7" w:rsidRPr="00935230" w:rsidRDefault="00515980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3,4 урок </w:t>
            </w:r>
          </w:p>
        </w:tc>
        <w:tc>
          <w:tcPr>
            <w:tcW w:w="1134" w:type="dxa"/>
          </w:tcPr>
          <w:p w14:paraId="2B63B15A" w14:textId="57D7AE86" w:rsidR="008B02D7" w:rsidRPr="00935230" w:rsidRDefault="002063F1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3964" w:type="dxa"/>
            <w:gridSpan w:val="2"/>
          </w:tcPr>
          <w:p w14:paraId="785BF5C1" w14:textId="3791007F" w:rsidR="008B02D7" w:rsidRPr="00935230" w:rsidRDefault="008B02D7" w:rsidP="008B02D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>Panaitov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M.</w:t>
            </w:r>
          </w:p>
        </w:tc>
      </w:tr>
      <w:tr w:rsidR="00ED3C52" w:rsidRPr="00ED3C52" w14:paraId="1EE95CA9" w14:textId="6FD20A7E" w:rsidTr="009E7C07">
        <w:tc>
          <w:tcPr>
            <w:tcW w:w="8497" w:type="dxa"/>
            <w:gridSpan w:val="5"/>
          </w:tcPr>
          <w:p w14:paraId="4E188D16" w14:textId="77777777" w:rsidR="009E7C07" w:rsidRPr="00673A34" w:rsidRDefault="009E7C07" w:rsidP="00700B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3A34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67E98399" w14:textId="77777777" w:rsidR="009E7C07" w:rsidRPr="00B3333C" w:rsidRDefault="009E7C07" w:rsidP="00700B8C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1164C8" w:rsidRPr="00ED3C52" w14:paraId="5CF99691" w14:textId="046A804B" w:rsidTr="009E7C07">
        <w:tc>
          <w:tcPr>
            <w:tcW w:w="1102" w:type="dxa"/>
          </w:tcPr>
          <w:p w14:paraId="799486CC" w14:textId="57125E04" w:rsidR="001164C8" w:rsidRPr="00673A34" w:rsidRDefault="00E01172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5/05</w:t>
            </w:r>
          </w:p>
        </w:tc>
        <w:tc>
          <w:tcPr>
            <w:tcW w:w="2964" w:type="dxa"/>
          </w:tcPr>
          <w:p w14:paraId="52044448" w14:textId="19BA427B" w:rsidR="001164C8" w:rsidRPr="00673A34" w:rsidRDefault="001164C8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Psihologi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adultului</w:t>
            </w:r>
            <w:proofErr w:type="spellEnd"/>
          </w:p>
        </w:tc>
        <w:tc>
          <w:tcPr>
            <w:tcW w:w="1313" w:type="dxa"/>
          </w:tcPr>
          <w:p w14:paraId="08BC67E2" w14:textId="616A048D" w:rsidR="001164C8" w:rsidRPr="00673A34" w:rsidRDefault="00E01172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3EEA07E4" w14:textId="4BE57949" w:rsidR="001164C8" w:rsidRPr="00673A34" w:rsidRDefault="00BD3792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14:paraId="333D97E9" w14:textId="09185953" w:rsidR="001164C8" w:rsidRPr="00673A34" w:rsidRDefault="001164C8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Pon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omariov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  <w:r w:rsidRPr="00673A34">
              <w:rPr>
                <w:rFonts w:cs="Times New Roman"/>
                <w:sz w:val="20"/>
                <w:szCs w:val="20"/>
              </w:rPr>
              <w:t>A</w:t>
            </w:r>
            <w:r w:rsidRPr="00673A3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04C86C74" w14:textId="260AACBB" w:rsidR="001164C8" w:rsidRPr="00B3333C" w:rsidRDefault="00A064FB" w:rsidP="001164C8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Cebanov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M.</w:t>
            </w:r>
          </w:p>
        </w:tc>
      </w:tr>
      <w:tr w:rsidR="001164C8" w:rsidRPr="00ED3C52" w14:paraId="0D27A962" w14:textId="17F56241" w:rsidTr="009E7C07">
        <w:tc>
          <w:tcPr>
            <w:tcW w:w="1102" w:type="dxa"/>
          </w:tcPr>
          <w:p w14:paraId="6E12191B" w14:textId="71F8BB86" w:rsidR="001164C8" w:rsidRPr="00673A34" w:rsidRDefault="00E01172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9/05</w:t>
            </w:r>
          </w:p>
        </w:tc>
        <w:tc>
          <w:tcPr>
            <w:tcW w:w="2964" w:type="dxa"/>
          </w:tcPr>
          <w:p w14:paraId="475A183F" w14:textId="0982B5C4" w:rsidR="001164C8" w:rsidRPr="00673A34" w:rsidRDefault="001164C8" w:rsidP="001164C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Psihologi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comunicǎrii</w:t>
            </w:r>
            <w:proofErr w:type="spellEnd"/>
          </w:p>
        </w:tc>
        <w:tc>
          <w:tcPr>
            <w:tcW w:w="1313" w:type="dxa"/>
          </w:tcPr>
          <w:p w14:paraId="6660F10A" w14:textId="79A927E0" w:rsidR="001164C8" w:rsidRPr="00673A34" w:rsidRDefault="00E01172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300C09C4" w14:textId="0A01612A" w:rsidR="001164C8" w:rsidRPr="00673A34" w:rsidRDefault="00736195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204</w:t>
            </w:r>
          </w:p>
        </w:tc>
        <w:tc>
          <w:tcPr>
            <w:tcW w:w="1984" w:type="dxa"/>
          </w:tcPr>
          <w:p w14:paraId="58DF64B7" w14:textId="06277436" w:rsidR="001164C8" w:rsidRPr="00673A34" w:rsidRDefault="001164C8" w:rsidP="001164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Pon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omariov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  <w:r w:rsidRPr="00673A34">
              <w:rPr>
                <w:rFonts w:cs="Times New Roman"/>
                <w:sz w:val="20"/>
                <w:szCs w:val="20"/>
              </w:rPr>
              <w:t>A</w:t>
            </w:r>
            <w:r w:rsidRPr="00673A3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3BC70F5C" w14:textId="72CD5FDD" w:rsidR="001164C8" w:rsidRPr="00B3333C" w:rsidRDefault="00A064FB" w:rsidP="001164C8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Marinova A.</w:t>
            </w:r>
          </w:p>
        </w:tc>
      </w:tr>
      <w:tr w:rsidR="00E01172" w:rsidRPr="00ED3C52" w14:paraId="49F8994D" w14:textId="5EA51BA7" w:rsidTr="009E7C07">
        <w:tc>
          <w:tcPr>
            <w:tcW w:w="1102" w:type="dxa"/>
          </w:tcPr>
          <w:p w14:paraId="4599D377" w14:textId="5B241D21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22/05</w:t>
            </w:r>
          </w:p>
        </w:tc>
        <w:tc>
          <w:tcPr>
            <w:tcW w:w="2964" w:type="dxa"/>
          </w:tcPr>
          <w:p w14:paraId="39526548" w14:textId="5B3B42AB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Diognioz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problemelor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comunitare</w:t>
            </w:r>
            <w:proofErr w:type="spellEnd"/>
          </w:p>
        </w:tc>
        <w:tc>
          <w:tcPr>
            <w:tcW w:w="1313" w:type="dxa"/>
          </w:tcPr>
          <w:p w14:paraId="290447F6" w14:textId="07FBB782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244962D0" w14:textId="284BBFF1" w:rsidR="00E01172" w:rsidRPr="00673A34" w:rsidRDefault="00736195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14:paraId="2E60931D" w14:textId="704710C4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Safronovici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980" w:type="dxa"/>
          </w:tcPr>
          <w:p w14:paraId="7F22D0B2" w14:textId="6ADAD615" w:rsidR="00E01172" w:rsidRPr="00BC5B39" w:rsidRDefault="00BC5B39" w:rsidP="00E01172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Lupa</w:t>
            </w:r>
            <w:r>
              <w:rPr>
                <w:rFonts w:ascii="Calibri" w:hAnsi="Calibri" w:cs="Calibri"/>
                <w:sz w:val="22"/>
                <w:lang w:val="en-US"/>
              </w:rPr>
              <w:t>ș</w:t>
            </w:r>
            <w:r>
              <w:rPr>
                <w:rFonts w:cs="Times New Roman"/>
                <w:sz w:val="22"/>
                <w:lang w:val="en-US"/>
              </w:rPr>
              <w:t>cu S.</w:t>
            </w:r>
          </w:p>
        </w:tc>
      </w:tr>
      <w:tr w:rsidR="00E01172" w:rsidRPr="00ED3C52" w14:paraId="15834278" w14:textId="75AD469B" w:rsidTr="009E7C07">
        <w:tc>
          <w:tcPr>
            <w:tcW w:w="1102" w:type="dxa"/>
          </w:tcPr>
          <w:p w14:paraId="611DE9AD" w14:textId="50C353B7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2/05</w:t>
            </w:r>
          </w:p>
        </w:tc>
        <w:tc>
          <w:tcPr>
            <w:tcW w:w="2964" w:type="dxa"/>
          </w:tcPr>
          <w:p w14:paraId="539A6F5B" w14:textId="5C3EA985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Elemente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evaluare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statisticǎ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ȋn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asistenţǎ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socialǎ</w:t>
            </w:r>
            <w:proofErr w:type="spellEnd"/>
          </w:p>
        </w:tc>
        <w:tc>
          <w:tcPr>
            <w:tcW w:w="1313" w:type="dxa"/>
          </w:tcPr>
          <w:p w14:paraId="66AEEA45" w14:textId="5EBBB05F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5F5E4EB4" w14:textId="6F47FFF6" w:rsidR="00E01172" w:rsidRPr="00673A34" w:rsidRDefault="00736195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204</w:t>
            </w:r>
          </w:p>
        </w:tc>
        <w:tc>
          <w:tcPr>
            <w:tcW w:w="1984" w:type="dxa"/>
          </w:tcPr>
          <w:p w14:paraId="3FFE2FF9" w14:textId="77E60994" w:rsidR="00E01172" w:rsidRPr="00673A34" w:rsidRDefault="00E01172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Arnaut A.</w:t>
            </w:r>
          </w:p>
        </w:tc>
        <w:tc>
          <w:tcPr>
            <w:tcW w:w="1980" w:type="dxa"/>
          </w:tcPr>
          <w:p w14:paraId="137A9196" w14:textId="48002EDD" w:rsidR="00E01172" w:rsidRPr="00B3333C" w:rsidRDefault="00A064FB" w:rsidP="00E01172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Terzi I.</w:t>
            </w:r>
          </w:p>
        </w:tc>
      </w:tr>
      <w:tr w:rsidR="003F4F33" w:rsidRPr="00ED3C52" w14:paraId="31CBFB12" w14:textId="77777777" w:rsidTr="00D47FB7">
        <w:tc>
          <w:tcPr>
            <w:tcW w:w="1102" w:type="dxa"/>
          </w:tcPr>
          <w:p w14:paraId="473614AF" w14:textId="2EC753A2" w:rsidR="003F4F33" w:rsidRPr="00673A34" w:rsidRDefault="003F4F33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24/06</w:t>
            </w:r>
          </w:p>
        </w:tc>
        <w:tc>
          <w:tcPr>
            <w:tcW w:w="2964" w:type="dxa"/>
          </w:tcPr>
          <w:p w14:paraId="05DADA4C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00C44A4E" w14:textId="2DD78FD0" w:rsidR="003F4F33" w:rsidRPr="00673A34" w:rsidRDefault="003F4F33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instruire</w:t>
            </w:r>
            <w:proofErr w:type="spellEnd"/>
          </w:p>
        </w:tc>
        <w:tc>
          <w:tcPr>
            <w:tcW w:w="1313" w:type="dxa"/>
          </w:tcPr>
          <w:p w14:paraId="056345D1" w14:textId="3D1417AB" w:rsidR="003F4F33" w:rsidRPr="00673A34" w:rsidRDefault="003F4F33" w:rsidP="00E01172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4C7A0E3C" w14:textId="6F407A17" w:rsidR="003F4F33" w:rsidRPr="00673A34" w:rsidRDefault="00673A34" w:rsidP="00E0117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73A34">
              <w:rPr>
                <w:rFonts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3964" w:type="dxa"/>
            <w:gridSpan w:val="2"/>
          </w:tcPr>
          <w:p w14:paraId="4BD126D8" w14:textId="3F050D1D" w:rsidR="003F4F33" w:rsidRPr="00673A34" w:rsidRDefault="00673A34" w:rsidP="00E01172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673A34">
              <w:rPr>
                <w:rFonts w:cs="Times New Roman"/>
                <w:sz w:val="20"/>
                <w:szCs w:val="20"/>
                <w:lang w:val="ro-RO"/>
              </w:rPr>
              <w:t>Glavceva A, Ciubaciuc C.</w:t>
            </w:r>
          </w:p>
        </w:tc>
      </w:tr>
      <w:tr w:rsidR="001164C8" w:rsidRPr="00ED3C52" w14:paraId="45C26159" w14:textId="10406A02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2AD84456" w14:textId="77777777" w:rsidR="001164C8" w:rsidRPr="00673A34" w:rsidRDefault="001164C8" w:rsidP="001164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3A34">
              <w:rPr>
                <w:rFonts w:cs="Times New Roman"/>
                <w:b/>
                <w:bCs/>
                <w:sz w:val="20"/>
                <w:szCs w:val="20"/>
              </w:rPr>
              <w:t>2524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122F77F1" w14:textId="77777777" w:rsidR="001164C8" w:rsidRPr="00B3333C" w:rsidRDefault="001164C8" w:rsidP="001164C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1164C8" w:rsidRPr="00ED3C52" w14:paraId="7AE3FA52" w14:textId="42190848" w:rsidTr="009E7C07">
        <w:tc>
          <w:tcPr>
            <w:tcW w:w="8497" w:type="dxa"/>
            <w:gridSpan w:val="5"/>
          </w:tcPr>
          <w:p w14:paraId="4D1D5F75" w14:textId="77777777" w:rsidR="001164C8" w:rsidRPr="00673A34" w:rsidRDefault="001164C8" w:rsidP="001164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3A34">
              <w:rPr>
                <w:rFonts w:cs="Times New Roman"/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555F80AE" w14:textId="77777777" w:rsidR="001164C8" w:rsidRPr="00B3333C" w:rsidRDefault="001164C8" w:rsidP="001164C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1164C8" w:rsidRPr="00ED3C52" w14:paraId="4917C7D3" w14:textId="4BD87AD6" w:rsidTr="00700B8C">
        <w:tc>
          <w:tcPr>
            <w:tcW w:w="1102" w:type="dxa"/>
          </w:tcPr>
          <w:p w14:paraId="17070E6F" w14:textId="3CC5142B" w:rsidR="001164C8" w:rsidRPr="009A1215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04/05</w:t>
            </w:r>
          </w:p>
        </w:tc>
        <w:tc>
          <w:tcPr>
            <w:tcW w:w="2964" w:type="dxa"/>
          </w:tcPr>
          <w:p w14:paraId="04C16882" w14:textId="27BD9EC1" w:rsidR="001164C8" w:rsidRPr="003F3766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3766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0AD2EED7" w14:textId="00EBA722" w:rsidR="001164C8" w:rsidRPr="003F3766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4,5 урок</w:t>
            </w:r>
          </w:p>
        </w:tc>
        <w:tc>
          <w:tcPr>
            <w:tcW w:w="1134" w:type="dxa"/>
          </w:tcPr>
          <w:p w14:paraId="592156A4" w14:textId="6106E06A" w:rsidR="001164C8" w:rsidRPr="003F3766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3F3766">
              <w:rPr>
                <w:rFonts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3964" w:type="dxa"/>
            <w:gridSpan w:val="2"/>
          </w:tcPr>
          <w:p w14:paraId="4AED4599" w14:textId="7D267A31" w:rsidR="001164C8" w:rsidRPr="003F3766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F3766">
              <w:rPr>
                <w:rFonts w:cs="Times New Roman"/>
                <w:color w:val="FF0000"/>
                <w:sz w:val="20"/>
                <w:szCs w:val="20"/>
              </w:rPr>
              <w:t>Romanova</w:t>
            </w:r>
            <w:proofErr w:type="spellEnd"/>
            <w:r w:rsidRPr="003F3766">
              <w:rPr>
                <w:rFonts w:cs="Times New Roman"/>
                <w:color w:val="FF0000"/>
                <w:sz w:val="20"/>
                <w:szCs w:val="20"/>
              </w:rPr>
              <w:t xml:space="preserve"> S.</w:t>
            </w:r>
          </w:p>
        </w:tc>
      </w:tr>
      <w:tr w:rsidR="001164C8" w:rsidRPr="00ED3C52" w14:paraId="03BEF6BA" w14:textId="0B93E0F7" w:rsidTr="00700B8C">
        <w:tc>
          <w:tcPr>
            <w:tcW w:w="1102" w:type="dxa"/>
          </w:tcPr>
          <w:p w14:paraId="3059CDFC" w14:textId="745685D1" w:rsidR="001164C8" w:rsidRPr="009A1215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28/04</w:t>
            </w:r>
          </w:p>
        </w:tc>
        <w:tc>
          <w:tcPr>
            <w:tcW w:w="2964" w:type="dxa"/>
          </w:tcPr>
          <w:p w14:paraId="003FF858" w14:textId="31D23596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3126F97F" w14:textId="2CC39090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1,2 урок </w:t>
            </w:r>
          </w:p>
        </w:tc>
        <w:tc>
          <w:tcPr>
            <w:tcW w:w="1134" w:type="dxa"/>
          </w:tcPr>
          <w:p w14:paraId="3F3E5973" w14:textId="75670AA4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2</w:t>
            </w:r>
          </w:p>
        </w:tc>
        <w:tc>
          <w:tcPr>
            <w:tcW w:w="3964" w:type="dxa"/>
            <w:gridSpan w:val="2"/>
          </w:tcPr>
          <w:p w14:paraId="432A2A2A" w14:textId="1C9E9B1A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MD"/>
              </w:rPr>
              <w:t>Cebanova M.</w:t>
            </w:r>
          </w:p>
        </w:tc>
      </w:tr>
      <w:tr w:rsidR="001164C8" w:rsidRPr="00ED3C52" w14:paraId="2E8E221B" w14:textId="43A05D35" w:rsidTr="008B02D7">
        <w:trPr>
          <w:trHeight w:val="297"/>
        </w:trPr>
        <w:tc>
          <w:tcPr>
            <w:tcW w:w="1102" w:type="dxa"/>
          </w:tcPr>
          <w:p w14:paraId="500C002E" w14:textId="103CA464" w:rsidR="001164C8" w:rsidRPr="009A1215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28/04</w:t>
            </w:r>
          </w:p>
        </w:tc>
        <w:tc>
          <w:tcPr>
            <w:tcW w:w="2964" w:type="dxa"/>
          </w:tcPr>
          <w:p w14:paraId="776FD0E8" w14:textId="71860043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17AE3936" w14:textId="3CC5097F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11D599DF" w14:textId="74A3D438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7A248CD2" w14:textId="1E8725D9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Arnaut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O</w:t>
            </w: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.</w:t>
            </w:r>
          </w:p>
        </w:tc>
      </w:tr>
      <w:tr w:rsidR="001164C8" w:rsidRPr="00ED3C52" w14:paraId="76915DF8" w14:textId="673B5AEF" w:rsidTr="00700B8C">
        <w:tc>
          <w:tcPr>
            <w:tcW w:w="1102" w:type="dxa"/>
          </w:tcPr>
          <w:p w14:paraId="1DBF41D3" w14:textId="4CEFA970" w:rsidR="001164C8" w:rsidRPr="009A1215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A1215">
              <w:rPr>
                <w:rFonts w:cs="Times New Roman"/>
                <w:color w:val="FF0000"/>
                <w:sz w:val="20"/>
                <w:szCs w:val="20"/>
              </w:rPr>
              <w:t>07/05</w:t>
            </w:r>
          </w:p>
        </w:tc>
        <w:tc>
          <w:tcPr>
            <w:tcW w:w="2964" w:type="dxa"/>
          </w:tcPr>
          <w:p w14:paraId="4D4CF13A" w14:textId="62C97DF8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1313" w:type="dxa"/>
          </w:tcPr>
          <w:p w14:paraId="1BCF130B" w14:textId="681BAF24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1,2 урок</w:t>
            </w:r>
          </w:p>
        </w:tc>
        <w:tc>
          <w:tcPr>
            <w:tcW w:w="1134" w:type="dxa"/>
          </w:tcPr>
          <w:p w14:paraId="721A3FB8" w14:textId="59C91440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104</w:t>
            </w:r>
          </w:p>
        </w:tc>
        <w:tc>
          <w:tcPr>
            <w:tcW w:w="3964" w:type="dxa"/>
            <w:gridSpan w:val="2"/>
          </w:tcPr>
          <w:p w14:paraId="6B1C6C65" w14:textId="6ED1AB95" w:rsidR="001164C8" w:rsidRPr="00935230" w:rsidRDefault="001164C8" w:rsidP="001164C8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>Panaitov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  <w:lang w:val="en-US"/>
              </w:rPr>
              <w:t xml:space="preserve"> M.</w:t>
            </w:r>
          </w:p>
        </w:tc>
      </w:tr>
      <w:tr w:rsidR="001164C8" w:rsidRPr="00ED3C52" w14:paraId="390E16BD" w14:textId="3C775C46" w:rsidTr="009E7C07">
        <w:tc>
          <w:tcPr>
            <w:tcW w:w="8497" w:type="dxa"/>
            <w:gridSpan w:val="5"/>
          </w:tcPr>
          <w:p w14:paraId="41CEE403" w14:textId="77777777" w:rsidR="001164C8" w:rsidRPr="00673A34" w:rsidRDefault="001164C8" w:rsidP="001164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3A34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4A1BAD64" w14:textId="77777777" w:rsidR="001164C8" w:rsidRPr="00B3333C" w:rsidRDefault="001164C8" w:rsidP="001164C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B3333C" w:rsidRPr="00ED3C52" w14:paraId="1CE1DAB0" w14:textId="22D7A581" w:rsidTr="009E7C07">
        <w:tc>
          <w:tcPr>
            <w:tcW w:w="1102" w:type="dxa"/>
          </w:tcPr>
          <w:p w14:paraId="6C8B2DB8" w14:textId="4E20629F" w:rsidR="00B3333C" w:rsidRPr="00673A34" w:rsidRDefault="00B42EE0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22/05</w:t>
            </w:r>
          </w:p>
        </w:tc>
        <w:tc>
          <w:tcPr>
            <w:tcW w:w="2964" w:type="dxa"/>
          </w:tcPr>
          <w:p w14:paraId="3265DC9D" w14:textId="34C4531C" w:rsidR="00B3333C" w:rsidRPr="00673A34" w:rsidRDefault="00B3333C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Drept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constitutional</w:t>
            </w:r>
            <w:proofErr w:type="spellEnd"/>
          </w:p>
        </w:tc>
        <w:tc>
          <w:tcPr>
            <w:tcW w:w="1313" w:type="dxa"/>
          </w:tcPr>
          <w:p w14:paraId="08CD34C0" w14:textId="5A33E8BA" w:rsidR="00B3333C" w:rsidRPr="00673A34" w:rsidRDefault="00B42EE0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436D68B1" w14:textId="04A83A25" w:rsidR="00B3333C" w:rsidRPr="00673A34" w:rsidRDefault="00A936E7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</w:tcPr>
          <w:p w14:paraId="575617F4" w14:textId="0DC58FBA" w:rsidR="00B3333C" w:rsidRPr="00673A34" w:rsidRDefault="00B3333C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Tumb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73A34">
              <w:rPr>
                <w:rFonts w:cs="Times New Roman"/>
                <w:sz w:val="20"/>
                <w:szCs w:val="20"/>
              </w:rPr>
              <w:t>N</w:t>
            </w:r>
            <w:r w:rsidRPr="00673A3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45F506FA" w14:textId="4EF82166" w:rsidR="00B3333C" w:rsidRPr="00B3333C" w:rsidRDefault="00D318B7" w:rsidP="00B3333C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ebotari M.</w:t>
            </w:r>
          </w:p>
        </w:tc>
      </w:tr>
      <w:tr w:rsidR="00B42EE0" w:rsidRPr="00ED3C52" w14:paraId="1B306CB6" w14:textId="641978BD" w:rsidTr="009E7C07">
        <w:tc>
          <w:tcPr>
            <w:tcW w:w="1102" w:type="dxa"/>
          </w:tcPr>
          <w:p w14:paraId="1F8F4CC2" w14:textId="570001CE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2/05</w:t>
            </w:r>
          </w:p>
        </w:tc>
        <w:tc>
          <w:tcPr>
            <w:tcW w:w="2964" w:type="dxa"/>
          </w:tcPr>
          <w:p w14:paraId="57807881" w14:textId="72D4BDF1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Echipamente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de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birotica</w:t>
            </w:r>
            <w:proofErr w:type="spellEnd"/>
          </w:p>
        </w:tc>
        <w:tc>
          <w:tcPr>
            <w:tcW w:w="1313" w:type="dxa"/>
          </w:tcPr>
          <w:p w14:paraId="769BD862" w14:textId="5A61387E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53C91A8A" w14:textId="495AA38D" w:rsidR="00B42EE0" w:rsidRPr="00673A34" w:rsidRDefault="00A936E7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304</w:t>
            </w:r>
          </w:p>
        </w:tc>
        <w:tc>
          <w:tcPr>
            <w:tcW w:w="1984" w:type="dxa"/>
          </w:tcPr>
          <w:p w14:paraId="650C128C" w14:textId="4E33043F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Sibov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O. </w:t>
            </w:r>
          </w:p>
        </w:tc>
        <w:tc>
          <w:tcPr>
            <w:tcW w:w="1980" w:type="dxa"/>
          </w:tcPr>
          <w:p w14:paraId="4039D549" w14:textId="7FF6437B" w:rsidR="00B42EE0" w:rsidRPr="00B3333C" w:rsidRDefault="00D318B7" w:rsidP="00B42EE0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Arnaut E.</w:t>
            </w:r>
          </w:p>
        </w:tc>
      </w:tr>
      <w:tr w:rsidR="00B42EE0" w:rsidRPr="00ED3C52" w14:paraId="5FA52B9C" w14:textId="05B81735" w:rsidTr="009E7C07">
        <w:tc>
          <w:tcPr>
            <w:tcW w:w="1102" w:type="dxa"/>
          </w:tcPr>
          <w:p w14:paraId="2BC75284" w14:textId="017766D9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5/05</w:t>
            </w:r>
          </w:p>
        </w:tc>
        <w:tc>
          <w:tcPr>
            <w:tcW w:w="2964" w:type="dxa"/>
          </w:tcPr>
          <w:p w14:paraId="18B567F9" w14:textId="7F8AC6C2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Dactilografie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computerizata</w:t>
            </w:r>
            <w:proofErr w:type="spellEnd"/>
          </w:p>
        </w:tc>
        <w:tc>
          <w:tcPr>
            <w:tcW w:w="1313" w:type="dxa"/>
          </w:tcPr>
          <w:p w14:paraId="02628305" w14:textId="5EC1261E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1848F5D7" w14:textId="21056A41" w:rsidR="00B42EE0" w:rsidRPr="00673A34" w:rsidRDefault="00A936E7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304</w:t>
            </w:r>
          </w:p>
        </w:tc>
        <w:tc>
          <w:tcPr>
            <w:tcW w:w="1984" w:type="dxa"/>
          </w:tcPr>
          <w:p w14:paraId="420BF43A" w14:textId="1636CBFE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Sibov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O. </w:t>
            </w:r>
          </w:p>
        </w:tc>
        <w:tc>
          <w:tcPr>
            <w:tcW w:w="1980" w:type="dxa"/>
          </w:tcPr>
          <w:p w14:paraId="025EFCE3" w14:textId="16C729B0" w:rsidR="00B42EE0" w:rsidRPr="00B3333C" w:rsidRDefault="00D318B7" w:rsidP="00B42EE0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Savastra T.</w:t>
            </w:r>
          </w:p>
        </w:tc>
      </w:tr>
      <w:tr w:rsidR="00B42EE0" w:rsidRPr="00ED3C52" w14:paraId="1C8DE635" w14:textId="11183F86" w:rsidTr="009E7C07">
        <w:tc>
          <w:tcPr>
            <w:tcW w:w="1102" w:type="dxa"/>
          </w:tcPr>
          <w:p w14:paraId="5E86F801" w14:textId="07F39B19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9/05</w:t>
            </w:r>
          </w:p>
        </w:tc>
        <w:tc>
          <w:tcPr>
            <w:tcW w:w="2964" w:type="dxa"/>
          </w:tcPr>
          <w:p w14:paraId="7AE5339F" w14:textId="503C3396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Bazele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contabilității</w:t>
            </w:r>
            <w:proofErr w:type="spellEnd"/>
          </w:p>
        </w:tc>
        <w:tc>
          <w:tcPr>
            <w:tcW w:w="1313" w:type="dxa"/>
          </w:tcPr>
          <w:p w14:paraId="45FA653B" w14:textId="32E03FC4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320A55B0" w14:textId="1D99F196" w:rsidR="00B42EE0" w:rsidRPr="00B63661" w:rsidRDefault="00B63661" w:rsidP="00B42EE0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1984" w:type="dxa"/>
          </w:tcPr>
          <w:p w14:paraId="5185FED4" w14:textId="77F9C178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Sibov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O.</w:t>
            </w:r>
          </w:p>
        </w:tc>
        <w:tc>
          <w:tcPr>
            <w:tcW w:w="1980" w:type="dxa"/>
          </w:tcPr>
          <w:p w14:paraId="6A49ADDA" w14:textId="15EACFBC" w:rsidR="00B42EE0" w:rsidRPr="00B3333C" w:rsidRDefault="00D318B7" w:rsidP="00B42EE0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ebotari M.</w:t>
            </w:r>
          </w:p>
        </w:tc>
      </w:tr>
      <w:tr w:rsidR="00E43C3E" w:rsidRPr="00ED3C52" w14:paraId="5327BC82" w14:textId="77777777" w:rsidTr="00660A89">
        <w:tc>
          <w:tcPr>
            <w:tcW w:w="1102" w:type="dxa"/>
          </w:tcPr>
          <w:p w14:paraId="285B8EF3" w14:textId="6F9BC13D" w:rsidR="00E43C3E" w:rsidRPr="00E54497" w:rsidRDefault="00E43C3E" w:rsidP="00B42EE0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54497">
              <w:rPr>
                <w:rFonts w:cs="Times New Roman"/>
                <w:sz w:val="20"/>
                <w:szCs w:val="20"/>
                <w:lang w:val="en-US"/>
              </w:rPr>
              <w:t>15/06</w:t>
            </w:r>
          </w:p>
        </w:tc>
        <w:tc>
          <w:tcPr>
            <w:tcW w:w="2964" w:type="dxa"/>
          </w:tcPr>
          <w:p w14:paraId="37F537ED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5B87D253" w14:textId="3BE8588F" w:rsidR="00E43C3E" w:rsidRPr="00732FD4" w:rsidRDefault="00E43C3E" w:rsidP="00B42EE0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instruire</w:t>
            </w:r>
            <w:proofErr w:type="spellEnd"/>
          </w:p>
        </w:tc>
        <w:tc>
          <w:tcPr>
            <w:tcW w:w="1313" w:type="dxa"/>
          </w:tcPr>
          <w:p w14:paraId="049C9006" w14:textId="56D9AC25" w:rsidR="00E43C3E" w:rsidRPr="00E54497" w:rsidRDefault="00E54497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E54497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054DEFCE" w14:textId="782D93AE" w:rsidR="00E43C3E" w:rsidRPr="00E54497" w:rsidRDefault="00E43C3E" w:rsidP="00B42EE0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54497">
              <w:rPr>
                <w:rFonts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3964" w:type="dxa"/>
            <w:gridSpan w:val="2"/>
          </w:tcPr>
          <w:p w14:paraId="7467F4D0" w14:textId="6C677C7C" w:rsidR="00E43C3E" w:rsidRPr="00673A34" w:rsidRDefault="00E43C3E" w:rsidP="00B42EE0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E54497">
              <w:rPr>
                <w:rFonts w:cs="Times New Roman"/>
                <w:sz w:val="20"/>
                <w:szCs w:val="20"/>
                <w:lang w:val="en-US"/>
              </w:rPr>
              <w:t>Glavceva</w:t>
            </w:r>
            <w:proofErr w:type="spellEnd"/>
            <w:r w:rsidRPr="00E54497">
              <w:rPr>
                <w:rFonts w:cs="Times New Roman"/>
                <w:sz w:val="20"/>
                <w:szCs w:val="20"/>
                <w:lang w:val="en-US"/>
              </w:rPr>
              <w:t xml:space="preserve"> A, </w:t>
            </w:r>
            <w:proofErr w:type="spellStart"/>
            <w:r w:rsidRPr="00E54497">
              <w:rPr>
                <w:rFonts w:cs="Times New Roman"/>
                <w:sz w:val="20"/>
                <w:szCs w:val="20"/>
              </w:rPr>
              <w:t>Sibova</w:t>
            </w:r>
            <w:proofErr w:type="spellEnd"/>
            <w:r w:rsidRPr="00E54497">
              <w:rPr>
                <w:rFonts w:cs="Times New Roman"/>
                <w:sz w:val="20"/>
                <w:szCs w:val="20"/>
              </w:rPr>
              <w:t xml:space="preserve"> O.</w:t>
            </w:r>
          </w:p>
        </w:tc>
      </w:tr>
      <w:tr w:rsidR="00B3333C" w:rsidRPr="00ED3C52" w14:paraId="4A8B5DDB" w14:textId="279F818D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0AC534E8" w14:textId="77777777" w:rsidR="00B3333C" w:rsidRPr="00673A34" w:rsidRDefault="00B3333C" w:rsidP="00B333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3A34">
              <w:rPr>
                <w:rFonts w:cs="Times New Roman"/>
                <w:b/>
                <w:bCs/>
                <w:sz w:val="20"/>
                <w:szCs w:val="20"/>
              </w:rPr>
              <w:t>2724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2D39D3A4" w14:textId="77777777" w:rsidR="00B3333C" w:rsidRPr="00B3333C" w:rsidRDefault="00B3333C" w:rsidP="00B3333C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B3333C" w:rsidRPr="00ED3C52" w14:paraId="0F6F6723" w14:textId="1E79171E" w:rsidTr="009E7C07">
        <w:tc>
          <w:tcPr>
            <w:tcW w:w="8497" w:type="dxa"/>
            <w:gridSpan w:val="5"/>
          </w:tcPr>
          <w:p w14:paraId="5F9C6F87" w14:textId="77777777" w:rsidR="00B3333C" w:rsidRPr="00673A34" w:rsidRDefault="00B3333C" w:rsidP="00B333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3A34">
              <w:rPr>
                <w:rFonts w:cs="Times New Roman"/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1980" w:type="dxa"/>
          </w:tcPr>
          <w:p w14:paraId="267899E4" w14:textId="77777777" w:rsidR="00B3333C" w:rsidRPr="00B3333C" w:rsidRDefault="00B3333C" w:rsidP="00B3333C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B3333C" w:rsidRPr="00ED3C52" w14:paraId="73B64BC5" w14:textId="7BB477F2" w:rsidTr="00700B8C">
        <w:tc>
          <w:tcPr>
            <w:tcW w:w="1102" w:type="dxa"/>
          </w:tcPr>
          <w:p w14:paraId="3FD45C11" w14:textId="7A603EB0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7/04</w:t>
            </w:r>
          </w:p>
        </w:tc>
        <w:tc>
          <w:tcPr>
            <w:tcW w:w="2964" w:type="dxa"/>
          </w:tcPr>
          <w:p w14:paraId="50DCD469" w14:textId="506C846C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Istori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5230">
              <w:rPr>
                <w:rFonts w:cs="Times New Roman"/>
                <w:color w:val="FF0000"/>
                <w:sz w:val="20"/>
                <w:szCs w:val="20"/>
              </w:rPr>
              <w:t>rom.şi</w:t>
            </w:r>
            <w:proofErr w:type="spellEnd"/>
            <w:proofErr w:type="gram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univers</w:t>
            </w:r>
            <w:proofErr w:type="spellEnd"/>
          </w:p>
        </w:tc>
        <w:tc>
          <w:tcPr>
            <w:tcW w:w="1313" w:type="dxa"/>
          </w:tcPr>
          <w:p w14:paraId="42CDB0FD" w14:textId="4EE62520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,3 урок</w:t>
            </w:r>
          </w:p>
        </w:tc>
        <w:tc>
          <w:tcPr>
            <w:tcW w:w="1134" w:type="dxa"/>
          </w:tcPr>
          <w:p w14:paraId="680BA283" w14:textId="06903DE1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3964" w:type="dxa"/>
            <w:gridSpan w:val="2"/>
          </w:tcPr>
          <w:p w14:paraId="556A80FD" w14:textId="5600E34F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Romanova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S.</w:t>
            </w:r>
          </w:p>
        </w:tc>
      </w:tr>
      <w:tr w:rsidR="00B3333C" w:rsidRPr="00ED3C52" w14:paraId="249C096B" w14:textId="71E35056" w:rsidTr="00700B8C">
        <w:tc>
          <w:tcPr>
            <w:tcW w:w="1102" w:type="dxa"/>
          </w:tcPr>
          <w:p w14:paraId="3385AFB7" w14:textId="4567D2EA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04/05</w:t>
            </w:r>
          </w:p>
        </w:tc>
        <w:tc>
          <w:tcPr>
            <w:tcW w:w="2964" w:type="dxa"/>
          </w:tcPr>
          <w:p w14:paraId="2AB2CFBB" w14:textId="7E708E1F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gagauză</w:t>
            </w:r>
          </w:p>
        </w:tc>
        <w:tc>
          <w:tcPr>
            <w:tcW w:w="1313" w:type="dxa"/>
          </w:tcPr>
          <w:p w14:paraId="28D80104" w14:textId="23678AD4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7,8 урок</w:t>
            </w:r>
          </w:p>
        </w:tc>
        <w:tc>
          <w:tcPr>
            <w:tcW w:w="1134" w:type="dxa"/>
          </w:tcPr>
          <w:p w14:paraId="01ABC642" w14:textId="480544B4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2</w:t>
            </w:r>
          </w:p>
        </w:tc>
        <w:tc>
          <w:tcPr>
            <w:tcW w:w="3964" w:type="dxa"/>
            <w:gridSpan w:val="2"/>
          </w:tcPr>
          <w:p w14:paraId="388DD8B2" w14:textId="0C08C6DB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MD"/>
              </w:rPr>
              <w:t>Cebanova M.</w:t>
            </w:r>
          </w:p>
        </w:tc>
      </w:tr>
      <w:tr w:rsidR="00B3333C" w:rsidRPr="00ED3C52" w14:paraId="03ECFF0A" w14:textId="34BEFC68" w:rsidTr="00700B8C">
        <w:tc>
          <w:tcPr>
            <w:tcW w:w="1102" w:type="dxa"/>
          </w:tcPr>
          <w:p w14:paraId="112200E7" w14:textId="5E1EFC8F" w:rsidR="00B3333C" w:rsidRPr="00935230" w:rsidRDefault="004267C4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30</w:t>
            </w:r>
            <w:r w:rsidR="00B3333C" w:rsidRPr="00935230">
              <w:rPr>
                <w:rFonts w:cs="Times New Roman"/>
                <w:color w:val="FF0000"/>
                <w:sz w:val="20"/>
                <w:szCs w:val="20"/>
              </w:rPr>
              <w:t>/0</w:t>
            </w:r>
            <w:r w:rsidRPr="00935230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964" w:type="dxa"/>
          </w:tcPr>
          <w:p w14:paraId="608945C7" w14:textId="1AAF951A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Limba și literatura bulgară</w:t>
            </w:r>
          </w:p>
        </w:tc>
        <w:tc>
          <w:tcPr>
            <w:tcW w:w="1313" w:type="dxa"/>
          </w:tcPr>
          <w:p w14:paraId="0D46D56A" w14:textId="7ECEE413" w:rsidR="00B3333C" w:rsidRPr="00935230" w:rsidRDefault="004267C4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1</w:t>
            </w:r>
            <w:r w:rsidR="00B3333C" w:rsidRPr="00935230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Pr="00935230">
              <w:rPr>
                <w:rFonts w:cs="Times New Roman"/>
                <w:color w:val="FF0000"/>
                <w:sz w:val="20"/>
                <w:szCs w:val="20"/>
              </w:rPr>
              <w:t>2</w:t>
            </w:r>
            <w:r w:rsidR="00B3333C" w:rsidRPr="00935230">
              <w:rPr>
                <w:rFonts w:cs="Times New Roman"/>
                <w:color w:val="FF0000"/>
                <w:sz w:val="20"/>
                <w:szCs w:val="20"/>
              </w:rPr>
              <w:t xml:space="preserve"> урок</w:t>
            </w:r>
          </w:p>
        </w:tc>
        <w:tc>
          <w:tcPr>
            <w:tcW w:w="1134" w:type="dxa"/>
          </w:tcPr>
          <w:p w14:paraId="7175E91E" w14:textId="703D1859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935230">
              <w:rPr>
                <w:rFonts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3964" w:type="dxa"/>
            <w:gridSpan w:val="2"/>
          </w:tcPr>
          <w:p w14:paraId="1DE5F029" w14:textId="62BA79B3" w:rsidR="00B3333C" w:rsidRPr="00935230" w:rsidRDefault="00B3333C" w:rsidP="00B3333C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935230">
              <w:rPr>
                <w:rFonts w:cs="Times New Roman"/>
                <w:color w:val="FF0000"/>
                <w:sz w:val="20"/>
                <w:szCs w:val="20"/>
              </w:rPr>
              <w:t>Arnaut</w:t>
            </w:r>
            <w:proofErr w:type="spellEnd"/>
            <w:r w:rsidRPr="00935230">
              <w:rPr>
                <w:rFonts w:cs="Times New Roman"/>
                <w:color w:val="FF0000"/>
                <w:sz w:val="20"/>
                <w:szCs w:val="20"/>
              </w:rPr>
              <w:t xml:space="preserve"> O</w:t>
            </w:r>
            <w:r w:rsidRPr="00935230">
              <w:rPr>
                <w:rFonts w:cs="Times New Roman"/>
                <w:color w:val="FF0000"/>
                <w:sz w:val="20"/>
                <w:szCs w:val="20"/>
                <w:lang w:val="ro-RO"/>
              </w:rPr>
              <w:t>.</w:t>
            </w:r>
          </w:p>
        </w:tc>
      </w:tr>
      <w:tr w:rsidR="00B3333C" w:rsidRPr="00ED3C52" w14:paraId="45834AC4" w14:textId="77777777" w:rsidTr="00700B8C">
        <w:tc>
          <w:tcPr>
            <w:tcW w:w="1102" w:type="dxa"/>
          </w:tcPr>
          <w:p w14:paraId="3C425D88" w14:textId="34F4A5FF" w:rsidR="00B3333C" w:rsidRPr="00673A34" w:rsidRDefault="00B3333C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08/05</w:t>
            </w:r>
          </w:p>
        </w:tc>
        <w:tc>
          <w:tcPr>
            <w:tcW w:w="2964" w:type="dxa"/>
          </w:tcPr>
          <w:p w14:paraId="590AEFDD" w14:textId="55FCCA74" w:rsidR="00B3333C" w:rsidRPr="00673A34" w:rsidRDefault="00B3333C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1313" w:type="dxa"/>
          </w:tcPr>
          <w:p w14:paraId="13A0D9BD" w14:textId="5D30349A" w:rsidR="00B3333C" w:rsidRPr="00673A34" w:rsidRDefault="00B3333C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5,6 урок</w:t>
            </w:r>
          </w:p>
        </w:tc>
        <w:tc>
          <w:tcPr>
            <w:tcW w:w="1134" w:type="dxa"/>
          </w:tcPr>
          <w:p w14:paraId="1CCDE315" w14:textId="45698680" w:rsidR="00B3333C" w:rsidRPr="00673A34" w:rsidRDefault="00B3333C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3964" w:type="dxa"/>
            <w:gridSpan w:val="2"/>
          </w:tcPr>
          <w:p w14:paraId="218D51AE" w14:textId="6BED69D5" w:rsidR="00B3333C" w:rsidRPr="00673A34" w:rsidRDefault="00B3333C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Panaitov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M.</w:t>
            </w:r>
          </w:p>
        </w:tc>
      </w:tr>
      <w:tr w:rsidR="00B3333C" w:rsidRPr="00ED3C52" w14:paraId="598D1D0F" w14:textId="193B0839" w:rsidTr="009E7C07">
        <w:tc>
          <w:tcPr>
            <w:tcW w:w="8497" w:type="dxa"/>
            <w:gridSpan w:val="5"/>
          </w:tcPr>
          <w:p w14:paraId="3600D8E2" w14:textId="77777777" w:rsidR="00B3333C" w:rsidRPr="00673A34" w:rsidRDefault="00B3333C" w:rsidP="00B333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3A34">
              <w:rPr>
                <w:rFonts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980" w:type="dxa"/>
          </w:tcPr>
          <w:p w14:paraId="08B73672" w14:textId="77777777" w:rsidR="00B3333C" w:rsidRPr="00B3333C" w:rsidRDefault="00B3333C" w:rsidP="00B3333C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B42EE0" w:rsidRPr="00ED3C52" w14:paraId="6D5B3FBA" w14:textId="77B06EAE" w:rsidTr="009E7C07">
        <w:tc>
          <w:tcPr>
            <w:tcW w:w="1102" w:type="dxa"/>
          </w:tcPr>
          <w:p w14:paraId="15A0A2D1" w14:textId="3F8EB568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22/05</w:t>
            </w:r>
          </w:p>
        </w:tc>
        <w:tc>
          <w:tcPr>
            <w:tcW w:w="2964" w:type="dxa"/>
          </w:tcPr>
          <w:p w14:paraId="4E92E1A6" w14:textId="61817893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Tehnic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de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ghid</w:t>
            </w:r>
            <w:proofErr w:type="spellEnd"/>
          </w:p>
        </w:tc>
        <w:tc>
          <w:tcPr>
            <w:tcW w:w="1313" w:type="dxa"/>
          </w:tcPr>
          <w:p w14:paraId="73E78035" w14:textId="7E1007C0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132E6878" w14:textId="1D50EE64" w:rsidR="00B42EE0" w:rsidRPr="00673A34" w:rsidRDefault="00A936E7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14:paraId="766A76C4" w14:textId="458ECEBC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  <w:lang w:val="en-US"/>
              </w:rPr>
              <w:t>Aculova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en-US"/>
              </w:rPr>
              <w:t xml:space="preserve"> O.</w:t>
            </w:r>
          </w:p>
        </w:tc>
        <w:tc>
          <w:tcPr>
            <w:tcW w:w="1980" w:type="dxa"/>
          </w:tcPr>
          <w:p w14:paraId="4692FD0D" w14:textId="1AB144D9" w:rsidR="00B42EE0" w:rsidRPr="007E155D" w:rsidRDefault="007E155D" w:rsidP="00B42EE0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Terzi I.</w:t>
            </w:r>
          </w:p>
        </w:tc>
      </w:tr>
      <w:tr w:rsidR="00B42EE0" w:rsidRPr="00ED3C52" w14:paraId="419934DF" w14:textId="1002AEAC" w:rsidTr="009E7C07">
        <w:tc>
          <w:tcPr>
            <w:tcW w:w="1102" w:type="dxa"/>
          </w:tcPr>
          <w:p w14:paraId="60A8AC98" w14:textId="5739A4BF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5/05</w:t>
            </w:r>
          </w:p>
        </w:tc>
        <w:tc>
          <w:tcPr>
            <w:tcW w:w="2964" w:type="dxa"/>
          </w:tcPr>
          <w:p w14:paraId="41F21DF5" w14:textId="2BDE7A52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Tehnologii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informaționale</w:t>
            </w:r>
            <w:proofErr w:type="spellEnd"/>
          </w:p>
        </w:tc>
        <w:tc>
          <w:tcPr>
            <w:tcW w:w="1313" w:type="dxa"/>
          </w:tcPr>
          <w:p w14:paraId="00741893" w14:textId="48063BE6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00DF6758" w14:textId="3229F7F4" w:rsidR="00B42EE0" w:rsidRPr="00673A34" w:rsidRDefault="00A936E7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303</w:t>
            </w:r>
          </w:p>
        </w:tc>
        <w:tc>
          <w:tcPr>
            <w:tcW w:w="1984" w:type="dxa"/>
          </w:tcPr>
          <w:p w14:paraId="158C4755" w14:textId="013AD8E8" w:rsidR="00B42EE0" w:rsidRPr="00673A34" w:rsidRDefault="00B42EE0" w:rsidP="00B42EE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Lupascu</w:t>
            </w:r>
            <w:proofErr w:type="spellEnd"/>
            <w:r w:rsidRPr="00673A34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  <w:r w:rsidRPr="00673A34">
              <w:rPr>
                <w:rFonts w:cs="Times New Roman"/>
                <w:sz w:val="20"/>
                <w:szCs w:val="20"/>
              </w:rPr>
              <w:t>S</w:t>
            </w:r>
            <w:r w:rsidRPr="00673A3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0" w:type="dxa"/>
          </w:tcPr>
          <w:p w14:paraId="51F3B2E2" w14:textId="35C880A2" w:rsidR="00B42EE0" w:rsidRPr="00B3333C" w:rsidRDefault="007E155D" w:rsidP="00B42EE0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Deli O.</w:t>
            </w:r>
          </w:p>
        </w:tc>
      </w:tr>
      <w:tr w:rsidR="00B3333C" w:rsidRPr="00ED3C52" w14:paraId="08760642" w14:textId="0D225D00" w:rsidTr="009E7C07">
        <w:tc>
          <w:tcPr>
            <w:tcW w:w="1102" w:type="dxa"/>
          </w:tcPr>
          <w:p w14:paraId="2D8E27EA" w14:textId="4DE9E433" w:rsidR="00B3333C" w:rsidRPr="00673A34" w:rsidRDefault="00B42EE0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2/05</w:t>
            </w:r>
          </w:p>
        </w:tc>
        <w:tc>
          <w:tcPr>
            <w:tcW w:w="2964" w:type="dxa"/>
          </w:tcPr>
          <w:p w14:paraId="419E1685" w14:textId="3E6FBB83" w:rsidR="00B3333C" w:rsidRPr="00673A34" w:rsidRDefault="00B3333C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Corespondenț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economică</w:t>
            </w:r>
            <w:proofErr w:type="spellEnd"/>
          </w:p>
        </w:tc>
        <w:tc>
          <w:tcPr>
            <w:tcW w:w="1313" w:type="dxa"/>
          </w:tcPr>
          <w:p w14:paraId="68D2D656" w14:textId="4C00CA7C" w:rsidR="00B3333C" w:rsidRPr="00673A34" w:rsidRDefault="00B42EE0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</w:tcPr>
          <w:p w14:paraId="7B75A244" w14:textId="1D16F74F" w:rsidR="00B3333C" w:rsidRPr="00B63661" w:rsidRDefault="00B63661" w:rsidP="00B3333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1984" w:type="dxa"/>
          </w:tcPr>
          <w:p w14:paraId="6ADF02A9" w14:textId="786CAE40" w:rsidR="00B3333C" w:rsidRPr="00673A34" w:rsidRDefault="00B3333C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Sibov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O.</w:t>
            </w:r>
          </w:p>
        </w:tc>
        <w:tc>
          <w:tcPr>
            <w:tcW w:w="1980" w:type="dxa"/>
          </w:tcPr>
          <w:p w14:paraId="7A5674C1" w14:textId="355F9B4A" w:rsidR="00B3333C" w:rsidRPr="00B3333C" w:rsidRDefault="007E155D" w:rsidP="00B3333C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onstantinova A.</w:t>
            </w:r>
          </w:p>
        </w:tc>
      </w:tr>
      <w:tr w:rsidR="00B3333C" w:rsidRPr="00ED3C52" w14:paraId="11585FF6" w14:textId="61CA1350" w:rsidTr="00F72BDE">
        <w:trPr>
          <w:trHeight w:val="70"/>
        </w:trPr>
        <w:tc>
          <w:tcPr>
            <w:tcW w:w="1102" w:type="dxa"/>
          </w:tcPr>
          <w:p w14:paraId="32DAC501" w14:textId="002E8823" w:rsidR="00B3333C" w:rsidRPr="00673A34" w:rsidRDefault="00B42EE0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19/05</w:t>
            </w:r>
          </w:p>
        </w:tc>
        <w:tc>
          <w:tcPr>
            <w:tcW w:w="2964" w:type="dxa"/>
          </w:tcPr>
          <w:p w14:paraId="0DC48598" w14:textId="40442077" w:rsidR="00B3333C" w:rsidRPr="00673A34" w:rsidRDefault="00B3333C" w:rsidP="00B3333C">
            <w:pPr>
              <w:jc w:val="both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673A34">
              <w:rPr>
                <w:rFonts w:cs="Times New Roman"/>
                <w:sz w:val="20"/>
                <w:szCs w:val="20"/>
              </w:rPr>
              <w:t>Tehnica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operațiunilor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de</w:t>
            </w:r>
            <w:proofErr w:type="spellEnd"/>
            <w:r w:rsidRPr="00673A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A34">
              <w:rPr>
                <w:rFonts w:cs="Times New Roman"/>
                <w:sz w:val="20"/>
                <w:szCs w:val="20"/>
              </w:rPr>
              <w:t>turism</w:t>
            </w:r>
            <w:proofErr w:type="spellEnd"/>
          </w:p>
        </w:tc>
        <w:tc>
          <w:tcPr>
            <w:tcW w:w="1313" w:type="dxa"/>
          </w:tcPr>
          <w:p w14:paraId="4745BD9C" w14:textId="3234B6CE" w:rsidR="00B3333C" w:rsidRPr="00673A34" w:rsidRDefault="00B42EE0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5987D5A6" w14:textId="68745C0B" w:rsidR="00B3333C" w:rsidRPr="00673A34" w:rsidRDefault="00A936E7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306</w:t>
            </w:r>
          </w:p>
        </w:tc>
        <w:tc>
          <w:tcPr>
            <w:tcW w:w="1984" w:type="dxa"/>
          </w:tcPr>
          <w:p w14:paraId="4B1C2230" w14:textId="7C65CE0C" w:rsidR="00B3333C" w:rsidRPr="00673A34" w:rsidRDefault="00B3333C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673A34">
              <w:rPr>
                <w:rFonts w:cs="Times New Roman"/>
                <w:sz w:val="20"/>
                <w:szCs w:val="20"/>
              </w:rPr>
              <w:t>Zlatova S.</w:t>
            </w:r>
          </w:p>
        </w:tc>
        <w:tc>
          <w:tcPr>
            <w:tcW w:w="1980" w:type="dxa"/>
          </w:tcPr>
          <w:p w14:paraId="2053C000" w14:textId="59792A92" w:rsidR="00B3333C" w:rsidRPr="00B3333C" w:rsidRDefault="007E155D" w:rsidP="00B3333C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Arnaut O.</w:t>
            </w:r>
          </w:p>
        </w:tc>
      </w:tr>
      <w:tr w:rsidR="003F4F33" w:rsidRPr="00ED3C52" w14:paraId="46108109" w14:textId="77777777" w:rsidTr="00AA7280">
        <w:trPr>
          <w:trHeight w:val="70"/>
        </w:trPr>
        <w:tc>
          <w:tcPr>
            <w:tcW w:w="1102" w:type="dxa"/>
          </w:tcPr>
          <w:p w14:paraId="7A116D24" w14:textId="079DD5B6" w:rsidR="003F4F33" w:rsidRPr="00E54497" w:rsidRDefault="003F4F33" w:rsidP="00B3333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54497">
              <w:rPr>
                <w:rFonts w:cs="Times New Roman"/>
                <w:sz w:val="20"/>
                <w:szCs w:val="20"/>
                <w:lang w:val="en-US"/>
              </w:rPr>
              <w:t>22/06</w:t>
            </w:r>
          </w:p>
        </w:tc>
        <w:tc>
          <w:tcPr>
            <w:tcW w:w="2964" w:type="dxa"/>
          </w:tcPr>
          <w:p w14:paraId="55072806" w14:textId="77777777" w:rsidR="00732FD4" w:rsidRPr="00732FD4" w:rsidRDefault="00732FD4" w:rsidP="00732FD4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Защита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актики</w:t>
            </w:r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0994F12C" w14:textId="633133F7" w:rsidR="003F4F33" w:rsidRPr="00732FD4" w:rsidRDefault="003F4F33" w:rsidP="00B3333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Practica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20"/>
                <w:szCs w:val="20"/>
                <w:lang w:val="en-US"/>
              </w:rPr>
              <w:t>tehnologică</w:t>
            </w:r>
            <w:proofErr w:type="spellEnd"/>
            <w:r w:rsidRPr="00732FD4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313" w:type="dxa"/>
          </w:tcPr>
          <w:p w14:paraId="31F4D876" w14:textId="77F008D7" w:rsidR="003F4F33" w:rsidRPr="00E54497" w:rsidRDefault="00E54497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E54497">
              <w:rPr>
                <w:rFonts w:cs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</w:tcPr>
          <w:p w14:paraId="1920F88B" w14:textId="68952D09" w:rsidR="003F4F33" w:rsidRPr="00E54497" w:rsidRDefault="000D52DA" w:rsidP="00B3333C">
            <w:pPr>
              <w:jc w:val="both"/>
              <w:rPr>
                <w:rFonts w:cs="Times New Roman"/>
                <w:sz w:val="20"/>
                <w:szCs w:val="20"/>
              </w:rPr>
            </w:pPr>
            <w:r w:rsidRPr="00E54497">
              <w:rPr>
                <w:rFonts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3964" w:type="dxa"/>
            <w:gridSpan w:val="2"/>
          </w:tcPr>
          <w:p w14:paraId="0A53A5E9" w14:textId="3886E175" w:rsidR="003F4F33" w:rsidRPr="00673A34" w:rsidRDefault="003F4F33" w:rsidP="00B3333C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E54497">
              <w:rPr>
                <w:rFonts w:cs="Times New Roman"/>
                <w:sz w:val="20"/>
                <w:szCs w:val="20"/>
                <w:lang w:val="en-US"/>
              </w:rPr>
              <w:t>Glavceva</w:t>
            </w:r>
            <w:proofErr w:type="spellEnd"/>
            <w:r w:rsidRPr="00E54497">
              <w:rPr>
                <w:rFonts w:cs="Times New Roman"/>
                <w:sz w:val="20"/>
                <w:szCs w:val="20"/>
                <w:lang w:val="en-US"/>
              </w:rPr>
              <w:t xml:space="preserve"> A, </w:t>
            </w:r>
            <w:proofErr w:type="spellStart"/>
            <w:r w:rsidRPr="00E54497">
              <w:rPr>
                <w:rFonts w:cs="Times New Roman"/>
                <w:sz w:val="20"/>
                <w:szCs w:val="20"/>
                <w:lang w:val="en-US"/>
              </w:rPr>
              <w:t>Aculova</w:t>
            </w:r>
            <w:proofErr w:type="spellEnd"/>
            <w:r w:rsidRPr="00E54497">
              <w:rPr>
                <w:rFonts w:cs="Times New Roman"/>
                <w:sz w:val="20"/>
                <w:szCs w:val="20"/>
                <w:lang w:val="en-US"/>
              </w:rPr>
              <w:t xml:space="preserve"> O.</w:t>
            </w:r>
          </w:p>
        </w:tc>
      </w:tr>
    </w:tbl>
    <w:p w14:paraId="50AE38A9" w14:textId="1798AF35" w:rsidR="002679D4" w:rsidRPr="00ED3C52" w:rsidRDefault="002679D4" w:rsidP="002679D4">
      <w:pPr>
        <w:pStyle w:val="a3"/>
        <w:rPr>
          <w:rFonts w:ascii="Times New Roman" w:eastAsia="Calibri" w:hAnsi="Times New Roman"/>
          <w:sz w:val="20"/>
          <w:szCs w:val="20"/>
        </w:rPr>
      </w:pPr>
      <w:r w:rsidRPr="00ED3C52">
        <w:rPr>
          <w:rFonts w:ascii="Times New Roman" w:eastAsia="Calibri" w:hAnsi="Times New Roman"/>
          <w:sz w:val="20"/>
          <w:szCs w:val="20"/>
        </w:rPr>
        <w:lastRenderedPageBreak/>
        <w:t>Утверждаю ____________________                                                                                                                                          Директор колледжа: М. Танасович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2"/>
        <w:gridCol w:w="2964"/>
        <w:gridCol w:w="1313"/>
        <w:gridCol w:w="1134"/>
        <w:gridCol w:w="1984"/>
        <w:gridCol w:w="1984"/>
      </w:tblGrid>
      <w:tr w:rsidR="00ED3C52" w:rsidRPr="00732FD4" w14:paraId="14731E63" w14:textId="47F994F8" w:rsidTr="003E618E">
        <w:tc>
          <w:tcPr>
            <w:tcW w:w="8497" w:type="dxa"/>
            <w:gridSpan w:val="5"/>
            <w:shd w:val="clear" w:color="auto" w:fill="B4C6E7" w:themeFill="accent1" w:themeFillTint="66"/>
          </w:tcPr>
          <w:p w14:paraId="06660FA7" w14:textId="168A8433" w:rsidR="009E7C07" w:rsidRPr="00732FD4" w:rsidRDefault="009E7C07" w:rsidP="00700B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732FD4"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4CD4C72F" w14:textId="77777777" w:rsidR="009E7C07" w:rsidRPr="00732FD4" w:rsidRDefault="009E7C07" w:rsidP="00700B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D3C52" w:rsidRPr="00732FD4" w14:paraId="089FFD42" w14:textId="6B722015" w:rsidTr="003E618E">
        <w:tc>
          <w:tcPr>
            <w:tcW w:w="8497" w:type="dxa"/>
            <w:gridSpan w:val="5"/>
          </w:tcPr>
          <w:p w14:paraId="656FAF2B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32FD4">
              <w:rPr>
                <w:rFonts w:cs="Times New Roman"/>
                <w:b/>
                <w:bCs/>
                <w:sz w:val="18"/>
                <w:szCs w:val="18"/>
              </w:rPr>
              <w:t>Экзамены</w:t>
            </w:r>
          </w:p>
        </w:tc>
        <w:tc>
          <w:tcPr>
            <w:tcW w:w="1984" w:type="dxa"/>
          </w:tcPr>
          <w:p w14:paraId="1445BF2A" w14:textId="77777777" w:rsidR="009E7C07" w:rsidRPr="00732FD4" w:rsidRDefault="009E7C07" w:rsidP="00700B8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F16BB" w:rsidRPr="00732FD4" w14:paraId="0C148B25" w14:textId="52C379B6" w:rsidTr="003E618E">
        <w:tc>
          <w:tcPr>
            <w:tcW w:w="1102" w:type="dxa"/>
          </w:tcPr>
          <w:p w14:paraId="7CC39162" w14:textId="1F8AB4AC" w:rsidR="00BF16BB" w:rsidRPr="00732FD4" w:rsidRDefault="0036234C" w:rsidP="00BF16BB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19/05</w:t>
            </w:r>
          </w:p>
        </w:tc>
        <w:tc>
          <w:tcPr>
            <w:tcW w:w="2964" w:type="dxa"/>
          </w:tcPr>
          <w:p w14:paraId="75AD5695" w14:textId="7DED6014" w:rsidR="00BF16BB" w:rsidRPr="00732FD4" w:rsidRDefault="00BF16BB" w:rsidP="00BF16B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Limb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strain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specializată</w:t>
            </w:r>
            <w:proofErr w:type="spellEnd"/>
          </w:p>
        </w:tc>
        <w:tc>
          <w:tcPr>
            <w:tcW w:w="1313" w:type="dxa"/>
          </w:tcPr>
          <w:p w14:paraId="15DF873F" w14:textId="2EA887BE" w:rsidR="00BF16BB" w:rsidRPr="00732FD4" w:rsidRDefault="00A24A04" w:rsidP="00BF16BB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  <w:lang w:val="en-US"/>
              </w:rPr>
              <w:t>9</w:t>
            </w:r>
            <w:r w:rsidR="0036234C" w:rsidRPr="00732FD4">
              <w:rPr>
                <w:rFonts w:cs="Times New Roman"/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3B542BC4" w14:textId="384FE6FD" w:rsidR="00BF16BB" w:rsidRPr="00732FD4" w:rsidRDefault="00513D00" w:rsidP="00BF16BB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305</w:t>
            </w:r>
          </w:p>
        </w:tc>
        <w:tc>
          <w:tcPr>
            <w:tcW w:w="1984" w:type="dxa"/>
          </w:tcPr>
          <w:p w14:paraId="271FDAAB" w14:textId="337BB9C4" w:rsidR="00BF16BB" w:rsidRPr="00732FD4" w:rsidRDefault="00BF16BB" w:rsidP="00BF16B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Ialanj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S.</w:t>
            </w:r>
          </w:p>
        </w:tc>
        <w:tc>
          <w:tcPr>
            <w:tcW w:w="1984" w:type="dxa"/>
          </w:tcPr>
          <w:p w14:paraId="30211196" w14:textId="1BE9DD9F" w:rsidR="00BF16BB" w:rsidRPr="00732FD4" w:rsidRDefault="00B67B4F" w:rsidP="00BF16BB">
            <w:pPr>
              <w:jc w:val="both"/>
              <w:rPr>
                <w:rFonts w:cs="Times New Roman"/>
                <w:sz w:val="18"/>
                <w:szCs w:val="18"/>
                <w:lang w:val="ro-RO"/>
              </w:rPr>
            </w:pPr>
            <w:r w:rsidRPr="00732FD4">
              <w:rPr>
                <w:rFonts w:cs="Times New Roman"/>
                <w:sz w:val="18"/>
                <w:szCs w:val="18"/>
                <w:lang w:val="ro-RO"/>
              </w:rPr>
              <w:t>Tumba V.</w:t>
            </w:r>
          </w:p>
        </w:tc>
      </w:tr>
      <w:tr w:rsidR="0036234C" w:rsidRPr="00732FD4" w14:paraId="724F67EA" w14:textId="7FAC727E" w:rsidTr="003E618E">
        <w:tc>
          <w:tcPr>
            <w:tcW w:w="1102" w:type="dxa"/>
          </w:tcPr>
          <w:p w14:paraId="0B2AC6B0" w14:textId="39E1B3A0" w:rsidR="0036234C" w:rsidRPr="00732FD4" w:rsidRDefault="0036234C" w:rsidP="0036234C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12/05</w:t>
            </w:r>
          </w:p>
        </w:tc>
        <w:tc>
          <w:tcPr>
            <w:tcW w:w="2964" w:type="dxa"/>
          </w:tcPr>
          <w:p w14:paraId="031502EA" w14:textId="40D112A3" w:rsidR="0036234C" w:rsidRPr="00732FD4" w:rsidRDefault="0036234C" w:rsidP="0036234C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Didacic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istoriei</w:t>
            </w:r>
            <w:proofErr w:type="spellEnd"/>
          </w:p>
        </w:tc>
        <w:tc>
          <w:tcPr>
            <w:tcW w:w="1313" w:type="dxa"/>
          </w:tcPr>
          <w:p w14:paraId="581D8E98" w14:textId="34875875" w:rsidR="0036234C" w:rsidRPr="00732FD4" w:rsidRDefault="0036234C" w:rsidP="0036234C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00F430EC" w14:textId="0EF2B6D7" w:rsidR="0036234C" w:rsidRPr="00732FD4" w:rsidRDefault="00513D00" w:rsidP="0036234C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203</w:t>
            </w:r>
          </w:p>
        </w:tc>
        <w:tc>
          <w:tcPr>
            <w:tcW w:w="1984" w:type="dxa"/>
          </w:tcPr>
          <w:p w14:paraId="33056DBB" w14:textId="03933DE6" w:rsidR="0036234C" w:rsidRPr="00732FD4" w:rsidRDefault="0036234C" w:rsidP="0036234C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Romanova S.</w:t>
            </w:r>
          </w:p>
        </w:tc>
        <w:tc>
          <w:tcPr>
            <w:tcW w:w="1984" w:type="dxa"/>
          </w:tcPr>
          <w:p w14:paraId="15B14529" w14:textId="18D16073" w:rsidR="0036234C" w:rsidRPr="00732FD4" w:rsidRDefault="00B67B4F" w:rsidP="0036234C">
            <w:pPr>
              <w:jc w:val="both"/>
              <w:rPr>
                <w:rFonts w:cs="Times New Roman"/>
                <w:sz w:val="18"/>
                <w:szCs w:val="18"/>
                <w:lang w:val="ro-RO"/>
              </w:rPr>
            </w:pPr>
            <w:r w:rsidRPr="00732FD4">
              <w:rPr>
                <w:rFonts w:cs="Times New Roman"/>
                <w:sz w:val="18"/>
                <w:szCs w:val="18"/>
                <w:lang w:val="ro-RO"/>
              </w:rPr>
              <w:t>Buzadji N.</w:t>
            </w:r>
          </w:p>
        </w:tc>
      </w:tr>
      <w:tr w:rsidR="0036234C" w:rsidRPr="00732FD4" w14:paraId="37E68239" w14:textId="4CB6F343" w:rsidTr="003E618E">
        <w:tc>
          <w:tcPr>
            <w:tcW w:w="1102" w:type="dxa"/>
          </w:tcPr>
          <w:p w14:paraId="6B525E33" w14:textId="4386161F" w:rsidR="0036234C" w:rsidRPr="00732FD4" w:rsidRDefault="0036234C" w:rsidP="0036234C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15/05</w:t>
            </w:r>
          </w:p>
        </w:tc>
        <w:tc>
          <w:tcPr>
            <w:tcW w:w="2964" w:type="dxa"/>
          </w:tcPr>
          <w:p w14:paraId="51F4B932" w14:textId="611A8102" w:rsidR="0036234C" w:rsidRPr="00732FD4" w:rsidRDefault="0036234C" w:rsidP="0036234C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Protecți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drepturilor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copilului</w:t>
            </w:r>
            <w:proofErr w:type="spellEnd"/>
          </w:p>
        </w:tc>
        <w:tc>
          <w:tcPr>
            <w:tcW w:w="1313" w:type="dxa"/>
          </w:tcPr>
          <w:p w14:paraId="347197F2" w14:textId="4759454A" w:rsidR="0036234C" w:rsidRPr="00732FD4" w:rsidRDefault="0036234C" w:rsidP="0036234C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04DEDE28" w14:textId="445BA9EB" w:rsidR="0036234C" w:rsidRPr="00732FD4" w:rsidRDefault="00513D00" w:rsidP="0036234C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206</w:t>
            </w:r>
          </w:p>
        </w:tc>
        <w:tc>
          <w:tcPr>
            <w:tcW w:w="1984" w:type="dxa"/>
          </w:tcPr>
          <w:p w14:paraId="74FD63B1" w14:textId="033D28DC" w:rsidR="0036234C" w:rsidRPr="00732FD4" w:rsidRDefault="0036234C" w:rsidP="0036234C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Ghilețkaia</w:t>
            </w:r>
            <w:proofErr w:type="spellEnd"/>
            <w:r w:rsidRPr="00732FD4">
              <w:rPr>
                <w:sz w:val="18"/>
                <w:szCs w:val="18"/>
              </w:rPr>
              <w:t xml:space="preserve"> N</w:t>
            </w:r>
            <w:r w:rsidRPr="00732FD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14:paraId="219F221D" w14:textId="3BA869ED" w:rsidR="0036234C" w:rsidRPr="00732FD4" w:rsidRDefault="00782EA3" w:rsidP="0036234C">
            <w:pPr>
              <w:jc w:val="both"/>
              <w:rPr>
                <w:rFonts w:cs="Times New Roman"/>
                <w:sz w:val="18"/>
                <w:szCs w:val="18"/>
                <w:lang w:val="ro-RO"/>
              </w:rPr>
            </w:pPr>
            <w:r w:rsidRPr="00732FD4">
              <w:rPr>
                <w:rFonts w:cs="Times New Roman"/>
                <w:sz w:val="18"/>
                <w:szCs w:val="18"/>
                <w:lang w:val="ro-RO"/>
              </w:rPr>
              <w:t>Ialanji S.</w:t>
            </w:r>
          </w:p>
        </w:tc>
      </w:tr>
      <w:tr w:rsidR="00BF16BB" w:rsidRPr="00732FD4" w14:paraId="423AE963" w14:textId="70EC8507" w:rsidTr="003E618E">
        <w:tc>
          <w:tcPr>
            <w:tcW w:w="1102" w:type="dxa"/>
          </w:tcPr>
          <w:p w14:paraId="211EA78A" w14:textId="66F7E733" w:rsidR="00BF16BB" w:rsidRPr="00732FD4" w:rsidRDefault="0036234C" w:rsidP="00BF16BB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22/05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300E2303" w14:textId="21A49B39" w:rsidR="00BF16BB" w:rsidRPr="00732FD4" w:rsidRDefault="00BF16BB" w:rsidP="00BF16BB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Didactic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științelor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296207AD" w14:textId="64295ED6" w:rsidR="00BF16BB" w:rsidRPr="00732FD4" w:rsidRDefault="0036234C" w:rsidP="00BF16BB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12:00</w:t>
            </w:r>
          </w:p>
        </w:tc>
        <w:tc>
          <w:tcPr>
            <w:tcW w:w="1134" w:type="dxa"/>
          </w:tcPr>
          <w:p w14:paraId="30CD4CAB" w14:textId="268493BF" w:rsidR="00BF16BB" w:rsidRPr="00732FD4" w:rsidRDefault="00513D00" w:rsidP="00BF16BB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305</w:t>
            </w:r>
          </w:p>
        </w:tc>
        <w:tc>
          <w:tcPr>
            <w:tcW w:w="1984" w:type="dxa"/>
          </w:tcPr>
          <w:p w14:paraId="4F030746" w14:textId="186B368D" w:rsidR="00BF16BB" w:rsidRPr="00732FD4" w:rsidRDefault="00BF16BB" w:rsidP="00BF16BB">
            <w:pPr>
              <w:jc w:val="both"/>
              <w:rPr>
                <w:rFonts w:cs="Times New Roman"/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Jelezova O.</w:t>
            </w:r>
          </w:p>
        </w:tc>
        <w:tc>
          <w:tcPr>
            <w:tcW w:w="1984" w:type="dxa"/>
          </w:tcPr>
          <w:p w14:paraId="3CB85D39" w14:textId="5CC6612C" w:rsidR="00BF16BB" w:rsidRPr="00732FD4" w:rsidRDefault="00B67B4F" w:rsidP="00BF16BB">
            <w:pPr>
              <w:jc w:val="both"/>
              <w:rPr>
                <w:rFonts w:cs="Times New Roman"/>
                <w:sz w:val="18"/>
                <w:szCs w:val="18"/>
                <w:lang w:val="ro-RO"/>
              </w:rPr>
            </w:pPr>
            <w:r w:rsidRPr="00732FD4">
              <w:rPr>
                <w:rFonts w:cs="Times New Roman"/>
                <w:sz w:val="18"/>
                <w:szCs w:val="18"/>
                <w:lang w:val="ro-RO"/>
              </w:rPr>
              <w:t>Savastra T.</w:t>
            </w:r>
          </w:p>
        </w:tc>
      </w:tr>
      <w:tr w:rsidR="003E618E" w:rsidRPr="00732FD4" w14:paraId="31F77FA9" w14:textId="07DD1AF8" w:rsidTr="005B48A6">
        <w:tc>
          <w:tcPr>
            <w:tcW w:w="1102" w:type="dxa"/>
          </w:tcPr>
          <w:p w14:paraId="69185673" w14:textId="592C2225" w:rsidR="003E618E" w:rsidRPr="00732FD4" w:rsidRDefault="003E618E" w:rsidP="00700B8C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  <w:lang w:val="en-US"/>
              </w:rPr>
              <w:t>05/05</w:t>
            </w:r>
          </w:p>
        </w:tc>
        <w:tc>
          <w:tcPr>
            <w:tcW w:w="2964" w:type="dxa"/>
          </w:tcPr>
          <w:p w14:paraId="0E9746D3" w14:textId="77777777" w:rsidR="00732FD4" w:rsidRPr="00732FD4" w:rsidRDefault="00732FD4" w:rsidP="00732FD4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Защита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732FD4">
              <w:rPr>
                <w:rFonts w:cs="Times New Roman"/>
                <w:sz w:val="18"/>
                <w:szCs w:val="18"/>
              </w:rPr>
              <w:t>практики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65B971A9" w14:textId="3165FC24" w:rsidR="003E618E" w:rsidRPr="00732FD4" w:rsidRDefault="003E618E" w:rsidP="00BE357E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32FD4">
              <w:rPr>
                <w:rFonts w:cs="Times New Roman"/>
                <w:sz w:val="18"/>
                <w:szCs w:val="18"/>
                <w:lang w:val="en-US"/>
              </w:rPr>
              <w:t>Practica</w:t>
            </w:r>
            <w:proofErr w:type="spellEnd"/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 de</w:t>
            </w:r>
            <w:proofErr w:type="gramEnd"/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18"/>
                <w:szCs w:val="18"/>
                <w:lang w:val="en-US"/>
              </w:rPr>
              <w:t>pedagogică</w:t>
            </w:r>
            <w:proofErr w:type="spellEnd"/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732FD4">
              <w:rPr>
                <w:rFonts w:cs="Times New Roman"/>
                <w:sz w:val="18"/>
                <w:szCs w:val="18"/>
                <w:lang w:val="en-US"/>
              </w:rPr>
              <w:t>arii</w:t>
            </w:r>
            <w:proofErr w:type="spellEnd"/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rFonts w:cs="Times New Roman"/>
                <w:sz w:val="18"/>
                <w:szCs w:val="18"/>
                <w:lang w:val="en-US"/>
              </w:rPr>
              <w:t>curriculare</w:t>
            </w:r>
            <w:proofErr w:type="spellEnd"/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313" w:type="dxa"/>
          </w:tcPr>
          <w:p w14:paraId="164A5237" w14:textId="102D2D7C" w:rsidR="003E618E" w:rsidRPr="00732FD4" w:rsidRDefault="003E618E" w:rsidP="00700B8C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  <w:lang w:val="en-US"/>
              </w:rPr>
              <w:t>9:00</w:t>
            </w:r>
          </w:p>
        </w:tc>
        <w:tc>
          <w:tcPr>
            <w:tcW w:w="1134" w:type="dxa"/>
          </w:tcPr>
          <w:p w14:paraId="3C40B816" w14:textId="73EBA908" w:rsidR="003E618E" w:rsidRPr="00732FD4" w:rsidRDefault="003E618E" w:rsidP="00700B8C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3968" w:type="dxa"/>
            <w:gridSpan w:val="2"/>
          </w:tcPr>
          <w:p w14:paraId="4860459B" w14:textId="4BA6975D" w:rsidR="003E618E" w:rsidRPr="00732FD4" w:rsidRDefault="003E618E" w:rsidP="00700B8C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Glavce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32FD4">
              <w:rPr>
                <w:sz w:val="18"/>
                <w:szCs w:val="18"/>
                <w:lang w:val="en-US"/>
              </w:rPr>
              <w:t>A,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>Jelezova</w:t>
            </w:r>
            <w:proofErr w:type="spellEnd"/>
            <w:proofErr w:type="gramEnd"/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O.</w:t>
            </w:r>
          </w:p>
        </w:tc>
      </w:tr>
      <w:tr w:rsidR="00ED3C52" w:rsidRPr="00732FD4" w14:paraId="5373909D" w14:textId="305B16EA" w:rsidTr="003E618E">
        <w:tc>
          <w:tcPr>
            <w:tcW w:w="8497" w:type="dxa"/>
            <w:gridSpan w:val="5"/>
            <w:shd w:val="clear" w:color="auto" w:fill="B4C6E7" w:themeFill="accent1" w:themeFillTint="66"/>
          </w:tcPr>
          <w:p w14:paraId="7EE933C2" w14:textId="77777777" w:rsidR="009E7C07" w:rsidRPr="00732FD4" w:rsidRDefault="009E7C07" w:rsidP="00700B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732FD4">
              <w:rPr>
                <w:b/>
                <w:bCs/>
                <w:sz w:val="18"/>
                <w:szCs w:val="18"/>
              </w:rPr>
              <w:t>22</w:t>
            </w: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18ACD0D" w14:textId="77777777" w:rsidR="009E7C07" w:rsidRPr="00732FD4" w:rsidRDefault="009E7C07" w:rsidP="00700B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D3C52" w:rsidRPr="00732FD4" w14:paraId="0720A649" w14:textId="5C2119EE" w:rsidTr="003E618E">
        <w:tc>
          <w:tcPr>
            <w:tcW w:w="8497" w:type="dxa"/>
            <w:gridSpan w:val="5"/>
          </w:tcPr>
          <w:p w14:paraId="5A4AEADA" w14:textId="77777777" w:rsidR="009E7C07" w:rsidRPr="00732FD4" w:rsidRDefault="009E7C07" w:rsidP="00700B8C">
            <w:pPr>
              <w:jc w:val="center"/>
              <w:rPr>
                <w:b/>
                <w:bCs/>
                <w:sz w:val="18"/>
                <w:szCs w:val="18"/>
              </w:rPr>
            </w:pPr>
            <w:r w:rsidRPr="00732FD4">
              <w:rPr>
                <w:b/>
                <w:bCs/>
                <w:sz w:val="18"/>
                <w:szCs w:val="18"/>
              </w:rPr>
              <w:t>Экзамены</w:t>
            </w:r>
          </w:p>
        </w:tc>
        <w:tc>
          <w:tcPr>
            <w:tcW w:w="1984" w:type="dxa"/>
          </w:tcPr>
          <w:p w14:paraId="7CECA13D" w14:textId="77777777" w:rsidR="009E7C07" w:rsidRPr="00732FD4" w:rsidRDefault="009E7C07" w:rsidP="00700B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16BB" w:rsidRPr="00732FD4" w14:paraId="0A7AD24C" w14:textId="1CF2A2F0" w:rsidTr="003E618E">
        <w:tc>
          <w:tcPr>
            <w:tcW w:w="1102" w:type="dxa"/>
          </w:tcPr>
          <w:p w14:paraId="0A97E004" w14:textId="703A0CB1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1/05</w:t>
            </w:r>
          </w:p>
        </w:tc>
        <w:tc>
          <w:tcPr>
            <w:tcW w:w="2964" w:type="dxa"/>
          </w:tcPr>
          <w:p w14:paraId="7F79B458" w14:textId="6308C9D1" w:rsidR="00BF16BB" w:rsidRPr="00732FD4" w:rsidRDefault="00BF16BB" w:rsidP="00BF16B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Didactic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educație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32FD4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limbaj</w:t>
            </w:r>
            <w:proofErr w:type="spellEnd"/>
            <w:proofErr w:type="gramEnd"/>
            <w:r w:rsidRPr="00732FD4">
              <w:rPr>
                <w:sz w:val="18"/>
                <w:szCs w:val="18"/>
                <w:lang w:val="en-US"/>
              </w:rPr>
              <w:t xml:space="preserve"> și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comunicare</w:t>
            </w:r>
            <w:proofErr w:type="spellEnd"/>
          </w:p>
        </w:tc>
        <w:tc>
          <w:tcPr>
            <w:tcW w:w="1313" w:type="dxa"/>
          </w:tcPr>
          <w:p w14:paraId="7B088B54" w14:textId="6E01478D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:00</w:t>
            </w:r>
          </w:p>
        </w:tc>
        <w:tc>
          <w:tcPr>
            <w:tcW w:w="1134" w:type="dxa"/>
          </w:tcPr>
          <w:p w14:paraId="11D5FCFF" w14:textId="4762375B" w:rsidR="00BF16BB" w:rsidRPr="00732FD4" w:rsidRDefault="00F50CB3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16</w:t>
            </w:r>
          </w:p>
        </w:tc>
        <w:tc>
          <w:tcPr>
            <w:tcW w:w="1984" w:type="dxa"/>
          </w:tcPr>
          <w:p w14:paraId="59577044" w14:textId="4366D77E" w:rsidR="00BF16BB" w:rsidRPr="00732FD4" w:rsidRDefault="00BF16BB" w:rsidP="00BF16BB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Mavrod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1984" w:type="dxa"/>
          </w:tcPr>
          <w:p w14:paraId="23619BBE" w14:textId="33F64E0D" w:rsidR="00BF16BB" w:rsidRPr="00732FD4" w:rsidRDefault="00DF6735" w:rsidP="00BF16BB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Petrova M.</w:t>
            </w:r>
          </w:p>
        </w:tc>
      </w:tr>
      <w:tr w:rsidR="00BF16BB" w:rsidRPr="00732FD4" w14:paraId="004920C9" w14:textId="72A09798" w:rsidTr="003E618E">
        <w:tc>
          <w:tcPr>
            <w:tcW w:w="1102" w:type="dxa"/>
          </w:tcPr>
          <w:p w14:paraId="24E26F2C" w14:textId="415192D1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5/05</w:t>
            </w:r>
          </w:p>
        </w:tc>
        <w:tc>
          <w:tcPr>
            <w:tcW w:w="2964" w:type="dxa"/>
          </w:tcPr>
          <w:p w14:paraId="1DCFC25A" w14:textId="414C798F" w:rsidR="00BF16BB" w:rsidRPr="00732FD4" w:rsidRDefault="00BF16BB" w:rsidP="00BF16BB">
            <w:pPr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Didactic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formări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reprezenterulor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elementare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matematica</w:t>
            </w:r>
            <w:proofErr w:type="spellEnd"/>
          </w:p>
        </w:tc>
        <w:tc>
          <w:tcPr>
            <w:tcW w:w="1313" w:type="dxa"/>
          </w:tcPr>
          <w:p w14:paraId="465FC898" w14:textId="4E97B7B9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4:30</w:t>
            </w:r>
          </w:p>
        </w:tc>
        <w:tc>
          <w:tcPr>
            <w:tcW w:w="1134" w:type="dxa"/>
          </w:tcPr>
          <w:p w14:paraId="639F3726" w14:textId="0D02B51C" w:rsidR="00BF16BB" w:rsidRPr="00732FD4" w:rsidRDefault="00F50CB3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305</w:t>
            </w:r>
          </w:p>
        </w:tc>
        <w:tc>
          <w:tcPr>
            <w:tcW w:w="1984" w:type="dxa"/>
          </w:tcPr>
          <w:p w14:paraId="6E139507" w14:textId="5B65DEC7" w:rsidR="00BF16BB" w:rsidRPr="00732FD4" w:rsidRDefault="00BF16BB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Zlatova P.</w:t>
            </w:r>
          </w:p>
        </w:tc>
        <w:tc>
          <w:tcPr>
            <w:tcW w:w="1984" w:type="dxa"/>
          </w:tcPr>
          <w:p w14:paraId="15E49EAD" w14:textId="1DF95790" w:rsidR="00BF16BB" w:rsidRPr="00732FD4" w:rsidRDefault="00DF6735" w:rsidP="00BF16BB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Costeanova I.</w:t>
            </w:r>
          </w:p>
        </w:tc>
      </w:tr>
      <w:tr w:rsidR="00BF16BB" w:rsidRPr="00732FD4" w14:paraId="78200857" w14:textId="7EA82172" w:rsidTr="003E618E">
        <w:tc>
          <w:tcPr>
            <w:tcW w:w="1102" w:type="dxa"/>
          </w:tcPr>
          <w:p w14:paraId="107B8096" w14:textId="69AD99FE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3/05</w:t>
            </w:r>
          </w:p>
        </w:tc>
        <w:tc>
          <w:tcPr>
            <w:tcW w:w="2964" w:type="dxa"/>
          </w:tcPr>
          <w:p w14:paraId="6D00AB7F" w14:textId="6CEA2A5E" w:rsidR="00BF16BB" w:rsidRPr="00732FD4" w:rsidRDefault="00BF16BB" w:rsidP="00BF16B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</w:rPr>
              <w:t>Limb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strain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specializată</w:t>
            </w:r>
            <w:proofErr w:type="spellEnd"/>
            <w:r w:rsidRPr="00732FD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13" w:type="dxa"/>
          </w:tcPr>
          <w:p w14:paraId="4DC00766" w14:textId="3445C44D" w:rsidR="00BF16BB" w:rsidRPr="00732FD4" w:rsidRDefault="00782EA3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9</w:t>
            </w:r>
            <w:r w:rsidR="0097222D" w:rsidRPr="00732FD4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5AE8C56B" w14:textId="4F375070" w:rsidR="00BF16BB" w:rsidRPr="00732FD4" w:rsidRDefault="00764C5A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03</w:t>
            </w:r>
          </w:p>
        </w:tc>
        <w:tc>
          <w:tcPr>
            <w:tcW w:w="1984" w:type="dxa"/>
          </w:tcPr>
          <w:p w14:paraId="2EEA9342" w14:textId="6B9A8E87" w:rsidR="00BF16BB" w:rsidRPr="00732FD4" w:rsidRDefault="00BF16BB" w:rsidP="00BF16BB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Jalanj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S.</w:t>
            </w:r>
          </w:p>
        </w:tc>
        <w:tc>
          <w:tcPr>
            <w:tcW w:w="1984" w:type="dxa"/>
          </w:tcPr>
          <w:p w14:paraId="13180103" w14:textId="5BB40FA8" w:rsidR="00BF16BB" w:rsidRPr="00732FD4" w:rsidRDefault="00DF6735" w:rsidP="00BF16BB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Tumba V.</w:t>
            </w:r>
          </w:p>
        </w:tc>
      </w:tr>
      <w:tr w:rsidR="00BF16BB" w:rsidRPr="00732FD4" w14:paraId="0F3634E8" w14:textId="1AEB8777" w:rsidTr="003E618E">
        <w:tc>
          <w:tcPr>
            <w:tcW w:w="1102" w:type="dxa"/>
          </w:tcPr>
          <w:p w14:paraId="7FECE8BD" w14:textId="28ECE601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9/05</w:t>
            </w:r>
          </w:p>
        </w:tc>
        <w:tc>
          <w:tcPr>
            <w:tcW w:w="2964" w:type="dxa"/>
          </w:tcPr>
          <w:p w14:paraId="3EA993AB" w14:textId="6792CB10" w:rsidR="00BF16BB" w:rsidRPr="00732FD4" w:rsidRDefault="00BF16BB" w:rsidP="00BF16B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</w:rPr>
              <w:t>Tehnologii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informaționale</w:t>
            </w:r>
            <w:proofErr w:type="spellEnd"/>
          </w:p>
        </w:tc>
        <w:tc>
          <w:tcPr>
            <w:tcW w:w="1313" w:type="dxa"/>
          </w:tcPr>
          <w:p w14:paraId="0A92EE73" w14:textId="7A8DA82B" w:rsidR="00BF16BB" w:rsidRPr="00732FD4" w:rsidRDefault="0097222D" w:rsidP="00BF16BB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41D277C3" w14:textId="2F29FC52" w:rsidR="00BF16BB" w:rsidRPr="00732FD4" w:rsidRDefault="00764C5A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303</w:t>
            </w:r>
          </w:p>
        </w:tc>
        <w:tc>
          <w:tcPr>
            <w:tcW w:w="1984" w:type="dxa"/>
          </w:tcPr>
          <w:p w14:paraId="42494058" w14:textId="1DB116BF" w:rsidR="00BF16BB" w:rsidRPr="00732FD4" w:rsidRDefault="00BF16BB" w:rsidP="00BF16BB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Lupascu</w:t>
            </w:r>
            <w:proofErr w:type="spellEnd"/>
            <w:r w:rsidRPr="00732FD4">
              <w:rPr>
                <w:sz w:val="18"/>
                <w:szCs w:val="18"/>
                <w:lang w:val="ro-MD"/>
              </w:rPr>
              <w:t xml:space="preserve"> </w:t>
            </w:r>
            <w:r w:rsidRPr="00732FD4">
              <w:rPr>
                <w:sz w:val="18"/>
                <w:szCs w:val="18"/>
              </w:rPr>
              <w:t>S</w:t>
            </w:r>
            <w:r w:rsidRPr="00732FD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14:paraId="58B89C9F" w14:textId="041F1404" w:rsidR="00BF16BB" w:rsidRPr="00732FD4" w:rsidRDefault="00DF6735" w:rsidP="00BF16BB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Romanova S.</w:t>
            </w:r>
          </w:p>
        </w:tc>
      </w:tr>
      <w:tr w:rsidR="00BF16BB" w:rsidRPr="00732FD4" w14:paraId="6D06025D" w14:textId="3D5D6909" w:rsidTr="003E618E">
        <w:tc>
          <w:tcPr>
            <w:tcW w:w="1102" w:type="dxa"/>
          </w:tcPr>
          <w:p w14:paraId="2D985FF4" w14:textId="154105F1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2/05</w:t>
            </w:r>
          </w:p>
        </w:tc>
        <w:tc>
          <w:tcPr>
            <w:tcW w:w="2964" w:type="dxa"/>
          </w:tcPr>
          <w:p w14:paraId="49A5EBE8" w14:textId="5F8260C7" w:rsidR="00BF16BB" w:rsidRPr="00732FD4" w:rsidRDefault="00BF16BB" w:rsidP="00BF16B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</w:rPr>
              <w:t>Art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teatrală</w:t>
            </w:r>
            <w:proofErr w:type="spellEnd"/>
          </w:p>
        </w:tc>
        <w:tc>
          <w:tcPr>
            <w:tcW w:w="1313" w:type="dxa"/>
          </w:tcPr>
          <w:p w14:paraId="7D57FC11" w14:textId="317060E0" w:rsidR="00BF16BB" w:rsidRPr="00732FD4" w:rsidRDefault="001D2D48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9</w:t>
            </w:r>
            <w:r w:rsidR="0097222D" w:rsidRPr="00732FD4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336E21BF" w14:textId="4699D3EE" w:rsidR="00BF16BB" w:rsidRPr="00732FD4" w:rsidRDefault="00BD1D59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302</w:t>
            </w:r>
          </w:p>
        </w:tc>
        <w:tc>
          <w:tcPr>
            <w:tcW w:w="1984" w:type="dxa"/>
          </w:tcPr>
          <w:p w14:paraId="231162BF" w14:textId="2DC25942" w:rsidR="00BF16BB" w:rsidRPr="00732FD4" w:rsidRDefault="00BF16BB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Novac I.</w:t>
            </w:r>
          </w:p>
        </w:tc>
        <w:tc>
          <w:tcPr>
            <w:tcW w:w="1984" w:type="dxa"/>
          </w:tcPr>
          <w:p w14:paraId="43935FFA" w14:textId="568CC616" w:rsidR="00BF16BB" w:rsidRPr="00732FD4" w:rsidRDefault="00DF6735" w:rsidP="00BF16BB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Ialanji S.</w:t>
            </w:r>
          </w:p>
        </w:tc>
      </w:tr>
      <w:tr w:rsidR="003E618E" w:rsidRPr="00732FD4" w14:paraId="4F8FFD86" w14:textId="07D5CE45" w:rsidTr="00B60A9C">
        <w:trPr>
          <w:trHeight w:val="305"/>
        </w:trPr>
        <w:tc>
          <w:tcPr>
            <w:tcW w:w="1102" w:type="dxa"/>
          </w:tcPr>
          <w:p w14:paraId="1A95A6D8" w14:textId="7DFA08A3" w:rsidR="003E618E" w:rsidRPr="00732FD4" w:rsidRDefault="003E618E" w:rsidP="00BF16BB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04/05</w:t>
            </w:r>
          </w:p>
        </w:tc>
        <w:tc>
          <w:tcPr>
            <w:tcW w:w="2964" w:type="dxa"/>
          </w:tcPr>
          <w:p w14:paraId="5C84BB8E" w14:textId="77777777" w:rsidR="00732FD4" w:rsidRPr="00732FD4" w:rsidRDefault="00732FD4" w:rsidP="00732FD4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Защита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732FD4">
              <w:rPr>
                <w:rFonts w:cs="Times New Roman"/>
                <w:sz w:val="18"/>
                <w:szCs w:val="18"/>
              </w:rPr>
              <w:t>практики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7A2E6616" w14:textId="23FD018B" w:rsidR="003E618E" w:rsidRPr="00732FD4" w:rsidRDefault="003E618E" w:rsidP="00BF16B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Practic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pedagogică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domeni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activităț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313" w:type="dxa"/>
          </w:tcPr>
          <w:p w14:paraId="610F4DFB" w14:textId="15F6BD5B" w:rsidR="003E618E" w:rsidRPr="00732FD4" w:rsidRDefault="003E618E" w:rsidP="00BF16BB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9:30</w:t>
            </w:r>
          </w:p>
        </w:tc>
        <w:tc>
          <w:tcPr>
            <w:tcW w:w="1134" w:type="dxa"/>
          </w:tcPr>
          <w:p w14:paraId="232F76EB" w14:textId="47B95365" w:rsidR="003E618E" w:rsidRPr="00732FD4" w:rsidRDefault="003E618E" w:rsidP="00BF16BB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3968" w:type="dxa"/>
            <w:gridSpan w:val="2"/>
          </w:tcPr>
          <w:p w14:paraId="3056D561" w14:textId="4655C1E9" w:rsidR="003E618E" w:rsidRPr="00732FD4" w:rsidRDefault="003E618E" w:rsidP="00BF16B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Glavce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32FD4">
              <w:rPr>
                <w:sz w:val="18"/>
                <w:szCs w:val="18"/>
                <w:lang w:val="en-US"/>
              </w:rPr>
              <w:t xml:space="preserve">A, 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Mavrodi</w:t>
            </w:r>
            <w:proofErr w:type="spellEnd"/>
            <w:proofErr w:type="gramEnd"/>
            <w:r w:rsidRPr="00732FD4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BF16BB" w:rsidRPr="00732FD4" w14:paraId="65B1736A" w14:textId="0E44B971" w:rsidTr="003E618E">
        <w:tc>
          <w:tcPr>
            <w:tcW w:w="8497" w:type="dxa"/>
            <w:gridSpan w:val="5"/>
            <w:shd w:val="clear" w:color="auto" w:fill="B4C6E7" w:themeFill="accent1" w:themeFillTint="66"/>
          </w:tcPr>
          <w:p w14:paraId="61FDEE72" w14:textId="77777777" w:rsidR="00BF16BB" w:rsidRPr="00732FD4" w:rsidRDefault="00BF16BB" w:rsidP="00BF16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732FD4">
              <w:rPr>
                <w:b/>
                <w:bCs/>
                <w:sz w:val="18"/>
                <w:szCs w:val="18"/>
              </w:rPr>
              <w:t>32</w:t>
            </w: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7D8AD74C" w14:textId="77777777" w:rsidR="00BF16BB" w:rsidRPr="00732FD4" w:rsidRDefault="00BF16BB" w:rsidP="00BF16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BF16BB" w:rsidRPr="00732FD4" w14:paraId="35AE3840" w14:textId="2FB16AFC" w:rsidTr="003E618E">
        <w:tc>
          <w:tcPr>
            <w:tcW w:w="8497" w:type="dxa"/>
            <w:gridSpan w:val="5"/>
          </w:tcPr>
          <w:p w14:paraId="343378CE" w14:textId="77777777" w:rsidR="00BF16BB" w:rsidRPr="00732FD4" w:rsidRDefault="00BF16BB" w:rsidP="00BF16BB">
            <w:pPr>
              <w:jc w:val="center"/>
              <w:rPr>
                <w:sz w:val="18"/>
                <w:szCs w:val="18"/>
              </w:rPr>
            </w:pPr>
            <w:r w:rsidRPr="00732FD4">
              <w:rPr>
                <w:b/>
                <w:bCs/>
                <w:sz w:val="18"/>
                <w:szCs w:val="18"/>
              </w:rPr>
              <w:t>Экзамены</w:t>
            </w:r>
          </w:p>
        </w:tc>
        <w:tc>
          <w:tcPr>
            <w:tcW w:w="1984" w:type="dxa"/>
          </w:tcPr>
          <w:p w14:paraId="44620131" w14:textId="77777777" w:rsidR="00BF16BB" w:rsidRPr="00732FD4" w:rsidRDefault="00BF16BB" w:rsidP="00BF16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16BB" w:rsidRPr="00732FD4" w14:paraId="182BD6BC" w14:textId="7ED48A41" w:rsidTr="003E618E">
        <w:tc>
          <w:tcPr>
            <w:tcW w:w="1102" w:type="dxa"/>
          </w:tcPr>
          <w:p w14:paraId="77B0B8AD" w14:textId="65AF1A64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1/05</w:t>
            </w:r>
          </w:p>
        </w:tc>
        <w:tc>
          <w:tcPr>
            <w:tcW w:w="2964" w:type="dxa"/>
          </w:tcPr>
          <w:p w14:paraId="51A9C559" w14:textId="55C34691" w:rsidR="00BF16BB" w:rsidRPr="00732FD4" w:rsidRDefault="00BF16BB" w:rsidP="00BF16B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</w:rPr>
              <w:t>Interpretare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corală</w:t>
            </w:r>
            <w:proofErr w:type="spellEnd"/>
          </w:p>
        </w:tc>
        <w:tc>
          <w:tcPr>
            <w:tcW w:w="1313" w:type="dxa"/>
          </w:tcPr>
          <w:p w14:paraId="7904D4F3" w14:textId="7C725089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3:30</w:t>
            </w:r>
          </w:p>
        </w:tc>
        <w:tc>
          <w:tcPr>
            <w:tcW w:w="1134" w:type="dxa"/>
          </w:tcPr>
          <w:p w14:paraId="496A6484" w14:textId="2DE5E236" w:rsidR="00BF16BB" w:rsidRPr="00732FD4" w:rsidRDefault="00661E3C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к/з</w:t>
            </w:r>
          </w:p>
        </w:tc>
        <w:tc>
          <w:tcPr>
            <w:tcW w:w="1984" w:type="dxa"/>
          </w:tcPr>
          <w:p w14:paraId="119EE7B5" w14:textId="4BD6CCDE" w:rsidR="00BF16BB" w:rsidRPr="00732FD4" w:rsidRDefault="00BF16BB" w:rsidP="00BF16BB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Ilieva P/Cazmalȋ T</w:t>
            </w:r>
          </w:p>
        </w:tc>
        <w:tc>
          <w:tcPr>
            <w:tcW w:w="1984" w:type="dxa"/>
          </w:tcPr>
          <w:p w14:paraId="3AC8D2DB" w14:textId="38AE0817" w:rsidR="00BF16BB" w:rsidRPr="00732FD4" w:rsidRDefault="00B538A6" w:rsidP="00BF16BB">
            <w:pPr>
              <w:jc w:val="both"/>
              <w:rPr>
                <w:sz w:val="18"/>
                <w:szCs w:val="18"/>
                <w:highlight w:val="yellow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Gu</w:t>
            </w:r>
            <w:r w:rsidRPr="00732FD4">
              <w:rPr>
                <w:rFonts w:cs="Times New Roman"/>
                <w:sz w:val="18"/>
                <w:szCs w:val="18"/>
                <w:lang w:val="ro-RO"/>
              </w:rPr>
              <w:t>ț</w:t>
            </w:r>
            <w:r w:rsidRPr="00732FD4">
              <w:rPr>
                <w:sz w:val="18"/>
                <w:szCs w:val="18"/>
                <w:lang w:val="ro-RO"/>
              </w:rPr>
              <w:t>u A.</w:t>
            </w:r>
          </w:p>
        </w:tc>
      </w:tr>
      <w:tr w:rsidR="00BF16BB" w:rsidRPr="00732FD4" w14:paraId="22D0FE84" w14:textId="454DDD1F" w:rsidTr="003E618E">
        <w:tc>
          <w:tcPr>
            <w:tcW w:w="1102" w:type="dxa"/>
          </w:tcPr>
          <w:p w14:paraId="64D9A4D0" w14:textId="39DFA872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9/05</w:t>
            </w:r>
          </w:p>
        </w:tc>
        <w:tc>
          <w:tcPr>
            <w:tcW w:w="2964" w:type="dxa"/>
          </w:tcPr>
          <w:p w14:paraId="0C94BA73" w14:textId="4D0BD133" w:rsidR="00BF16BB" w:rsidRPr="00732FD4" w:rsidRDefault="00BF16BB" w:rsidP="00BF16BB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Limb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strain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specializată</w:t>
            </w:r>
            <w:proofErr w:type="spellEnd"/>
          </w:p>
        </w:tc>
        <w:tc>
          <w:tcPr>
            <w:tcW w:w="1313" w:type="dxa"/>
          </w:tcPr>
          <w:p w14:paraId="40C17D0F" w14:textId="4C908347" w:rsidR="00BF16BB" w:rsidRPr="00732FD4" w:rsidRDefault="0097222D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4:00</w:t>
            </w:r>
          </w:p>
        </w:tc>
        <w:tc>
          <w:tcPr>
            <w:tcW w:w="1134" w:type="dxa"/>
          </w:tcPr>
          <w:p w14:paraId="59E77387" w14:textId="47D25D61" w:rsidR="00BF16BB" w:rsidRPr="00732FD4" w:rsidRDefault="00EE34E5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10</w:t>
            </w:r>
          </w:p>
        </w:tc>
        <w:tc>
          <w:tcPr>
            <w:tcW w:w="1984" w:type="dxa"/>
          </w:tcPr>
          <w:p w14:paraId="1F47DC09" w14:textId="18A6E027" w:rsidR="00BF16BB" w:rsidRPr="00732FD4" w:rsidRDefault="00BF16BB" w:rsidP="00BF16B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Ialanj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S.</w:t>
            </w:r>
          </w:p>
        </w:tc>
        <w:tc>
          <w:tcPr>
            <w:tcW w:w="1984" w:type="dxa"/>
          </w:tcPr>
          <w:p w14:paraId="5728C5A1" w14:textId="4F4587B0" w:rsidR="00BF16BB" w:rsidRPr="00732FD4" w:rsidRDefault="00DF6735" w:rsidP="00BF16BB">
            <w:pPr>
              <w:jc w:val="both"/>
              <w:rPr>
                <w:sz w:val="18"/>
                <w:szCs w:val="18"/>
                <w:highlight w:val="yellow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Romanova S.</w:t>
            </w:r>
          </w:p>
        </w:tc>
      </w:tr>
      <w:tr w:rsidR="00B538A6" w:rsidRPr="00732FD4" w14:paraId="3F15B8AF" w14:textId="264E9D8B" w:rsidTr="003E618E">
        <w:tc>
          <w:tcPr>
            <w:tcW w:w="1102" w:type="dxa"/>
          </w:tcPr>
          <w:p w14:paraId="46C0DF1A" w14:textId="330EABB5" w:rsidR="00B538A6" w:rsidRPr="00732FD4" w:rsidRDefault="00A173E6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14</w:t>
            </w:r>
            <w:r w:rsidR="00B538A6" w:rsidRPr="00732FD4">
              <w:rPr>
                <w:sz w:val="18"/>
                <w:szCs w:val="18"/>
              </w:rPr>
              <w:t>/05</w:t>
            </w:r>
          </w:p>
        </w:tc>
        <w:tc>
          <w:tcPr>
            <w:tcW w:w="2964" w:type="dxa"/>
          </w:tcPr>
          <w:p w14:paraId="703BB76B" w14:textId="76D755C3" w:rsidR="00B538A6" w:rsidRPr="00732FD4" w:rsidRDefault="00B538A6" w:rsidP="00BF16BB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Repertoriul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muzical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extracurricular</w:t>
            </w:r>
            <w:proofErr w:type="spellEnd"/>
          </w:p>
        </w:tc>
        <w:tc>
          <w:tcPr>
            <w:tcW w:w="1313" w:type="dxa"/>
          </w:tcPr>
          <w:p w14:paraId="3DF86EF2" w14:textId="23718E4A" w:rsidR="00B538A6" w:rsidRPr="00732FD4" w:rsidRDefault="00A173E6" w:rsidP="0097222D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9</w:t>
            </w:r>
            <w:r w:rsidR="00B538A6" w:rsidRPr="00732FD4">
              <w:rPr>
                <w:sz w:val="18"/>
                <w:szCs w:val="18"/>
              </w:rPr>
              <w:t>:</w:t>
            </w:r>
            <w:r w:rsidRPr="00732FD4">
              <w:rPr>
                <w:sz w:val="18"/>
                <w:szCs w:val="18"/>
                <w:lang w:val="en-US"/>
              </w:rPr>
              <w:t>0</w:t>
            </w:r>
            <w:r w:rsidR="00B538A6" w:rsidRPr="00732FD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EC5031E" w14:textId="34BDA436" w:rsidR="00B538A6" w:rsidRPr="00732FD4" w:rsidRDefault="006C34A3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к/з</w:t>
            </w:r>
          </w:p>
        </w:tc>
        <w:tc>
          <w:tcPr>
            <w:tcW w:w="1984" w:type="dxa"/>
          </w:tcPr>
          <w:p w14:paraId="76E734E5" w14:textId="37EBDFF0" w:rsidR="00B538A6" w:rsidRPr="00732FD4" w:rsidRDefault="00B538A6" w:rsidP="00BF16BB">
            <w:pPr>
              <w:jc w:val="both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Nacioglo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E.</w:t>
            </w:r>
          </w:p>
        </w:tc>
        <w:tc>
          <w:tcPr>
            <w:tcW w:w="1984" w:type="dxa"/>
          </w:tcPr>
          <w:p w14:paraId="30FE982B" w14:textId="019FAB0A" w:rsidR="00B538A6" w:rsidRPr="00732FD4" w:rsidRDefault="00417C6C" w:rsidP="00B538A6">
            <w:pPr>
              <w:jc w:val="both"/>
              <w:rPr>
                <w:sz w:val="18"/>
                <w:szCs w:val="18"/>
                <w:highlight w:val="yellow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Ianac E.</w:t>
            </w:r>
          </w:p>
        </w:tc>
      </w:tr>
      <w:tr w:rsidR="006658D8" w:rsidRPr="003F3766" w14:paraId="0D30C1B1" w14:textId="1EE51D6B" w:rsidTr="003E618E">
        <w:tc>
          <w:tcPr>
            <w:tcW w:w="1102" w:type="dxa"/>
          </w:tcPr>
          <w:p w14:paraId="3F5AD95B" w14:textId="7262FDDE" w:rsidR="006658D8" w:rsidRPr="00732FD4" w:rsidRDefault="00330B43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21</w:t>
            </w:r>
            <w:r w:rsidR="0097222D" w:rsidRPr="00732FD4">
              <w:rPr>
                <w:sz w:val="18"/>
                <w:szCs w:val="18"/>
              </w:rPr>
              <w:t>/05</w:t>
            </w:r>
          </w:p>
        </w:tc>
        <w:tc>
          <w:tcPr>
            <w:tcW w:w="2964" w:type="dxa"/>
          </w:tcPr>
          <w:p w14:paraId="1B51525A" w14:textId="2EE145B8" w:rsidR="006658D8" w:rsidRPr="00732FD4" w:rsidRDefault="006658D8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ro-RO"/>
              </w:rPr>
              <w:t>I</w:t>
            </w:r>
            <w:proofErr w:type="spellStart"/>
            <w:r w:rsidRPr="00732FD4">
              <w:rPr>
                <w:sz w:val="18"/>
                <w:szCs w:val="18"/>
              </w:rPr>
              <w:t>nterpritarea</w:t>
            </w:r>
            <w:proofErr w:type="spellEnd"/>
            <w:r w:rsidRPr="00732FD4">
              <w:rPr>
                <w:sz w:val="18"/>
                <w:szCs w:val="18"/>
                <w:lang w:val="ro-RO"/>
              </w:rPr>
              <w:t> </w:t>
            </w:r>
            <w:proofErr w:type="spellStart"/>
            <w:r w:rsidRPr="00732FD4">
              <w:rPr>
                <w:sz w:val="18"/>
                <w:szCs w:val="18"/>
              </w:rPr>
              <w:t>vocală</w:t>
            </w:r>
            <w:proofErr w:type="spellEnd"/>
            <w:r w:rsidRPr="00732FD4">
              <w:rPr>
                <w:sz w:val="18"/>
                <w:szCs w:val="18"/>
                <w:lang w:val="ro-RO"/>
              </w:rPr>
              <w:t> </w:t>
            </w:r>
            <w:r w:rsidRPr="00732FD4">
              <w:rPr>
                <w:sz w:val="18"/>
                <w:szCs w:val="18"/>
              </w:rPr>
              <w:t>-</w:t>
            </w:r>
            <w:proofErr w:type="spellStart"/>
            <w:r w:rsidRPr="00732FD4">
              <w:rPr>
                <w:sz w:val="18"/>
                <w:szCs w:val="18"/>
              </w:rPr>
              <w:t>instrumentală</w:t>
            </w:r>
            <w:proofErr w:type="spellEnd"/>
            <w:r w:rsidRPr="00732FD4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313" w:type="dxa"/>
          </w:tcPr>
          <w:p w14:paraId="19D0F574" w14:textId="1350BD9B" w:rsidR="006658D8" w:rsidRPr="00732FD4" w:rsidRDefault="00EE34E5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9</w:t>
            </w:r>
            <w:r w:rsidR="0097222D" w:rsidRPr="00732FD4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006523CF" w14:textId="41A92BA5" w:rsidR="006658D8" w:rsidRPr="00732FD4" w:rsidRDefault="00EE34E5" w:rsidP="00BF16BB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к/з</w:t>
            </w:r>
          </w:p>
        </w:tc>
        <w:tc>
          <w:tcPr>
            <w:tcW w:w="3968" w:type="dxa"/>
            <w:gridSpan w:val="2"/>
          </w:tcPr>
          <w:p w14:paraId="56A65ED2" w14:textId="73397180" w:rsidR="006658D8" w:rsidRPr="00732FD4" w:rsidRDefault="006658D8" w:rsidP="00BF16BB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en-US"/>
              </w:rPr>
              <w:t xml:space="preserve">Terzi V,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Vasilco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M,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Constantino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A.</w:t>
            </w:r>
            <w:proofErr w:type="gramStart"/>
            <w:r w:rsidRPr="00732FD4">
              <w:rPr>
                <w:sz w:val="18"/>
                <w:szCs w:val="18"/>
                <w:lang w:val="en-US"/>
              </w:rPr>
              <w:t>,  Gutu</w:t>
            </w:r>
            <w:proofErr w:type="gramEnd"/>
            <w:r w:rsidRPr="00732FD4">
              <w:rPr>
                <w:sz w:val="18"/>
                <w:szCs w:val="18"/>
                <w:lang w:val="en-US"/>
              </w:rPr>
              <w:t xml:space="preserve"> A, , Uzun Z, Ianac E.</w:t>
            </w:r>
          </w:p>
        </w:tc>
      </w:tr>
      <w:tr w:rsidR="00693ADC" w:rsidRPr="00732FD4" w14:paraId="0434581F" w14:textId="47908D08" w:rsidTr="00190786">
        <w:tc>
          <w:tcPr>
            <w:tcW w:w="1102" w:type="dxa"/>
          </w:tcPr>
          <w:p w14:paraId="22834EC3" w14:textId="3C1819EA" w:rsidR="00693ADC" w:rsidRPr="00732FD4" w:rsidRDefault="00693ADC" w:rsidP="00BF16BB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12/05</w:t>
            </w:r>
          </w:p>
        </w:tc>
        <w:tc>
          <w:tcPr>
            <w:tcW w:w="2964" w:type="dxa"/>
          </w:tcPr>
          <w:p w14:paraId="6B1C2B8C" w14:textId="77777777" w:rsidR="00732FD4" w:rsidRPr="00732FD4" w:rsidRDefault="00732FD4" w:rsidP="00732FD4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Защита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732FD4">
              <w:rPr>
                <w:rFonts w:cs="Times New Roman"/>
                <w:sz w:val="18"/>
                <w:szCs w:val="18"/>
              </w:rPr>
              <w:t>практики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22714FCE" w14:textId="4710DFCE" w:rsidR="00693ADC" w:rsidRPr="00732FD4" w:rsidRDefault="00693ADC" w:rsidP="00BF16B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Practic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pedagogică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probe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activitaț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muzicale</w:t>
            </w:r>
            <w:proofErr w:type="spellEnd"/>
          </w:p>
        </w:tc>
        <w:tc>
          <w:tcPr>
            <w:tcW w:w="1313" w:type="dxa"/>
          </w:tcPr>
          <w:p w14:paraId="700F57D1" w14:textId="3B2B5139" w:rsidR="00693ADC" w:rsidRPr="00732FD4" w:rsidRDefault="00693ADC" w:rsidP="0097222D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9:00</w:t>
            </w:r>
          </w:p>
        </w:tc>
        <w:tc>
          <w:tcPr>
            <w:tcW w:w="1134" w:type="dxa"/>
          </w:tcPr>
          <w:p w14:paraId="17A8DFCB" w14:textId="3A1D77F0" w:rsidR="00693ADC" w:rsidRPr="00732FD4" w:rsidRDefault="00693ADC" w:rsidP="00BF16BB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3968" w:type="dxa"/>
            <w:gridSpan w:val="2"/>
          </w:tcPr>
          <w:p w14:paraId="0F7F5795" w14:textId="55EC30AE" w:rsidR="00693ADC" w:rsidRPr="00732FD4" w:rsidRDefault="00693ADC" w:rsidP="00BF16BB">
            <w:pPr>
              <w:jc w:val="both"/>
              <w:rPr>
                <w:sz w:val="18"/>
                <w:szCs w:val="18"/>
                <w:lang w:val="ro-RO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Glavce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32FD4">
              <w:rPr>
                <w:sz w:val="18"/>
                <w:szCs w:val="18"/>
                <w:lang w:val="en-US"/>
              </w:rPr>
              <w:t>A,Carp</w:t>
            </w:r>
            <w:proofErr w:type="spellEnd"/>
            <w:proofErr w:type="gramEnd"/>
            <w:r w:rsidRPr="00732FD4">
              <w:rPr>
                <w:sz w:val="18"/>
                <w:szCs w:val="18"/>
                <w:lang w:val="en-US"/>
              </w:rPr>
              <w:t xml:space="preserve"> M.</w:t>
            </w:r>
          </w:p>
        </w:tc>
      </w:tr>
      <w:tr w:rsidR="00BF16BB" w:rsidRPr="00732FD4" w14:paraId="2EAB9913" w14:textId="77777777" w:rsidTr="003E618E">
        <w:tc>
          <w:tcPr>
            <w:tcW w:w="8497" w:type="dxa"/>
            <w:gridSpan w:val="5"/>
            <w:shd w:val="clear" w:color="auto" w:fill="B4C6E7" w:themeFill="accent1" w:themeFillTint="66"/>
          </w:tcPr>
          <w:p w14:paraId="752DEF5D" w14:textId="67BEDE19" w:rsidR="00BF16BB" w:rsidRPr="00732FD4" w:rsidRDefault="00BF16BB" w:rsidP="00BF16BB">
            <w:pPr>
              <w:jc w:val="center"/>
              <w:rPr>
                <w:sz w:val="18"/>
                <w:szCs w:val="18"/>
                <w:lang w:val="en-US"/>
              </w:rPr>
            </w:pP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732FD4">
              <w:rPr>
                <w:b/>
                <w:bCs/>
                <w:sz w:val="18"/>
                <w:szCs w:val="18"/>
              </w:rPr>
              <w:t>42</w:t>
            </w: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7E44C0F6" w14:textId="77777777" w:rsidR="00BF16BB" w:rsidRPr="00732FD4" w:rsidRDefault="00BF16BB" w:rsidP="00BF16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16BB" w:rsidRPr="00732FD4" w14:paraId="323CACDA" w14:textId="77777777" w:rsidTr="003E618E">
        <w:tc>
          <w:tcPr>
            <w:tcW w:w="8497" w:type="dxa"/>
            <w:gridSpan w:val="5"/>
          </w:tcPr>
          <w:p w14:paraId="7696F7B2" w14:textId="26930A7F" w:rsidR="00BF16BB" w:rsidRPr="00732FD4" w:rsidRDefault="00BF16BB" w:rsidP="00BF16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b/>
                <w:bCs/>
                <w:sz w:val="18"/>
                <w:szCs w:val="18"/>
                <w:lang w:val="en-US"/>
              </w:rPr>
              <w:t>Экзамены</w:t>
            </w:r>
            <w:proofErr w:type="spellEnd"/>
          </w:p>
        </w:tc>
        <w:tc>
          <w:tcPr>
            <w:tcW w:w="1984" w:type="dxa"/>
          </w:tcPr>
          <w:p w14:paraId="18A94EB1" w14:textId="77777777" w:rsidR="00BF16BB" w:rsidRPr="00732FD4" w:rsidRDefault="00BF16BB" w:rsidP="00BF16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C2A6C" w:rsidRPr="00732FD4" w14:paraId="0D001672" w14:textId="77777777" w:rsidTr="003E618E">
        <w:tc>
          <w:tcPr>
            <w:tcW w:w="1102" w:type="dxa"/>
          </w:tcPr>
          <w:p w14:paraId="53237028" w14:textId="63C0F48A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5/05</w:t>
            </w:r>
          </w:p>
        </w:tc>
        <w:tc>
          <w:tcPr>
            <w:tcW w:w="2964" w:type="dxa"/>
          </w:tcPr>
          <w:p w14:paraId="11927F3B" w14:textId="325E0063" w:rsidR="00AC2A6C" w:rsidRPr="00732FD4" w:rsidRDefault="00AC2A6C" w:rsidP="00AC2A6C">
            <w:pPr>
              <w:jc w:val="both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Strategi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incluziune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socio-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profesională</w:t>
            </w:r>
            <w:proofErr w:type="spellEnd"/>
          </w:p>
        </w:tc>
        <w:tc>
          <w:tcPr>
            <w:tcW w:w="1313" w:type="dxa"/>
          </w:tcPr>
          <w:p w14:paraId="3C27C5F6" w14:textId="4BFF10E1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5CE24BCD" w14:textId="52939043" w:rsidR="00AC2A6C" w:rsidRPr="00732FD4" w:rsidRDefault="00ED024A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11</w:t>
            </w:r>
          </w:p>
        </w:tc>
        <w:tc>
          <w:tcPr>
            <w:tcW w:w="1984" w:type="dxa"/>
          </w:tcPr>
          <w:p w14:paraId="7082E4B7" w14:textId="2019041A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</w:rPr>
              <w:t>Safronovic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r w:rsidRPr="00732FD4">
              <w:rPr>
                <w:sz w:val="18"/>
                <w:szCs w:val="18"/>
              </w:rPr>
              <w:t>M</w:t>
            </w:r>
            <w:r w:rsidRPr="00732FD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14:paraId="688D3A3D" w14:textId="03A87E9A" w:rsidR="00AC2A6C" w:rsidRPr="00732FD4" w:rsidRDefault="00B425C1" w:rsidP="00AC2A6C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Uzun Z.</w:t>
            </w:r>
          </w:p>
        </w:tc>
      </w:tr>
      <w:tr w:rsidR="00AC2A6C" w:rsidRPr="00732FD4" w14:paraId="745D7251" w14:textId="77777777" w:rsidTr="003E618E">
        <w:tc>
          <w:tcPr>
            <w:tcW w:w="1102" w:type="dxa"/>
          </w:tcPr>
          <w:p w14:paraId="1528FBD4" w14:textId="4EB16983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9/05</w:t>
            </w:r>
          </w:p>
        </w:tc>
        <w:tc>
          <w:tcPr>
            <w:tcW w:w="2964" w:type="dxa"/>
          </w:tcPr>
          <w:p w14:paraId="6051ABC3" w14:textId="1D32FA5B" w:rsidR="00AC2A6C" w:rsidRPr="00732FD4" w:rsidRDefault="00AC2A6C" w:rsidP="00AC2A6C">
            <w:pPr>
              <w:jc w:val="both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Organizare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și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analiz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datelor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statistice</w:t>
            </w:r>
            <w:proofErr w:type="spellEnd"/>
          </w:p>
        </w:tc>
        <w:tc>
          <w:tcPr>
            <w:tcW w:w="1313" w:type="dxa"/>
          </w:tcPr>
          <w:p w14:paraId="38373713" w14:textId="133776EF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3948A892" w14:textId="0735284E" w:rsidR="00AC2A6C" w:rsidRPr="00732FD4" w:rsidRDefault="00ED024A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04</w:t>
            </w:r>
          </w:p>
        </w:tc>
        <w:tc>
          <w:tcPr>
            <w:tcW w:w="1984" w:type="dxa"/>
          </w:tcPr>
          <w:p w14:paraId="3377CC9F" w14:textId="7FD507AD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Arnaut A.</w:t>
            </w:r>
          </w:p>
        </w:tc>
        <w:tc>
          <w:tcPr>
            <w:tcW w:w="1984" w:type="dxa"/>
          </w:tcPr>
          <w:p w14:paraId="15F1B29A" w14:textId="16F524E0" w:rsidR="00AC2A6C" w:rsidRPr="00732FD4" w:rsidRDefault="00164925" w:rsidP="00AC2A6C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Novac V.</w:t>
            </w:r>
          </w:p>
        </w:tc>
      </w:tr>
      <w:tr w:rsidR="00AC2A6C" w:rsidRPr="00732FD4" w14:paraId="04A32818" w14:textId="77777777" w:rsidTr="003E618E">
        <w:tc>
          <w:tcPr>
            <w:tcW w:w="1102" w:type="dxa"/>
          </w:tcPr>
          <w:p w14:paraId="723181A0" w14:textId="0BE2FA71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2/05</w:t>
            </w:r>
          </w:p>
        </w:tc>
        <w:tc>
          <w:tcPr>
            <w:tcW w:w="2964" w:type="dxa"/>
          </w:tcPr>
          <w:p w14:paraId="7046DB4C" w14:textId="72737CEA" w:rsidR="00AC2A6C" w:rsidRPr="00732FD4" w:rsidRDefault="00AC2A6C" w:rsidP="00AC2A6C">
            <w:pPr>
              <w:jc w:val="both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</w:rPr>
              <w:t>Voluntariat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social</w:t>
            </w:r>
            <w:proofErr w:type="spellEnd"/>
          </w:p>
        </w:tc>
        <w:tc>
          <w:tcPr>
            <w:tcW w:w="1313" w:type="dxa"/>
          </w:tcPr>
          <w:p w14:paraId="6957DC55" w14:textId="64487BAE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:00</w:t>
            </w:r>
          </w:p>
        </w:tc>
        <w:tc>
          <w:tcPr>
            <w:tcW w:w="1134" w:type="dxa"/>
          </w:tcPr>
          <w:p w14:paraId="6AAC8E1B" w14:textId="19AD2D0D" w:rsidR="00AC2A6C" w:rsidRPr="00732FD4" w:rsidRDefault="00ED024A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06</w:t>
            </w:r>
          </w:p>
        </w:tc>
        <w:tc>
          <w:tcPr>
            <w:tcW w:w="1984" w:type="dxa"/>
          </w:tcPr>
          <w:p w14:paraId="78D48ADB" w14:textId="2A946FCF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</w:rPr>
              <w:t>Safronovic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r w:rsidRPr="00732FD4">
              <w:rPr>
                <w:sz w:val="18"/>
                <w:szCs w:val="18"/>
              </w:rPr>
              <w:t>M</w:t>
            </w:r>
            <w:r w:rsidRPr="00732FD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14:paraId="0CDFE6BA" w14:textId="15C44002" w:rsidR="00AC2A6C" w:rsidRPr="00732FD4" w:rsidRDefault="0053206D" w:rsidP="00AC2A6C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Arnaut A.</w:t>
            </w:r>
          </w:p>
        </w:tc>
      </w:tr>
      <w:tr w:rsidR="00AC2A6C" w:rsidRPr="00732FD4" w14:paraId="3A9B0396" w14:textId="77777777" w:rsidTr="003E618E">
        <w:tc>
          <w:tcPr>
            <w:tcW w:w="1102" w:type="dxa"/>
          </w:tcPr>
          <w:p w14:paraId="5A8D63B0" w14:textId="20B9799E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/05</w:t>
            </w:r>
          </w:p>
        </w:tc>
        <w:tc>
          <w:tcPr>
            <w:tcW w:w="2964" w:type="dxa"/>
          </w:tcPr>
          <w:p w14:paraId="7D364C0C" w14:textId="671EB4AD" w:rsidR="00AC2A6C" w:rsidRPr="00732FD4" w:rsidRDefault="00AC2A6C" w:rsidP="00AC2A6C">
            <w:pPr>
              <w:jc w:val="both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</w:rPr>
              <w:t>Limb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strain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specializată</w:t>
            </w:r>
            <w:proofErr w:type="spellEnd"/>
          </w:p>
        </w:tc>
        <w:tc>
          <w:tcPr>
            <w:tcW w:w="1313" w:type="dxa"/>
          </w:tcPr>
          <w:p w14:paraId="271064E4" w14:textId="4BBD9FE9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:00</w:t>
            </w:r>
          </w:p>
        </w:tc>
        <w:tc>
          <w:tcPr>
            <w:tcW w:w="1134" w:type="dxa"/>
          </w:tcPr>
          <w:p w14:paraId="3AFB5479" w14:textId="14A5072F" w:rsidR="00AC2A6C" w:rsidRPr="00732FD4" w:rsidRDefault="00ED024A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08</w:t>
            </w:r>
          </w:p>
        </w:tc>
        <w:tc>
          <w:tcPr>
            <w:tcW w:w="1984" w:type="dxa"/>
          </w:tcPr>
          <w:p w14:paraId="56E47109" w14:textId="652FF26E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Costeano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I.</w:t>
            </w:r>
          </w:p>
        </w:tc>
        <w:tc>
          <w:tcPr>
            <w:tcW w:w="1984" w:type="dxa"/>
          </w:tcPr>
          <w:p w14:paraId="14D14043" w14:textId="22683E9F" w:rsidR="00AC2A6C" w:rsidRPr="00732FD4" w:rsidRDefault="0053206D" w:rsidP="00AC2A6C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Tanasoglo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O.</w:t>
            </w:r>
          </w:p>
        </w:tc>
      </w:tr>
      <w:tr w:rsidR="00FD17E0" w:rsidRPr="00732FD4" w14:paraId="4D725BCF" w14:textId="77777777" w:rsidTr="000E2DBD">
        <w:tc>
          <w:tcPr>
            <w:tcW w:w="1102" w:type="dxa"/>
          </w:tcPr>
          <w:p w14:paraId="43BCE1A2" w14:textId="06DEABFE" w:rsidR="00FD17E0" w:rsidRPr="00732FD4" w:rsidRDefault="00FD17E0" w:rsidP="006658D8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11/05</w:t>
            </w:r>
          </w:p>
        </w:tc>
        <w:tc>
          <w:tcPr>
            <w:tcW w:w="2964" w:type="dxa"/>
          </w:tcPr>
          <w:p w14:paraId="32BF8874" w14:textId="77777777" w:rsidR="00732FD4" w:rsidRPr="00732FD4" w:rsidRDefault="00732FD4" w:rsidP="00732FD4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Защита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732FD4">
              <w:rPr>
                <w:rFonts w:cs="Times New Roman"/>
                <w:sz w:val="18"/>
                <w:szCs w:val="18"/>
              </w:rPr>
              <w:t>практики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4028DE5E" w14:textId="69DC2D4C" w:rsidR="00FD17E0" w:rsidRPr="00732FD4" w:rsidRDefault="00FD17E0" w:rsidP="006658D8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Practic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specialitate</w:t>
            </w:r>
            <w:proofErr w:type="spellEnd"/>
          </w:p>
        </w:tc>
        <w:tc>
          <w:tcPr>
            <w:tcW w:w="1313" w:type="dxa"/>
          </w:tcPr>
          <w:p w14:paraId="7AE77FCE" w14:textId="2BCCBFFE" w:rsidR="00FD17E0" w:rsidRPr="00732FD4" w:rsidRDefault="00FD17E0" w:rsidP="006658D8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9:30</w:t>
            </w:r>
          </w:p>
        </w:tc>
        <w:tc>
          <w:tcPr>
            <w:tcW w:w="1134" w:type="dxa"/>
          </w:tcPr>
          <w:p w14:paraId="1E1F02DD" w14:textId="3F766AB1" w:rsidR="00FD17E0" w:rsidRPr="00732FD4" w:rsidRDefault="00FD17E0" w:rsidP="006658D8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3968" w:type="dxa"/>
            <w:gridSpan w:val="2"/>
          </w:tcPr>
          <w:p w14:paraId="5530D543" w14:textId="768E4CD9" w:rsidR="00FD17E0" w:rsidRPr="00732FD4" w:rsidRDefault="00FD17E0" w:rsidP="006658D8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Glavce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32FD4">
              <w:rPr>
                <w:sz w:val="18"/>
                <w:szCs w:val="18"/>
                <w:lang w:val="en-US"/>
              </w:rPr>
              <w:t>A,Ciubaciuc</w:t>
            </w:r>
            <w:proofErr w:type="spellEnd"/>
            <w:proofErr w:type="gramEnd"/>
            <w:r w:rsidRPr="00732FD4">
              <w:rPr>
                <w:sz w:val="18"/>
                <w:szCs w:val="18"/>
                <w:lang w:val="en-US"/>
              </w:rPr>
              <w:t xml:space="preserve"> C.</w:t>
            </w:r>
          </w:p>
        </w:tc>
      </w:tr>
      <w:tr w:rsidR="006658D8" w:rsidRPr="00732FD4" w14:paraId="474DE821" w14:textId="1ABD4466" w:rsidTr="003E618E">
        <w:tc>
          <w:tcPr>
            <w:tcW w:w="8497" w:type="dxa"/>
            <w:gridSpan w:val="5"/>
            <w:shd w:val="clear" w:color="auto" w:fill="B4C6E7" w:themeFill="accent1" w:themeFillTint="66"/>
          </w:tcPr>
          <w:p w14:paraId="4D04AC2C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732FD4">
              <w:rPr>
                <w:b/>
                <w:bCs/>
                <w:sz w:val="18"/>
                <w:szCs w:val="18"/>
              </w:rPr>
              <w:t>52</w:t>
            </w: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9F5C9A1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658D8" w:rsidRPr="00732FD4" w14:paraId="51C88B31" w14:textId="7C5EDA57" w:rsidTr="003E618E">
        <w:tc>
          <w:tcPr>
            <w:tcW w:w="8497" w:type="dxa"/>
            <w:gridSpan w:val="5"/>
          </w:tcPr>
          <w:p w14:paraId="044E7AC5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</w:rPr>
            </w:pPr>
            <w:r w:rsidRPr="00732FD4">
              <w:rPr>
                <w:b/>
                <w:bCs/>
                <w:sz w:val="18"/>
                <w:szCs w:val="18"/>
              </w:rPr>
              <w:t>Экзамены</w:t>
            </w:r>
          </w:p>
        </w:tc>
        <w:tc>
          <w:tcPr>
            <w:tcW w:w="1984" w:type="dxa"/>
          </w:tcPr>
          <w:p w14:paraId="5DEB43AC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8D8" w:rsidRPr="00732FD4" w14:paraId="6CCEE068" w14:textId="2590184B" w:rsidTr="003E618E">
        <w:tc>
          <w:tcPr>
            <w:tcW w:w="1102" w:type="dxa"/>
          </w:tcPr>
          <w:p w14:paraId="1590B66A" w14:textId="2C37DA68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5/05</w:t>
            </w:r>
          </w:p>
        </w:tc>
        <w:tc>
          <w:tcPr>
            <w:tcW w:w="2964" w:type="dxa"/>
          </w:tcPr>
          <w:p w14:paraId="6BB2AB4A" w14:textId="45BC49AA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Dreptul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afacelorilor</w:t>
            </w:r>
            <w:proofErr w:type="spellEnd"/>
          </w:p>
        </w:tc>
        <w:tc>
          <w:tcPr>
            <w:tcW w:w="1313" w:type="dxa"/>
          </w:tcPr>
          <w:p w14:paraId="40622B39" w14:textId="57BDA72D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:00</w:t>
            </w:r>
          </w:p>
        </w:tc>
        <w:tc>
          <w:tcPr>
            <w:tcW w:w="1134" w:type="dxa"/>
          </w:tcPr>
          <w:p w14:paraId="1120EE92" w14:textId="6592B6BE" w:rsidR="006658D8" w:rsidRPr="00732FD4" w:rsidRDefault="00E4104D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05</w:t>
            </w:r>
          </w:p>
        </w:tc>
        <w:tc>
          <w:tcPr>
            <w:tcW w:w="1984" w:type="dxa"/>
          </w:tcPr>
          <w:p w14:paraId="376D07BE" w14:textId="44FD00E6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Tumba N.</w:t>
            </w:r>
          </w:p>
        </w:tc>
        <w:tc>
          <w:tcPr>
            <w:tcW w:w="1984" w:type="dxa"/>
          </w:tcPr>
          <w:p w14:paraId="2400C3EC" w14:textId="118B9300" w:rsidR="006658D8" w:rsidRPr="00732FD4" w:rsidRDefault="00782EA3" w:rsidP="006658D8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Burlacu T.</w:t>
            </w:r>
          </w:p>
        </w:tc>
      </w:tr>
      <w:tr w:rsidR="006658D8" w:rsidRPr="00732FD4" w14:paraId="75699C02" w14:textId="4C6903EF" w:rsidTr="003E618E">
        <w:tc>
          <w:tcPr>
            <w:tcW w:w="1102" w:type="dxa"/>
          </w:tcPr>
          <w:p w14:paraId="5783F48F" w14:textId="6C8FC500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9/05</w:t>
            </w:r>
          </w:p>
        </w:tc>
        <w:tc>
          <w:tcPr>
            <w:tcW w:w="2964" w:type="dxa"/>
          </w:tcPr>
          <w:p w14:paraId="7C49F8AC" w14:textId="60FFA40E" w:rsidR="006658D8" w:rsidRPr="00732FD4" w:rsidRDefault="006658D8" w:rsidP="006658D8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 xml:space="preserve">Drept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administrativ</w:t>
            </w:r>
            <w:proofErr w:type="spellEnd"/>
          </w:p>
        </w:tc>
        <w:tc>
          <w:tcPr>
            <w:tcW w:w="1313" w:type="dxa"/>
          </w:tcPr>
          <w:p w14:paraId="3CD5DFD0" w14:textId="5C23C105" w:rsidR="006658D8" w:rsidRPr="00732FD4" w:rsidRDefault="00AC2A6C" w:rsidP="006658D8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73F7F5D1" w14:textId="0CF8B7AD" w:rsidR="006658D8" w:rsidRPr="00732FD4" w:rsidRDefault="00E4104D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04</w:t>
            </w:r>
          </w:p>
        </w:tc>
        <w:tc>
          <w:tcPr>
            <w:tcW w:w="1984" w:type="dxa"/>
          </w:tcPr>
          <w:p w14:paraId="0A9E492B" w14:textId="39184495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Tumba N.</w:t>
            </w:r>
          </w:p>
        </w:tc>
        <w:tc>
          <w:tcPr>
            <w:tcW w:w="1984" w:type="dxa"/>
          </w:tcPr>
          <w:p w14:paraId="73C8C170" w14:textId="16C07C7F" w:rsidR="006658D8" w:rsidRPr="00732FD4" w:rsidRDefault="00B425C1" w:rsidP="006658D8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Novac I.</w:t>
            </w:r>
          </w:p>
        </w:tc>
      </w:tr>
      <w:tr w:rsidR="006658D8" w:rsidRPr="00732FD4" w14:paraId="63ED407B" w14:textId="77B1C8D1" w:rsidTr="003E618E">
        <w:tc>
          <w:tcPr>
            <w:tcW w:w="1102" w:type="dxa"/>
          </w:tcPr>
          <w:p w14:paraId="6F92EB11" w14:textId="5969400B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2/05</w:t>
            </w:r>
          </w:p>
        </w:tc>
        <w:tc>
          <w:tcPr>
            <w:tcW w:w="2964" w:type="dxa"/>
          </w:tcPr>
          <w:p w14:paraId="7250CC35" w14:textId="0D0D4636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Notariat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3" w:type="dxa"/>
          </w:tcPr>
          <w:p w14:paraId="20B6EFC9" w14:textId="3E81A877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4:00</w:t>
            </w:r>
          </w:p>
        </w:tc>
        <w:tc>
          <w:tcPr>
            <w:tcW w:w="1134" w:type="dxa"/>
          </w:tcPr>
          <w:p w14:paraId="2519C677" w14:textId="1BFE1A16" w:rsidR="006658D8" w:rsidRPr="00732FD4" w:rsidRDefault="00C45663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08</w:t>
            </w:r>
          </w:p>
        </w:tc>
        <w:tc>
          <w:tcPr>
            <w:tcW w:w="1984" w:type="dxa"/>
          </w:tcPr>
          <w:p w14:paraId="68DF91E7" w14:textId="55754DF2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Tumba N.</w:t>
            </w:r>
          </w:p>
        </w:tc>
        <w:tc>
          <w:tcPr>
            <w:tcW w:w="1984" w:type="dxa"/>
          </w:tcPr>
          <w:p w14:paraId="7A71DFC0" w14:textId="14E5B07B" w:rsidR="006658D8" w:rsidRPr="00732FD4" w:rsidRDefault="00460AD3" w:rsidP="006658D8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Costeanova I.</w:t>
            </w:r>
          </w:p>
        </w:tc>
      </w:tr>
      <w:tr w:rsidR="006658D8" w:rsidRPr="00732FD4" w14:paraId="0D2DCC20" w14:textId="7DA1C341" w:rsidTr="003E618E">
        <w:tc>
          <w:tcPr>
            <w:tcW w:w="1102" w:type="dxa"/>
          </w:tcPr>
          <w:p w14:paraId="1FCF884D" w14:textId="6435B5A3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/05</w:t>
            </w:r>
          </w:p>
        </w:tc>
        <w:tc>
          <w:tcPr>
            <w:tcW w:w="2964" w:type="dxa"/>
          </w:tcPr>
          <w:p w14:paraId="77ACAEBD" w14:textId="0793A92E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Tehnologii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informaționale</w:t>
            </w:r>
            <w:proofErr w:type="spellEnd"/>
          </w:p>
        </w:tc>
        <w:tc>
          <w:tcPr>
            <w:tcW w:w="1313" w:type="dxa"/>
          </w:tcPr>
          <w:p w14:paraId="36B86E6A" w14:textId="62B0B681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5C70A5C2" w14:textId="4E3B4739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303</w:t>
            </w:r>
          </w:p>
        </w:tc>
        <w:tc>
          <w:tcPr>
            <w:tcW w:w="1984" w:type="dxa"/>
          </w:tcPr>
          <w:p w14:paraId="6893E7BA" w14:textId="0934B686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Lupascu</w:t>
            </w:r>
            <w:proofErr w:type="spellEnd"/>
            <w:r w:rsidRPr="00732FD4">
              <w:rPr>
                <w:sz w:val="18"/>
                <w:szCs w:val="18"/>
              </w:rPr>
              <w:t xml:space="preserve"> S.</w:t>
            </w:r>
          </w:p>
        </w:tc>
        <w:tc>
          <w:tcPr>
            <w:tcW w:w="1984" w:type="dxa"/>
          </w:tcPr>
          <w:p w14:paraId="41CC9437" w14:textId="5DB490EF" w:rsidR="006658D8" w:rsidRPr="00732FD4" w:rsidRDefault="00460AD3" w:rsidP="00460AD3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Slesarciuc I.</w:t>
            </w:r>
          </w:p>
        </w:tc>
      </w:tr>
      <w:tr w:rsidR="003F4F33" w:rsidRPr="00732FD4" w14:paraId="616F3065" w14:textId="77777777" w:rsidTr="00C4431D">
        <w:tc>
          <w:tcPr>
            <w:tcW w:w="1102" w:type="dxa"/>
          </w:tcPr>
          <w:p w14:paraId="67DEC7E1" w14:textId="2EB5B3E5" w:rsidR="003F4F33" w:rsidRPr="00732FD4" w:rsidRDefault="003F4F33" w:rsidP="006658D8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23/06</w:t>
            </w:r>
          </w:p>
        </w:tc>
        <w:tc>
          <w:tcPr>
            <w:tcW w:w="2964" w:type="dxa"/>
          </w:tcPr>
          <w:p w14:paraId="68A6F5E7" w14:textId="0DAC7196" w:rsidR="003F4F33" w:rsidRPr="00732FD4" w:rsidRDefault="003F4F33" w:rsidP="006658D8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Practic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tehnologică</w:t>
            </w:r>
            <w:proofErr w:type="spellEnd"/>
          </w:p>
        </w:tc>
        <w:tc>
          <w:tcPr>
            <w:tcW w:w="1313" w:type="dxa"/>
          </w:tcPr>
          <w:p w14:paraId="68347FB9" w14:textId="7D0EA07A" w:rsidR="003F4F33" w:rsidRPr="00732FD4" w:rsidRDefault="003F4F33" w:rsidP="006658D8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  <w:lang w:val="en-US"/>
              </w:rPr>
              <w:t>13:00</w:t>
            </w:r>
          </w:p>
        </w:tc>
        <w:tc>
          <w:tcPr>
            <w:tcW w:w="1134" w:type="dxa"/>
          </w:tcPr>
          <w:p w14:paraId="4114D01F" w14:textId="3BD9DD41" w:rsidR="003F4F33" w:rsidRPr="00732FD4" w:rsidRDefault="003F4F33" w:rsidP="006658D8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3968" w:type="dxa"/>
            <w:gridSpan w:val="2"/>
          </w:tcPr>
          <w:p w14:paraId="302A4A3F" w14:textId="7C1EE29A" w:rsidR="003F4F33" w:rsidRPr="00732FD4" w:rsidRDefault="003F4F33" w:rsidP="00460AD3">
            <w:pPr>
              <w:jc w:val="both"/>
              <w:rPr>
                <w:sz w:val="18"/>
                <w:szCs w:val="18"/>
                <w:lang w:val="ro-RO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Glavce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A, Zlatova S</w:t>
            </w:r>
          </w:p>
        </w:tc>
      </w:tr>
      <w:tr w:rsidR="006658D8" w:rsidRPr="00732FD4" w14:paraId="662A625D" w14:textId="605EE8B5" w:rsidTr="003E618E">
        <w:tc>
          <w:tcPr>
            <w:tcW w:w="8497" w:type="dxa"/>
            <w:gridSpan w:val="5"/>
            <w:shd w:val="clear" w:color="auto" w:fill="B4C6E7" w:themeFill="accent1" w:themeFillTint="66"/>
          </w:tcPr>
          <w:p w14:paraId="30FC9D46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732FD4">
              <w:rPr>
                <w:b/>
                <w:bCs/>
                <w:sz w:val="18"/>
                <w:szCs w:val="18"/>
              </w:rPr>
              <w:t>72</w:t>
            </w:r>
            <w:r w:rsidRPr="00732FD4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41242B8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658D8" w:rsidRPr="00732FD4" w14:paraId="17D2DFE2" w14:textId="6EF208B0" w:rsidTr="003E618E">
        <w:tc>
          <w:tcPr>
            <w:tcW w:w="8497" w:type="dxa"/>
            <w:gridSpan w:val="5"/>
          </w:tcPr>
          <w:p w14:paraId="57133B32" w14:textId="6AD90123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</w:rPr>
            </w:pPr>
            <w:r w:rsidRPr="00732FD4">
              <w:rPr>
                <w:b/>
                <w:bCs/>
                <w:sz w:val="18"/>
                <w:szCs w:val="18"/>
              </w:rPr>
              <w:t>Экзамены</w:t>
            </w:r>
          </w:p>
        </w:tc>
        <w:tc>
          <w:tcPr>
            <w:tcW w:w="1984" w:type="dxa"/>
          </w:tcPr>
          <w:p w14:paraId="564433FC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8D8" w:rsidRPr="00732FD4" w14:paraId="0F877AC7" w14:textId="118B21B1" w:rsidTr="003E618E">
        <w:tc>
          <w:tcPr>
            <w:tcW w:w="1102" w:type="dxa"/>
          </w:tcPr>
          <w:p w14:paraId="0FE3981A" w14:textId="39BB2AF5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/05</w:t>
            </w:r>
          </w:p>
        </w:tc>
        <w:tc>
          <w:tcPr>
            <w:tcW w:w="2964" w:type="dxa"/>
          </w:tcPr>
          <w:p w14:paraId="294EDD5C" w14:textId="7DEDD138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Management</w:t>
            </w:r>
          </w:p>
        </w:tc>
        <w:tc>
          <w:tcPr>
            <w:tcW w:w="1313" w:type="dxa"/>
          </w:tcPr>
          <w:p w14:paraId="518EE9F0" w14:textId="3CB0D5DF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72B17C05" w14:textId="756953FF" w:rsidR="006658D8" w:rsidRPr="00732FD4" w:rsidRDefault="00300803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04</w:t>
            </w:r>
          </w:p>
        </w:tc>
        <w:tc>
          <w:tcPr>
            <w:tcW w:w="1984" w:type="dxa"/>
          </w:tcPr>
          <w:p w14:paraId="1DEFB1DF" w14:textId="3101DC57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Zlatova S.</w:t>
            </w:r>
          </w:p>
        </w:tc>
        <w:tc>
          <w:tcPr>
            <w:tcW w:w="1984" w:type="dxa"/>
          </w:tcPr>
          <w:p w14:paraId="2198404B" w14:textId="732904DA" w:rsidR="006658D8" w:rsidRPr="00732FD4" w:rsidRDefault="00460AD3" w:rsidP="006658D8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Zlatova P.</w:t>
            </w:r>
          </w:p>
        </w:tc>
      </w:tr>
      <w:tr w:rsidR="006658D8" w:rsidRPr="00732FD4" w14:paraId="3FDC371D" w14:textId="68E7518A" w:rsidTr="003E618E">
        <w:tc>
          <w:tcPr>
            <w:tcW w:w="1102" w:type="dxa"/>
          </w:tcPr>
          <w:p w14:paraId="5B7DD1B3" w14:textId="5A6CEB9C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5/05</w:t>
            </w:r>
          </w:p>
        </w:tc>
        <w:tc>
          <w:tcPr>
            <w:tcW w:w="2964" w:type="dxa"/>
          </w:tcPr>
          <w:p w14:paraId="04E29CB8" w14:textId="10BBAB08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Tehnologia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serviciilor</w:t>
            </w:r>
            <w:proofErr w:type="spellEnd"/>
            <w:r w:rsidRPr="00732FD4">
              <w:rPr>
                <w:sz w:val="18"/>
                <w:szCs w:val="18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</w:rPr>
              <w:t>hoteliere</w:t>
            </w:r>
            <w:proofErr w:type="spellEnd"/>
          </w:p>
        </w:tc>
        <w:tc>
          <w:tcPr>
            <w:tcW w:w="1313" w:type="dxa"/>
          </w:tcPr>
          <w:p w14:paraId="04A2E669" w14:textId="68ED7134" w:rsidR="006658D8" w:rsidRPr="00732FD4" w:rsidRDefault="00AC2A6C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:00</w:t>
            </w:r>
          </w:p>
        </w:tc>
        <w:tc>
          <w:tcPr>
            <w:tcW w:w="1134" w:type="dxa"/>
          </w:tcPr>
          <w:p w14:paraId="786DFA05" w14:textId="15636394" w:rsidR="006658D8" w:rsidRPr="00732FD4" w:rsidRDefault="00300803" w:rsidP="006658D8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10</w:t>
            </w:r>
          </w:p>
        </w:tc>
        <w:tc>
          <w:tcPr>
            <w:tcW w:w="1984" w:type="dxa"/>
          </w:tcPr>
          <w:p w14:paraId="2E1D94A5" w14:textId="317F0F7B" w:rsidR="006658D8" w:rsidRPr="00732FD4" w:rsidRDefault="006658D8" w:rsidP="006658D8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Aculo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O</w:t>
            </w:r>
          </w:p>
        </w:tc>
        <w:tc>
          <w:tcPr>
            <w:tcW w:w="1984" w:type="dxa"/>
          </w:tcPr>
          <w:p w14:paraId="0D30023D" w14:textId="542BF205" w:rsidR="006658D8" w:rsidRPr="00732FD4" w:rsidRDefault="00460AD3" w:rsidP="006658D8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Sircheli G.</w:t>
            </w:r>
          </w:p>
        </w:tc>
      </w:tr>
      <w:tr w:rsidR="00D563A1" w:rsidRPr="00732FD4" w14:paraId="4E8727A3" w14:textId="05D28F3E" w:rsidTr="007B26A5">
        <w:trPr>
          <w:trHeight w:val="125"/>
        </w:trPr>
        <w:tc>
          <w:tcPr>
            <w:tcW w:w="1102" w:type="dxa"/>
          </w:tcPr>
          <w:p w14:paraId="7E3B1DB6" w14:textId="330E0A60" w:rsidR="00D563A1" w:rsidRPr="00732FD4" w:rsidRDefault="00AC2A6C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9/05</w:t>
            </w:r>
          </w:p>
        </w:tc>
        <w:tc>
          <w:tcPr>
            <w:tcW w:w="2964" w:type="dxa"/>
          </w:tcPr>
          <w:p w14:paraId="3CEFC894" w14:textId="073A19EC" w:rsidR="00D563A1" w:rsidRPr="00732FD4" w:rsidRDefault="00D563A1" w:rsidP="00D563A1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32FD4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 de</w:t>
            </w:r>
            <w:proofErr w:type="gram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alimentație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turism</w:t>
            </w:r>
            <w:proofErr w:type="spellEnd"/>
          </w:p>
        </w:tc>
        <w:tc>
          <w:tcPr>
            <w:tcW w:w="1313" w:type="dxa"/>
          </w:tcPr>
          <w:p w14:paraId="55EE9A2D" w14:textId="16BCDDF2" w:rsidR="00D563A1" w:rsidRPr="00732FD4" w:rsidRDefault="00AC2A6C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14:paraId="3D9D83F8" w14:textId="66755CAF" w:rsidR="00D563A1" w:rsidRPr="00732FD4" w:rsidRDefault="00300803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10</w:t>
            </w:r>
          </w:p>
        </w:tc>
        <w:tc>
          <w:tcPr>
            <w:tcW w:w="1984" w:type="dxa"/>
          </w:tcPr>
          <w:p w14:paraId="5EDC8FD8" w14:textId="0BA0F68F" w:rsidR="00D563A1" w:rsidRPr="00732FD4" w:rsidRDefault="00D563A1" w:rsidP="00D563A1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Aculova</w:t>
            </w:r>
            <w:proofErr w:type="spellEnd"/>
            <w:r w:rsidRPr="00732FD4">
              <w:rPr>
                <w:sz w:val="18"/>
                <w:szCs w:val="18"/>
              </w:rPr>
              <w:t xml:space="preserve"> O.</w:t>
            </w:r>
          </w:p>
        </w:tc>
        <w:tc>
          <w:tcPr>
            <w:tcW w:w="1984" w:type="dxa"/>
          </w:tcPr>
          <w:p w14:paraId="79CDF006" w14:textId="178882B8" w:rsidR="00D563A1" w:rsidRPr="00732FD4" w:rsidRDefault="00460AD3" w:rsidP="00D563A1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Slesarciuc I.</w:t>
            </w:r>
          </w:p>
        </w:tc>
      </w:tr>
      <w:tr w:rsidR="007B26A5" w:rsidRPr="00732FD4" w14:paraId="3454731F" w14:textId="77777777" w:rsidTr="005B7E54">
        <w:tc>
          <w:tcPr>
            <w:tcW w:w="1102" w:type="dxa"/>
          </w:tcPr>
          <w:p w14:paraId="2BE07E55" w14:textId="32D4BB81" w:rsidR="007B26A5" w:rsidRPr="00732FD4" w:rsidRDefault="007B26A5" w:rsidP="00D563A1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16/06</w:t>
            </w:r>
          </w:p>
        </w:tc>
        <w:tc>
          <w:tcPr>
            <w:tcW w:w="2964" w:type="dxa"/>
          </w:tcPr>
          <w:p w14:paraId="5E5B4663" w14:textId="5C0A282E" w:rsidR="007B26A5" w:rsidRPr="00732FD4" w:rsidRDefault="007B26A5" w:rsidP="00D563A1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Practic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tehnologică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313" w:type="dxa"/>
          </w:tcPr>
          <w:p w14:paraId="6EA8370D" w14:textId="48C4B912" w:rsidR="007B26A5" w:rsidRPr="00732FD4" w:rsidRDefault="007B26A5" w:rsidP="00D563A1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13:00</w:t>
            </w:r>
          </w:p>
        </w:tc>
        <w:tc>
          <w:tcPr>
            <w:tcW w:w="1134" w:type="dxa"/>
          </w:tcPr>
          <w:p w14:paraId="4654EDED" w14:textId="234F3190" w:rsidR="007B26A5" w:rsidRPr="00732FD4" w:rsidRDefault="00A907C9" w:rsidP="00D563A1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3968" w:type="dxa"/>
            <w:gridSpan w:val="2"/>
          </w:tcPr>
          <w:p w14:paraId="670134D3" w14:textId="34377490" w:rsidR="007B26A5" w:rsidRPr="00732FD4" w:rsidRDefault="007B26A5" w:rsidP="00D563A1">
            <w:pPr>
              <w:jc w:val="both"/>
              <w:rPr>
                <w:sz w:val="18"/>
                <w:szCs w:val="18"/>
                <w:lang w:val="ro-RO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Glavce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732FD4">
              <w:rPr>
                <w:sz w:val="18"/>
                <w:szCs w:val="18"/>
              </w:rPr>
              <w:t>Aculova</w:t>
            </w:r>
            <w:proofErr w:type="spellEnd"/>
            <w:r w:rsidRPr="00732FD4">
              <w:rPr>
                <w:sz w:val="18"/>
                <w:szCs w:val="18"/>
              </w:rPr>
              <w:t xml:space="preserve"> O.</w:t>
            </w:r>
          </w:p>
        </w:tc>
      </w:tr>
      <w:tr w:rsidR="006658D8" w:rsidRPr="00732FD4" w14:paraId="5A9DAAE7" w14:textId="70616650" w:rsidTr="003E618E">
        <w:tc>
          <w:tcPr>
            <w:tcW w:w="8497" w:type="dxa"/>
            <w:gridSpan w:val="5"/>
            <w:shd w:val="clear" w:color="auto" w:fill="B4C6E7" w:themeFill="accent1" w:themeFillTint="66"/>
          </w:tcPr>
          <w:p w14:paraId="3D78B3FC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</w:rPr>
            </w:pPr>
            <w:r w:rsidRPr="00732FD4">
              <w:rPr>
                <w:b/>
                <w:bCs/>
                <w:sz w:val="18"/>
                <w:szCs w:val="18"/>
              </w:rPr>
              <w:t>3823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39EF6CF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8D8" w:rsidRPr="00732FD4" w14:paraId="418412C5" w14:textId="794C4AC7" w:rsidTr="003E618E">
        <w:tc>
          <w:tcPr>
            <w:tcW w:w="8497" w:type="dxa"/>
            <w:gridSpan w:val="5"/>
          </w:tcPr>
          <w:p w14:paraId="22235BC3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</w:rPr>
            </w:pPr>
            <w:r w:rsidRPr="00732FD4">
              <w:rPr>
                <w:b/>
                <w:bCs/>
                <w:sz w:val="18"/>
                <w:szCs w:val="18"/>
              </w:rPr>
              <w:t>Экзамены</w:t>
            </w:r>
          </w:p>
        </w:tc>
        <w:tc>
          <w:tcPr>
            <w:tcW w:w="1984" w:type="dxa"/>
          </w:tcPr>
          <w:p w14:paraId="7EDDA428" w14:textId="77777777" w:rsidR="006658D8" w:rsidRPr="00732FD4" w:rsidRDefault="006658D8" w:rsidP="006658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563A1" w:rsidRPr="00732FD4" w14:paraId="25CD5016" w14:textId="17EF9A14" w:rsidTr="003E618E">
        <w:tc>
          <w:tcPr>
            <w:tcW w:w="1102" w:type="dxa"/>
          </w:tcPr>
          <w:p w14:paraId="02D0DB9F" w14:textId="311861C7" w:rsidR="00D563A1" w:rsidRPr="00732FD4" w:rsidRDefault="00AC2A6C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/05</w:t>
            </w:r>
          </w:p>
        </w:tc>
        <w:tc>
          <w:tcPr>
            <w:tcW w:w="2964" w:type="dxa"/>
          </w:tcPr>
          <w:p w14:paraId="21862440" w14:textId="762BBFFE" w:rsidR="00D563A1" w:rsidRPr="00732FD4" w:rsidRDefault="00D563A1" w:rsidP="00D563A1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Biblioteconomie</w:t>
            </w:r>
            <w:proofErr w:type="spellEnd"/>
            <w:r w:rsidRPr="00732FD4">
              <w:rPr>
                <w:sz w:val="18"/>
                <w:szCs w:val="18"/>
              </w:rPr>
              <w:t xml:space="preserve"> V</w:t>
            </w:r>
            <w:r w:rsidRPr="00732FD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313" w:type="dxa"/>
          </w:tcPr>
          <w:p w14:paraId="32297BA7" w14:textId="47C4A98D" w:rsidR="00D563A1" w:rsidRPr="00732FD4" w:rsidRDefault="00AC2A6C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:00</w:t>
            </w:r>
          </w:p>
        </w:tc>
        <w:tc>
          <w:tcPr>
            <w:tcW w:w="1134" w:type="dxa"/>
          </w:tcPr>
          <w:p w14:paraId="7C797C52" w14:textId="35686393" w:rsidR="00D563A1" w:rsidRPr="00732FD4" w:rsidRDefault="00665165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07</w:t>
            </w:r>
          </w:p>
        </w:tc>
        <w:tc>
          <w:tcPr>
            <w:tcW w:w="1984" w:type="dxa"/>
          </w:tcPr>
          <w:p w14:paraId="5BA36101" w14:textId="35D292E1" w:rsidR="00D563A1" w:rsidRPr="00732FD4" w:rsidRDefault="00D563A1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ro-MD"/>
              </w:rPr>
              <w:t>Garciu N.</w:t>
            </w:r>
          </w:p>
        </w:tc>
        <w:tc>
          <w:tcPr>
            <w:tcW w:w="1984" w:type="dxa"/>
          </w:tcPr>
          <w:p w14:paraId="5DF6BB5E" w14:textId="157F8808" w:rsidR="00D563A1" w:rsidRPr="00732FD4" w:rsidRDefault="0012585A" w:rsidP="00D563A1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Arnaut O.</w:t>
            </w:r>
          </w:p>
        </w:tc>
      </w:tr>
      <w:tr w:rsidR="00AC2A6C" w:rsidRPr="00732FD4" w14:paraId="03096940" w14:textId="5D7EF7A3" w:rsidTr="003E618E">
        <w:tc>
          <w:tcPr>
            <w:tcW w:w="1102" w:type="dxa"/>
          </w:tcPr>
          <w:p w14:paraId="508624F9" w14:textId="50D45DFE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9/05</w:t>
            </w:r>
          </w:p>
        </w:tc>
        <w:tc>
          <w:tcPr>
            <w:tcW w:w="2964" w:type="dxa"/>
          </w:tcPr>
          <w:p w14:paraId="45453B26" w14:textId="25766BEF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Sisteme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și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rețele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informare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bibliotec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313" w:type="dxa"/>
          </w:tcPr>
          <w:p w14:paraId="0BFB00B7" w14:textId="03D423B7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37573324" w14:textId="29EC3FA2" w:rsidR="00AC2A6C" w:rsidRPr="00732FD4" w:rsidRDefault="00665165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304</w:t>
            </w:r>
          </w:p>
        </w:tc>
        <w:tc>
          <w:tcPr>
            <w:tcW w:w="1984" w:type="dxa"/>
          </w:tcPr>
          <w:p w14:paraId="2751AA92" w14:textId="6A598060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Tanasoglo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O.</w:t>
            </w:r>
          </w:p>
        </w:tc>
        <w:tc>
          <w:tcPr>
            <w:tcW w:w="1984" w:type="dxa"/>
          </w:tcPr>
          <w:p w14:paraId="6AEF1708" w14:textId="2712F5D4" w:rsidR="00AC2A6C" w:rsidRPr="00732FD4" w:rsidRDefault="006A2C5A" w:rsidP="00AC2A6C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Cebano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M.</w:t>
            </w:r>
          </w:p>
        </w:tc>
      </w:tr>
      <w:tr w:rsidR="00AC2A6C" w:rsidRPr="00732FD4" w14:paraId="45A9F9E4" w14:textId="7153808B" w:rsidTr="003E618E">
        <w:tc>
          <w:tcPr>
            <w:tcW w:w="1102" w:type="dxa"/>
          </w:tcPr>
          <w:p w14:paraId="1B17774C" w14:textId="191C23E1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6/05</w:t>
            </w:r>
          </w:p>
        </w:tc>
        <w:tc>
          <w:tcPr>
            <w:tcW w:w="2964" w:type="dxa"/>
          </w:tcPr>
          <w:p w14:paraId="6E48572E" w14:textId="49F03B5E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Istori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cultură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și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civilizației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universale</w:t>
            </w:r>
            <w:proofErr w:type="spellEnd"/>
          </w:p>
        </w:tc>
        <w:tc>
          <w:tcPr>
            <w:tcW w:w="1313" w:type="dxa"/>
          </w:tcPr>
          <w:p w14:paraId="684575DF" w14:textId="7C6AD827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4BC7D715" w14:textId="2304BD24" w:rsidR="00AC2A6C" w:rsidRPr="00732FD4" w:rsidRDefault="00665165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14</w:t>
            </w:r>
          </w:p>
        </w:tc>
        <w:tc>
          <w:tcPr>
            <w:tcW w:w="1984" w:type="dxa"/>
          </w:tcPr>
          <w:p w14:paraId="4C93301F" w14:textId="63D84031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Derivolcova</w:t>
            </w:r>
            <w:proofErr w:type="spellEnd"/>
            <w:r w:rsidRPr="00732FD4">
              <w:rPr>
                <w:sz w:val="18"/>
                <w:szCs w:val="18"/>
              </w:rPr>
              <w:t xml:space="preserve"> E.</w:t>
            </w:r>
          </w:p>
        </w:tc>
        <w:tc>
          <w:tcPr>
            <w:tcW w:w="1984" w:type="dxa"/>
          </w:tcPr>
          <w:p w14:paraId="2B775167" w14:textId="2E86AB10" w:rsidR="00AC2A6C" w:rsidRPr="00732FD4" w:rsidRDefault="006A2C5A" w:rsidP="00AC2A6C">
            <w:pPr>
              <w:jc w:val="both"/>
              <w:rPr>
                <w:sz w:val="18"/>
                <w:szCs w:val="18"/>
                <w:lang w:val="ro-RO"/>
              </w:rPr>
            </w:pPr>
            <w:r w:rsidRPr="00732FD4">
              <w:rPr>
                <w:sz w:val="18"/>
                <w:szCs w:val="18"/>
                <w:lang w:val="ro-RO"/>
              </w:rPr>
              <w:t>Sircheli G.</w:t>
            </w:r>
          </w:p>
        </w:tc>
      </w:tr>
      <w:tr w:rsidR="00AC2A6C" w:rsidRPr="00732FD4" w14:paraId="37DE982D" w14:textId="1B7AAE78" w:rsidTr="003E618E">
        <w:tc>
          <w:tcPr>
            <w:tcW w:w="1102" w:type="dxa"/>
          </w:tcPr>
          <w:p w14:paraId="24E4777F" w14:textId="55742799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5/05</w:t>
            </w:r>
          </w:p>
        </w:tc>
        <w:tc>
          <w:tcPr>
            <w:tcW w:w="2964" w:type="dxa"/>
          </w:tcPr>
          <w:p w14:paraId="6BC90A8B" w14:textId="34F56829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</w:rPr>
              <w:t>Bibliografie</w:t>
            </w:r>
            <w:proofErr w:type="spellEnd"/>
            <w:r w:rsidRPr="00732FD4">
              <w:rPr>
                <w:sz w:val="18"/>
                <w:szCs w:val="18"/>
              </w:rPr>
              <w:t xml:space="preserve"> VI</w:t>
            </w:r>
          </w:p>
        </w:tc>
        <w:tc>
          <w:tcPr>
            <w:tcW w:w="1313" w:type="dxa"/>
          </w:tcPr>
          <w:p w14:paraId="1AA6544F" w14:textId="642E71F4" w:rsidR="00AC2A6C" w:rsidRPr="00732FD4" w:rsidRDefault="00AC2A6C" w:rsidP="00AC2A6C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</w:rPr>
              <w:t>12:00</w:t>
            </w:r>
          </w:p>
        </w:tc>
        <w:tc>
          <w:tcPr>
            <w:tcW w:w="1134" w:type="dxa"/>
          </w:tcPr>
          <w:p w14:paraId="79FD1E0E" w14:textId="36850538" w:rsidR="00AC2A6C" w:rsidRPr="00732FD4" w:rsidRDefault="00665165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07</w:t>
            </w:r>
          </w:p>
        </w:tc>
        <w:tc>
          <w:tcPr>
            <w:tcW w:w="1984" w:type="dxa"/>
          </w:tcPr>
          <w:p w14:paraId="7E770A99" w14:textId="3BDCE88D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ro-MD"/>
              </w:rPr>
              <w:t>Garciu N.</w:t>
            </w:r>
          </w:p>
        </w:tc>
        <w:tc>
          <w:tcPr>
            <w:tcW w:w="1984" w:type="dxa"/>
          </w:tcPr>
          <w:p w14:paraId="4C83E119" w14:textId="5EFF02F5" w:rsidR="00AC2A6C" w:rsidRPr="00732FD4" w:rsidRDefault="006A2C5A" w:rsidP="00AC2A6C">
            <w:pPr>
              <w:jc w:val="both"/>
              <w:rPr>
                <w:sz w:val="18"/>
                <w:szCs w:val="18"/>
                <w:lang w:val="ro-MD"/>
              </w:rPr>
            </w:pPr>
            <w:r w:rsidRPr="00732FD4">
              <w:rPr>
                <w:sz w:val="18"/>
                <w:szCs w:val="18"/>
                <w:lang w:val="ro-RO"/>
              </w:rPr>
              <w:t>Slesarciuc I.</w:t>
            </w:r>
          </w:p>
        </w:tc>
      </w:tr>
      <w:tr w:rsidR="00AC2A6C" w:rsidRPr="00732FD4" w14:paraId="6B28C160" w14:textId="7A5F5C10" w:rsidTr="003E618E">
        <w:tc>
          <w:tcPr>
            <w:tcW w:w="1102" w:type="dxa"/>
          </w:tcPr>
          <w:p w14:paraId="7180D547" w14:textId="1F2BE1F7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9/05</w:t>
            </w:r>
          </w:p>
        </w:tc>
        <w:tc>
          <w:tcPr>
            <w:tcW w:w="2964" w:type="dxa"/>
          </w:tcPr>
          <w:p w14:paraId="76830A50" w14:textId="19C0D949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Cartonajului</w:t>
            </w:r>
            <w:proofErr w:type="spellEnd"/>
          </w:p>
        </w:tc>
        <w:tc>
          <w:tcPr>
            <w:tcW w:w="1313" w:type="dxa"/>
          </w:tcPr>
          <w:p w14:paraId="1C2F9347" w14:textId="64D6966C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2:00</w:t>
            </w:r>
          </w:p>
        </w:tc>
        <w:tc>
          <w:tcPr>
            <w:tcW w:w="1134" w:type="dxa"/>
          </w:tcPr>
          <w:p w14:paraId="6831DA24" w14:textId="5DFECFEF" w:rsidR="00AC2A6C" w:rsidRPr="00732FD4" w:rsidRDefault="00665165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07</w:t>
            </w:r>
          </w:p>
        </w:tc>
        <w:tc>
          <w:tcPr>
            <w:tcW w:w="1984" w:type="dxa"/>
          </w:tcPr>
          <w:p w14:paraId="5B8A7EA1" w14:textId="1FA3302C" w:rsidR="00AC2A6C" w:rsidRPr="00732FD4" w:rsidRDefault="00AC2A6C" w:rsidP="00AC2A6C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ro-MD"/>
              </w:rPr>
              <w:t>Garciu N.</w:t>
            </w:r>
          </w:p>
        </w:tc>
        <w:tc>
          <w:tcPr>
            <w:tcW w:w="1984" w:type="dxa"/>
          </w:tcPr>
          <w:p w14:paraId="375BC5CD" w14:textId="561582E6" w:rsidR="00AC2A6C" w:rsidRPr="00732FD4" w:rsidRDefault="006A2C5A" w:rsidP="00AC2A6C">
            <w:pPr>
              <w:jc w:val="both"/>
              <w:rPr>
                <w:sz w:val="18"/>
                <w:szCs w:val="18"/>
                <w:lang w:val="ro-MD"/>
              </w:rPr>
            </w:pPr>
            <w:r w:rsidRPr="00732FD4">
              <w:rPr>
                <w:sz w:val="18"/>
                <w:szCs w:val="18"/>
                <w:lang w:val="ro-MD"/>
              </w:rPr>
              <w:t>Gu</w:t>
            </w:r>
            <w:r w:rsidRPr="00732FD4">
              <w:rPr>
                <w:rFonts w:cs="Times New Roman"/>
                <w:sz w:val="18"/>
                <w:szCs w:val="18"/>
                <w:lang w:val="ro-MD"/>
              </w:rPr>
              <w:t>ț</w:t>
            </w:r>
            <w:r w:rsidRPr="00732FD4">
              <w:rPr>
                <w:sz w:val="18"/>
                <w:szCs w:val="18"/>
                <w:lang w:val="ro-MD"/>
              </w:rPr>
              <w:t>u A.</w:t>
            </w:r>
          </w:p>
        </w:tc>
      </w:tr>
      <w:tr w:rsidR="00D563A1" w:rsidRPr="00732FD4" w14:paraId="3C368A72" w14:textId="77777777" w:rsidTr="003E618E">
        <w:tc>
          <w:tcPr>
            <w:tcW w:w="1102" w:type="dxa"/>
          </w:tcPr>
          <w:p w14:paraId="6871E580" w14:textId="3ADBCEE4" w:rsidR="00D563A1" w:rsidRPr="00732FD4" w:rsidRDefault="00AC2A6C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22/05</w:t>
            </w:r>
          </w:p>
        </w:tc>
        <w:tc>
          <w:tcPr>
            <w:tcW w:w="2964" w:type="dxa"/>
          </w:tcPr>
          <w:p w14:paraId="747E5B0E" w14:textId="59ECB394" w:rsidR="00D563A1" w:rsidRPr="00732FD4" w:rsidRDefault="00D563A1" w:rsidP="00D563A1">
            <w:pPr>
              <w:jc w:val="both"/>
              <w:rPr>
                <w:sz w:val="18"/>
                <w:szCs w:val="18"/>
              </w:rPr>
            </w:pPr>
            <w:proofErr w:type="spellStart"/>
            <w:r w:rsidRPr="00732FD4">
              <w:rPr>
                <w:sz w:val="18"/>
                <w:szCs w:val="18"/>
              </w:rPr>
              <w:t>Scenaristica</w:t>
            </w:r>
            <w:proofErr w:type="spellEnd"/>
          </w:p>
        </w:tc>
        <w:tc>
          <w:tcPr>
            <w:tcW w:w="1313" w:type="dxa"/>
          </w:tcPr>
          <w:p w14:paraId="2E781615" w14:textId="29F3449C" w:rsidR="00D563A1" w:rsidRPr="00732FD4" w:rsidRDefault="00AC2A6C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rFonts w:cs="Times New Roman"/>
                <w:sz w:val="18"/>
                <w:szCs w:val="18"/>
              </w:rPr>
              <w:t>9:00</w:t>
            </w:r>
          </w:p>
        </w:tc>
        <w:tc>
          <w:tcPr>
            <w:tcW w:w="1134" w:type="dxa"/>
          </w:tcPr>
          <w:p w14:paraId="4FF3EFFB" w14:textId="0389F1AF" w:rsidR="00D563A1" w:rsidRPr="00732FD4" w:rsidRDefault="007B02F4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</w:rPr>
              <w:t>111</w:t>
            </w:r>
          </w:p>
        </w:tc>
        <w:tc>
          <w:tcPr>
            <w:tcW w:w="1984" w:type="dxa"/>
          </w:tcPr>
          <w:p w14:paraId="5C4A4D8B" w14:textId="784B92E3" w:rsidR="00D563A1" w:rsidRPr="00732FD4" w:rsidRDefault="00D563A1" w:rsidP="00D563A1">
            <w:pPr>
              <w:jc w:val="both"/>
              <w:rPr>
                <w:sz w:val="18"/>
                <w:szCs w:val="18"/>
              </w:rPr>
            </w:pPr>
            <w:r w:rsidRPr="00732FD4">
              <w:rPr>
                <w:sz w:val="18"/>
                <w:szCs w:val="18"/>
                <w:lang w:val="en-US"/>
              </w:rPr>
              <w:t>Ilieva P</w:t>
            </w:r>
          </w:p>
        </w:tc>
        <w:tc>
          <w:tcPr>
            <w:tcW w:w="1984" w:type="dxa"/>
          </w:tcPr>
          <w:p w14:paraId="298DB3C6" w14:textId="3918FB34" w:rsidR="00D563A1" w:rsidRPr="00732FD4" w:rsidRDefault="006A2C5A" w:rsidP="00D563A1">
            <w:pPr>
              <w:jc w:val="both"/>
              <w:rPr>
                <w:sz w:val="18"/>
                <w:szCs w:val="18"/>
                <w:lang w:val="ro-MD"/>
              </w:rPr>
            </w:pPr>
            <w:r w:rsidRPr="00732FD4">
              <w:rPr>
                <w:sz w:val="18"/>
                <w:szCs w:val="18"/>
                <w:lang w:val="ro-MD"/>
              </w:rPr>
              <w:t>Burlacu T.</w:t>
            </w:r>
          </w:p>
        </w:tc>
      </w:tr>
      <w:tr w:rsidR="00673A34" w:rsidRPr="00732FD4" w14:paraId="008C5308" w14:textId="77777777" w:rsidTr="00430451">
        <w:tc>
          <w:tcPr>
            <w:tcW w:w="1102" w:type="dxa"/>
          </w:tcPr>
          <w:p w14:paraId="48618FD3" w14:textId="44D9B0DC" w:rsidR="00673A34" w:rsidRPr="00732FD4" w:rsidRDefault="00673A34" w:rsidP="00D563A1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29/06</w:t>
            </w:r>
          </w:p>
        </w:tc>
        <w:tc>
          <w:tcPr>
            <w:tcW w:w="2964" w:type="dxa"/>
          </w:tcPr>
          <w:p w14:paraId="5FCEED11" w14:textId="77777777" w:rsidR="00732FD4" w:rsidRPr="00732FD4" w:rsidRDefault="00732FD4" w:rsidP="00732FD4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</w:rPr>
              <w:t>Защита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732FD4">
              <w:rPr>
                <w:rFonts w:cs="Times New Roman"/>
                <w:sz w:val="18"/>
                <w:szCs w:val="18"/>
              </w:rPr>
              <w:t>практики</w:t>
            </w:r>
            <w:r w:rsidRPr="00732FD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61D75E9B" w14:textId="6C1E7186" w:rsidR="00673A34" w:rsidRPr="00732FD4" w:rsidRDefault="00673A34" w:rsidP="00D563A1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Practic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32FD4">
              <w:rPr>
                <w:sz w:val="18"/>
                <w:szCs w:val="18"/>
                <w:lang w:val="en-US"/>
              </w:rPr>
              <w:t>specialitate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313" w:type="dxa"/>
          </w:tcPr>
          <w:p w14:paraId="1E553FB2" w14:textId="2F471570" w:rsidR="00673A34" w:rsidRPr="00732FD4" w:rsidRDefault="00673A34" w:rsidP="00D563A1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732FD4">
              <w:rPr>
                <w:rFonts w:cs="Times New Roman"/>
                <w:sz w:val="18"/>
                <w:szCs w:val="18"/>
                <w:lang w:val="en-US"/>
              </w:rPr>
              <w:t>9:00</w:t>
            </w:r>
          </w:p>
        </w:tc>
        <w:tc>
          <w:tcPr>
            <w:tcW w:w="1134" w:type="dxa"/>
          </w:tcPr>
          <w:p w14:paraId="47794BE8" w14:textId="72DF66A2" w:rsidR="00673A34" w:rsidRPr="00732FD4" w:rsidRDefault="00673A34" w:rsidP="00D563A1">
            <w:pPr>
              <w:jc w:val="both"/>
              <w:rPr>
                <w:sz w:val="18"/>
                <w:szCs w:val="18"/>
                <w:lang w:val="en-US"/>
              </w:rPr>
            </w:pPr>
            <w:r w:rsidRPr="00732FD4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3968" w:type="dxa"/>
            <w:gridSpan w:val="2"/>
          </w:tcPr>
          <w:p w14:paraId="2CA63D59" w14:textId="4BDC4E20" w:rsidR="00673A34" w:rsidRPr="00732FD4" w:rsidRDefault="00673A34" w:rsidP="00D563A1">
            <w:pPr>
              <w:jc w:val="both"/>
              <w:rPr>
                <w:sz w:val="18"/>
                <w:szCs w:val="18"/>
                <w:lang w:val="ro-MD"/>
              </w:rPr>
            </w:pPr>
            <w:proofErr w:type="spellStart"/>
            <w:r w:rsidRPr="00732FD4">
              <w:rPr>
                <w:sz w:val="18"/>
                <w:szCs w:val="18"/>
                <w:lang w:val="en-US"/>
              </w:rPr>
              <w:t>Glavceva</w:t>
            </w:r>
            <w:proofErr w:type="spellEnd"/>
            <w:r w:rsidRPr="00732FD4">
              <w:rPr>
                <w:sz w:val="18"/>
                <w:szCs w:val="18"/>
                <w:lang w:val="en-US"/>
              </w:rPr>
              <w:t xml:space="preserve"> A, Cara P.</w:t>
            </w:r>
          </w:p>
        </w:tc>
      </w:tr>
    </w:tbl>
    <w:p w14:paraId="487E0F8C" w14:textId="77777777" w:rsidR="00673A34" w:rsidRDefault="00673A34" w:rsidP="002679D4">
      <w:pPr>
        <w:pStyle w:val="a3"/>
        <w:rPr>
          <w:rFonts w:ascii="Times New Roman" w:eastAsia="Calibri" w:hAnsi="Times New Roman"/>
          <w:sz w:val="20"/>
          <w:szCs w:val="20"/>
        </w:rPr>
      </w:pPr>
    </w:p>
    <w:p w14:paraId="24A7082D" w14:textId="7F67B455" w:rsidR="002679D4" w:rsidRPr="00ED3C52" w:rsidRDefault="002679D4" w:rsidP="002679D4">
      <w:pPr>
        <w:pStyle w:val="a3"/>
        <w:rPr>
          <w:rFonts w:ascii="Times New Roman" w:eastAsia="Calibri" w:hAnsi="Times New Roman"/>
          <w:sz w:val="20"/>
          <w:szCs w:val="20"/>
        </w:rPr>
      </w:pPr>
      <w:r w:rsidRPr="00ED3C52">
        <w:rPr>
          <w:rFonts w:ascii="Times New Roman" w:eastAsia="Calibri" w:hAnsi="Times New Roman"/>
          <w:sz w:val="20"/>
          <w:szCs w:val="20"/>
        </w:rPr>
        <w:lastRenderedPageBreak/>
        <w:t>Утверждаю ____________________                                                                                                                                          Директор колледжа: М. Танасович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2"/>
        <w:gridCol w:w="2964"/>
        <w:gridCol w:w="1313"/>
        <w:gridCol w:w="1134"/>
        <w:gridCol w:w="1984"/>
        <w:gridCol w:w="1980"/>
      </w:tblGrid>
      <w:tr w:rsidR="00ED3C52" w:rsidRPr="00ED3C52" w14:paraId="39575D4C" w14:textId="56C02A34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158F6661" w14:textId="3AA9F19E" w:rsidR="009E7C07" w:rsidRPr="00BE4B46" w:rsidRDefault="009E7C07" w:rsidP="00700B8C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BE4B46">
              <w:rPr>
                <w:rFonts w:cs="Times New Roman"/>
                <w:b/>
                <w:bCs/>
                <w:sz w:val="22"/>
                <w:lang w:val="en-US"/>
              </w:rPr>
              <w:t>4122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251FF9D7" w14:textId="77777777" w:rsidR="009E7C07" w:rsidRPr="00BE4B46" w:rsidRDefault="009E7C07" w:rsidP="00700B8C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ED3C52" w:rsidRPr="00ED3C52" w14:paraId="7346E670" w14:textId="56C064A0" w:rsidTr="009E7C07">
        <w:tc>
          <w:tcPr>
            <w:tcW w:w="8497" w:type="dxa"/>
            <w:gridSpan w:val="5"/>
          </w:tcPr>
          <w:p w14:paraId="67A30014" w14:textId="77777777" w:rsidR="009E7C07" w:rsidRPr="00BE4B46" w:rsidRDefault="009E7C07" w:rsidP="00700B8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4B46">
              <w:rPr>
                <w:rFonts w:cs="Times New Roman"/>
                <w:b/>
                <w:bCs/>
                <w:sz w:val="22"/>
              </w:rPr>
              <w:t>Экзамены</w:t>
            </w:r>
          </w:p>
        </w:tc>
        <w:tc>
          <w:tcPr>
            <w:tcW w:w="1980" w:type="dxa"/>
          </w:tcPr>
          <w:p w14:paraId="2DE13ED2" w14:textId="77777777" w:rsidR="009E7C07" w:rsidRPr="00BE4B46" w:rsidRDefault="009E7C07" w:rsidP="00700B8C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323D9" w:rsidRPr="00ED3C52" w14:paraId="2009C3D0" w14:textId="3533B8F5" w:rsidTr="009E7C07">
        <w:tc>
          <w:tcPr>
            <w:tcW w:w="1102" w:type="dxa"/>
          </w:tcPr>
          <w:p w14:paraId="02035B77" w14:textId="197947BC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/06</w:t>
            </w:r>
          </w:p>
        </w:tc>
        <w:tc>
          <w:tcPr>
            <w:tcW w:w="2964" w:type="dxa"/>
          </w:tcPr>
          <w:p w14:paraId="55D8929C" w14:textId="03C0F471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P</w:t>
            </w:r>
            <w:proofErr w:type="spellStart"/>
            <w:r w:rsidRPr="00BE4B46">
              <w:rPr>
                <w:rFonts w:cs="Times New Roman"/>
                <w:sz w:val="22"/>
              </w:rPr>
              <w:t>sihologi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educației</w:t>
            </w:r>
            <w:proofErr w:type="spellEnd"/>
          </w:p>
        </w:tc>
        <w:tc>
          <w:tcPr>
            <w:tcW w:w="1313" w:type="dxa"/>
          </w:tcPr>
          <w:p w14:paraId="707D5538" w14:textId="593D277E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E418AA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133B416E" w14:textId="0344EA4E" w:rsidR="003323D9" w:rsidRPr="00BE4B46" w:rsidRDefault="00906DC6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</w:p>
        </w:tc>
        <w:tc>
          <w:tcPr>
            <w:tcW w:w="1984" w:type="dxa"/>
          </w:tcPr>
          <w:p w14:paraId="6349C4A4" w14:textId="1B77DBEE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Pon</w:t>
            </w:r>
            <w:proofErr w:type="spellStart"/>
            <w:r w:rsidRPr="00BE4B46">
              <w:rPr>
                <w:rFonts w:cs="Times New Roman"/>
                <w:sz w:val="22"/>
              </w:rPr>
              <w:t>omariova</w:t>
            </w:r>
            <w:proofErr w:type="spellEnd"/>
            <w:r w:rsidRPr="00BE4B46">
              <w:rPr>
                <w:rFonts w:cs="Times New Roman"/>
                <w:sz w:val="22"/>
                <w:lang w:val="ro-MD"/>
              </w:rPr>
              <w:t xml:space="preserve"> </w:t>
            </w:r>
            <w:r w:rsidRPr="00BE4B46">
              <w:rPr>
                <w:rFonts w:cs="Times New Roman"/>
                <w:sz w:val="22"/>
              </w:rPr>
              <w:t>A</w:t>
            </w:r>
            <w:r w:rsidRPr="00BE4B4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1980" w:type="dxa"/>
          </w:tcPr>
          <w:p w14:paraId="1C4B7176" w14:textId="6B419386" w:rsidR="003323D9" w:rsidRPr="00BE4B46" w:rsidRDefault="00C07193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Romanova S. </w:t>
            </w:r>
          </w:p>
        </w:tc>
      </w:tr>
      <w:tr w:rsidR="003323D9" w:rsidRPr="00ED3C52" w14:paraId="6EBC0268" w14:textId="154C8945" w:rsidTr="009E7C07">
        <w:tc>
          <w:tcPr>
            <w:tcW w:w="1102" w:type="dxa"/>
          </w:tcPr>
          <w:p w14:paraId="31A9BC2F" w14:textId="54137730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/05</w:t>
            </w:r>
          </w:p>
        </w:tc>
        <w:tc>
          <w:tcPr>
            <w:tcW w:w="2964" w:type="dxa"/>
          </w:tcPr>
          <w:p w14:paraId="57A524B3" w14:textId="4F29DF79" w:rsidR="003323D9" w:rsidRPr="00BE4B46" w:rsidRDefault="003323D9" w:rsidP="003323D9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BE4B46">
              <w:rPr>
                <w:rFonts w:cs="Times New Roman"/>
                <w:sz w:val="22"/>
                <w:lang w:val="en-US"/>
              </w:rPr>
              <w:t>Studiere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naturii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prin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aplicații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și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exerimente</w:t>
            </w:r>
            <w:proofErr w:type="spellEnd"/>
          </w:p>
        </w:tc>
        <w:tc>
          <w:tcPr>
            <w:tcW w:w="1313" w:type="dxa"/>
          </w:tcPr>
          <w:p w14:paraId="757DC7C2" w14:textId="1A20E9FD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E418AA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75654A6B" w14:textId="77C1F364" w:rsidR="003323D9" w:rsidRPr="00BE4B46" w:rsidRDefault="00906DC6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</w:t>
            </w:r>
          </w:p>
        </w:tc>
        <w:tc>
          <w:tcPr>
            <w:tcW w:w="1984" w:type="dxa"/>
          </w:tcPr>
          <w:p w14:paraId="49E4EF45" w14:textId="603D006B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 xml:space="preserve">Jelezova O. </w:t>
            </w:r>
          </w:p>
        </w:tc>
        <w:tc>
          <w:tcPr>
            <w:tcW w:w="1980" w:type="dxa"/>
          </w:tcPr>
          <w:p w14:paraId="343AE7E5" w14:textId="2F1DDD9A" w:rsidR="003323D9" w:rsidRPr="00BE4B46" w:rsidRDefault="00C07193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Tumba V.</w:t>
            </w:r>
          </w:p>
        </w:tc>
      </w:tr>
      <w:tr w:rsidR="003323D9" w:rsidRPr="00ED3C52" w14:paraId="73136954" w14:textId="52DF0F23" w:rsidTr="009E7C07">
        <w:tc>
          <w:tcPr>
            <w:tcW w:w="1102" w:type="dxa"/>
          </w:tcPr>
          <w:p w14:paraId="3DB52F8A" w14:textId="46BD74C1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/06</w:t>
            </w:r>
          </w:p>
        </w:tc>
        <w:tc>
          <w:tcPr>
            <w:tcW w:w="2964" w:type="dxa"/>
          </w:tcPr>
          <w:p w14:paraId="6AEDA05D" w14:textId="1BF6216E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  <w:lang w:val="en-US"/>
              </w:rPr>
              <w:t>Bazele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legislației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in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domeniu</w:t>
            </w:r>
            <w:proofErr w:type="spellEnd"/>
          </w:p>
        </w:tc>
        <w:tc>
          <w:tcPr>
            <w:tcW w:w="1313" w:type="dxa"/>
          </w:tcPr>
          <w:p w14:paraId="392E0AD1" w14:textId="7BBD40E2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E418AA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3661D7A8" w14:textId="3D53D500" w:rsidR="003323D9" w:rsidRPr="00BE4B46" w:rsidRDefault="00906DC6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9</w:t>
            </w:r>
          </w:p>
        </w:tc>
        <w:tc>
          <w:tcPr>
            <w:tcW w:w="1984" w:type="dxa"/>
          </w:tcPr>
          <w:p w14:paraId="629B18CD" w14:textId="1E3D4CC2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Tumb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N.</w:t>
            </w:r>
          </w:p>
        </w:tc>
        <w:tc>
          <w:tcPr>
            <w:tcW w:w="1980" w:type="dxa"/>
          </w:tcPr>
          <w:p w14:paraId="52548E7A" w14:textId="1544DCFC" w:rsidR="003323D9" w:rsidRPr="00BE4B46" w:rsidRDefault="00C07193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Nacioglo E.</w:t>
            </w:r>
          </w:p>
        </w:tc>
      </w:tr>
      <w:tr w:rsidR="003323D9" w:rsidRPr="00ED3C52" w14:paraId="7C37E9DF" w14:textId="10EAB338" w:rsidTr="009E7C07">
        <w:tc>
          <w:tcPr>
            <w:tcW w:w="1102" w:type="dxa"/>
          </w:tcPr>
          <w:p w14:paraId="4ABCBB31" w14:textId="20808791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/05</w:t>
            </w:r>
          </w:p>
        </w:tc>
        <w:tc>
          <w:tcPr>
            <w:tcW w:w="2964" w:type="dxa"/>
          </w:tcPr>
          <w:p w14:paraId="4566346C" w14:textId="15933C3D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C</w:t>
            </w:r>
            <w:proofErr w:type="spellStart"/>
            <w:r w:rsidRPr="00BE4B46">
              <w:rPr>
                <w:rFonts w:cs="Times New Roman"/>
                <w:sz w:val="22"/>
              </w:rPr>
              <w:t>ultur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comunicări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13" w:type="dxa"/>
          </w:tcPr>
          <w:p w14:paraId="7CF5E31B" w14:textId="266F243A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E418AA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001674C7" w14:textId="03EB6241" w:rsidR="003323D9" w:rsidRPr="00BE4B46" w:rsidRDefault="00906DC6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</w:t>
            </w:r>
          </w:p>
        </w:tc>
        <w:tc>
          <w:tcPr>
            <w:tcW w:w="1984" w:type="dxa"/>
          </w:tcPr>
          <w:p w14:paraId="788AB468" w14:textId="30B65E22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 xml:space="preserve">Ciubaciuc C. </w:t>
            </w:r>
          </w:p>
        </w:tc>
        <w:tc>
          <w:tcPr>
            <w:tcW w:w="1980" w:type="dxa"/>
          </w:tcPr>
          <w:p w14:paraId="16EA171B" w14:textId="200244DA" w:rsidR="003323D9" w:rsidRPr="00BE4B46" w:rsidRDefault="00667597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Ghilețkaia N.</w:t>
            </w:r>
          </w:p>
        </w:tc>
      </w:tr>
      <w:tr w:rsidR="003323D9" w:rsidRPr="00ED3C52" w14:paraId="2A06BECD" w14:textId="2D851D48" w:rsidTr="009E7C07">
        <w:tc>
          <w:tcPr>
            <w:tcW w:w="1102" w:type="dxa"/>
          </w:tcPr>
          <w:p w14:paraId="081413D0" w14:textId="4157A7AE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/06</w:t>
            </w:r>
          </w:p>
        </w:tc>
        <w:tc>
          <w:tcPr>
            <w:tcW w:w="2964" w:type="dxa"/>
          </w:tcPr>
          <w:p w14:paraId="0548D986" w14:textId="1EC4D887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C</w:t>
            </w:r>
            <w:proofErr w:type="spellStart"/>
            <w:r w:rsidRPr="00BE4B46">
              <w:rPr>
                <w:rFonts w:cs="Times New Roman"/>
                <w:sz w:val="22"/>
              </w:rPr>
              <w:t>aligrafia</w:t>
            </w:r>
            <w:proofErr w:type="spellEnd"/>
          </w:p>
        </w:tc>
        <w:tc>
          <w:tcPr>
            <w:tcW w:w="1313" w:type="dxa"/>
          </w:tcPr>
          <w:p w14:paraId="56CD9DAE" w14:textId="10CD7DF2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E418AA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2926F84D" w14:textId="0C096043" w:rsidR="003323D9" w:rsidRPr="00BE4B46" w:rsidRDefault="00906DC6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</w:t>
            </w:r>
          </w:p>
        </w:tc>
        <w:tc>
          <w:tcPr>
            <w:tcW w:w="1984" w:type="dxa"/>
          </w:tcPr>
          <w:p w14:paraId="57105E83" w14:textId="5BB8375B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</w:rPr>
              <w:t>Jelezova O.</w:t>
            </w:r>
          </w:p>
        </w:tc>
        <w:tc>
          <w:tcPr>
            <w:tcW w:w="1980" w:type="dxa"/>
          </w:tcPr>
          <w:p w14:paraId="66C12F04" w14:textId="7FFD3EF3" w:rsidR="003323D9" w:rsidRPr="00BE4B46" w:rsidRDefault="00CD0FDB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Tumba N.</w:t>
            </w:r>
          </w:p>
        </w:tc>
      </w:tr>
      <w:tr w:rsidR="003323D9" w:rsidRPr="00ED3C52" w14:paraId="278E68B0" w14:textId="1C35A0D2" w:rsidTr="009E7C07">
        <w:tc>
          <w:tcPr>
            <w:tcW w:w="1102" w:type="dxa"/>
          </w:tcPr>
          <w:p w14:paraId="5FD297EF" w14:textId="3E268BBC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/06</w:t>
            </w:r>
          </w:p>
        </w:tc>
        <w:tc>
          <w:tcPr>
            <w:tcW w:w="2964" w:type="dxa"/>
          </w:tcPr>
          <w:p w14:paraId="2D1BA762" w14:textId="4E7C00DE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B</w:t>
            </w:r>
            <w:proofErr w:type="spellStart"/>
            <w:r w:rsidRPr="00BE4B46">
              <w:rPr>
                <w:rFonts w:cs="Times New Roman"/>
                <w:sz w:val="22"/>
              </w:rPr>
              <w:t>azele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antreprenoriatului</w:t>
            </w:r>
            <w:proofErr w:type="spellEnd"/>
          </w:p>
        </w:tc>
        <w:tc>
          <w:tcPr>
            <w:tcW w:w="1313" w:type="dxa"/>
          </w:tcPr>
          <w:p w14:paraId="18F1223C" w14:textId="36655B38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E418AA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75BB2425" w14:textId="1EA9CD75" w:rsidR="003323D9" w:rsidRPr="00BE4B46" w:rsidRDefault="00906DC6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0</w:t>
            </w:r>
          </w:p>
        </w:tc>
        <w:tc>
          <w:tcPr>
            <w:tcW w:w="1984" w:type="dxa"/>
          </w:tcPr>
          <w:p w14:paraId="2766A32B" w14:textId="672073B9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Aculov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O.</w:t>
            </w:r>
          </w:p>
        </w:tc>
        <w:tc>
          <w:tcPr>
            <w:tcW w:w="1980" w:type="dxa"/>
          </w:tcPr>
          <w:p w14:paraId="50674F23" w14:textId="0951E152" w:rsidR="003323D9" w:rsidRPr="00BE4B46" w:rsidRDefault="00CD0FDB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Safronovici M.</w:t>
            </w:r>
          </w:p>
        </w:tc>
      </w:tr>
      <w:tr w:rsidR="003323D9" w:rsidRPr="00ED3C52" w14:paraId="3E2970C9" w14:textId="2653CA0F" w:rsidTr="009E7C07">
        <w:tc>
          <w:tcPr>
            <w:tcW w:w="1102" w:type="dxa"/>
          </w:tcPr>
          <w:p w14:paraId="1D52E708" w14:textId="2D49006B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/05</w:t>
            </w:r>
          </w:p>
        </w:tc>
        <w:tc>
          <w:tcPr>
            <w:tcW w:w="2964" w:type="dxa"/>
          </w:tcPr>
          <w:p w14:paraId="1075CF23" w14:textId="2D6536E7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  <w:lang w:val="en-US"/>
              </w:rPr>
              <w:t>Filosofi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313" w:type="dxa"/>
          </w:tcPr>
          <w:p w14:paraId="12983228" w14:textId="696956EC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E418AA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73C8E419" w14:textId="313E5317" w:rsidR="003323D9" w:rsidRPr="00BE4B46" w:rsidRDefault="00906DC6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5</w:t>
            </w:r>
          </w:p>
        </w:tc>
        <w:tc>
          <w:tcPr>
            <w:tcW w:w="1984" w:type="dxa"/>
          </w:tcPr>
          <w:p w14:paraId="7CE37C6E" w14:textId="121B1B0E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 xml:space="preserve">Ciubaciuc C. </w:t>
            </w:r>
          </w:p>
        </w:tc>
        <w:tc>
          <w:tcPr>
            <w:tcW w:w="1980" w:type="dxa"/>
          </w:tcPr>
          <w:p w14:paraId="777B5AD7" w14:textId="53D40648" w:rsidR="003323D9" w:rsidRPr="00BE4B46" w:rsidRDefault="00C07193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Marinova A.</w:t>
            </w:r>
          </w:p>
        </w:tc>
      </w:tr>
      <w:tr w:rsidR="00840C34" w:rsidRPr="00ED3C52" w14:paraId="7971870F" w14:textId="5258EF8D" w:rsidTr="009E7C07">
        <w:tc>
          <w:tcPr>
            <w:tcW w:w="1102" w:type="dxa"/>
          </w:tcPr>
          <w:p w14:paraId="56D8AD5A" w14:textId="5BE5FB08" w:rsidR="00840C34" w:rsidRPr="00BE4B46" w:rsidRDefault="003323D9" w:rsidP="00840C3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/06</w:t>
            </w:r>
          </w:p>
        </w:tc>
        <w:tc>
          <w:tcPr>
            <w:tcW w:w="2964" w:type="dxa"/>
          </w:tcPr>
          <w:p w14:paraId="517F49D5" w14:textId="2A655352" w:rsidR="00840C34" w:rsidRPr="00BE4B46" w:rsidRDefault="00840C34" w:rsidP="00840C3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Parteneriat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educațional</w:t>
            </w:r>
            <w:proofErr w:type="spellEnd"/>
          </w:p>
        </w:tc>
        <w:tc>
          <w:tcPr>
            <w:tcW w:w="1313" w:type="dxa"/>
          </w:tcPr>
          <w:p w14:paraId="1B405F0D" w14:textId="77EA8891" w:rsidR="00840C34" w:rsidRPr="00BE4B46" w:rsidRDefault="003323D9" w:rsidP="00840C3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:00</w:t>
            </w:r>
          </w:p>
        </w:tc>
        <w:tc>
          <w:tcPr>
            <w:tcW w:w="1134" w:type="dxa"/>
          </w:tcPr>
          <w:p w14:paraId="0F8B3411" w14:textId="4C66D47A" w:rsidR="00840C34" w:rsidRPr="00BE4B46" w:rsidRDefault="00906DC6" w:rsidP="00840C3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4</w:t>
            </w:r>
          </w:p>
        </w:tc>
        <w:tc>
          <w:tcPr>
            <w:tcW w:w="1984" w:type="dxa"/>
          </w:tcPr>
          <w:p w14:paraId="6A592872" w14:textId="34E991AC" w:rsidR="00840C34" w:rsidRPr="00BE4B46" w:rsidRDefault="00840C34" w:rsidP="00840C34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 xml:space="preserve">Zlatova P. </w:t>
            </w:r>
          </w:p>
        </w:tc>
        <w:tc>
          <w:tcPr>
            <w:tcW w:w="1980" w:type="dxa"/>
          </w:tcPr>
          <w:p w14:paraId="38EAE165" w14:textId="58A9504B" w:rsidR="00840C34" w:rsidRPr="00BE4B46" w:rsidRDefault="00C07193" w:rsidP="00840C34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Ialanji S.</w:t>
            </w:r>
          </w:p>
        </w:tc>
      </w:tr>
      <w:tr w:rsidR="00840C34" w:rsidRPr="00ED3C52" w14:paraId="183004F4" w14:textId="13FFE7AF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59EA9A58" w14:textId="287B6321" w:rsidR="00840C34" w:rsidRPr="00BE4B46" w:rsidRDefault="00840C34" w:rsidP="00840C34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BE4B46">
              <w:rPr>
                <w:rFonts w:cs="Times New Roman"/>
                <w:b/>
                <w:bCs/>
                <w:sz w:val="22"/>
                <w:lang w:val="en-US"/>
              </w:rPr>
              <w:t>4</w:t>
            </w:r>
            <w:r w:rsidR="009C1FB6" w:rsidRPr="00BE4B46">
              <w:rPr>
                <w:rFonts w:cs="Times New Roman"/>
                <w:b/>
                <w:bCs/>
                <w:sz w:val="22"/>
                <w:lang w:val="en-US"/>
              </w:rPr>
              <w:t>2</w:t>
            </w:r>
            <w:r w:rsidRPr="00BE4B46">
              <w:rPr>
                <w:rFonts w:cs="Times New Roman"/>
                <w:b/>
                <w:bCs/>
                <w:sz w:val="22"/>
                <w:lang w:val="en-US"/>
              </w:rPr>
              <w:t>22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B67CFA8" w14:textId="77777777" w:rsidR="00840C34" w:rsidRPr="00BE4B46" w:rsidRDefault="00840C34" w:rsidP="00840C34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840C34" w:rsidRPr="00ED3C52" w14:paraId="38688C10" w14:textId="38964AE1" w:rsidTr="009E7C07">
        <w:tc>
          <w:tcPr>
            <w:tcW w:w="8497" w:type="dxa"/>
            <w:gridSpan w:val="5"/>
          </w:tcPr>
          <w:p w14:paraId="053AB619" w14:textId="77777777" w:rsidR="00840C34" w:rsidRPr="00BE4B46" w:rsidRDefault="00840C34" w:rsidP="00840C34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4B46">
              <w:rPr>
                <w:rFonts w:cs="Times New Roman"/>
                <w:b/>
                <w:bCs/>
                <w:sz w:val="22"/>
              </w:rPr>
              <w:t>Экзамены</w:t>
            </w:r>
          </w:p>
        </w:tc>
        <w:tc>
          <w:tcPr>
            <w:tcW w:w="1980" w:type="dxa"/>
          </w:tcPr>
          <w:p w14:paraId="78C37453" w14:textId="77777777" w:rsidR="00840C34" w:rsidRPr="00BE4B46" w:rsidRDefault="00840C34" w:rsidP="00840C34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9C1FB6" w:rsidRPr="00ED3C52" w14:paraId="58EB4D17" w14:textId="7D528524" w:rsidTr="009E7C07">
        <w:tc>
          <w:tcPr>
            <w:tcW w:w="1102" w:type="dxa"/>
          </w:tcPr>
          <w:p w14:paraId="1DD21762" w14:textId="0A3C09FB" w:rsidR="009C1FB6" w:rsidRPr="00BE4B46" w:rsidRDefault="003323D9" w:rsidP="009C1FB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/06</w:t>
            </w:r>
          </w:p>
        </w:tc>
        <w:tc>
          <w:tcPr>
            <w:tcW w:w="2964" w:type="dxa"/>
          </w:tcPr>
          <w:p w14:paraId="1FD7CEB7" w14:textId="143B3E45" w:rsidR="009C1FB6" w:rsidRPr="00BE4B46" w:rsidRDefault="009C1FB6" w:rsidP="009C1FB6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BE4B46">
              <w:rPr>
                <w:rFonts w:cs="Times New Roman"/>
                <w:sz w:val="22"/>
                <w:lang w:val="en-US"/>
              </w:rPr>
              <w:t>Literatur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pentru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copii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în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instituţiile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preşcolare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II</w:t>
            </w:r>
          </w:p>
        </w:tc>
        <w:tc>
          <w:tcPr>
            <w:tcW w:w="1313" w:type="dxa"/>
          </w:tcPr>
          <w:p w14:paraId="3521FA3A" w14:textId="190B0995" w:rsidR="009C1FB6" w:rsidRPr="003323D9" w:rsidRDefault="003323D9" w:rsidP="009C1FB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:00</w:t>
            </w:r>
          </w:p>
        </w:tc>
        <w:tc>
          <w:tcPr>
            <w:tcW w:w="1134" w:type="dxa"/>
          </w:tcPr>
          <w:p w14:paraId="7389624D" w14:textId="25752F90" w:rsidR="009C1FB6" w:rsidRPr="00906DC6" w:rsidRDefault="00906DC6" w:rsidP="009C1FB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5</w:t>
            </w:r>
          </w:p>
        </w:tc>
        <w:tc>
          <w:tcPr>
            <w:tcW w:w="1984" w:type="dxa"/>
          </w:tcPr>
          <w:p w14:paraId="788D1F00" w14:textId="24CDE8A6" w:rsidR="009C1FB6" w:rsidRPr="00BE4B46" w:rsidRDefault="009C1FB6" w:rsidP="009C1FB6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Verbin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r w:rsidRPr="00BE4B46">
              <w:rPr>
                <w:rFonts w:cs="Times New Roman"/>
                <w:sz w:val="22"/>
              </w:rPr>
              <w:t>A</w:t>
            </w:r>
            <w:r w:rsidRPr="00BE4B4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1980" w:type="dxa"/>
          </w:tcPr>
          <w:p w14:paraId="61CAB2FB" w14:textId="41690338" w:rsidR="009C1FB6" w:rsidRPr="00BE4B46" w:rsidRDefault="00CD0FDB" w:rsidP="009C1FB6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Co</w:t>
            </w:r>
            <w:r>
              <w:rPr>
                <w:rFonts w:ascii="Calibri" w:hAnsi="Calibri" w:cs="Calibri"/>
                <w:sz w:val="22"/>
                <w:lang w:val="en-US"/>
              </w:rPr>
              <w:t>ș</w:t>
            </w:r>
            <w:r>
              <w:rPr>
                <w:rFonts w:cs="Times New Roman"/>
                <w:sz w:val="22"/>
                <w:lang w:val="en-US"/>
              </w:rPr>
              <w:t>elev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O.</w:t>
            </w:r>
          </w:p>
        </w:tc>
      </w:tr>
      <w:tr w:rsidR="00CA072E" w:rsidRPr="00ED3C52" w14:paraId="1A842F9F" w14:textId="38413F98" w:rsidTr="009E7C07">
        <w:trPr>
          <w:trHeight w:val="70"/>
        </w:trPr>
        <w:tc>
          <w:tcPr>
            <w:tcW w:w="1102" w:type="dxa"/>
          </w:tcPr>
          <w:p w14:paraId="55F96291" w14:textId="6E592B29" w:rsidR="00CA072E" w:rsidRPr="00BE4B46" w:rsidRDefault="003323D9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/06</w:t>
            </w:r>
          </w:p>
        </w:tc>
        <w:tc>
          <w:tcPr>
            <w:tcW w:w="2964" w:type="dxa"/>
          </w:tcPr>
          <w:p w14:paraId="5B472E24" w14:textId="3EF7BC99" w:rsidR="00CA072E" w:rsidRPr="00BE4B46" w:rsidRDefault="00CA072E" w:rsidP="00CA072E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C</w:t>
            </w:r>
            <w:proofErr w:type="spellStart"/>
            <w:r w:rsidRPr="00BE4B46">
              <w:rPr>
                <w:rFonts w:cs="Times New Roman"/>
                <w:sz w:val="22"/>
              </w:rPr>
              <w:t>ultur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comunicări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13" w:type="dxa"/>
          </w:tcPr>
          <w:p w14:paraId="54C1F045" w14:textId="577B53DF" w:rsidR="00CA072E" w:rsidRPr="00BE4B46" w:rsidRDefault="003323D9" w:rsidP="00CA072E">
            <w:pPr>
              <w:jc w:val="both"/>
              <w:rPr>
                <w:rFonts w:cs="Times New Roman"/>
                <w:sz w:val="22"/>
              </w:rPr>
            </w:pPr>
            <w:r w:rsidRPr="00F77444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2F2B7510" w14:textId="04E04FDD" w:rsidR="00CA072E" w:rsidRPr="00BE4B46" w:rsidRDefault="00906DC6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5</w:t>
            </w:r>
          </w:p>
        </w:tc>
        <w:tc>
          <w:tcPr>
            <w:tcW w:w="1984" w:type="dxa"/>
          </w:tcPr>
          <w:p w14:paraId="3136B32A" w14:textId="3A99F48C" w:rsidR="00CA072E" w:rsidRPr="00BE4B46" w:rsidRDefault="00CA072E" w:rsidP="00CA072E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</w:rPr>
              <w:t>Ciubaciuc C.</w:t>
            </w:r>
          </w:p>
        </w:tc>
        <w:tc>
          <w:tcPr>
            <w:tcW w:w="1980" w:type="dxa"/>
          </w:tcPr>
          <w:p w14:paraId="3A318016" w14:textId="3530D2BF" w:rsidR="00CA072E" w:rsidRPr="00BE4B46" w:rsidRDefault="00CD0FDB" w:rsidP="00CA072E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Co</w:t>
            </w:r>
            <w:r>
              <w:rPr>
                <w:rFonts w:ascii="Calibri" w:hAnsi="Calibri" w:cs="Calibri"/>
                <w:sz w:val="22"/>
                <w:lang w:val="en-US"/>
              </w:rPr>
              <w:t>ș</w:t>
            </w:r>
            <w:r>
              <w:rPr>
                <w:rFonts w:cs="Times New Roman"/>
                <w:sz w:val="22"/>
                <w:lang w:val="en-US"/>
              </w:rPr>
              <w:t>elev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O.</w:t>
            </w:r>
          </w:p>
        </w:tc>
      </w:tr>
      <w:tr w:rsidR="00CA072E" w:rsidRPr="00ED3C52" w14:paraId="145BEDF3" w14:textId="180BABFA" w:rsidTr="009E7C07">
        <w:tc>
          <w:tcPr>
            <w:tcW w:w="1102" w:type="dxa"/>
          </w:tcPr>
          <w:p w14:paraId="5C23A6AD" w14:textId="1E06CDCE" w:rsidR="00CA072E" w:rsidRPr="00BE4B46" w:rsidRDefault="00906DC6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</w:t>
            </w:r>
            <w:r w:rsidR="003323D9">
              <w:rPr>
                <w:rFonts w:cs="Times New Roman"/>
                <w:sz w:val="22"/>
              </w:rPr>
              <w:t>/06</w:t>
            </w:r>
          </w:p>
        </w:tc>
        <w:tc>
          <w:tcPr>
            <w:tcW w:w="2964" w:type="dxa"/>
          </w:tcPr>
          <w:p w14:paraId="5EBE125D" w14:textId="625677FF" w:rsidR="00CA072E" w:rsidRPr="00BE4B46" w:rsidRDefault="00CA072E" w:rsidP="00CA072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  <w:lang w:val="en-US"/>
              </w:rPr>
              <w:t>Bazele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legislației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in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domeniu</w:t>
            </w:r>
            <w:proofErr w:type="spellEnd"/>
          </w:p>
        </w:tc>
        <w:tc>
          <w:tcPr>
            <w:tcW w:w="1313" w:type="dxa"/>
          </w:tcPr>
          <w:p w14:paraId="3CD3599E" w14:textId="1D4ECC4C" w:rsidR="00CA072E" w:rsidRPr="00BE4B46" w:rsidRDefault="003323D9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:00</w:t>
            </w:r>
          </w:p>
        </w:tc>
        <w:tc>
          <w:tcPr>
            <w:tcW w:w="1134" w:type="dxa"/>
          </w:tcPr>
          <w:p w14:paraId="1321E874" w14:textId="07E831CC" w:rsidR="00CA072E" w:rsidRPr="00BE4B46" w:rsidRDefault="00906DC6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3</w:t>
            </w:r>
          </w:p>
        </w:tc>
        <w:tc>
          <w:tcPr>
            <w:tcW w:w="1984" w:type="dxa"/>
          </w:tcPr>
          <w:p w14:paraId="16DF6CC1" w14:textId="3F4770D5" w:rsidR="00CA072E" w:rsidRPr="00BE4B46" w:rsidRDefault="00CA072E" w:rsidP="00CA072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Tumb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N.</w:t>
            </w:r>
          </w:p>
        </w:tc>
        <w:tc>
          <w:tcPr>
            <w:tcW w:w="1980" w:type="dxa"/>
          </w:tcPr>
          <w:p w14:paraId="12D16373" w14:textId="7C9C5E15" w:rsidR="00CA072E" w:rsidRPr="00BE4B46" w:rsidRDefault="00CD0FDB" w:rsidP="00CA072E">
            <w:pPr>
              <w:jc w:val="both"/>
              <w:rPr>
                <w:rFonts w:cs="Times New Roman"/>
                <w:sz w:val="22"/>
                <w:lang w:val="ro-RO"/>
              </w:rPr>
            </w:pPr>
            <w:r w:rsidRPr="00CD0FDB">
              <w:rPr>
                <w:sz w:val="24"/>
                <w:szCs w:val="20"/>
                <w:lang w:val="ro-RO"/>
              </w:rPr>
              <w:t>Slesarciuc I.</w:t>
            </w:r>
          </w:p>
        </w:tc>
      </w:tr>
      <w:tr w:rsidR="003323D9" w:rsidRPr="00ED3C52" w14:paraId="6DCB79B9" w14:textId="05E0ED26" w:rsidTr="009E7C07">
        <w:tc>
          <w:tcPr>
            <w:tcW w:w="1102" w:type="dxa"/>
          </w:tcPr>
          <w:p w14:paraId="25C441D8" w14:textId="03BF8674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/05</w:t>
            </w:r>
          </w:p>
        </w:tc>
        <w:tc>
          <w:tcPr>
            <w:tcW w:w="2964" w:type="dxa"/>
          </w:tcPr>
          <w:p w14:paraId="751EC8A4" w14:textId="14D90F9C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P</w:t>
            </w:r>
            <w:proofErr w:type="spellStart"/>
            <w:r w:rsidRPr="00BE4B46">
              <w:rPr>
                <w:rFonts w:cs="Times New Roman"/>
                <w:sz w:val="22"/>
              </w:rPr>
              <w:t>sihologi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educației</w:t>
            </w:r>
            <w:proofErr w:type="spellEnd"/>
          </w:p>
        </w:tc>
        <w:tc>
          <w:tcPr>
            <w:tcW w:w="1313" w:type="dxa"/>
          </w:tcPr>
          <w:p w14:paraId="39043F3A" w14:textId="22A63DC8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EC558E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72FA7374" w14:textId="03DE2957" w:rsidR="003323D9" w:rsidRPr="00BE4B46" w:rsidRDefault="00906DC6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</w:t>
            </w:r>
          </w:p>
        </w:tc>
        <w:tc>
          <w:tcPr>
            <w:tcW w:w="1984" w:type="dxa"/>
          </w:tcPr>
          <w:p w14:paraId="0D2C0BC0" w14:textId="234AE751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Pon</w:t>
            </w:r>
            <w:proofErr w:type="spellStart"/>
            <w:r w:rsidRPr="00BE4B46">
              <w:rPr>
                <w:rFonts w:cs="Times New Roman"/>
                <w:sz w:val="22"/>
              </w:rPr>
              <w:t>omariova</w:t>
            </w:r>
            <w:proofErr w:type="spellEnd"/>
            <w:r w:rsidRPr="00BE4B46">
              <w:rPr>
                <w:rFonts w:cs="Times New Roman"/>
                <w:sz w:val="22"/>
                <w:lang w:val="ro-MD"/>
              </w:rPr>
              <w:t xml:space="preserve"> </w:t>
            </w:r>
            <w:r w:rsidRPr="00BE4B46">
              <w:rPr>
                <w:rFonts w:cs="Times New Roman"/>
                <w:sz w:val="22"/>
              </w:rPr>
              <w:t>A</w:t>
            </w:r>
            <w:r w:rsidRPr="00BE4B4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1980" w:type="dxa"/>
          </w:tcPr>
          <w:p w14:paraId="20F69164" w14:textId="1AF0CEF5" w:rsidR="003323D9" w:rsidRPr="00BE4B46" w:rsidRDefault="00CD0FDB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Derivolcova E.</w:t>
            </w:r>
          </w:p>
        </w:tc>
      </w:tr>
      <w:tr w:rsidR="003323D9" w:rsidRPr="00ED3C52" w14:paraId="0F63AEBE" w14:textId="2E3460DA" w:rsidTr="009E7C07">
        <w:tc>
          <w:tcPr>
            <w:tcW w:w="1102" w:type="dxa"/>
          </w:tcPr>
          <w:p w14:paraId="32099828" w14:textId="2BA4739F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/05</w:t>
            </w:r>
          </w:p>
        </w:tc>
        <w:tc>
          <w:tcPr>
            <w:tcW w:w="2964" w:type="dxa"/>
          </w:tcPr>
          <w:p w14:paraId="351F0A61" w14:textId="249F4C35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Protecţi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civilă</w:t>
            </w:r>
            <w:proofErr w:type="spellEnd"/>
          </w:p>
        </w:tc>
        <w:tc>
          <w:tcPr>
            <w:tcW w:w="1313" w:type="dxa"/>
          </w:tcPr>
          <w:p w14:paraId="02DDE889" w14:textId="5E9CD73A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EC558E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162E7337" w14:textId="6DDAB5A4" w:rsidR="003323D9" w:rsidRPr="00BE4B46" w:rsidRDefault="00906DC6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5</w:t>
            </w:r>
          </w:p>
        </w:tc>
        <w:tc>
          <w:tcPr>
            <w:tcW w:w="1984" w:type="dxa"/>
          </w:tcPr>
          <w:p w14:paraId="0F06B53D" w14:textId="44AED1A7" w:rsidR="003323D9" w:rsidRPr="00BE4B46" w:rsidRDefault="003323D9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Boşneac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N</w:t>
            </w:r>
            <w:r w:rsidRPr="00BE4B46">
              <w:rPr>
                <w:rFonts w:cs="Times New Roman"/>
                <w:sz w:val="22"/>
                <w:lang w:val="ro-RO"/>
              </w:rPr>
              <w:t>.</w:t>
            </w:r>
          </w:p>
        </w:tc>
        <w:tc>
          <w:tcPr>
            <w:tcW w:w="1980" w:type="dxa"/>
          </w:tcPr>
          <w:p w14:paraId="2A745587" w14:textId="72606DAD" w:rsidR="003323D9" w:rsidRPr="00BE4B46" w:rsidRDefault="00CD0FDB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Petrova M.</w:t>
            </w:r>
          </w:p>
        </w:tc>
      </w:tr>
      <w:tr w:rsidR="003323D9" w:rsidRPr="00ED3C52" w14:paraId="1E29CDBB" w14:textId="4C01D6B6" w:rsidTr="009E7C07">
        <w:tc>
          <w:tcPr>
            <w:tcW w:w="1102" w:type="dxa"/>
          </w:tcPr>
          <w:p w14:paraId="7E3370BB" w14:textId="7421BA3C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/06</w:t>
            </w:r>
          </w:p>
        </w:tc>
        <w:tc>
          <w:tcPr>
            <w:tcW w:w="2964" w:type="dxa"/>
          </w:tcPr>
          <w:p w14:paraId="1678C19A" w14:textId="76572BB6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L</w:t>
            </w:r>
            <w:proofErr w:type="spellStart"/>
            <w:r w:rsidRPr="00BE4B46">
              <w:rPr>
                <w:rFonts w:cs="Times New Roman"/>
                <w:sz w:val="22"/>
              </w:rPr>
              <w:t>ogopedia</w:t>
            </w:r>
            <w:proofErr w:type="spellEnd"/>
          </w:p>
        </w:tc>
        <w:tc>
          <w:tcPr>
            <w:tcW w:w="1313" w:type="dxa"/>
          </w:tcPr>
          <w:p w14:paraId="31A7FA9A" w14:textId="41F9C767" w:rsidR="003323D9" w:rsidRPr="00BE4B46" w:rsidRDefault="003323D9" w:rsidP="003323D9">
            <w:pPr>
              <w:jc w:val="both"/>
              <w:rPr>
                <w:rFonts w:cs="Times New Roman"/>
                <w:sz w:val="22"/>
              </w:rPr>
            </w:pPr>
            <w:r w:rsidRPr="00EC558E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1445AEA1" w14:textId="6BA59C89" w:rsidR="003323D9" w:rsidRPr="00BE4B46" w:rsidRDefault="00906DC6" w:rsidP="003323D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8</w:t>
            </w:r>
          </w:p>
        </w:tc>
        <w:tc>
          <w:tcPr>
            <w:tcW w:w="1984" w:type="dxa"/>
          </w:tcPr>
          <w:p w14:paraId="5049114E" w14:textId="5A608A84" w:rsidR="003323D9" w:rsidRPr="00BE4B46" w:rsidRDefault="003323D9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Mavrod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M</w:t>
            </w:r>
            <w:r w:rsidRPr="00BE4B46">
              <w:rPr>
                <w:rFonts w:cs="Times New Roman"/>
                <w:sz w:val="22"/>
                <w:lang w:val="ro-RO"/>
              </w:rPr>
              <w:t>.</w:t>
            </w:r>
          </w:p>
        </w:tc>
        <w:tc>
          <w:tcPr>
            <w:tcW w:w="1980" w:type="dxa"/>
          </w:tcPr>
          <w:p w14:paraId="7D96E692" w14:textId="5CF5C36D" w:rsidR="003323D9" w:rsidRPr="00BE4B46" w:rsidRDefault="005E4B04" w:rsidP="003323D9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azmalȋ T.</w:t>
            </w:r>
          </w:p>
        </w:tc>
      </w:tr>
      <w:tr w:rsidR="00CA072E" w:rsidRPr="00ED3C52" w14:paraId="40816A22" w14:textId="211862CE" w:rsidTr="009E7C07">
        <w:tc>
          <w:tcPr>
            <w:tcW w:w="1102" w:type="dxa"/>
          </w:tcPr>
          <w:p w14:paraId="44C64418" w14:textId="35CE0684" w:rsidR="00CA072E" w:rsidRPr="00BE4B46" w:rsidRDefault="003323D9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/06</w:t>
            </w:r>
          </w:p>
        </w:tc>
        <w:tc>
          <w:tcPr>
            <w:tcW w:w="2964" w:type="dxa"/>
          </w:tcPr>
          <w:p w14:paraId="052F194D" w14:textId="4B238592" w:rsidR="00CA072E" w:rsidRPr="00BE4B46" w:rsidRDefault="00CA072E" w:rsidP="00CA072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Etic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profesională</w:t>
            </w:r>
            <w:proofErr w:type="spellEnd"/>
          </w:p>
        </w:tc>
        <w:tc>
          <w:tcPr>
            <w:tcW w:w="1313" w:type="dxa"/>
          </w:tcPr>
          <w:p w14:paraId="7AEA4482" w14:textId="1F3E7CE5" w:rsidR="00CA072E" w:rsidRPr="00BE4B46" w:rsidRDefault="003323D9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:00</w:t>
            </w:r>
          </w:p>
        </w:tc>
        <w:tc>
          <w:tcPr>
            <w:tcW w:w="1134" w:type="dxa"/>
          </w:tcPr>
          <w:p w14:paraId="08532F82" w14:textId="36C65C5A" w:rsidR="00CA072E" w:rsidRPr="00BE4B46" w:rsidRDefault="00906DC6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  <w:tc>
          <w:tcPr>
            <w:tcW w:w="1984" w:type="dxa"/>
          </w:tcPr>
          <w:p w14:paraId="7A524080" w14:textId="1C03D71F" w:rsidR="00CA072E" w:rsidRPr="00BE4B46" w:rsidRDefault="00CA072E" w:rsidP="00CA072E">
            <w:pPr>
              <w:jc w:val="both"/>
              <w:rPr>
                <w:rFonts w:cs="Times New Roman"/>
                <w:sz w:val="22"/>
                <w:lang w:val="ro-RO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Mavrod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M</w:t>
            </w:r>
            <w:r w:rsidRPr="00BE4B46">
              <w:rPr>
                <w:rFonts w:cs="Times New Roman"/>
                <w:sz w:val="22"/>
                <w:lang w:val="ro-RO"/>
              </w:rPr>
              <w:t>.</w:t>
            </w:r>
          </w:p>
        </w:tc>
        <w:tc>
          <w:tcPr>
            <w:tcW w:w="1980" w:type="dxa"/>
          </w:tcPr>
          <w:p w14:paraId="3F9344BD" w14:textId="181902C8" w:rsidR="00CA072E" w:rsidRPr="00BE4B46" w:rsidRDefault="00CD0FDB" w:rsidP="00CA072E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Ghilețkaia N.</w:t>
            </w:r>
          </w:p>
        </w:tc>
      </w:tr>
      <w:tr w:rsidR="00CA072E" w:rsidRPr="00ED3C52" w14:paraId="52C7D437" w14:textId="0FC0E094" w:rsidTr="009E7C07">
        <w:trPr>
          <w:trHeight w:val="124"/>
        </w:trPr>
        <w:tc>
          <w:tcPr>
            <w:tcW w:w="1102" w:type="dxa"/>
          </w:tcPr>
          <w:p w14:paraId="3FD1691A" w14:textId="055EA8E7" w:rsidR="00CA072E" w:rsidRPr="00BE4B46" w:rsidRDefault="003323D9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/05</w:t>
            </w:r>
          </w:p>
        </w:tc>
        <w:tc>
          <w:tcPr>
            <w:tcW w:w="2964" w:type="dxa"/>
          </w:tcPr>
          <w:p w14:paraId="5FB9E09C" w14:textId="4573AEA5" w:rsidR="00CA072E" w:rsidRPr="00BE4B46" w:rsidRDefault="00CA072E" w:rsidP="00CA072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Matematic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distractivǎ</w:t>
            </w:r>
            <w:proofErr w:type="spellEnd"/>
          </w:p>
        </w:tc>
        <w:tc>
          <w:tcPr>
            <w:tcW w:w="1313" w:type="dxa"/>
          </w:tcPr>
          <w:p w14:paraId="78EABC86" w14:textId="3B4A110B" w:rsidR="00CA072E" w:rsidRPr="00BE4B46" w:rsidRDefault="003323D9" w:rsidP="00CA072E">
            <w:pPr>
              <w:jc w:val="both"/>
              <w:rPr>
                <w:rFonts w:cs="Times New Roman"/>
                <w:sz w:val="22"/>
              </w:rPr>
            </w:pPr>
            <w:r w:rsidRPr="00F77444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604F6A8C" w14:textId="4BE8B798" w:rsidR="00CA072E" w:rsidRPr="00BE4B46" w:rsidRDefault="00906DC6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6</w:t>
            </w:r>
          </w:p>
        </w:tc>
        <w:tc>
          <w:tcPr>
            <w:tcW w:w="1984" w:type="dxa"/>
          </w:tcPr>
          <w:p w14:paraId="61B75F17" w14:textId="0017617E" w:rsidR="00CA072E" w:rsidRPr="00BE4B46" w:rsidRDefault="00CA072E" w:rsidP="00CA072E">
            <w:pPr>
              <w:jc w:val="both"/>
              <w:rPr>
                <w:rFonts w:cs="Times New Roman"/>
                <w:sz w:val="22"/>
                <w:lang w:val="ro-RO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Mavrod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M</w:t>
            </w:r>
            <w:r w:rsidRPr="00BE4B46">
              <w:rPr>
                <w:rFonts w:cs="Times New Roman"/>
                <w:sz w:val="22"/>
                <w:lang w:val="ro-RO"/>
              </w:rPr>
              <w:t>.</w:t>
            </w:r>
          </w:p>
        </w:tc>
        <w:tc>
          <w:tcPr>
            <w:tcW w:w="1980" w:type="dxa"/>
          </w:tcPr>
          <w:p w14:paraId="7574400A" w14:textId="08753A7E" w:rsidR="00CA072E" w:rsidRPr="00BE4B46" w:rsidRDefault="00CD0FDB" w:rsidP="00CA072E">
            <w:pPr>
              <w:jc w:val="both"/>
              <w:rPr>
                <w:rFonts w:cs="Times New Roman"/>
                <w:sz w:val="22"/>
                <w:lang w:val="ro-RO"/>
              </w:rPr>
            </w:pPr>
            <w:r w:rsidRPr="00CD0FDB">
              <w:rPr>
                <w:sz w:val="22"/>
                <w:szCs w:val="20"/>
                <w:lang w:val="ro-RO"/>
              </w:rPr>
              <w:t>Slesarciuc I.</w:t>
            </w:r>
          </w:p>
        </w:tc>
      </w:tr>
      <w:tr w:rsidR="00CA072E" w:rsidRPr="00ED3C52" w14:paraId="0B386754" w14:textId="6DC5AE4E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0D5EDC5C" w14:textId="77777777" w:rsidR="00CA072E" w:rsidRPr="00BE4B46" w:rsidRDefault="00CA072E" w:rsidP="00CA072E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BE4B46">
              <w:rPr>
                <w:rFonts w:cs="Times New Roman"/>
                <w:b/>
                <w:bCs/>
                <w:sz w:val="22"/>
                <w:lang w:val="en-US"/>
              </w:rPr>
              <w:t>4322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3BCE231" w14:textId="77777777" w:rsidR="00CA072E" w:rsidRPr="00BE4B46" w:rsidRDefault="00CA072E" w:rsidP="00CA072E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CA072E" w:rsidRPr="00ED3C52" w14:paraId="006407C3" w14:textId="103E5562" w:rsidTr="009E7C07">
        <w:tc>
          <w:tcPr>
            <w:tcW w:w="8497" w:type="dxa"/>
            <w:gridSpan w:val="5"/>
          </w:tcPr>
          <w:p w14:paraId="0DE0B3F2" w14:textId="77777777" w:rsidR="00CA072E" w:rsidRPr="00BE4B46" w:rsidRDefault="00CA072E" w:rsidP="00CA072E">
            <w:pPr>
              <w:jc w:val="center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b/>
                <w:bCs/>
                <w:sz w:val="22"/>
              </w:rPr>
              <w:t>Экзамены</w:t>
            </w:r>
          </w:p>
        </w:tc>
        <w:tc>
          <w:tcPr>
            <w:tcW w:w="1980" w:type="dxa"/>
          </w:tcPr>
          <w:p w14:paraId="425E5370" w14:textId="77777777" w:rsidR="00CA072E" w:rsidRPr="00BE4B46" w:rsidRDefault="00CA072E" w:rsidP="00CA072E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136884" w:rsidRPr="00ED3C52" w14:paraId="3FC7BE2B" w14:textId="37B3CA6D" w:rsidTr="00E02CFE">
        <w:trPr>
          <w:trHeight w:val="372"/>
        </w:trPr>
        <w:tc>
          <w:tcPr>
            <w:tcW w:w="1102" w:type="dxa"/>
          </w:tcPr>
          <w:p w14:paraId="188A63D6" w14:textId="61784174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/05</w:t>
            </w:r>
          </w:p>
        </w:tc>
        <w:tc>
          <w:tcPr>
            <w:tcW w:w="2964" w:type="dxa"/>
          </w:tcPr>
          <w:p w14:paraId="1024D1BA" w14:textId="3B1C9841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C</w:t>
            </w:r>
            <w:proofErr w:type="spellStart"/>
            <w:r w:rsidRPr="00BE4B46">
              <w:rPr>
                <w:rFonts w:cs="Times New Roman"/>
                <w:sz w:val="22"/>
              </w:rPr>
              <w:t>ultur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comunicări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13" w:type="dxa"/>
          </w:tcPr>
          <w:p w14:paraId="6F8E8B44" w14:textId="26FE924D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 w:rsidRPr="00093356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4A8192AA" w14:textId="4026D5B6" w:rsidR="00136884" w:rsidRPr="00BE4B46" w:rsidRDefault="00906DC6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1984" w:type="dxa"/>
          </w:tcPr>
          <w:p w14:paraId="67E46370" w14:textId="77E4A803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 xml:space="preserve">Ciubaciuc C. </w:t>
            </w:r>
          </w:p>
        </w:tc>
        <w:tc>
          <w:tcPr>
            <w:tcW w:w="1980" w:type="dxa"/>
          </w:tcPr>
          <w:p w14:paraId="0769902B" w14:textId="7AC5916D" w:rsidR="00136884" w:rsidRPr="00BE4B46" w:rsidRDefault="002E2633" w:rsidP="00136884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Mavrodi M.</w:t>
            </w:r>
          </w:p>
        </w:tc>
      </w:tr>
      <w:tr w:rsidR="00136884" w:rsidRPr="00ED3C52" w14:paraId="0B6D625E" w14:textId="77CC698E" w:rsidTr="009E7C07">
        <w:tc>
          <w:tcPr>
            <w:tcW w:w="1102" w:type="dxa"/>
          </w:tcPr>
          <w:p w14:paraId="6CD74279" w14:textId="570E75D6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/05</w:t>
            </w:r>
          </w:p>
        </w:tc>
        <w:tc>
          <w:tcPr>
            <w:tcW w:w="2964" w:type="dxa"/>
          </w:tcPr>
          <w:p w14:paraId="191E0768" w14:textId="3B14DF0E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bookmarkStart w:id="1" w:name="_Hlk201570497"/>
            <w:proofErr w:type="spellStart"/>
            <w:r w:rsidRPr="00BE4B46">
              <w:rPr>
                <w:rFonts w:cs="Times New Roman"/>
                <w:sz w:val="22"/>
                <w:lang w:val="en-US"/>
              </w:rPr>
              <w:t>Literatur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muzical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nationale</w:t>
            </w:r>
            <w:bookmarkEnd w:id="1"/>
            <w:proofErr w:type="spellEnd"/>
          </w:p>
        </w:tc>
        <w:tc>
          <w:tcPr>
            <w:tcW w:w="1313" w:type="dxa"/>
          </w:tcPr>
          <w:p w14:paraId="300EE68A" w14:textId="0F3F4E0C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 w:rsidRPr="00093356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46AF1A18" w14:textId="795B4FFF" w:rsidR="00136884" w:rsidRPr="00BE4B46" w:rsidRDefault="00906DC6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1984" w:type="dxa"/>
          </w:tcPr>
          <w:p w14:paraId="4688DC04" w14:textId="1A0E753A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 xml:space="preserve">Novac I. </w:t>
            </w:r>
          </w:p>
        </w:tc>
        <w:tc>
          <w:tcPr>
            <w:tcW w:w="1980" w:type="dxa"/>
          </w:tcPr>
          <w:p w14:paraId="77FA65AB" w14:textId="086DDFD8" w:rsidR="00136884" w:rsidRPr="00BE4B46" w:rsidRDefault="002E2633" w:rsidP="00136884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Jelezova O.</w:t>
            </w:r>
          </w:p>
        </w:tc>
      </w:tr>
      <w:tr w:rsidR="00136884" w:rsidRPr="00ED3C52" w14:paraId="29D0AD4F" w14:textId="5C1B3F57" w:rsidTr="009E7C07">
        <w:tc>
          <w:tcPr>
            <w:tcW w:w="1102" w:type="dxa"/>
          </w:tcPr>
          <w:p w14:paraId="7E636C9D" w14:textId="42B9C073" w:rsidR="00136884" w:rsidRPr="00A173E6" w:rsidRDefault="00A173E6" w:rsidP="00136884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7</w:t>
            </w:r>
            <w:r w:rsidR="00136884">
              <w:rPr>
                <w:rFonts w:cs="Times New Roman"/>
                <w:sz w:val="22"/>
              </w:rPr>
              <w:t>/0</w:t>
            </w:r>
            <w:r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2964" w:type="dxa"/>
          </w:tcPr>
          <w:p w14:paraId="474AB347" w14:textId="500F0941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Folclorul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musical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313" w:type="dxa"/>
          </w:tcPr>
          <w:p w14:paraId="17CC8888" w14:textId="0AA1CD12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 w:rsidRPr="00093356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1C9E85CD" w14:textId="4C009556" w:rsidR="00136884" w:rsidRPr="00BE4B46" w:rsidRDefault="00906DC6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/з</w:t>
            </w:r>
          </w:p>
        </w:tc>
        <w:tc>
          <w:tcPr>
            <w:tcW w:w="1984" w:type="dxa"/>
          </w:tcPr>
          <w:p w14:paraId="1EE6213C" w14:textId="77777777" w:rsidR="002E2633" w:rsidRDefault="00136884" w:rsidP="0013688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Ilieva</w:t>
            </w:r>
            <w:proofErr w:type="spellEnd"/>
            <w:r w:rsidRPr="00BE4B46">
              <w:rPr>
                <w:rFonts w:cs="Times New Roman"/>
                <w:sz w:val="22"/>
                <w:lang w:val="ro-MD"/>
              </w:rPr>
              <w:t xml:space="preserve"> </w:t>
            </w:r>
            <w:r w:rsidRPr="00BE4B46">
              <w:rPr>
                <w:rFonts w:cs="Times New Roman"/>
                <w:sz w:val="22"/>
              </w:rPr>
              <w:t xml:space="preserve">P./ </w:t>
            </w:r>
          </w:p>
          <w:p w14:paraId="087FCC63" w14:textId="340E2D21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proofErr w:type="spellStart"/>
            <w:proofErr w:type="gramStart"/>
            <w:r w:rsidRPr="00BE4B46">
              <w:rPr>
                <w:rFonts w:cs="Times New Roman"/>
                <w:sz w:val="22"/>
              </w:rPr>
              <w:t>Cazmalî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 T</w:t>
            </w:r>
            <w:r w:rsidRPr="00BE4B46">
              <w:rPr>
                <w:rFonts w:cs="Times New Roman"/>
                <w:sz w:val="22"/>
                <w:lang w:val="en-US"/>
              </w:rPr>
              <w:t>.</w:t>
            </w:r>
            <w:proofErr w:type="gramEnd"/>
          </w:p>
        </w:tc>
        <w:tc>
          <w:tcPr>
            <w:tcW w:w="1980" w:type="dxa"/>
          </w:tcPr>
          <w:p w14:paraId="1C59CDF1" w14:textId="665765D8" w:rsidR="00136884" w:rsidRPr="00BE4B46" w:rsidRDefault="002E2633" w:rsidP="00136884">
            <w:pPr>
              <w:jc w:val="both"/>
              <w:rPr>
                <w:rFonts w:cs="Times New Roman"/>
                <w:sz w:val="22"/>
                <w:highlight w:val="yellow"/>
                <w:lang w:val="ro-RO"/>
              </w:rPr>
            </w:pPr>
            <w:r w:rsidRPr="002E2633">
              <w:rPr>
                <w:rFonts w:cs="Times New Roman"/>
                <w:sz w:val="22"/>
                <w:lang w:val="ro-RO"/>
              </w:rPr>
              <w:t>Vasilcova M.</w:t>
            </w:r>
          </w:p>
        </w:tc>
      </w:tr>
      <w:tr w:rsidR="00CA072E" w:rsidRPr="00ED3C52" w14:paraId="42D6D093" w14:textId="3C3E4827" w:rsidTr="009E7C07">
        <w:tc>
          <w:tcPr>
            <w:tcW w:w="1102" w:type="dxa"/>
          </w:tcPr>
          <w:p w14:paraId="45958425" w14:textId="1A044512" w:rsidR="00CA072E" w:rsidRPr="00BE4B46" w:rsidRDefault="00136884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/06</w:t>
            </w:r>
          </w:p>
        </w:tc>
        <w:tc>
          <w:tcPr>
            <w:tcW w:w="2964" w:type="dxa"/>
          </w:tcPr>
          <w:p w14:paraId="13FB4E1E" w14:textId="3A896C5F" w:rsidR="00CA072E" w:rsidRPr="00BE4B46" w:rsidRDefault="00CA072E" w:rsidP="00CA072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  <w:lang w:val="en-US"/>
              </w:rPr>
              <w:t>Filosofi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313" w:type="dxa"/>
          </w:tcPr>
          <w:p w14:paraId="2AF0A419" w14:textId="5A2F8E5D" w:rsidR="00CA072E" w:rsidRPr="00BE4B46" w:rsidRDefault="00136884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:00</w:t>
            </w:r>
          </w:p>
        </w:tc>
        <w:tc>
          <w:tcPr>
            <w:tcW w:w="1134" w:type="dxa"/>
          </w:tcPr>
          <w:p w14:paraId="6CD42CB2" w14:textId="0B418004" w:rsidR="00CA072E" w:rsidRPr="00BE4B46" w:rsidRDefault="00906DC6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1984" w:type="dxa"/>
          </w:tcPr>
          <w:p w14:paraId="22C38BCC" w14:textId="554BC92A" w:rsidR="00CA072E" w:rsidRPr="00BE4B46" w:rsidRDefault="00CA072E" w:rsidP="00CA072E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 xml:space="preserve">Ciubaciuc C. </w:t>
            </w:r>
          </w:p>
        </w:tc>
        <w:tc>
          <w:tcPr>
            <w:tcW w:w="1980" w:type="dxa"/>
          </w:tcPr>
          <w:p w14:paraId="3C62E373" w14:textId="401CAFEE" w:rsidR="00CA072E" w:rsidRPr="00BE4B46" w:rsidRDefault="002E2633" w:rsidP="00CA072E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ebotari M.</w:t>
            </w:r>
          </w:p>
        </w:tc>
      </w:tr>
      <w:tr w:rsidR="00CA072E" w:rsidRPr="00ED3C52" w14:paraId="496C339B" w14:textId="38BC801B" w:rsidTr="009E7C07">
        <w:tc>
          <w:tcPr>
            <w:tcW w:w="1102" w:type="dxa"/>
          </w:tcPr>
          <w:p w14:paraId="460C6B79" w14:textId="5C8D885B" w:rsidR="00CA072E" w:rsidRPr="00BE4B46" w:rsidRDefault="00136884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/06</w:t>
            </w:r>
          </w:p>
        </w:tc>
        <w:tc>
          <w:tcPr>
            <w:tcW w:w="2964" w:type="dxa"/>
          </w:tcPr>
          <w:p w14:paraId="6583D327" w14:textId="7655E9B2" w:rsidR="00CA072E" w:rsidRPr="00BE4B46" w:rsidRDefault="00CA072E" w:rsidP="00CA072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  <w:lang w:val="en-US"/>
              </w:rPr>
              <w:t>Bazele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legislației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in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domeniu</w:t>
            </w:r>
            <w:proofErr w:type="spellEnd"/>
          </w:p>
        </w:tc>
        <w:tc>
          <w:tcPr>
            <w:tcW w:w="1313" w:type="dxa"/>
          </w:tcPr>
          <w:p w14:paraId="0D4862FA" w14:textId="6D756BD6" w:rsidR="00CA072E" w:rsidRPr="00BE4B46" w:rsidRDefault="00136884" w:rsidP="00CA072E">
            <w:pPr>
              <w:jc w:val="both"/>
              <w:rPr>
                <w:rFonts w:cs="Times New Roman"/>
                <w:sz w:val="22"/>
              </w:rPr>
            </w:pPr>
            <w:r w:rsidRPr="00F77444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2D09C233" w14:textId="3F63CB94" w:rsidR="00CA072E" w:rsidRPr="00BE4B46" w:rsidRDefault="00906DC6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4</w:t>
            </w:r>
          </w:p>
        </w:tc>
        <w:tc>
          <w:tcPr>
            <w:tcW w:w="1984" w:type="dxa"/>
          </w:tcPr>
          <w:p w14:paraId="6A6BECE6" w14:textId="5771253A" w:rsidR="00CA072E" w:rsidRPr="00BE4B46" w:rsidRDefault="00CA072E" w:rsidP="00CA072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Tumb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N.</w:t>
            </w:r>
          </w:p>
        </w:tc>
        <w:tc>
          <w:tcPr>
            <w:tcW w:w="1980" w:type="dxa"/>
          </w:tcPr>
          <w:p w14:paraId="328B50AB" w14:textId="4CE0A796" w:rsidR="00CA072E" w:rsidRPr="00BE4B46" w:rsidRDefault="002E2633" w:rsidP="00CA072E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Savastra T.</w:t>
            </w:r>
          </w:p>
        </w:tc>
      </w:tr>
      <w:tr w:rsidR="00142115" w:rsidRPr="00ED3C52" w14:paraId="471235E2" w14:textId="25A28731" w:rsidTr="009E7C07">
        <w:tc>
          <w:tcPr>
            <w:tcW w:w="1102" w:type="dxa"/>
          </w:tcPr>
          <w:p w14:paraId="5704AB68" w14:textId="5D39B1F9" w:rsidR="00142115" w:rsidRPr="00BE4B46" w:rsidRDefault="00136884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/05</w:t>
            </w:r>
          </w:p>
        </w:tc>
        <w:tc>
          <w:tcPr>
            <w:tcW w:w="2964" w:type="dxa"/>
          </w:tcPr>
          <w:p w14:paraId="69309669" w14:textId="79902477" w:rsidR="00142115" w:rsidRPr="00BE4B46" w:rsidRDefault="00142115" w:rsidP="00142115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Tehnici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de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interpretare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muzicalǎ</w:t>
            </w:r>
            <w:proofErr w:type="spellEnd"/>
          </w:p>
        </w:tc>
        <w:tc>
          <w:tcPr>
            <w:tcW w:w="1313" w:type="dxa"/>
          </w:tcPr>
          <w:p w14:paraId="08072DFD" w14:textId="5488FC86" w:rsidR="00142115" w:rsidRPr="00BE4B46" w:rsidRDefault="00136884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:00</w:t>
            </w:r>
          </w:p>
        </w:tc>
        <w:tc>
          <w:tcPr>
            <w:tcW w:w="1134" w:type="dxa"/>
          </w:tcPr>
          <w:p w14:paraId="167BEF58" w14:textId="25443743" w:rsidR="00142115" w:rsidRPr="00BE4B46" w:rsidRDefault="00906DC6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/з</w:t>
            </w:r>
          </w:p>
        </w:tc>
        <w:tc>
          <w:tcPr>
            <w:tcW w:w="1984" w:type="dxa"/>
          </w:tcPr>
          <w:p w14:paraId="2B99D1CB" w14:textId="1FBA7059" w:rsidR="00142115" w:rsidRPr="00BE4B46" w:rsidRDefault="00142115" w:rsidP="00142115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Vasilcov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M.</w:t>
            </w:r>
          </w:p>
        </w:tc>
        <w:tc>
          <w:tcPr>
            <w:tcW w:w="1980" w:type="dxa"/>
          </w:tcPr>
          <w:p w14:paraId="672918D2" w14:textId="157A807F" w:rsidR="00142115" w:rsidRPr="00BE4B46" w:rsidRDefault="000D0F92" w:rsidP="00142115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Zlatova P.</w:t>
            </w:r>
          </w:p>
        </w:tc>
      </w:tr>
      <w:tr w:rsidR="00CA072E" w:rsidRPr="003F3766" w14:paraId="5D32DFB0" w14:textId="2EAA2F12" w:rsidTr="00700B8C">
        <w:tc>
          <w:tcPr>
            <w:tcW w:w="1102" w:type="dxa"/>
          </w:tcPr>
          <w:p w14:paraId="20A9F07A" w14:textId="0A99FC8C" w:rsidR="00CA072E" w:rsidRPr="00A173E6" w:rsidRDefault="00A173E6" w:rsidP="00CA072E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09</w:t>
            </w:r>
            <w:r w:rsidR="00136884">
              <w:rPr>
                <w:rFonts w:cs="Times New Roman"/>
                <w:sz w:val="22"/>
              </w:rPr>
              <w:t>/0</w:t>
            </w:r>
            <w:r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2964" w:type="dxa"/>
          </w:tcPr>
          <w:p w14:paraId="327B35D6" w14:textId="686DE963" w:rsidR="00CA072E" w:rsidRPr="00BE4B46" w:rsidRDefault="00142115" w:rsidP="00CA072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Interpretare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muzicalǎ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II    </w:t>
            </w:r>
          </w:p>
        </w:tc>
        <w:tc>
          <w:tcPr>
            <w:tcW w:w="1313" w:type="dxa"/>
          </w:tcPr>
          <w:p w14:paraId="3BCD3174" w14:textId="4CB6D9B7" w:rsidR="00CA072E" w:rsidRPr="00BE4B46" w:rsidRDefault="00136884" w:rsidP="00CA072E">
            <w:pPr>
              <w:jc w:val="both"/>
              <w:rPr>
                <w:rFonts w:cs="Times New Roman"/>
                <w:sz w:val="22"/>
              </w:rPr>
            </w:pPr>
            <w:r w:rsidRPr="00F77444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49EEF965" w14:textId="06BD4ECA" w:rsidR="00CA072E" w:rsidRPr="00BE4B46" w:rsidRDefault="00906DC6" w:rsidP="00CA07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/з</w:t>
            </w:r>
          </w:p>
        </w:tc>
        <w:tc>
          <w:tcPr>
            <w:tcW w:w="3964" w:type="dxa"/>
            <w:gridSpan w:val="2"/>
          </w:tcPr>
          <w:p w14:paraId="51DC85E7" w14:textId="17457F8C" w:rsidR="00CA072E" w:rsidRPr="00BE4B46" w:rsidRDefault="00142115" w:rsidP="00CA072E">
            <w:pPr>
              <w:jc w:val="both"/>
              <w:rPr>
                <w:rFonts w:cs="Times New Roman"/>
                <w:sz w:val="22"/>
                <w:highlight w:val="yellow"/>
                <w:lang w:val="en-US"/>
              </w:rPr>
            </w:pPr>
            <w:r w:rsidRPr="00BE4B46">
              <w:rPr>
                <w:rFonts w:cs="Times New Roman"/>
                <w:sz w:val="22"/>
                <w:lang w:val="en-US"/>
              </w:rPr>
              <w:t xml:space="preserve">Terzi V,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Vasilcov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M,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Constantinov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A.</w:t>
            </w:r>
            <w:proofErr w:type="gramStart"/>
            <w:r w:rsidRPr="00BE4B46">
              <w:rPr>
                <w:rFonts w:cs="Times New Roman"/>
                <w:sz w:val="22"/>
                <w:lang w:val="en-US"/>
              </w:rPr>
              <w:t>,  Gutu</w:t>
            </w:r>
            <w:proofErr w:type="gramEnd"/>
            <w:r w:rsidRPr="00BE4B46">
              <w:rPr>
                <w:rFonts w:cs="Times New Roman"/>
                <w:sz w:val="22"/>
                <w:lang w:val="en-US"/>
              </w:rPr>
              <w:t xml:space="preserve"> A, ,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Cazmali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T, Ianac E.</w:t>
            </w:r>
          </w:p>
        </w:tc>
      </w:tr>
      <w:tr w:rsidR="00CA072E" w:rsidRPr="00ED3C52" w14:paraId="3F07F42D" w14:textId="78C3E19D" w:rsidTr="009E7C07">
        <w:tc>
          <w:tcPr>
            <w:tcW w:w="8497" w:type="dxa"/>
            <w:gridSpan w:val="5"/>
            <w:shd w:val="clear" w:color="auto" w:fill="B4C6E7" w:themeFill="accent1" w:themeFillTint="66"/>
          </w:tcPr>
          <w:p w14:paraId="530D4474" w14:textId="51869EA7" w:rsidR="00CA072E" w:rsidRPr="00BE4B46" w:rsidRDefault="00CA072E" w:rsidP="00CA072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E4B46">
              <w:rPr>
                <w:rFonts w:cs="Times New Roman"/>
                <w:b/>
                <w:bCs/>
                <w:sz w:val="22"/>
                <w:lang w:val="en-US"/>
              </w:rPr>
              <w:t>4422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0DB33435" w14:textId="77777777" w:rsidR="00CA072E" w:rsidRPr="00BE4B46" w:rsidRDefault="00CA072E" w:rsidP="00CA072E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CA072E" w:rsidRPr="00ED3C52" w14:paraId="41E871D3" w14:textId="2EE68596" w:rsidTr="009E7C07">
        <w:tc>
          <w:tcPr>
            <w:tcW w:w="8497" w:type="dxa"/>
            <w:gridSpan w:val="5"/>
          </w:tcPr>
          <w:p w14:paraId="2F2F3A9D" w14:textId="77777777" w:rsidR="00CA072E" w:rsidRPr="00BE4B46" w:rsidRDefault="00CA072E" w:rsidP="00CA072E">
            <w:pPr>
              <w:jc w:val="center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b/>
                <w:bCs/>
                <w:sz w:val="22"/>
              </w:rPr>
              <w:t>Экзамены</w:t>
            </w:r>
          </w:p>
        </w:tc>
        <w:tc>
          <w:tcPr>
            <w:tcW w:w="1980" w:type="dxa"/>
          </w:tcPr>
          <w:p w14:paraId="5C9F8509" w14:textId="77777777" w:rsidR="00CA072E" w:rsidRPr="00BE4B46" w:rsidRDefault="00CA072E" w:rsidP="00CA072E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142115" w:rsidRPr="00ED3C52" w14:paraId="6C19BDF5" w14:textId="6EBF974A" w:rsidTr="009E7C07">
        <w:tc>
          <w:tcPr>
            <w:tcW w:w="1102" w:type="dxa"/>
          </w:tcPr>
          <w:p w14:paraId="0D638EDC" w14:textId="5BC6774F" w:rsidR="00142115" w:rsidRPr="00BE4B46" w:rsidRDefault="00136884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/05</w:t>
            </w:r>
          </w:p>
        </w:tc>
        <w:tc>
          <w:tcPr>
            <w:tcW w:w="2964" w:type="dxa"/>
          </w:tcPr>
          <w:p w14:paraId="3F6C5448" w14:textId="2DA50EB2" w:rsidR="00142115" w:rsidRPr="00BE4B46" w:rsidRDefault="00142115" w:rsidP="00142115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Psihologie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socială</w:t>
            </w:r>
            <w:proofErr w:type="spellEnd"/>
          </w:p>
        </w:tc>
        <w:tc>
          <w:tcPr>
            <w:tcW w:w="1313" w:type="dxa"/>
          </w:tcPr>
          <w:p w14:paraId="39EA1723" w14:textId="29EB9BA4" w:rsidR="00142115" w:rsidRPr="00BE4B46" w:rsidRDefault="00136884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:00</w:t>
            </w:r>
          </w:p>
        </w:tc>
        <w:tc>
          <w:tcPr>
            <w:tcW w:w="1134" w:type="dxa"/>
          </w:tcPr>
          <w:p w14:paraId="64867068" w14:textId="4B88AC99" w:rsidR="00142115" w:rsidRPr="00BE4B46" w:rsidRDefault="00016ABF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6</w:t>
            </w:r>
          </w:p>
        </w:tc>
        <w:tc>
          <w:tcPr>
            <w:tcW w:w="1984" w:type="dxa"/>
          </w:tcPr>
          <w:p w14:paraId="149325B1" w14:textId="25ACD2BF" w:rsidR="00142115" w:rsidRPr="00BE4B46" w:rsidRDefault="00142115" w:rsidP="00142115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Cȋss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M</w:t>
            </w:r>
          </w:p>
        </w:tc>
        <w:tc>
          <w:tcPr>
            <w:tcW w:w="1980" w:type="dxa"/>
          </w:tcPr>
          <w:p w14:paraId="471BD6BC" w14:textId="15CD7374" w:rsidR="00142115" w:rsidRPr="00BE4B46" w:rsidRDefault="00091AD1" w:rsidP="00142115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Tanasoglo O.</w:t>
            </w:r>
          </w:p>
        </w:tc>
      </w:tr>
      <w:tr w:rsidR="00142115" w:rsidRPr="00ED3C52" w14:paraId="047B3BF6" w14:textId="1209D705" w:rsidTr="009E7C07">
        <w:tc>
          <w:tcPr>
            <w:tcW w:w="1102" w:type="dxa"/>
          </w:tcPr>
          <w:p w14:paraId="329944DC" w14:textId="24AC7133" w:rsidR="00142115" w:rsidRPr="00BE4B46" w:rsidRDefault="00136884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/06</w:t>
            </w:r>
          </w:p>
        </w:tc>
        <w:tc>
          <w:tcPr>
            <w:tcW w:w="2964" w:type="dxa"/>
          </w:tcPr>
          <w:p w14:paraId="3CF37248" w14:textId="759F2876" w:rsidR="00142115" w:rsidRPr="00BE4B46" w:rsidRDefault="00142115" w:rsidP="00142115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Psihologi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comunicarii</w:t>
            </w:r>
            <w:proofErr w:type="spellEnd"/>
          </w:p>
        </w:tc>
        <w:tc>
          <w:tcPr>
            <w:tcW w:w="1313" w:type="dxa"/>
          </w:tcPr>
          <w:p w14:paraId="6273FD22" w14:textId="1F82D0CF" w:rsidR="00142115" w:rsidRPr="00BE4B46" w:rsidRDefault="00136884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:00</w:t>
            </w:r>
          </w:p>
        </w:tc>
        <w:tc>
          <w:tcPr>
            <w:tcW w:w="1134" w:type="dxa"/>
          </w:tcPr>
          <w:p w14:paraId="16C2FE69" w14:textId="56FD0CA9" w:rsidR="00142115" w:rsidRPr="00BE4B46" w:rsidRDefault="00016ABF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</w:t>
            </w:r>
          </w:p>
        </w:tc>
        <w:tc>
          <w:tcPr>
            <w:tcW w:w="1984" w:type="dxa"/>
          </w:tcPr>
          <w:p w14:paraId="51A6BBB0" w14:textId="721DA135" w:rsidR="00142115" w:rsidRPr="00BE4B46" w:rsidRDefault="00142115" w:rsidP="00142115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>Pon</w:t>
            </w:r>
            <w:proofErr w:type="spellStart"/>
            <w:r w:rsidRPr="00BE4B46">
              <w:rPr>
                <w:rFonts w:cs="Times New Roman"/>
                <w:sz w:val="22"/>
              </w:rPr>
              <w:t>omariova</w:t>
            </w:r>
            <w:proofErr w:type="spellEnd"/>
            <w:r w:rsidRPr="00BE4B46">
              <w:rPr>
                <w:rFonts w:cs="Times New Roman"/>
                <w:sz w:val="22"/>
                <w:lang w:val="ro-MD"/>
              </w:rPr>
              <w:t xml:space="preserve"> </w:t>
            </w:r>
            <w:r w:rsidRPr="00BE4B46">
              <w:rPr>
                <w:rFonts w:cs="Times New Roman"/>
                <w:sz w:val="22"/>
              </w:rPr>
              <w:t>A</w:t>
            </w:r>
            <w:r w:rsidRPr="00BE4B4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1980" w:type="dxa"/>
          </w:tcPr>
          <w:p w14:paraId="1E8AA3CD" w14:textId="2BAC0754" w:rsidR="00142115" w:rsidRPr="00BE4B46" w:rsidRDefault="00091AD1" w:rsidP="00142115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Novac I.</w:t>
            </w:r>
          </w:p>
        </w:tc>
      </w:tr>
      <w:tr w:rsidR="00136884" w:rsidRPr="00ED3C52" w14:paraId="051EDB39" w14:textId="47BA9FCD" w:rsidTr="009E7C07">
        <w:trPr>
          <w:trHeight w:val="299"/>
        </w:trPr>
        <w:tc>
          <w:tcPr>
            <w:tcW w:w="1102" w:type="dxa"/>
          </w:tcPr>
          <w:p w14:paraId="06B80ADC" w14:textId="2FE333FD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/06</w:t>
            </w:r>
          </w:p>
        </w:tc>
        <w:tc>
          <w:tcPr>
            <w:tcW w:w="2964" w:type="dxa"/>
          </w:tcPr>
          <w:p w14:paraId="5D856021" w14:textId="4051C8A8" w:rsidR="00136884" w:rsidRPr="00BE4B46" w:rsidRDefault="00136884" w:rsidP="00136884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BE4B46">
              <w:rPr>
                <w:rFonts w:cs="Times New Roman"/>
                <w:sz w:val="22"/>
                <w:lang w:val="en-US"/>
              </w:rPr>
              <w:t>Asistenț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socială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a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grupurilor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social-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vulnarabile</w:t>
            </w:r>
            <w:proofErr w:type="spellEnd"/>
          </w:p>
        </w:tc>
        <w:tc>
          <w:tcPr>
            <w:tcW w:w="1313" w:type="dxa"/>
          </w:tcPr>
          <w:p w14:paraId="60C5B365" w14:textId="67B9E229" w:rsidR="00136884" w:rsidRPr="00CE07BA" w:rsidRDefault="00136884" w:rsidP="00136884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D556A2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1B8008A1" w14:textId="6A64FAAD" w:rsidR="00136884" w:rsidRPr="00016ABF" w:rsidRDefault="00016ABF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  <w:tc>
          <w:tcPr>
            <w:tcW w:w="1984" w:type="dxa"/>
          </w:tcPr>
          <w:p w14:paraId="19D7C149" w14:textId="363D34D9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Safronovic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M.</w:t>
            </w:r>
          </w:p>
        </w:tc>
        <w:tc>
          <w:tcPr>
            <w:tcW w:w="1980" w:type="dxa"/>
          </w:tcPr>
          <w:p w14:paraId="5D915B61" w14:textId="7B4551B2" w:rsidR="00136884" w:rsidRPr="00BE4B46" w:rsidRDefault="005B2E21" w:rsidP="00136884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Novac V.</w:t>
            </w:r>
          </w:p>
        </w:tc>
      </w:tr>
      <w:tr w:rsidR="00136884" w:rsidRPr="00ED3C52" w14:paraId="677FA714" w14:textId="2C6B8543" w:rsidTr="009E7C07">
        <w:tc>
          <w:tcPr>
            <w:tcW w:w="1102" w:type="dxa"/>
          </w:tcPr>
          <w:p w14:paraId="0BCCDB0C" w14:textId="17D567C4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/06</w:t>
            </w:r>
          </w:p>
        </w:tc>
        <w:tc>
          <w:tcPr>
            <w:tcW w:w="2964" w:type="dxa"/>
          </w:tcPr>
          <w:p w14:paraId="4CFC1DD2" w14:textId="376F9F49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  <w:lang w:val="en-US"/>
              </w:rPr>
              <w:t>Bazele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legislației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in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domeniu</w:t>
            </w:r>
            <w:proofErr w:type="spellEnd"/>
          </w:p>
        </w:tc>
        <w:tc>
          <w:tcPr>
            <w:tcW w:w="1313" w:type="dxa"/>
          </w:tcPr>
          <w:p w14:paraId="7F10DF8C" w14:textId="61261B81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 w:rsidRPr="00D556A2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455CEB08" w14:textId="09A76278" w:rsidR="00136884" w:rsidRPr="00BE4B46" w:rsidRDefault="00016ABF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  <w:tc>
          <w:tcPr>
            <w:tcW w:w="1984" w:type="dxa"/>
          </w:tcPr>
          <w:p w14:paraId="18B15E69" w14:textId="652133FC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Tumb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N.</w:t>
            </w:r>
          </w:p>
        </w:tc>
        <w:tc>
          <w:tcPr>
            <w:tcW w:w="1980" w:type="dxa"/>
          </w:tcPr>
          <w:p w14:paraId="33E419D5" w14:textId="467877A1" w:rsidR="00136884" w:rsidRPr="00BE4B46" w:rsidRDefault="005B2E21" w:rsidP="00136884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Ghilețkaia N.</w:t>
            </w:r>
          </w:p>
        </w:tc>
      </w:tr>
      <w:tr w:rsidR="00142115" w:rsidRPr="00ED3C52" w14:paraId="6657B8C2" w14:textId="50BFC696" w:rsidTr="009E7C07">
        <w:trPr>
          <w:trHeight w:val="232"/>
        </w:trPr>
        <w:tc>
          <w:tcPr>
            <w:tcW w:w="1102" w:type="dxa"/>
          </w:tcPr>
          <w:p w14:paraId="2739884D" w14:textId="1165920A" w:rsidR="00142115" w:rsidRPr="00BE4B46" w:rsidRDefault="00136884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/05</w:t>
            </w:r>
          </w:p>
        </w:tc>
        <w:tc>
          <w:tcPr>
            <w:tcW w:w="2964" w:type="dxa"/>
          </w:tcPr>
          <w:p w14:paraId="652ECA3C" w14:textId="7353DF5E" w:rsidR="00142115" w:rsidRPr="00BE4B46" w:rsidRDefault="00142115" w:rsidP="00142115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Pedagogi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special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s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reabilitara</w:t>
            </w:r>
            <w:proofErr w:type="spellEnd"/>
          </w:p>
        </w:tc>
        <w:tc>
          <w:tcPr>
            <w:tcW w:w="1313" w:type="dxa"/>
          </w:tcPr>
          <w:p w14:paraId="4F115EF3" w14:textId="66F636FB" w:rsidR="00142115" w:rsidRPr="00136884" w:rsidRDefault="00136884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:00</w:t>
            </w:r>
          </w:p>
        </w:tc>
        <w:tc>
          <w:tcPr>
            <w:tcW w:w="1134" w:type="dxa"/>
          </w:tcPr>
          <w:p w14:paraId="6874737B" w14:textId="6CC14EC0" w:rsidR="00142115" w:rsidRPr="00BE4B46" w:rsidRDefault="00016ABF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</w:t>
            </w:r>
          </w:p>
        </w:tc>
        <w:tc>
          <w:tcPr>
            <w:tcW w:w="1984" w:type="dxa"/>
          </w:tcPr>
          <w:p w14:paraId="567F2267" w14:textId="0A8ADD5E" w:rsidR="00142115" w:rsidRPr="00BE4B46" w:rsidRDefault="00142115" w:rsidP="00142115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Cȋss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M</w:t>
            </w:r>
          </w:p>
        </w:tc>
        <w:tc>
          <w:tcPr>
            <w:tcW w:w="1980" w:type="dxa"/>
          </w:tcPr>
          <w:p w14:paraId="683249E6" w14:textId="6A8A1D05" w:rsidR="00142115" w:rsidRPr="00BE4B46" w:rsidRDefault="00091AD1" w:rsidP="00142115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ebanova M.</w:t>
            </w:r>
          </w:p>
        </w:tc>
      </w:tr>
      <w:tr w:rsidR="00142115" w:rsidRPr="00ED3C52" w14:paraId="44950605" w14:textId="6C49DB7D" w:rsidTr="009E7C07">
        <w:tc>
          <w:tcPr>
            <w:tcW w:w="1102" w:type="dxa"/>
          </w:tcPr>
          <w:p w14:paraId="4E57E788" w14:textId="52383158" w:rsidR="00142115" w:rsidRPr="00BE4B46" w:rsidRDefault="00136884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/05</w:t>
            </w:r>
          </w:p>
        </w:tc>
        <w:tc>
          <w:tcPr>
            <w:tcW w:w="2964" w:type="dxa"/>
          </w:tcPr>
          <w:p w14:paraId="1D5A2C51" w14:textId="6DE13006" w:rsidR="00142115" w:rsidRPr="00BE4B46" w:rsidRDefault="00142115" w:rsidP="00142115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BE4B46">
              <w:rPr>
                <w:rFonts w:cs="Times New Roman"/>
                <w:sz w:val="22"/>
                <w:lang w:val="en-US"/>
              </w:rPr>
              <w:t xml:space="preserve">Metode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şi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tehnici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ale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asistenț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  <w:lang w:val="en-US"/>
              </w:rPr>
              <w:t>socială</w:t>
            </w:r>
            <w:proofErr w:type="spellEnd"/>
          </w:p>
        </w:tc>
        <w:tc>
          <w:tcPr>
            <w:tcW w:w="1313" w:type="dxa"/>
          </w:tcPr>
          <w:p w14:paraId="2762E616" w14:textId="62C530DB" w:rsidR="00142115" w:rsidRPr="00136884" w:rsidRDefault="00136884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:00</w:t>
            </w:r>
          </w:p>
        </w:tc>
        <w:tc>
          <w:tcPr>
            <w:tcW w:w="1134" w:type="dxa"/>
          </w:tcPr>
          <w:p w14:paraId="1821987C" w14:textId="5BC9D1EA" w:rsidR="00142115" w:rsidRPr="00016ABF" w:rsidRDefault="00016ABF" w:rsidP="0014211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  <w:tc>
          <w:tcPr>
            <w:tcW w:w="1984" w:type="dxa"/>
          </w:tcPr>
          <w:p w14:paraId="5BE39341" w14:textId="557C988D" w:rsidR="00142115" w:rsidRPr="00BE4B46" w:rsidRDefault="00142115" w:rsidP="00142115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</w:rPr>
              <w:t>Ciubaciuc C.</w:t>
            </w:r>
          </w:p>
        </w:tc>
        <w:tc>
          <w:tcPr>
            <w:tcW w:w="1980" w:type="dxa"/>
          </w:tcPr>
          <w:p w14:paraId="68762991" w14:textId="1BC53CB6" w:rsidR="00142115" w:rsidRPr="00BE4B46" w:rsidRDefault="00091AD1" w:rsidP="00142115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Arnaut O.</w:t>
            </w:r>
          </w:p>
        </w:tc>
      </w:tr>
      <w:tr w:rsidR="002942CF" w:rsidRPr="00ED3C52" w14:paraId="1E91F12D" w14:textId="182593E4" w:rsidTr="009E7C07">
        <w:tc>
          <w:tcPr>
            <w:tcW w:w="1102" w:type="dxa"/>
          </w:tcPr>
          <w:p w14:paraId="2414CCC1" w14:textId="3923FB2D" w:rsidR="002942CF" w:rsidRPr="00BE4B46" w:rsidRDefault="00136884" w:rsidP="002942C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/05</w:t>
            </w:r>
          </w:p>
        </w:tc>
        <w:tc>
          <w:tcPr>
            <w:tcW w:w="2964" w:type="dxa"/>
          </w:tcPr>
          <w:p w14:paraId="4CFFC0E9" w14:textId="270F03FB" w:rsidR="002942CF" w:rsidRPr="00BE4B46" w:rsidRDefault="002942CF" w:rsidP="002942CF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  <w:lang w:val="en-US"/>
              </w:rPr>
              <w:t>Filosofia</w:t>
            </w:r>
            <w:proofErr w:type="spellEnd"/>
            <w:r w:rsidRPr="00BE4B46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313" w:type="dxa"/>
          </w:tcPr>
          <w:p w14:paraId="0A987859" w14:textId="46E832BD" w:rsidR="002942CF" w:rsidRPr="00BE4B46" w:rsidRDefault="00136884" w:rsidP="002942C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:00</w:t>
            </w:r>
          </w:p>
        </w:tc>
        <w:tc>
          <w:tcPr>
            <w:tcW w:w="1134" w:type="dxa"/>
          </w:tcPr>
          <w:p w14:paraId="164DAFAC" w14:textId="5A1929BE" w:rsidR="002942CF" w:rsidRPr="00BE4B46" w:rsidRDefault="00016ABF" w:rsidP="002942C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  <w:tc>
          <w:tcPr>
            <w:tcW w:w="1984" w:type="dxa"/>
          </w:tcPr>
          <w:p w14:paraId="3D591BF2" w14:textId="015AFAB6" w:rsidR="002942CF" w:rsidRPr="00BE4B46" w:rsidRDefault="002942CF" w:rsidP="002942CF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  <w:lang w:val="en-US"/>
              </w:rPr>
              <w:t xml:space="preserve">Ciubaciuc C. </w:t>
            </w:r>
          </w:p>
        </w:tc>
        <w:tc>
          <w:tcPr>
            <w:tcW w:w="1980" w:type="dxa"/>
          </w:tcPr>
          <w:p w14:paraId="74A76119" w14:textId="587C36B4" w:rsidR="002942CF" w:rsidRPr="00BE4B46" w:rsidRDefault="00091AD1" w:rsidP="002942CF">
            <w:pPr>
              <w:jc w:val="both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Deli O.</w:t>
            </w:r>
          </w:p>
        </w:tc>
      </w:tr>
      <w:tr w:rsidR="00136884" w:rsidRPr="00ED3C52" w14:paraId="627D4034" w14:textId="54450307" w:rsidTr="009E7C07">
        <w:trPr>
          <w:trHeight w:val="131"/>
        </w:trPr>
        <w:tc>
          <w:tcPr>
            <w:tcW w:w="1102" w:type="dxa"/>
          </w:tcPr>
          <w:p w14:paraId="5FDE1227" w14:textId="623A969E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/06</w:t>
            </w:r>
          </w:p>
        </w:tc>
        <w:tc>
          <w:tcPr>
            <w:tcW w:w="2964" w:type="dxa"/>
          </w:tcPr>
          <w:p w14:paraId="656B54F5" w14:textId="72C33F40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 w:rsidRPr="00BE4B46">
              <w:rPr>
                <w:rFonts w:cs="Times New Roman"/>
                <w:sz w:val="22"/>
              </w:rPr>
              <w:t xml:space="preserve">Management </w:t>
            </w:r>
            <w:proofErr w:type="spellStart"/>
            <w:r w:rsidRPr="00BE4B46">
              <w:rPr>
                <w:rFonts w:cs="Times New Roman"/>
                <w:sz w:val="22"/>
              </w:rPr>
              <w:t>în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domeniu</w:t>
            </w:r>
            <w:proofErr w:type="spellEnd"/>
          </w:p>
        </w:tc>
        <w:tc>
          <w:tcPr>
            <w:tcW w:w="1313" w:type="dxa"/>
          </w:tcPr>
          <w:p w14:paraId="61A71F55" w14:textId="22E70CA4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 w:rsidRPr="00D32347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6369E208" w14:textId="451555C9" w:rsidR="00136884" w:rsidRPr="00BE4B46" w:rsidRDefault="00016ABF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  <w:tc>
          <w:tcPr>
            <w:tcW w:w="1984" w:type="dxa"/>
          </w:tcPr>
          <w:p w14:paraId="70114B28" w14:textId="1A50BDBC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Safronovic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M.</w:t>
            </w:r>
          </w:p>
        </w:tc>
        <w:tc>
          <w:tcPr>
            <w:tcW w:w="1980" w:type="dxa"/>
          </w:tcPr>
          <w:p w14:paraId="769202A0" w14:textId="390B49C6" w:rsidR="00136884" w:rsidRPr="00640048" w:rsidRDefault="005D2EC3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Burlacu T</w:t>
            </w:r>
            <w:r w:rsidR="00640048">
              <w:rPr>
                <w:rFonts w:cs="Times New Roman"/>
                <w:sz w:val="22"/>
              </w:rPr>
              <w:t>.</w:t>
            </w:r>
          </w:p>
        </w:tc>
      </w:tr>
      <w:tr w:rsidR="00136884" w:rsidRPr="00ED3C52" w14:paraId="5328352E" w14:textId="5A7BA138" w:rsidTr="00136884">
        <w:trPr>
          <w:trHeight w:val="58"/>
        </w:trPr>
        <w:tc>
          <w:tcPr>
            <w:tcW w:w="1102" w:type="dxa"/>
          </w:tcPr>
          <w:p w14:paraId="7A1502B3" w14:textId="18969F5F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/06</w:t>
            </w:r>
          </w:p>
        </w:tc>
        <w:tc>
          <w:tcPr>
            <w:tcW w:w="2964" w:type="dxa"/>
          </w:tcPr>
          <w:p w14:paraId="131577E1" w14:textId="4D4B234D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Sociologia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</w:t>
            </w:r>
            <w:proofErr w:type="spellStart"/>
            <w:r w:rsidRPr="00BE4B46">
              <w:rPr>
                <w:rFonts w:cs="Times New Roman"/>
                <w:sz w:val="22"/>
              </w:rPr>
              <w:t>familiei</w:t>
            </w:r>
            <w:proofErr w:type="spellEnd"/>
          </w:p>
        </w:tc>
        <w:tc>
          <w:tcPr>
            <w:tcW w:w="1313" w:type="dxa"/>
          </w:tcPr>
          <w:p w14:paraId="39A4A71D" w14:textId="14DCA59B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r w:rsidRPr="00D32347">
              <w:rPr>
                <w:rFonts w:cs="Times New Roman"/>
                <w:sz w:val="22"/>
              </w:rPr>
              <w:t>9:00</w:t>
            </w:r>
          </w:p>
        </w:tc>
        <w:tc>
          <w:tcPr>
            <w:tcW w:w="1134" w:type="dxa"/>
          </w:tcPr>
          <w:p w14:paraId="7CABDC19" w14:textId="386D9A6E" w:rsidR="00136884" w:rsidRPr="00BE4B46" w:rsidRDefault="00016ABF" w:rsidP="001368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  <w:tc>
          <w:tcPr>
            <w:tcW w:w="1984" w:type="dxa"/>
          </w:tcPr>
          <w:p w14:paraId="68279FBE" w14:textId="6B23E697" w:rsidR="00136884" w:rsidRPr="00BE4B46" w:rsidRDefault="00136884" w:rsidP="0013688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E4B46">
              <w:rPr>
                <w:rFonts w:cs="Times New Roman"/>
                <w:sz w:val="22"/>
              </w:rPr>
              <w:t>Safronovici</w:t>
            </w:r>
            <w:proofErr w:type="spellEnd"/>
            <w:r w:rsidRPr="00BE4B46">
              <w:rPr>
                <w:rFonts w:cs="Times New Roman"/>
                <w:sz w:val="22"/>
              </w:rPr>
              <w:t xml:space="preserve"> M.</w:t>
            </w:r>
          </w:p>
        </w:tc>
        <w:tc>
          <w:tcPr>
            <w:tcW w:w="1980" w:type="dxa"/>
          </w:tcPr>
          <w:p w14:paraId="53E4CD2A" w14:textId="76594AB7" w:rsidR="00136884" w:rsidRPr="005B2E21" w:rsidRDefault="005B2E21" w:rsidP="00136884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Carp M.</w:t>
            </w:r>
          </w:p>
        </w:tc>
      </w:tr>
    </w:tbl>
    <w:p w14:paraId="50140F98" w14:textId="77777777" w:rsidR="00F72BDE" w:rsidRDefault="00F72BDE" w:rsidP="002679D4">
      <w:pPr>
        <w:pStyle w:val="a3"/>
        <w:rPr>
          <w:rFonts w:ascii="Times New Roman" w:eastAsia="Calibri" w:hAnsi="Times New Roman"/>
          <w:sz w:val="20"/>
          <w:szCs w:val="20"/>
        </w:rPr>
      </w:pPr>
    </w:p>
    <w:p w14:paraId="666508B5" w14:textId="23A75F2E" w:rsidR="006C3768" w:rsidRPr="00A44652" w:rsidRDefault="006C3768" w:rsidP="009E7C07">
      <w:pPr>
        <w:rPr>
          <w:color w:val="000000" w:themeColor="text1"/>
        </w:rPr>
      </w:pPr>
    </w:p>
    <w:sectPr w:rsidR="006C3768" w:rsidRPr="00A44652" w:rsidSect="00732FD4">
      <w:pgSz w:w="11906" w:h="16838" w:code="9"/>
      <w:pgMar w:top="426" w:right="851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2BC"/>
    <w:rsid w:val="00005535"/>
    <w:rsid w:val="000067D8"/>
    <w:rsid w:val="00016ABF"/>
    <w:rsid w:val="000219C9"/>
    <w:rsid w:val="000252E4"/>
    <w:rsid w:val="00025E92"/>
    <w:rsid w:val="000312BC"/>
    <w:rsid w:val="00031F08"/>
    <w:rsid w:val="0003245C"/>
    <w:rsid w:val="00040146"/>
    <w:rsid w:val="00050C3A"/>
    <w:rsid w:val="0006756F"/>
    <w:rsid w:val="0007329A"/>
    <w:rsid w:val="00086E1A"/>
    <w:rsid w:val="00090A0B"/>
    <w:rsid w:val="00091AD1"/>
    <w:rsid w:val="00094F8E"/>
    <w:rsid w:val="000974D8"/>
    <w:rsid w:val="000A0D9F"/>
    <w:rsid w:val="000B6F42"/>
    <w:rsid w:val="000C058B"/>
    <w:rsid w:val="000D0F92"/>
    <w:rsid w:val="000D52DA"/>
    <w:rsid w:val="000D6A1C"/>
    <w:rsid w:val="000F0885"/>
    <w:rsid w:val="000F10D7"/>
    <w:rsid w:val="00100336"/>
    <w:rsid w:val="001164C8"/>
    <w:rsid w:val="0012194D"/>
    <w:rsid w:val="0012585A"/>
    <w:rsid w:val="00125A30"/>
    <w:rsid w:val="00136884"/>
    <w:rsid w:val="00142115"/>
    <w:rsid w:val="00142A94"/>
    <w:rsid w:val="00143935"/>
    <w:rsid w:val="00164925"/>
    <w:rsid w:val="0017282C"/>
    <w:rsid w:val="00183F8E"/>
    <w:rsid w:val="001B3FF2"/>
    <w:rsid w:val="001B4C86"/>
    <w:rsid w:val="001D2D48"/>
    <w:rsid w:val="001D2F12"/>
    <w:rsid w:val="001E0ABA"/>
    <w:rsid w:val="001E28FB"/>
    <w:rsid w:val="001E5159"/>
    <w:rsid w:val="001E79B1"/>
    <w:rsid w:val="00202A51"/>
    <w:rsid w:val="002063F1"/>
    <w:rsid w:val="002147E6"/>
    <w:rsid w:val="0022305C"/>
    <w:rsid w:val="00227FCC"/>
    <w:rsid w:val="0023011F"/>
    <w:rsid w:val="002337EC"/>
    <w:rsid w:val="00233853"/>
    <w:rsid w:val="00265216"/>
    <w:rsid w:val="00265931"/>
    <w:rsid w:val="002679D4"/>
    <w:rsid w:val="002701C0"/>
    <w:rsid w:val="0027664B"/>
    <w:rsid w:val="002942CF"/>
    <w:rsid w:val="002A647C"/>
    <w:rsid w:val="002A7493"/>
    <w:rsid w:val="002B271C"/>
    <w:rsid w:val="002B2D5B"/>
    <w:rsid w:val="002C2062"/>
    <w:rsid w:val="002C559E"/>
    <w:rsid w:val="002C58B1"/>
    <w:rsid w:val="002D32C4"/>
    <w:rsid w:val="002D4D54"/>
    <w:rsid w:val="002D73DA"/>
    <w:rsid w:val="002E2633"/>
    <w:rsid w:val="002F05FB"/>
    <w:rsid w:val="002F3965"/>
    <w:rsid w:val="00300803"/>
    <w:rsid w:val="00313651"/>
    <w:rsid w:val="003140B1"/>
    <w:rsid w:val="00315670"/>
    <w:rsid w:val="003170AC"/>
    <w:rsid w:val="003274E5"/>
    <w:rsid w:val="00330B43"/>
    <w:rsid w:val="003323D9"/>
    <w:rsid w:val="00351195"/>
    <w:rsid w:val="00353196"/>
    <w:rsid w:val="0035565D"/>
    <w:rsid w:val="00355987"/>
    <w:rsid w:val="0036234C"/>
    <w:rsid w:val="003955C2"/>
    <w:rsid w:val="00395789"/>
    <w:rsid w:val="00395F88"/>
    <w:rsid w:val="003A433F"/>
    <w:rsid w:val="003B2D69"/>
    <w:rsid w:val="003B5904"/>
    <w:rsid w:val="003C733F"/>
    <w:rsid w:val="003D30C7"/>
    <w:rsid w:val="003E125C"/>
    <w:rsid w:val="003E2501"/>
    <w:rsid w:val="003E618E"/>
    <w:rsid w:val="003F3766"/>
    <w:rsid w:val="003F4F33"/>
    <w:rsid w:val="003F7F1C"/>
    <w:rsid w:val="004066FA"/>
    <w:rsid w:val="00417268"/>
    <w:rsid w:val="00417C6C"/>
    <w:rsid w:val="00420D97"/>
    <w:rsid w:val="004267C4"/>
    <w:rsid w:val="0043274F"/>
    <w:rsid w:val="00435D0E"/>
    <w:rsid w:val="00445CD2"/>
    <w:rsid w:val="00452BE3"/>
    <w:rsid w:val="00460AD3"/>
    <w:rsid w:val="00495EDA"/>
    <w:rsid w:val="004A1D9A"/>
    <w:rsid w:val="004A4357"/>
    <w:rsid w:val="004E1E31"/>
    <w:rsid w:val="004E2458"/>
    <w:rsid w:val="004E2758"/>
    <w:rsid w:val="00500357"/>
    <w:rsid w:val="005011C7"/>
    <w:rsid w:val="00513D00"/>
    <w:rsid w:val="00515980"/>
    <w:rsid w:val="0053206D"/>
    <w:rsid w:val="00532D9E"/>
    <w:rsid w:val="00536199"/>
    <w:rsid w:val="00544023"/>
    <w:rsid w:val="0054568C"/>
    <w:rsid w:val="005459A2"/>
    <w:rsid w:val="00557074"/>
    <w:rsid w:val="00567201"/>
    <w:rsid w:val="005A25E4"/>
    <w:rsid w:val="005A2AB1"/>
    <w:rsid w:val="005A5119"/>
    <w:rsid w:val="005A5711"/>
    <w:rsid w:val="005B0A27"/>
    <w:rsid w:val="005B2E21"/>
    <w:rsid w:val="005B5B44"/>
    <w:rsid w:val="005C0948"/>
    <w:rsid w:val="005D2EC3"/>
    <w:rsid w:val="005D36E2"/>
    <w:rsid w:val="005D6FDF"/>
    <w:rsid w:val="005D759B"/>
    <w:rsid w:val="005D7E0A"/>
    <w:rsid w:val="005E05DF"/>
    <w:rsid w:val="005E0C76"/>
    <w:rsid w:val="005E4B04"/>
    <w:rsid w:val="005F30F2"/>
    <w:rsid w:val="006014C3"/>
    <w:rsid w:val="00607207"/>
    <w:rsid w:val="0061447D"/>
    <w:rsid w:val="00614B65"/>
    <w:rsid w:val="006158B4"/>
    <w:rsid w:val="00621DEA"/>
    <w:rsid w:val="00625A7D"/>
    <w:rsid w:val="00626088"/>
    <w:rsid w:val="006304DB"/>
    <w:rsid w:val="00630943"/>
    <w:rsid w:val="00631864"/>
    <w:rsid w:val="006322B9"/>
    <w:rsid w:val="0063246A"/>
    <w:rsid w:val="00634AD3"/>
    <w:rsid w:val="00640048"/>
    <w:rsid w:val="00650EFB"/>
    <w:rsid w:val="00655816"/>
    <w:rsid w:val="00661E3C"/>
    <w:rsid w:val="006639FF"/>
    <w:rsid w:val="00665165"/>
    <w:rsid w:val="006658D8"/>
    <w:rsid w:val="00667597"/>
    <w:rsid w:val="00673A34"/>
    <w:rsid w:val="006741DB"/>
    <w:rsid w:val="00675C50"/>
    <w:rsid w:val="0068522B"/>
    <w:rsid w:val="00693ADC"/>
    <w:rsid w:val="006946F6"/>
    <w:rsid w:val="006A2C5A"/>
    <w:rsid w:val="006A3F17"/>
    <w:rsid w:val="006B0FC8"/>
    <w:rsid w:val="006C0B77"/>
    <w:rsid w:val="006C10B9"/>
    <w:rsid w:val="006C2689"/>
    <w:rsid w:val="006C34A3"/>
    <w:rsid w:val="006C3768"/>
    <w:rsid w:val="006C5E12"/>
    <w:rsid w:val="006E2739"/>
    <w:rsid w:val="00700B8C"/>
    <w:rsid w:val="007024C5"/>
    <w:rsid w:val="00720D99"/>
    <w:rsid w:val="00732FD4"/>
    <w:rsid w:val="00733C61"/>
    <w:rsid w:val="00736195"/>
    <w:rsid w:val="00753DB4"/>
    <w:rsid w:val="00763948"/>
    <w:rsid w:val="00764C5A"/>
    <w:rsid w:val="00780EAE"/>
    <w:rsid w:val="00782EA3"/>
    <w:rsid w:val="00785D13"/>
    <w:rsid w:val="00791868"/>
    <w:rsid w:val="007A0710"/>
    <w:rsid w:val="007A1BA4"/>
    <w:rsid w:val="007B0056"/>
    <w:rsid w:val="007B02F4"/>
    <w:rsid w:val="007B26A5"/>
    <w:rsid w:val="007B74E2"/>
    <w:rsid w:val="007D0BA7"/>
    <w:rsid w:val="007D1592"/>
    <w:rsid w:val="007E155D"/>
    <w:rsid w:val="007E668D"/>
    <w:rsid w:val="0080066A"/>
    <w:rsid w:val="00810546"/>
    <w:rsid w:val="00811722"/>
    <w:rsid w:val="00820B6A"/>
    <w:rsid w:val="008242FF"/>
    <w:rsid w:val="008401F7"/>
    <w:rsid w:val="00840C34"/>
    <w:rsid w:val="00844692"/>
    <w:rsid w:val="00845E63"/>
    <w:rsid w:val="00856252"/>
    <w:rsid w:val="00870751"/>
    <w:rsid w:val="008906CA"/>
    <w:rsid w:val="008A019D"/>
    <w:rsid w:val="008A3617"/>
    <w:rsid w:val="008B02D7"/>
    <w:rsid w:val="008B082F"/>
    <w:rsid w:val="008B39E8"/>
    <w:rsid w:val="008D6A34"/>
    <w:rsid w:val="008F3F9C"/>
    <w:rsid w:val="00900817"/>
    <w:rsid w:val="00906DC6"/>
    <w:rsid w:val="0092240E"/>
    <w:rsid w:val="00922C48"/>
    <w:rsid w:val="00924D4C"/>
    <w:rsid w:val="00935230"/>
    <w:rsid w:val="00951964"/>
    <w:rsid w:val="0097222D"/>
    <w:rsid w:val="00977A86"/>
    <w:rsid w:val="00977F4B"/>
    <w:rsid w:val="00984D1C"/>
    <w:rsid w:val="009915FB"/>
    <w:rsid w:val="00991BF3"/>
    <w:rsid w:val="00995ABF"/>
    <w:rsid w:val="009967CC"/>
    <w:rsid w:val="009A1215"/>
    <w:rsid w:val="009A2B8A"/>
    <w:rsid w:val="009A78FB"/>
    <w:rsid w:val="009B47BC"/>
    <w:rsid w:val="009C1FB6"/>
    <w:rsid w:val="009E7C07"/>
    <w:rsid w:val="009F0D14"/>
    <w:rsid w:val="009F26D5"/>
    <w:rsid w:val="009F41B9"/>
    <w:rsid w:val="00A064FB"/>
    <w:rsid w:val="00A173E6"/>
    <w:rsid w:val="00A24A04"/>
    <w:rsid w:val="00A24AE1"/>
    <w:rsid w:val="00A24D7B"/>
    <w:rsid w:val="00A44652"/>
    <w:rsid w:val="00A55C6C"/>
    <w:rsid w:val="00A706ED"/>
    <w:rsid w:val="00A9067D"/>
    <w:rsid w:val="00A907C9"/>
    <w:rsid w:val="00A936E7"/>
    <w:rsid w:val="00A953A6"/>
    <w:rsid w:val="00A9683A"/>
    <w:rsid w:val="00AA3BEB"/>
    <w:rsid w:val="00AA57CB"/>
    <w:rsid w:val="00AB61C0"/>
    <w:rsid w:val="00AC2A6C"/>
    <w:rsid w:val="00AC2B9E"/>
    <w:rsid w:val="00AD454E"/>
    <w:rsid w:val="00AD779C"/>
    <w:rsid w:val="00AE006A"/>
    <w:rsid w:val="00AE0F76"/>
    <w:rsid w:val="00AE68A4"/>
    <w:rsid w:val="00AF17D8"/>
    <w:rsid w:val="00B036D9"/>
    <w:rsid w:val="00B0636D"/>
    <w:rsid w:val="00B07EA4"/>
    <w:rsid w:val="00B12CAD"/>
    <w:rsid w:val="00B1394C"/>
    <w:rsid w:val="00B17E28"/>
    <w:rsid w:val="00B31A26"/>
    <w:rsid w:val="00B3333C"/>
    <w:rsid w:val="00B425C1"/>
    <w:rsid w:val="00B42EE0"/>
    <w:rsid w:val="00B432CB"/>
    <w:rsid w:val="00B504DA"/>
    <w:rsid w:val="00B538A6"/>
    <w:rsid w:val="00B555ED"/>
    <w:rsid w:val="00B556C3"/>
    <w:rsid w:val="00B63661"/>
    <w:rsid w:val="00B661A9"/>
    <w:rsid w:val="00B67B4F"/>
    <w:rsid w:val="00B7648F"/>
    <w:rsid w:val="00B8400E"/>
    <w:rsid w:val="00B915B7"/>
    <w:rsid w:val="00BB0EDF"/>
    <w:rsid w:val="00BB1213"/>
    <w:rsid w:val="00BC5B39"/>
    <w:rsid w:val="00BD067E"/>
    <w:rsid w:val="00BD1D59"/>
    <w:rsid w:val="00BD2B75"/>
    <w:rsid w:val="00BD3792"/>
    <w:rsid w:val="00BD3D50"/>
    <w:rsid w:val="00BE357E"/>
    <w:rsid w:val="00BE4B46"/>
    <w:rsid w:val="00BF16BB"/>
    <w:rsid w:val="00C00611"/>
    <w:rsid w:val="00C00E0F"/>
    <w:rsid w:val="00C0171F"/>
    <w:rsid w:val="00C07193"/>
    <w:rsid w:val="00C106FB"/>
    <w:rsid w:val="00C11086"/>
    <w:rsid w:val="00C2278E"/>
    <w:rsid w:val="00C4035A"/>
    <w:rsid w:val="00C45663"/>
    <w:rsid w:val="00C533AA"/>
    <w:rsid w:val="00C638C3"/>
    <w:rsid w:val="00C76D9E"/>
    <w:rsid w:val="00C771A1"/>
    <w:rsid w:val="00C868E4"/>
    <w:rsid w:val="00CA072E"/>
    <w:rsid w:val="00CB6E39"/>
    <w:rsid w:val="00CC1115"/>
    <w:rsid w:val="00CD0FDB"/>
    <w:rsid w:val="00CD7F3A"/>
    <w:rsid w:val="00CE07BA"/>
    <w:rsid w:val="00CF031A"/>
    <w:rsid w:val="00CF1505"/>
    <w:rsid w:val="00CF5B52"/>
    <w:rsid w:val="00CF7C6E"/>
    <w:rsid w:val="00D119F6"/>
    <w:rsid w:val="00D148FC"/>
    <w:rsid w:val="00D16DC0"/>
    <w:rsid w:val="00D25398"/>
    <w:rsid w:val="00D318B7"/>
    <w:rsid w:val="00D41A49"/>
    <w:rsid w:val="00D54960"/>
    <w:rsid w:val="00D55C46"/>
    <w:rsid w:val="00D563A1"/>
    <w:rsid w:val="00D906D3"/>
    <w:rsid w:val="00D90DAD"/>
    <w:rsid w:val="00DA6A5A"/>
    <w:rsid w:val="00DB41AA"/>
    <w:rsid w:val="00DB73C6"/>
    <w:rsid w:val="00DC2EB0"/>
    <w:rsid w:val="00DD2BBA"/>
    <w:rsid w:val="00DE60ED"/>
    <w:rsid w:val="00DF6735"/>
    <w:rsid w:val="00DF6B4E"/>
    <w:rsid w:val="00E01172"/>
    <w:rsid w:val="00E02CFE"/>
    <w:rsid w:val="00E04D25"/>
    <w:rsid w:val="00E369E2"/>
    <w:rsid w:val="00E40AD6"/>
    <w:rsid w:val="00E4104D"/>
    <w:rsid w:val="00E43C3E"/>
    <w:rsid w:val="00E54497"/>
    <w:rsid w:val="00E677AF"/>
    <w:rsid w:val="00EA0376"/>
    <w:rsid w:val="00EA40AC"/>
    <w:rsid w:val="00EA59DF"/>
    <w:rsid w:val="00EB6F51"/>
    <w:rsid w:val="00EC57CD"/>
    <w:rsid w:val="00EC7342"/>
    <w:rsid w:val="00ED024A"/>
    <w:rsid w:val="00ED3C52"/>
    <w:rsid w:val="00EE1F2D"/>
    <w:rsid w:val="00EE34E5"/>
    <w:rsid w:val="00EE4070"/>
    <w:rsid w:val="00EE4A73"/>
    <w:rsid w:val="00F12795"/>
    <w:rsid w:val="00F12C76"/>
    <w:rsid w:val="00F20AEB"/>
    <w:rsid w:val="00F258EA"/>
    <w:rsid w:val="00F408C5"/>
    <w:rsid w:val="00F50CB3"/>
    <w:rsid w:val="00F72BDE"/>
    <w:rsid w:val="00FA2A50"/>
    <w:rsid w:val="00FB6E1E"/>
    <w:rsid w:val="00FC28C6"/>
    <w:rsid w:val="00FC47ED"/>
    <w:rsid w:val="00FD17E0"/>
    <w:rsid w:val="00FD67EF"/>
    <w:rsid w:val="00FD698F"/>
    <w:rsid w:val="00FE66E6"/>
    <w:rsid w:val="00FE6B5D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6319"/>
  <w15:docId w15:val="{3A7BB329-5EF7-4A44-9BE4-2D29E35D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06CA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906C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NoSpacing1">
    <w:name w:val="No Spacing1"/>
    <w:basedOn w:val="a"/>
    <w:rsid w:val="008906CA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9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9145-FEF9-4A7A-B039-2E285BD2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cp:lastPrinted>2026-04-24T06:19:00Z</cp:lastPrinted>
  <dcterms:created xsi:type="dcterms:W3CDTF">2025-11-24T14:32:00Z</dcterms:created>
  <dcterms:modified xsi:type="dcterms:W3CDTF">2026-05-04T05:20:00Z</dcterms:modified>
</cp:coreProperties>
</file>